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70923" w:rsidRDefault="00870923" w:rsidP="00D462D7">
      <w:pPr>
        <w:pStyle w:val="BodyText"/>
        <w:spacing w:before="110"/>
        <w:ind w:left="1020"/>
        <w:rPr>
          <w:rFonts w:ascii="Arial Unicode MS" w:eastAsia="Arial Unicode MS" w:hAnsi="Arial Unicode MS" w:cs="Arial Unicode MS"/>
          <w:color w:val="2C292A"/>
          <w:spacing w:val="-1"/>
          <w:lang w:val="en-AU" w:bidi="hi-IN"/>
        </w:rPr>
      </w:pPr>
    </w:p>
    <w:p w:rsidR="0054634F" w:rsidRPr="003D2AE6" w:rsidRDefault="00D462D7" w:rsidP="00D462D7">
      <w:pPr>
        <w:pStyle w:val="BodyText"/>
        <w:spacing w:before="110"/>
        <w:ind w:left="1020"/>
        <w:rPr>
          <w:rFonts w:ascii="Arial Unicode MS" w:eastAsia="Arial Unicode MS" w:hAnsi="Arial Unicode MS" w:cs="Arial Unicode MS"/>
          <w:color w:val="2C292A"/>
          <w:spacing w:val="-1"/>
          <w:lang w:bidi="hi-IN"/>
        </w:rPr>
      </w:pPr>
      <w:r w:rsidRPr="003D2AE6">
        <w:rPr>
          <w:rFonts w:ascii="Arial Unicode MS" w:eastAsia="Arial Unicode MS" w:hAnsi="Arial Unicode MS" w:cs="Arial Unicode MS" w:hint="cs"/>
          <w:color w:val="2C292A"/>
          <w:spacing w:val="-1"/>
          <w:cs/>
          <w:lang w:bidi="hi-IN"/>
        </w:rPr>
        <w:t xml:space="preserve">इस तथ्य-पत्र को इसलिए तैयार किया गया है ताकि </w:t>
      </w:r>
      <w:r w:rsidRPr="003D2AE6">
        <w:rPr>
          <w:rFonts w:ascii="Calibri" w:hAnsi="Calibri" w:cs="Calibri"/>
          <w:color w:val="2C292A"/>
        </w:rPr>
        <w:t>ACT</w:t>
      </w:r>
      <w:r w:rsidRPr="003D2AE6">
        <w:rPr>
          <w:rFonts w:ascii="Arial Unicode MS" w:eastAsia="Arial Unicode MS" w:hAnsi="Arial Unicode MS" w:cs="Arial Unicode MS" w:hint="cs"/>
          <w:color w:val="2C292A"/>
          <w:spacing w:val="-1"/>
          <w:cs/>
          <w:lang w:bidi="hi-IN"/>
        </w:rPr>
        <w:t xml:space="preserve"> के सरकारी कर्मचारी अपनी पेस्लिप के विषय-वस्तु को समझ सकें।  </w:t>
      </w:r>
    </w:p>
    <w:p w:rsidR="000A46AE" w:rsidRPr="003D2AE6" w:rsidRDefault="0075156A" w:rsidP="00CC0024">
      <w:pPr>
        <w:shd w:val="clear" w:color="auto" w:fill="FFFFFF"/>
        <w:spacing w:before="100" w:beforeAutospacing="1" w:after="100" w:afterAutospacing="1" w:line="288" w:lineRule="atLeast"/>
        <w:jc w:val="center"/>
        <w:rPr>
          <w:rFonts w:cs="Calibri"/>
          <w:szCs w:val="20"/>
        </w:rPr>
        <w:sectPr w:rsidR="000A46AE" w:rsidRPr="003D2AE6" w:rsidSect="00770147">
          <w:footerReference w:type="even" r:id="rId8"/>
          <w:footerReference w:type="default" r:id="rId9"/>
          <w:headerReference w:type="first" r:id="rId10"/>
          <w:type w:val="continuous"/>
          <w:pgSz w:w="11910" w:h="16840"/>
          <w:pgMar w:top="0" w:right="0" w:bottom="280" w:left="0" w:header="19" w:footer="0" w:gutter="0"/>
          <w:cols w:space="720"/>
          <w:titlePg/>
          <w:docGrid w:linePitch="299"/>
        </w:sectPr>
      </w:pPr>
      <w:r w:rsidRPr="003D2AE6">
        <w:rPr>
          <w:rFonts w:eastAsia="Times New Roman" w:cs="Calibri"/>
          <w:noProof/>
          <w:lang w:val="en-AU" w:eastAsia="en-AU"/>
        </w:rPr>
        <mc:AlternateContent>
          <mc:Choice Requires="wps">
            <w:drawing>
              <wp:anchor distT="0" distB="0" distL="114300" distR="114300" simplePos="0" relativeHeight="251670528" behindDoc="0" locked="0" layoutInCell="1" allowOverlap="1">
                <wp:simplePos x="0" y="0"/>
                <wp:positionH relativeFrom="column">
                  <wp:posOffset>790575</wp:posOffset>
                </wp:positionH>
                <wp:positionV relativeFrom="paragraph">
                  <wp:posOffset>6856095</wp:posOffset>
                </wp:positionV>
                <wp:extent cx="488315" cy="361950"/>
                <wp:effectExtent l="0" t="0" r="26035" b="19050"/>
                <wp:wrapNone/>
                <wp:docPr id="139" name="Oval 1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8315" cy="361950"/>
                        </a:xfrm>
                        <a:prstGeom prst="ellipse">
                          <a:avLst/>
                        </a:prstGeom>
                        <a:solidFill>
                          <a:srgbClr val="FFFFFF"/>
                        </a:solidFill>
                        <a:ln w="9525">
                          <a:solidFill>
                            <a:srgbClr val="000000"/>
                          </a:solidFill>
                          <a:round/>
                          <a:headEnd/>
                          <a:tailEnd/>
                        </a:ln>
                      </wps:spPr>
                      <wps:txbx>
                        <w:txbxContent>
                          <w:p w:rsidR="004C75A8" w:rsidRPr="00CC3C76" w:rsidRDefault="00B84031" w:rsidP="00531A26">
                            <w:pPr>
                              <w:jc w:val="center"/>
                              <w:rPr>
                                <w:b/>
                              </w:rPr>
                            </w:pPr>
                            <w:hyperlink w:anchor="ContactInfo" w:history="1">
                              <w:r w:rsidR="004C75A8" w:rsidRPr="00CC3C76">
                                <w:rPr>
                                  <w:rStyle w:val="Hyperlink"/>
                                  <w:b/>
                                  <w:u w:val="none"/>
                                </w:rPr>
                                <w:t>14</w:t>
                              </w:r>
                            </w:hyperlink>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oval id="Oval 121" o:spid="_x0000_s1026" style="position:absolute;left:0;text-align:left;margin-left:62.25pt;margin-top:539.85pt;width:38.45pt;height:28.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">
                <v:textbox>
                  <w:txbxContent>
                    <w:p w:rsidR="004C75A8" w:rsidRPr="00CC3C76" w:rsidRDefault="000610FD" w:rsidP="00531A26">
                      <w:pPr>
                        <w:jc w:val="center"/>
                        <w:rPr>
                          <w:b/>
                        </w:rPr>
                      </w:pPr>
                      <w:hyperlink w:anchor="ContactInfo" w:history="1">
                        <w:r w:rsidR="004C75A8" w:rsidRPr="00CC3C76">
                          <w:rPr>
                            <w:rStyle w:val="Hyperlink"/>
                            <w:b/>
                            <w:u w:val="none"/>
                          </w:rPr>
                          <w:t>14</w:t>
                        </w:r>
                      </w:hyperlink>
                    </w:p>
                  </w:txbxContent>
                </v:textbox>
              </v:oval>
            </w:pict>
          </mc:Fallback>
        </mc:AlternateContent>
      </w:r>
      <w:r w:rsidRPr="003D2AE6">
        <w:rPr>
          <w:rFonts w:eastAsia="Times New Roman" w:cs="Calibri"/>
          <w:noProof/>
          <w:lang w:val="en-AU" w:eastAsia="en-AU"/>
        </w:rPr>
        <mc:AlternateContent>
          <mc:Choice Requires="wps">
            <w:drawing>
              <wp:anchor distT="0" distB="0" distL="114300" distR="114300" simplePos="0" relativeHeight="251669504" behindDoc="0" locked="0" layoutInCell="1" allowOverlap="1">
                <wp:simplePos x="0" y="0"/>
                <wp:positionH relativeFrom="column">
                  <wp:posOffset>809625</wp:posOffset>
                </wp:positionH>
                <wp:positionV relativeFrom="paragraph">
                  <wp:posOffset>5980430</wp:posOffset>
                </wp:positionV>
                <wp:extent cx="514985" cy="351790"/>
                <wp:effectExtent l="0" t="0" r="18415" b="10160"/>
                <wp:wrapNone/>
                <wp:docPr id="138" name="Oval 1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985" cy="351790"/>
                        </a:xfrm>
                        <a:prstGeom prst="ellipse">
                          <a:avLst/>
                        </a:prstGeom>
                        <a:solidFill>
                          <a:srgbClr val="FFFFFF"/>
                        </a:solidFill>
                        <a:ln w="9525">
                          <a:solidFill>
                            <a:srgbClr val="000000"/>
                          </a:solidFill>
                          <a:round/>
                          <a:headEnd/>
                          <a:tailEnd/>
                        </a:ln>
                      </wps:spPr>
                      <wps:txbx>
                        <w:txbxContent>
                          <w:p w:rsidR="004C75A8" w:rsidRPr="00CC3C76" w:rsidRDefault="00B84031" w:rsidP="00531A26">
                            <w:pPr>
                              <w:jc w:val="center"/>
                              <w:rPr>
                                <w:b/>
                              </w:rPr>
                            </w:pPr>
                            <w:hyperlink w:anchor="LeaveProcessed" w:history="1">
                              <w:r w:rsidR="004C75A8" w:rsidRPr="00CC3C76">
                                <w:rPr>
                                  <w:rStyle w:val="Hyperlink"/>
                                  <w:b/>
                                  <w:u w:val="none"/>
                                </w:rPr>
                                <w:t>13</w:t>
                              </w:r>
                            </w:hyperlink>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oval id="Oval 120" o:spid="_x0000_s1027" style="position:absolute;left:0;text-align:left;margin-left:63.75pt;margin-top:470.9pt;width:40.55pt;height:27.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">
                <v:textbox>
                  <w:txbxContent>
                    <w:p w:rsidR="004C75A8" w:rsidRPr="00CC3C76" w:rsidRDefault="000610FD" w:rsidP="00531A26">
                      <w:pPr>
                        <w:jc w:val="center"/>
                        <w:rPr>
                          <w:b/>
                        </w:rPr>
                      </w:pPr>
                      <w:hyperlink w:anchor="LeaveProcessed" w:history="1">
                        <w:r w:rsidR="004C75A8" w:rsidRPr="00CC3C76">
                          <w:rPr>
                            <w:rStyle w:val="Hyperlink"/>
                            <w:b/>
                            <w:u w:val="none"/>
                          </w:rPr>
                          <w:t>13</w:t>
                        </w:r>
                      </w:hyperlink>
                    </w:p>
                  </w:txbxContent>
                </v:textbox>
              </v:oval>
            </w:pict>
          </mc:Fallback>
        </mc:AlternateContent>
      </w:r>
      <w:r w:rsidRPr="003D2AE6">
        <w:rPr>
          <w:rFonts w:eastAsia="Times New Roman" w:cs="Calibri"/>
          <w:noProof/>
          <w:lang w:val="en-AU" w:eastAsia="en-AU"/>
        </w:rPr>
        <mc:AlternateContent>
          <mc:Choice Requires="wps">
            <w:drawing>
              <wp:anchor distT="0" distB="0" distL="114300" distR="114300" simplePos="0" relativeHeight="251667456" behindDoc="0" locked="0" layoutInCell="1" allowOverlap="1">
                <wp:simplePos x="0" y="0"/>
                <wp:positionH relativeFrom="column">
                  <wp:posOffset>905510</wp:posOffset>
                </wp:positionH>
                <wp:positionV relativeFrom="paragraph">
                  <wp:posOffset>4227830</wp:posOffset>
                </wp:positionV>
                <wp:extent cx="494665" cy="399415"/>
                <wp:effectExtent l="0" t="0" r="19685" b="19685"/>
                <wp:wrapNone/>
                <wp:docPr id="136" name="Oval 1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4665" cy="399415"/>
                        </a:xfrm>
                        <a:prstGeom prst="ellipse">
                          <a:avLst/>
                        </a:prstGeom>
                        <a:solidFill>
                          <a:srgbClr val="FFFFFF"/>
                        </a:solidFill>
                        <a:ln w="9525">
                          <a:solidFill>
                            <a:srgbClr val="000000"/>
                          </a:solidFill>
                          <a:round/>
                          <a:headEnd/>
                          <a:tailEnd/>
                        </a:ln>
                      </wps:spPr>
                      <wps:txbx>
                        <w:txbxContent>
                          <w:p w:rsidR="004C75A8" w:rsidRPr="00CC3C76" w:rsidRDefault="00B84031" w:rsidP="00531A26">
                            <w:pPr>
                              <w:jc w:val="center"/>
                              <w:rPr>
                                <w:b/>
                              </w:rPr>
                            </w:pPr>
                            <w:hyperlink w:anchor="LeaveBalances" w:history="1">
                              <w:r w:rsidR="004C75A8" w:rsidRPr="00CC3C76">
                                <w:rPr>
                                  <w:rStyle w:val="Hyperlink"/>
                                  <w:b/>
                                  <w:u w:val="none"/>
                                </w:rPr>
                                <w:t>11</w:t>
                              </w:r>
                            </w:hyperlink>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oval id="Oval 118" o:spid="_x0000_s1028" style="position:absolute;left:0;text-align:left;margin-left:71.3pt;margin-top:332.9pt;width:38.95pt;height:31.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">
                <v:textbox>
                  <w:txbxContent>
                    <w:p w:rsidR="004C75A8" w:rsidRPr="00CC3C76" w:rsidRDefault="000610FD" w:rsidP="00531A26">
                      <w:pPr>
                        <w:jc w:val="center"/>
                        <w:rPr>
                          <w:b/>
                        </w:rPr>
                      </w:pPr>
                      <w:hyperlink w:anchor="LeaveBalances" w:history="1">
                        <w:r w:rsidR="004C75A8" w:rsidRPr="00CC3C76">
                          <w:rPr>
                            <w:rStyle w:val="Hyperlink"/>
                            <w:b/>
                            <w:u w:val="none"/>
                          </w:rPr>
                          <w:t>11</w:t>
                        </w:r>
                      </w:hyperlink>
                    </w:p>
                  </w:txbxContent>
                </v:textbox>
              </v:oval>
            </w:pict>
          </mc:Fallback>
        </mc:AlternateContent>
      </w:r>
      <w:r w:rsidRPr="003D2AE6">
        <w:rPr>
          <w:rFonts w:eastAsia="Times New Roman" w:cs="Calibri"/>
          <w:noProof/>
          <w:lang w:val="en-AU" w:eastAsia="en-AU"/>
        </w:rPr>
        <mc:AlternateContent>
          <mc:Choice Requires="wps">
            <w:drawing>
              <wp:anchor distT="0" distB="0" distL="114300" distR="114300" simplePos="0" relativeHeight="251668480" behindDoc="0" locked="0" layoutInCell="1" allowOverlap="1">
                <wp:simplePos x="0" y="0"/>
                <wp:positionH relativeFrom="column">
                  <wp:posOffset>6200775</wp:posOffset>
                </wp:positionH>
                <wp:positionV relativeFrom="paragraph">
                  <wp:posOffset>4198620</wp:posOffset>
                </wp:positionV>
                <wp:extent cx="487680" cy="371475"/>
                <wp:effectExtent l="0" t="0" r="26670" b="28575"/>
                <wp:wrapNone/>
                <wp:docPr id="137" name="Oval 1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7680" cy="371475"/>
                        </a:xfrm>
                        <a:prstGeom prst="ellipse">
                          <a:avLst/>
                        </a:prstGeom>
                        <a:solidFill>
                          <a:srgbClr val="FFFFFF"/>
                        </a:solidFill>
                        <a:ln w="9525">
                          <a:solidFill>
                            <a:srgbClr val="000000"/>
                          </a:solidFill>
                          <a:round/>
                          <a:headEnd/>
                          <a:tailEnd/>
                        </a:ln>
                      </wps:spPr>
                      <wps:txbx>
                        <w:txbxContent>
                          <w:p w:rsidR="004C75A8" w:rsidRPr="00CC3C76" w:rsidRDefault="00B84031" w:rsidP="00531A26">
                            <w:pPr>
                              <w:jc w:val="center"/>
                              <w:rPr>
                                <w:b/>
                              </w:rPr>
                            </w:pPr>
                            <w:hyperlink w:anchor="YTD" w:history="1">
                              <w:r w:rsidR="004C75A8" w:rsidRPr="00CC3C76">
                                <w:rPr>
                                  <w:rStyle w:val="Hyperlink"/>
                                  <w:b/>
                                  <w:u w:val="none"/>
                                </w:rPr>
                                <w:t>12</w:t>
                              </w:r>
                            </w:hyperlink>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oval id="Oval 119" o:spid="_x0000_s1029" style="position:absolute;left:0;text-align:left;margin-left:488.25pt;margin-top:330.6pt;width:38.4pt;height:29.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">
                <v:textbox>
                  <w:txbxContent>
                    <w:p w:rsidR="004C75A8" w:rsidRPr="00CC3C76" w:rsidRDefault="000610FD" w:rsidP="00531A26">
                      <w:pPr>
                        <w:jc w:val="center"/>
                        <w:rPr>
                          <w:b/>
                        </w:rPr>
                      </w:pPr>
                      <w:hyperlink w:anchor="YTD" w:history="1">
                        <w:r w:rsidR="004C75A8" w:rsidRPr="00CC3C76">
                          <w:rPr>
                            <w:rStyle w:val="Hyperlink"/>
                            <w:b/>
                            <w:u w:val="none"/>
                          </w:rPr>
                          <w:t>12</w:t>
                        </w:r>
                      </w:hyperlink>
                    </w:p>
                  </w:txbxContent>
                </v:textbox>
              </v:oval>
            </w:pict>
          </mc:Fallback>
        </mc:AlternateContent>
      </w:r>
      <w:r w:rsidRPr="003D2AE6">
        <w:rPr>
          <w:rFonts w:eastAsia="Times New Roman" w:cs="Calibri"/>
          <w:noProof/>
          <w:lang w:val="en-AU" w:eastAsia="en-AU"/>
        </w:rPr>
        <mc:AlternateContent>
          <mc:Choice Requires="wps">
            <w:drawing>
              <wp:anchor distT="0" distB="0" distL="114300" distR="114300" simplePos="0" relativeHeight="251666432" behindDoc="0" locked="0" layoutInCell="1" allowOverlap="1">
                <wp:simplePos x="0" y="0"/>
                <wp:positionH relativeFrom="column">
                  <wp:posOffset>6064250</wp:posOffset>
                </wp:positionH>
                <wp:positionV relativeFrom="paragraph">
                  <wp:posOffset>2713355</wp:posOffset>
                </wp:positionV>
                <wp:extent cx="495300" cy="342265"/>
                <wp:effectExtent l="0" t="0" r="19050" b="19685"/>
                <wp:wrapNone/>
                <wp:docPr id="134" name="Oval 1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5300" cy="342265"/>
                        </a:xfrm>
                        <a:prstGeom prst="ellipse">
                          <a:avLst/>
                        </a:prstGeom>
                        <a:solidFill>
                          <a:srgbClr val="FFFFFF"/>
                        </a:solidFill>
                        <a:ln w="9525">
                          <a:solidFill>
                            <a:srgbClr val="000000"/>
                          </a:solidFill>
                          <a:round/>
                          <a:headEnd/>
                          <a:tailEnd/>
                        </a:ln>
                      </wps:spPr>
                      <wps:txbx>
                        <w:txbxContent>
                          <w:p w:rsidR="004C75A8" w:rsidRPr="00D30F70" w:rsidRDefault="00B84031" w:rsidP="00531A26">
                            <w:pPr>
                              <w:jc w:val="center"/>
                              <w:rPr>
                                <w:b/>
                              </w:rPr>
                            </w:pPr>
                            <w:hyperlink w:anchor="Deductions" w:history="1">
                              <w:r w:rsidR="004C75A8" w:rsidRPr="00B02891">
                                <w:rPr>
                                  <w:rStyle w:val="Hyperlink"/>
                                  <w:b/>
                                </w:rPr>
                                <w:t>10</w:t>
                              </w:r>
                            </w:hyperlink>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oval id="Oval 117" o:spid="_x0000_s1030" style="position:absolute;left:0;text-align:left;margin-left:477.5pt;margin-top:213.65pt;width:39pt;height:26.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">
                <v:textbox>
                  <w:txbxContent>
                    <w:p w:rsidR="004C75A8" w:rsidRPr="00D30F70" w:rsidRDefault="000610FD" w:rsidP="00531A26">
                      <w:pPr>
                        <w:jc w:val="center"/>
                        <w:rPr>
                          <w:b/>
                        </w:rPr>
                      </w:pPr>
                      <w:hyperlink w:anchor="Deductions" w:history="1">
                        <w:r w:rsidR="004C75A8" w:rsidRPr="00B02891">
                          <w:rPr>
                            <w:rStyle w:val="Hyperlink"/>
                            <w:b/>
                          </w:rPr>
                          <w:t>10</w:t>
                        </w:r>
                      </w:hyperlink>
                    </w:p>
                  </w:txbxContent>
                </v:textbox>
              </v:oval>
            </w:pict>
          </mc:Fallback>
        </mc:AlternateContent>
      </w:r>
      <w:r w:rsidRPr="003D2AE6">
        <w:rPr>
          <w:rFonts w:eastAsia="Times New Roman" w:cs="Calibri"/>
          <w:noProof/>
          <w:lang w:val="en-AU" w:eastAsia="en-AU"/>
        </w:rPr>
        <mc:AlternateContent>
          <mc:Choice Requires="wps">
            <w:drawing>
              <wp:anchor distT="0" distB="0" distL="114300" distR="114300" simplePos="0" relativeHeight="251664384" behindDoc="0" locked="0" layoutInCell="1" allowOverlap="1">
                <wp:simplePos x="0" y="0"/>
                <wp:positionH relativeFrom="column">
                  <wp:posOffset>6024245</wp:posOffset>
                </wp:positionH>
                <wp:positionV relativeFrom="paragraph">
                  <wp:posOffset>2322195</wp:posOffset>
                </wp:positionV>
                <wp:extent cx="357505" cy="335915"/>
                <wp:effectExtent l="0" t="0" r="23495" b="26035"/>
                <wp:wrapNone/>
                <wp:docPr id="135" name="Oval 1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7505" cy="335915"/>
                        </a:xfrm>
                        <a:prstGeom prst="ellipse">
                          <a:avLst/>
                        </a:prstGeom>
                        <a:solidFill>
                          <a:srgbClr val="FFFFFF"/>
                        </a:solidFill>
                        <a:ln w="9525">
                          <a:solidFill>
                            <a:srgbClr val="000000"/>
                          </a:solidFill>
                          <a:round/>
                          <a:headEnd/>
                          <a:tailEnd/>
                        </a:ln>
                      </wps:spPr>
                      <wps:txbx>
                        <w:txbxContent>
                          <w:p w:rsidR="004C75A8" w:rsidRPr="00D30F70" w:rsidRDefault="00B84031" w:rsidP="00531A26">
                            <w:pPr>
                              <w:jc w:val="center"/>
                              <w:rPr>
                                <w:b/>
                              </w:rPr>
                            </w:pPr>
                            <w:hyperlink w:anchor="SeparatePayment" w:history="1">
                              <w:r w:rsidR="004C75A8" w:rsidRPr="00B02891">
                                <w:rPr>
                                  <w:rStyle w:val="Hyperlink"/>
                                  <w:b/>
                                </w:rPr>
                                <w:t>8</w:t>
                              </w:r>
                            </w:hyperlink>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oval id="Oval 115" o:spid="_x0000_s1031" style="position:absolute;left:0;text-align:left;margin-left:474.35pt;margin-top:182.85pt;width:28.15pt;height:26.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">
                <v:textbox>
                  <w:txbxContent>
                    <w:p w:rsidR="004C75A8" w:rsidRPr="00D30F70" w:rsidRDefault="000610FD" w:rsidP="00531A26">
                      <w:pPr>
                        <w:jc w:val="center"/>
                        <w:rPr>
                          <w:b/>
                        </w:rPr>
                      </w:pPr>
                      <w:hyperlink w:anchor="SeparatePayment" w:history="1">
                        <w:r w:rsidR="004C75A8" w:rsidRPr="00B02891">
                          <w:rPr>
                            <w:rStyle w:val="Hyperlink"/>
                            <w:b/>
                          </w:rPr>
                          <w:t>8</w:t>
                        </w:r>
                      </w:hyperlink>
                    </w:p>
                  </w:txbxContent>
                </v:textbox>
              </v:oval>
            </w:pict>
          </mc:Fallback>
        </mc:AlternateContent>
      </w:r>
      <w:r w:rsidRPr="003D2AE6">
        <w:rPr>
          <w:rFonts w:eastAsia="Times New Roman" w:cs="Calibri"/>
          <w:noProof/>
          <w:lang w:val="en-AU" w:eastAsia="en-AU"/>
        </w:rPr>
        <mc:AlternateContent>
          <mc:Choice Requires="wps">
            <w:drawing>
              <wp:anchor distT="0" distB="0" distL="114300" distR="114300" simplePos="0" relativeHeight="251663360" behindDoc="0" locked="0" layoutInCell="1" allowOverlap="1">
                <wp:simplePos x="0" y="0"/>
                <wp:positionH relativeFrom="column">
                  <wp:posOffset>3600450</wp:posOffset>
                </wp:positionH>
                <wp:positionV relativeFrom="paragraph">
                  <wp:posOffset>2274570</wp:posOffset>
                </wp:positionV>
                <wp:extent cx="318135" cy="361950"/>
                <wp:effectExtent l="0" t="0" r="24765" b="19050"/>
                <wp:wrapNone/>
                <wp:docPr id="133" name="Oval 1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8135" cy="361950"/>
                        </a:xfrm>
                        <a:prstGeom prst="ellipse">
                          <a:avLst/>
                        </a:prstGeom>
                        <a:solidFill>
                          <a:srgbClr val="FFFFFF"/>
                        </a:solidFill>
                        <a:ln w="9525">
                          <a:solidFill>
                            <a:srgbClr val="000000"/>
                          </a:solidFill>
                          <a:round/>
                          <a:headEnd/>
                          <a:tailEnd/>
                        </a:ln>
                      </wps:spPr>
                      <wps:txbx>
                        <w:txbxContent>
                          <w:p w:rsidR="004C75A8" w:rsidRPr="00D30F70" w:rsidRDefault="00B84031" w:rsidP="00531A26">
                            <w:pPr>
                              <w:jc w:val="center"/>
                              <w:rPr>
                                <w:b/>
                              </w:rPr>
                            </w:pPr>
                            <w:hyperlink w:anchor="WeeklyHours" w:history="1">
                              <w:r w:rsidR="004C75A8" w:rsidRPr="00B02891">
                                <w:rPr>
                                  <w:rStyle w:val="Hyperlink"/>
                                  <w:b/>
                                </w:rPr>
                                <w:t>7</w:t>
                              </w:r>
                            </w:hyperlink>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oval id="Oval 114" o:spid="_x0000_s1032" style="position:absolute;left:0;text-align:left;margin-left:283.5pt;margin-top:179.1pt;width:25.05pt;height:2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">
                <v:textbox>
                  <w:txbxContent>
                    <w:p w:rsidR="004C75A8" w:rsidRPr="00D30F70" w:rsidRDefault="000610FD" w:rsidP="00531A26">
                      <w:pPr>
                        <w:jc w:val="center"/>
                        <w:rPr>
                          <w:b/>
                        </w:rPr>
                      </w:pPr>
                      <w:hyperlink w:anchor="WeeklyHours" w:history="1">
                        <w:r w:rsidR="004C75A8" w:rsidRPr="00B02891">
                          <w:rPr>
                            <w:rStyle w:val="Hyperlink"/>
                            <w:b/>
                          </w:rPr>
                          <w:t>7</w:t>
                        </w:r>
                      </w:hyperlink>
                    </w:p>
                  </w:txbxContent>
                </v:textbox>
              </v:oval>
            </w:pict>
          </mc:Fallback>
        </mc:AlternateContent>
      </w:r>
      <w:r w:rsidRPr="003D2AE6">
        <w:rPr>
          <w:rFonts w:eastAsia="Times New Roman" w:cs="Calibri"/>
          <w:noProof/>
          <w:lang w:val="en-AU" w:eastAsia="en-AU"/>
        </w:rPr>
        <mc:AlternateContent>
          <mc:Choice Requires="wps">
            <w:drawing>
              <wp:anchor distT="0" distB="0" distL="114300" distR="114300" simplePos="0" relativeHeight="251665408" behindDoc="0" locked="0" layoutInCell="1" allowOverlap="1">
                <wp:simplePos x="0" y="0"/>
                <wp:positionH relativeFrom="column">
                  <wp:posOffset>1028700</wp:posOffset>
                </wp:positionH>
                <wp:positionV relativeFrom="paragraph">
                  <wp:posOffset>2675255</wp:posOffset>
                </wp:positionV>
                <wp:extent cx="295910" cy="361315"/>
                <wp:effectExtent l="0" t="0" r="27940" b="19685"/>
                <wp:wrapNone/>
                <wp:docPr id="130" name="Oval 1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910" cy="361315"/>
                        </a:xfrm>
                        <a:prstGeom prst="ellipse">
                          <a:avLst/>
                        </a:prstGeom>
                        <a:solidFill>
                          <a:srgbClr val="FFFFFF"/>
                        </a:solidFill>
                        <a:ln w="9525">
                          <a:solidFill>
                            <a:srgbClr val="000000"/>
                          </a:solidFill>
                          <a:round/>
                          <a:headEnd/>
                          <a:tailEnd/>
                        </a:ln>
                      </wps:spPr>
                      <wps:txbx>
                        <w:txbxContent>
                          <w:p w:rsidR="004C75A8" w:rsidRPr="00D30F70" w:rsidRDefault="00B84031" w:rsidP="00531A26">
                            <w:pPr>
                              <w:jc w:val="center"/>
                              <w:rPr>
                                <w:b/>
                              </w:rPr>
                            </w:pPr>
                            <w:hyperlink w:anchor="Payments" w:history="1">
                              <w:r w:rsidR="004C75A8" w:rsidRPr="00B02891">
                                <w:rPr>
                                  <w:rStyle w:val="Hyperlink"/>
                                  <w:b/>
                                </w:rPr>
                                <w:t>9</w:t>
                              </w:r>
                            </w:hyperlink>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oval id="Oval 116" o:spid="_x0000_s1033" style="position:absolute;left:0;text-align:left;margin-left:81pt;margin-top:210.65pt;width:23.3pt;height:28.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">
                <v:textbox>
                  <w:txbxContent>
                    <w:p w:rsidR="004C75A8" w:rsidRPr="00D30F70" w:rsidRDefault="000610FD" w:rsidP="00531A26">
                      <w:pPr>
                        <w:jc w:val="center"/>
                        <w:rPr>
                          <w:b/>
                        </w:rPr>
                      </w:pPr>
                      <w:hyperlink w:anchor="Payments" w:history="1">
                        <w:r w:rsidR="004C75A8" w:rsidRPr="00B02891">
                          <w:rPr>
                            <w:rStyle w:val="Hyperlink"/>
                            <w:b/>
                          </w:rPr>
                          <w:t>9</w:t>
                        </w:r>
                      </w:hyperlink>
                    </w:p>
                  </w:txbxContent>
                </v:textbox>
              </v:oval>
            </w:pict>
          </mc:Fallback>
        </mc:AlternateContent>
      </w:r>
      <w:r w:rsidRPr="003D2AE6">
        <w:rPr>
          <w:rFonts w:eastAsia="Times New Roman" w:cs="Calibri"/>
          <w:noProof/>
          <w:lang w:val="en-AU" w:eastAsia="en-AU"/>
        </w:rPr>
        <mc:AlternateContent>
          <mc:Choice Requires="wps">
            <w:drawing>
              <wp:anchor distT="0" distB="0" distL="114300" distR="114300" simplePos="0" relativeHeight="251662336" behindDoc="0" locked="0" layoutInCell="1" allowOverlap="1">
                <wp:simplePos x="0" y="0"/>
                <wp:positionH relativeFrom="column">
                  <wp:posOffset>996950</wp:posOffset>
                </wp:positionH>
                <wp:positionV relativeFrom="paragraph">
                  <wp:posOffset>2312035</wp:posOffset>
                </wp:positionV>
                <wp:extent cx="307975" cy="333375"/>
                <wp:effectExtent l="0" t="0" r="15875" b="28575"/>
                <wp:wrapNone/>
                <wp:docPr id="131" name="Oval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7975" cy="333375"/>
                        </a:xfrm>
                        <a:prstGeom prst="ellipse">
                          <a:avLst/>
                        </a:prstGeom>
                        <a:solidFill>
                          <a:srgbClr val="FFFFFF"/>
                        </a:solidFill>
                        <a:ln w="9525">
                          <a:solidFill>
                            <a:srgbClr val="000000"/>
                          </a:solidFill>
                          <a:round/>
                          <a:headEnd/>
                          <a:tailEnd/>
                        </a:ln>
                      </wps:spPr>
                      <wps:txbx>
                        <w:txbxContent>
                          <w:p w:rsidR="004C75A8" w:rsidRPr="00D30F70" w:rsidRDefault="00B84031" w:rsidP="00531A26">
                            <w:pPr>
                              <w:jc w:val="center"/>
                              <w:rPr>
                                <w:b/>
                              </w:rPr>
                            </w:pPr>
                            <w:hyperlink w:anchor="EPSC" w:history="1">
                              <w:r w:rsidR="004C75A8" w:rsidRPr="00B02891">
                                <w:rPr>
                                  <w:rStyle w:val="Hyperlink"/>
                                  <w:b/>
                                </w:rPr>
                                <w:t>6</w:t>
                              </w:r>
                            </w:hyperlink>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oval id="Oval 113" o:spid="_x0000_s1034" style="position:absolute;left:0;text-align:left;margin-left:78.5pt;margin-top:182.05pt;width:24.25pt;height:26.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">
                <v:textbox>
                  <w:txbxContent>
                    <w:p w:rsidR="004C75A8" w:rsidRPr="00D30F70" w:rsidRDefault="000610FD" w:rsidP="00531A26">
                      <w:pPr>
                        <w:jc w:val="center"/>
                        <w:rPr>
                          <w:b/>
                        </w:rPr>
                      </w:pPr>
                      <w:hyperlink w:anchor="EPSC" w:history="1">
                        <w:r w:rsidR="004C75A8" w:rsidRPr="00B02891">
                          <w:rPr>
                            <w:rStyle w:val="Hyperlink"/>
                            <w:b/>
                          </w:rPr>
                          <w:t>6</w:t>
                        </w:r>
                      </w:hyperlink>
                    </w:p>
                  </w:txbxContent>
                </v:textbox>
              </v:oval>
            </w:pict>
          </mc:Fallback>
        </mc:AlternateContent>
      </w:r>
      <w:r w:rsidRPr="003D2AE6">
        <w:rPr>
          <w:rFonts w:eastAsia="Times New Roman" w:cs="Calibri"/>
          <w:noProof/>
          <w:lang w:val="en-AU" w:eastAsia="en-AU"/>
        </w:rPr>
        <mc:AlternateContent>
          <mc:Choice Requires="wps">
            <w:drawing>
              <wp:anchor distT="0" distB="0" distL="114300" distR="114300" simplePos="0" relativeHeight="251661312" behindDoc="0" locked="0" layoutInCell="1" allowOverlap="1">
                <wp:simplePos x="0" y="0"/>
                <wp:positionH relativeFrom="column">
                  <wp:posOffset>3609975</wp:posOffset>
                </wp:positionH>
                <wp:positionV relativeFrom="paragraph">
                  <wp:posOffset>865505</wp:posOffset>
                </wp:positionV>
                <wp:extent cx="308610" cy="342265"/>
                <wp:effectExtent l="0" t="0" r="15240" b="19685"/>
                <wp:wrapNone/>
                <wp:docPr id="61" name="Oval 1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8610" cy="342265"/>
                        </a:xfrm>
                        <a:prstGeom prst="ellipse">
                          <a:avLst/>
                        </a:prstGeom>
                        <a:solidFill>
                          <a:srgbClr val="FFFFFF"/>
                        </a:solidFill>
                        <a:ln w="9525">
                          <a:solidFill>
                            <a:srgbClr val="000000"/>
                          </a:solidFill>
                          <a:round/>
                          <a:headEnd/>
                          <a:tailEnd/>
                        </a:ln>
                      </wps:spPr>
                      <wps:txbx>
                        <w:txbxContent>
                          <w:p w:rsidR="004C75A8" w:rsidRPr="00D30F70" w:rsidRDefault="00B84031" w:rsidP="00531A26">
                            <w:pPr>
                              <w:jc w:val="center"/>
                              <w:rPr>
                                <w:b/>
                              </w:rPr>
                            </w:pPr>
                            <w:hyperlink w:anchor="BankAccount" w:history="1">
                              <w:r w:rsidR="004C75A8" w:rsidRPr="009C3A47">
                                <w:rPr>
                                  <w:rStyle w:val="Hyperlink"/>
                                  <w:b/>
                                </w:rPr>
                                <w:t>5</w:t>
                              </w:r>
                            </w:hyperlink>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oval id="Oval 112" o:spid="_x0000_s1035" style="position:absolute;left:0;text-align:left;margin-left:284.25pt;margin-top:68.15pt;width:24.3pt;height:26.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">
                <v:textbox>
                  <w:txbxContent>
                    <w:p w:rsidR="004C75A8" w:rsidRPr="00D30F70" w:rsidRDefault="000610FD" w:rsidP="00531A26">
                      <w:pPr>
                        <w:jc w:val="center"/>
                        <w:rPr>
                          <w:b/>
                        </w:rPr>
                      </w:pPr>
                      <w:hyperlink w:anchor="BankAccount" w:history="1">
                        <w:r w:rsidR="004C75A8" w:rsidRPr="009C3A47">
                          <w:rPr>
                            <w:rStyle w:val="Hyperlink"/>
                            <w:b/>
                          </w:rPr>
                          <w:t>5</w:t>
                        </w:r>
                      </w:hyperlink>
                    </w:p>
                  </w:txbxContent>
                </v:textbox>
              </v:oval>
            </w:pict>
          </mc:Fallback>
        </mc:AlternateContent>
      </w:r>
      <w:r w:rsidRPr="003D2AE6">
        <w:rPr>
          <w:rFonts w:eastAsia="Times New Roman" w:cs="Calibri"/>
          <w:noProof/>
          <w:lang w:val="en-AU" w:eastAsia="en-AU"/>
        </w:rPr>
        <mc:AlternateContent>
          <mc:Choice Requires="wps">
            <w:drawing>
              <wp:anchor distT="0" distB="0" distL="114300" distR="114300" simplePos="0" relativeHeight="251660288" behindDoc="0" locked="0" layoutInCell="1" allowOverlap="1">
                <wp:simplePos x="0" y="0"/>
                <wp:positionH relativeFrom="column">
                  <wp:posOffset>1066800</wp:posOffset>
                </wp:positionH>
                <wp:positionV relativeFrom="paragraph">
                  <wp:posOffset>1264920</wp:posOffset>
                </wp:positionV>
                <wp:extent cx="257810" cy="314325"/>
                <wp:effectExtent l="0" t="0" r="27940" b="28575"/>
                <wp:wrapNone/>
                <wp:docPr id="132" name="Oval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810" cy="314325"/>
                        </a:xfrm>
                        <a:prstGeom prst="ellipse">
                          <a:avLst/>
                        </a:prstGeom>
                        <a:solidFill>
                          <a:srgbClr val="FFFFFF"/>
                        </a:solidFill>
                        <a:ln w="9525">
                          <a:solidFill>
                            <a:srgbClr val="000000"/>
                          </a:solidFill>
                          <a:round/>
                          <a:headEnd/>
                          <a:tailEnd/>
                        </a:ln>
                      </wps:spPr>
                      <wps:txbx>
                        <w:txbxContent>
                          <w:p w:rsidR="004C75A8" w:rsidRPr="00D30F70" w:rsidRDefault="00B84031" w:rsidP="00531A26">
                            <w:pPr>
                              <w:jc w:val="center"/>
                              <w:rPr>
                                <w:b/>
                              </w:rPr>
                            </w:pPr>
                            <w:hyperlink w:anchor="NameandContactDetails" w:history="1">
                              <w:r w:rsidR="004C75A8" w:rsidRPr="009C3A47">
                                <w:rPr>
                                  <w:rStyle w:val="Hyperlink"/>
                                  <w:b/>
                                </w:rPr>
                                <w:t>4</w:t>
                              </w:r>
                            </w:hyperlink>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oval id="Oval 111" o:spid="_x0000_s1036" style="position:absolute;left:0;text-align:left;margin-left:84pt;margin-top:99.6pt;width:20.3pt;height:24.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">
                <v:textbox>
                  <w:txbxContent>
                    <w:p w:rsidR="004C75A8" w:rsidRPr="00D30F70" w:rsidRDefault="000610FD" w:rsidP="00531A26">
                      <w:pPr>
                        <w:jc w:val="center"/>
                        <w:rPr>
                          <w:b/>
                        </w:rPr>
                      </w:pPr>
                      <w:hyperlink w:anchor="NameandContactDetails" w:history="1">
                        <w:r w:rsidR="004C75A8" w:rsidRPr="009C3A47">
                          <w:rPr>
                            <w:rStyle w:val="Hyperlink"/>
                            <w:b/>
                          </w:rPr>
                          <w:t>4</w:t>
                        </w:r>
                      </w:hyperlink>
                    </w:p>
                  </w:txbxContent>
                </v:textbox>
              </v:oval>
            </w:pict>
          </mc:Fallback>
        </mc:AlternateContent>
      </w:r>
      <w:r w:rsidRPr="003D2AE6">
        <w:rPr>
          <w:rFonts w:eastAsia="Times New Roman" w:cs="Calibri"/>
          <w:noProof/>
          <w:lang w:val="en-AU" w:eastAsia="en-AU"/>
        </w:rPr>
        <mc:AlternateContent>
          <mc:Choice Requires="wps">
            <w:drawing>
              <wp:anchor distT="0" distB="0" distL="114300" distR="114300" simplePos="0" relativeHeight="251673600" behindDoc="0" locked="0" layoutInCell="1" allowOverlap="1">
                <wp:simplePos x="0" y="0"/>
                <wp:positionH relativeFrom="column">
                  <wp:posOffset>6203950</wp:posOffset>
                </wp:positionH>
                <wp:positionV relativeFrom="paragraph">
                  <wp:posOffset>340995</wp:posOffset>
                </wp:positionV>
                <wp:extent cx="358775" cy="335280"/>
                <wp:effectExtent l="0" t="0" r="22225" b="26670"/>
                <wp:wrapNone/>
                <wp:docPr id="62" name="Oval 1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8775" cy="335280"/>
                        </a:xfrm>
                        <a:prstGeom prst="ellipse">
                          <a:avLst/>
                        </a:prstGeom>
                        <a:solidFill>
                          <a:srgbClr val="FFFFFF"/>
                        </a:solidFill>
                        <a:ln w="9525">
                          <a:solidFill>
                            <a:srgbClr val="000000"/>
                          </a:solidFill>
                          <a:round/>
                          <a:headEnd/>
                          <a:tailEnd/>
                        </a:ln>
                      </wps:spPr>
                      <wps:txbx>
                        <w:txbxContent>
                          <w:p w:rsidR="004C75A8" w:rsidRPr="00D30F70" w:rsidRDefault="00B84031" w:rsidP="00B25524">
                            <w:pPr>
                              <w:jc w:val="center"/>
                              <w:rPr>
                                <w:b/>
                              </w:rPr>
                            </w:pPr>
                            <w:hyperlink w:anchor="NetPay" w:history="1">
                              <w:r w:rsidR="004C75A8" w:rsidRPr="00B02891">
                                <w:rPr>
                                  <w:rStyle w:val="Hyperlink"/>
                                  <w:b/>
                                </w:rPr>
                                <w:t>3</w:t>
                              </w:r>
                            </w:hyperlink>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oval id="Oval 124" o:spid="_x0000_s1037" style="position:absolute;left:0;text-align:left;margin-left:488.5pt;margin-top:26.85pt;width:28.25pt;height:26.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">
                <v:textbox>
                  <w:txbxContent>
                    <w:p w:rsidR="004C75A8" w:rsidRPr="00D30F70" w:rsidRDefault="000610FD" w:rsidP="00B25524">
                      <w:pPr>
                        <w:jc w:val="center"/>
                        <w:rPr>
                          <w:b/>
                        </w:rPr>
                      </w:pPr>
                      <w:hyperlink w:anchor="NetPay" w:history="1">
                        <w:r w:rsidR="004C75A8" w:rsidRPr="00B02891">
                          <w:rPr>
                            <w:rStyle w:val="Hyperlink"/>
                            <w:b/>
                          </w:rPr>
                          <w:t>3</w:t>
                        </w:r>
                      </w:hyperlink>
                    </w:p>
                  </w:txbxContent>
                </v:textbox>
              </v:oval>
            </w:pict>
          </mc:Fallback>
        </mc:AlternateContent>
      </w:r>
      <w:r w:rsidRPr="003D2AE6">
        <w:rPr>
          <w:rFonts w:eastAsia="Times New Roman" w:cs="Calibri"/>
          <w:noProof/>
          <w:lang w:val="en-AU" w:eastAsia="en-AU"/>
        </w:rPr>
        <mc:AlternateContent>
          <mc:Choice Requires="wps">
            <w:drawing>
              <wp:anchor distT="0" distB="0" distL="114300" distR="114300" simplePos="0" relativeHeight="251672576" behindDoc="0" locked="0" layoutInCell="1" allowOverlap="1">
                <wp:simplePos x="0" y="0"/>
                <wp:positionH relativeFrom="column">
                  <wp:posOffset>4495800</wp:posOffset>
                </wp:positionH>
                <wp:positionV relativeFrom="paragraph">
                  <wp:posOffset>331470</wp:posOffset>
                </wp:positionV>
                <wp:extent cx="387985" cy="344805"/>
                <wp:effectExtent l="0" t="0" r="12065" b="17145"/>
                <wp:wrapNone/>
                <wp:docPr id="63" name="Oval 1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7985" cy="344805"/>
                        </a:xfrm>
                        <a:prstGeom prst="ellipse">
                          <a:avLst/>
                        </a:prstGeom>
                        <a:solidFill>
                          <a:srgbClr val="FFFFFF"/>
                        </a:solidFill>
                        <a:ln w="9525">
                          <a:solidFill>
                            <a:srgbClr val="000000"/>
                          </a:solidFill>
                          <a:round/>
                          <a:headEnd/>
                          <a:tailEnd/>
                        </a:ln>
                      </wps:spPr>
                      <wps:txbx>
                        <w:txbxContent>
                          <w:p w:rsidR="004C75A8" w:rsidRPr="00D30F70" w:rsidRDefault="00B84031" w:rsidP="00B25524">
                            <w:pPr>
                              <w:jc w:val="center"/>
                              <w:rPr>
                                <w:b/>
                              </w:rPr>
                            </w:pPr>
                            <w:hyperlink w:anchor="PayDay" w:history="1">
                              <w:r w:rsidR="004C75A8" w:rsidRPr="00B02891">
                                <w:rPr>
                                  <w:rStyle w:val="Hyperlink"/>
                                  <w:b/>
                                </w:rPr>
                                <w:t>2</w:t>
                              </w:r>
                            </w:hyperlink>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oval id="Oval 123" o:spid="_x0000_s1038" style="position:absolute;left:0;text-align:left;margin-left:354pt;margin-top:26.1pt;width:30.55pt;height:27.1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">
                <v:textbox>
                  <w:txbxContent>
                    <w:p w:rsidR="004C75A8" w:rsidRPr="00D30F70" w:rsidRDefault="000610FD" w:rsidP="00B25524">
                      <w:pPr>
                        <w:jc w:val="center"/>
                        <w:rPr>
                          <w:b/>
                        </w:rPr>
                      </w:pPr>
                      <w:hyperlink w:anchor="PayDay" w:history="1">
                        <w:r w:rsidR="004C75A8" w:rsidRPr="00B02891">
                          <w:rPr>
                            <w:rStyle w:val="Hyperlink"/>
                            <w:b/>
                          </w:rPr>
                          <w:t>2</w:t>
                        </w:r>
                      </w:hyperlink>
                    </w:p>
                  </w:txbxContent>
                </v:textbox>
              </v:oval>
            </w:pict>
          </mc:Fallback>
        </mc:AlternateContent>
      </w:r>
      <w:r w:rsidRPr="003D2AE6">
        <w:rPr>
          <w:rFonts w:eastAsia="Times New Roman" w:cs="Calibri"/>
          <w:noProof/>
          <w:lang w:val="en-AU" w:eastAsia="en-AU"/>
        </w:rPr>
        <mc:AlternateContent>
          <mc:Choice Requires="wps">
            <w:drawing>
              <wp:anchor distT="0" distB="0" distL="114300" distR="114300" simplePos="0" relativeHeight="251671552" behindDoc="0" locked="0" layoutInCell="1" allowOverlap="1">
                <wp:simplePos x="0" y="0"/>
                <wp:positionH relativeFrom="column">
                  <wp:posOffset>3629025</wp:posOffset>
                </wp:positionH>
                <wp:positionV relativeFrom="paragraph">
                  <wp:posOffset>346075</wp:posOffset>
                </wp:positionV>
                <wp:extent cx="289560" cy="356870"/>
                <wp:effectExtent l="0" t="0" r="15240" b="24130"/>
                <wp:wrapNone/>
                <wp:docPr id="129" name="Oval 1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9560" cy="356870"/>
                        </a:xfrm>
                        <a:prstGeom prst="ellipse">
                          <a:avLst/>
                        </a:prstGeom>
                        <a:solidFill>
                          <a:srgbClr val="FFFFFF"/>
                        </a:solidFill>
                        <a:ln w="9525">
                          <a:solidFill>
                            <a:srgbClr val="000000"/>
                          </a:solidFill>
                          <a:round/>
                          <a:headEnd/>
                          <a:tailEnd/>
                        </a:ln>
                      </wps:spPr>
                      <wps:txbx>
                        <w:txbxContent>
                          <w:p w:rsidR="004C75A8" w:rsidRPr="00D30F70" w:rsidRDefault="00B84031" w:rsidP="00B25524">
                            <w:pPr>
                              <w:jc w:val="center"/>
                              <w:rPr>
                                <w:b/>
                              </w:rPr>
                            </w:pPr>
                            <w:hyperlink w:anchor="PayPeriodFromTo" w:history="1">
                              <w:r w:rsidR="004C75A8" w:rsidRPr="00BE34C2">
                                <w:rPr>
                                  <w:rStyle w:val="Hyperlink"/>
                                  <w:b/>
                                </w:rPr>
                                <w:t>1</w:t>
                              </w:r>
                            </w:hyperlink>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oval id="Oval 122" o:spid="_x0000_s1039" style="position:absolute;left:0;text-align:left;margin-left:285.75pt;margin-top:27.25pt;width:22.8pt;height:28.1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">
                <v:textbox>
                  <w:txbxContent>
                    <w:p w:rsidR="004C75A8" w:rsidRPr="00D30F70" w:rsidRDefault="000610FD" w:rsidP="00B25524">
                      <w:pPr>
                        <w:jc w:val="center"/>
                        <w:rPr>
                          <w:b/>
                        </w:rPr>
                      </w:pPr>
                      <w:hyperlink w:anchor="PayPeriodFromTo" w:history="1">
                        <w:r w:rsidR="004C75A8" w:rsidRPr="00BE34C2">
                          <w:rPr>
                            <w:rStyle w:val="Hyperlink"/>
                            <w:b/>
                          </w:rPr>
                          <w:t>1</w:t>
                        </w:r>
                      </w:hyperlink>
                    </w:p>
                  </w:txbxContent>
                </v:textbox>
              </v:oval>
            </w:pict>
          </mc:Fallback>
        </mc:AlternateContent>
      </w:r>
      <w:r w:rsidR="00065727" w:rsidRPr="003D2AE6">
        <w:rPr>
          <w:noProof/>
          <w:lang w:val="en-AU" w:eastAsia="en-AU"/>
        </w:rPr>
        <w:drawing>
          <wp:anchor distT="0" distB="0" distL="114300" distR="114300" simplePos="0" relativeHeight="251659263" behindDoc="1" locked="0" layoutInCell="1" allowOverlap="1">
            <wp:simplePos x="0" y="0"/>
            <wp:positionH relativeFrom="margin">
              <wp:posOffset>1149350</wp:posOffset>
            </wp:positionH>
            <wp:positionV relativeFrom="paragraph">
              <wp:posOffset>336550</wp:posOffset>
            </wp:positionV>
            <wp:extent cx="5334000" cy="7421245"/>
            <wp:effectExtent l="0" t="0" r="0" b="0"/>
            <wp:wrapSquare wrapText="bothSides"/>
            <wp:docPr id="1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334000" cy="7421245"/>
                    </a:xfrm>
                    <a:prstGeom prst="rect">
                      <a:avLst/>
                    </a:prstGeom>
                    <a:noFill/>
                    <a:ln>
                      <a:noFill/>
                    </a:ln>
                  </pic:spPr>
                </pic:pic>
              </a:graphicData>
            </a:graphic>
          </wp:anchor>
        </w:drawing>
      </w:r>
    </w:p>
    <w:p w:rsidR="0054634F" w:rsidRPr="003D2AE6" w:rsidRDefault="00D462D7" w:rsidP="00F56F84">
      <w:pPr>
        <w:pStyle w:val="Heading1"/>
        <w:numPr>
          <w:ilvl w:val="0"/>
          <w:numId w:val="2"/>
        </w:numPr>
        <w:tabs>
          <w:tab w:val="left" w:pos="448"/>
        </w:tabs>
        <w:ind w:left="447" w:hanging="340"/>
        <w:jc w:val="left"/>
        <w:rPr>
          <w:rFonts w:ascii="Calibri" w:hAnsi="Calibri" w:cs="Calibri"/>
          <w:color w:val="2C292A"/>
          <w:spacing w:val="-1"/>
        </w:rPr>
      </w:pPr>
      <w:bookmarkStart w:id="0" w:name="PayPeriodFromTo"/>
      <w:r w:rsidRPr="003D2AE6">
        <w:rPr>
          <w:rFonts w:ascii="Arial Unicode MS" w:eastAsia="Arial Unicode MS" w:hAnsi="Arial Unicode MS" w:cs="Arial Unicode MS" w:hint="cs"/>
          <w:color w:val="2C292A"/>
          <w:spacing w:val="-1"/>
          <w:cs/>
          <w:lang w:bidi="hi-IN"/>
        </w:rPr>
        <w:lastRenderedPageBreak/>
        <w:t xml:space="preserve">वेतन अवधि </w:t>
      </w:r>
      <w:r w:rsidRPr="003D2AE6">
        <w:rPr>
          <w:rFonts w:ascii="Arial Unicode MS" w:eastAsia="Arial Unicode MS" w:hAnsi="Arial Unicode MS" w:cs="Arial Unicode MS"/>
          <w:color w:val="2C292A"/>
          <w:spacing w:val="-1"/>
          <w:cs/>
          <w:lang w:bidi="hi-IN"/>
        </w:rPr>
        <w:t>–</w:t>
      </w:r>
      <w:r w:rsidRPr="003D2AE6">
        <w:rPr>
          <w:rFonts w:ascii="Arial Unicode MS" w:eastAsia="Arial Unicode MS" w:hAnsi="Arial Unicode MS" w:cs="Arial Unicode MS" w:hint="cs"/>
          <w:color w:val="2C292A"/>
          <w:spacing w:val="-1"/>
          <w:cs/>
          <w:lang w:bidi="hi-IN"/>
        </w:rPr>
        <w:t xml:space="preserve"> कब से कब तक</w:t>
      </w:r>
    </w:p>
    <w:bookmarkEnd w:id="0"/>
    <w:p w:rsidR="0054634F" w:rsidRPr="003D2AE6" w:rsidRDefault="00D462D7" w:rsidP="00F56F84">
      <w:pPr>
        <w:pStyle w:val="BodyText"/>
        <w:spacing w:before="8" w:line="248" w:lineRule="auto"/>
        <w:ind w:left="447" w:right="239"/>
        <w:rPr>
          <w:rFonts w:ascii="Calibri" w:hAnsi="Calibri" w:cs="Calibri"/>
          <w:color w:val="2C292A"/>
          <w:spacing w:val="-1"/>
        </w:rPr>
      </w:pPr>
      <w:r w:rsidRPr="003D2AE6">
        <w:rPr>
          <w:rFonts w:ascii="Arial Unicode MS" w:eastAsia="Arial Unicode MS" w:hAnsi="Arial Unicode MS" w:cs="Arial Unicode MS" w:hint="cs"/>
          <w:color w:val="2C292A"/>
          <w:spacing w:val="-1"/>
          <w:cs/>
          <w:lang w:bidi="hi-IN"/>
        </w:rPr>
        <w:t xml:space="preserve">दो सप्ताहों के वेतन की शुरूआत और समापन तिथियाँ। दो सप्ताह का वेतन गुरूवार (पिछले वेतन दिन से) शुरू होकर दो सप्ताह बाद बुधवार (वेतन दिन से पिछले दिन) समाप्त होता है।  </w:t>
      </w:r>
    </w:p>
    <w:p w:rsidR="0054634F" w:rsidRPr="003D2AE6" w:rsidRDefault="00D462D7" w:rsidP="00F56F84">
      <w:pPr>
        <w:pStyle w:val="Heading1"/>
        <w:numPr>
          <w:ilvl w:val="0"/>
          <w:numId w:val="2"/>
        </w:numPr>
        <w:tabs>
          <w:tab w:val="left" w:pos="448"/>
        </w:tabs>
        <w:ind w:left="447" w:hanging="340"/>
        <w:jc w:val="left"/>
        <w:rPr>
          <w:rFonts w:ascii="Calibri" w:hAnsi="Calibri" w:cs="Calibri"/>
          <w:color w:val="2C292A"/>
          <w:spacing w:val="-1"/>
        </w:rPr>
      </w:pPr>
      <w:bookmarkStart w:id="1" w:name="PayDay"/>
      <w:r w:rsidRPr="003D2AE6">
        <w:rPr>
          <w:rFonts w:ascii="Arial Unicode MS" w:eastAsia="Arial Unicode MS" w:hAnsi="Arial Unicode MS" w:cs="Arial Unicode MS" w:hint="cs"/>
          <w:color w:val="2C292A"/>
          <w:spacing w:val="-1"/>
          <w:cs/>
          <w:lang w:bidi="hi-IN"/>
        </w:rPr>
        <w:t>वेतन का दिन</w:t>
      </w:r>
    </w:p>
    <w:bookmarkEnd w:id="1"/>
    <w:p w:rsidR="0054634F" w:rsidRPr="003D2AE6" w:rsidRDefault="00D462D7" w:rsidP="00F56F84">
      <w:pPr>
        <w:pStyle w:val="BodyText"/>
        <w:spacing w:before="8" w:line="248" w:lineRule="auto"/>
        <w:ind w:left="447" w:right="239"/>
        <w:rPr>
          <w:rFonts w:ascii="Calibri" w:hAnsi="Calibri" w:cs="Calibri"/>
          <w:color w:val="2C292A"/>
          <w:spacing w:val="-1"/>
        </w:rPr>
      </w:pPr>
      <w:r w:rsidRPr="003D2AE6">
        <w:rPr>
          <w:rFonts w:ascii="Arial Unicode MS" w:eastAsia="Arial Unicode MS" w:hAnsi="Arial Unicode MS" w:cs="Arial Unicode MS" w:hint="cs"/>
          <w:color w:val="2C292A"/>
          <w:spacing w:val="-1"/>
          <w:cs/>
          <w:lang w:bidi="hi-IN"/>
        </w:rPr>
        <w:t xml:space="preserve">वह दिन जब आपका वेतन आपके अकाउंट (बैंक, </w:t>
      </w:r>
      <w:r w:rsidR="00AE2055" w:rsidRPr="003D2AE6">
        <w:rPr>
          <w:rFonts w:ascii="Arial Unicode MS" w:eastAsia="Arial Unicode MS" w:hAnsi="Arial Unicode MS" w:cs="Arial Unicode MS" w:hint="cs"/>
          <w:color w:val="2C292A"/>
          <w:spacing w:val="-1"/>
          <w:cs/>
          <w:lang w:bidi="hi-IN"/>
        </w:rPr>
        <w:t>क्रेडिट यूनियन या बिल्डिंग सोसाइटी) में जमा कराया जाता है।</w:t>
      </w:r>
    </w:p>
    <w:p w:rsidR="0054634F" w:rsidRPr="003D2AE6" w:rsidRDefault="001F528A" w:rsidP="00F56F84">
      <w:pPr>
        <w:pStyle w:val="Heading1"/>
        <w:numPr>
          <w:ilvl w:val="0"/>
          <w:numId w:val="2"/>
        </w:numPr>
        <w:tabs>
          <w:tab w:val="left" w:pos="448"/>
        </w:tabs>
        <w:ind w:left="447" w:hanging="340"/>
        <w:jc w:val="left"/>
        <w:rPr>
          <w:rFonts w:ascii="Calibri" w:hAnsi="Calibri" w:cs="Calibri"/>
          <w:color w:val="2C292A"/>
          <w:spacing w:val="-1"/>
        </w:rPr>
      </w:pPr>
      <w:bookmarkStart w:id="2" w:name="NetPay"/>
      <w:r w:rsidRPr="003D2AE6">
        <w:rPr>
          <w:rFonts w:ascii="Arial Unicode MS" w:eastAsia="Arial Unicode MS" w:hAnsi="Arial Unicode MS" w:cs="Arial Unicode MS" w:hint="cs"/>
          <w:color w:val="2C292A"/>
          <w:spacing w:val="-1"/>
          <w:cs/>
          <w:lang w:bidi="hi-IN"/>
        </w:rPr>
        <w:t>निवल</w:t>
      </w:r>
      <w:r w:rsidR="005D16AF" w:rsidRPr="003D2AE6">
        <w:rPr>
          <w:rFonts w:ascii="Arial Unicode MS" w:eastAsia="Arial Unicode MS" w:hAnsi="Arial Unicode MS" w:cs="Arial Unicode MS" w:hint="cs"/>
          <w:color w:val="2C292A"/>
          <w:spacing w:val="-1"/>
          <w:cs/>
          <w:lang w:bidi="hi-IN"/>
        </w:rPr>
        <w:t xml:space="preserve"> वेतन</w:t>
      </w:r>
    </w:p>
    <w:bookmarkEnd w:id="2"/>
    <w:p w:rsidR="0054634F" w:rsidRPr="003D2AE6" w:rsidRDefault="005D16AF" w:rsidP="00F56F84">
      <w:pPr>
        <w:pStyle w:val="BodyText"/>
        <w:spacing w:before="8" w:line="248" w:lineRule="auto"/>
        <w:ind w:left="447" w:right="239"/>
        <w:rPr>
          <w:rFonts w:ascii="Calibri" w:hAnsi="Calibri" w:cs="Calibri"/>
          <w:color w:val="2C292A"/>
          <w:spacing w:val="-1"/>
        </w:rPr>
      </w:pPr>
      <w:r w:rsidRPr="003D2AE6">
        <w:rPr>
          <w:rFonts w:ascii="Arial Unicode MS" w:eastAsia="Arial Unicode MS" w:hAnsi="Arial Unicode MS" w:cs="Arial Unicode MS" w:hint="cs"/>
          <w:color w:val="2C292A"/>
          <w:spacing w:val="-1"/>
          <w:cs/>
          <w:lang w:bidi="hi-IN"/>
        </w:rPr>
        <w:t>वेतन की वह राशि जो आपके अकाउंट में जमा कराई जाएगी, इसका हिसाब कुल भुगतान (अनुभाग 9) में दिखाई राशि से कुल कटौतियाँ (अनुभाग 10) में दिखाई राशि को घटा कर लगाया जाता है।</w:t>
      </w:r>
    </w:p>
    <w:p w:rsidR="0054634F" w:rsidRPr="003D2AE6" w:rsidRDefault="005D16AF" w:rsidP="00F56F84">
      <w:pPr>
        <w:pStyle w:val="Heading1"/>
        <w:numPr>
          <w:ilvl w:val="0"/>
          <w:numId w:val="2"/>
        </w:numPr>
        <w:tabs>
          <w:tab w:val="left" w:pos="448"/>
        </w:tabs>
        <w:ind w:left="447" w:hanging="340"/>
        <w:jc w:val="left"/>
        <w:rPr>
          <w:rFonts w:ascii="Calibri" w:hAnsi="Calibri" w:cs="Calibri"/>
          <w:color w:val="2C292A"/>
          <w:spacing w:val="-1"/>
        </w:rPr>
      </w:pPr>
      <w:bookmarkStart w:id="3" w:name="NameandContactDetails"/>
      <w:r w:rsidRPr="003D2AE6">
        <w:rPr>
          <w:rFonts w:ascii="Arial Unicode MS" w:eastAsia="Arial Unicode MS" w:hAnsi="Arial Unicode MS" w:cs="Arial Unicode MS" w:hint="cs"/>
          <w:color w:val="2C292A"/>
          <w:spacing w:val="-1"/>
          <w:cs/>
          <w:lang w:bidi="hi-IN"/>
        </w:rPr>
        <w:t xml:space="preserve">आपका नाम, </w:t>
      </w:r>
      <w:r w:rsidRPr="003D2AE6">
        <w:rPr>
          <w:rFonts w:ascii="Calibri" w:hAnsi="Calibri" w:cs="Calibri"/>
          <w:color w:val="2C292A"/>
          <w:spacing w:val="-1"/>
        </w:rPr>
        <w:t>AGS/</w:t>
      </w:r>
      <w:r w:rsidRPr="003D2AE6">
        <w:rPr>
          <w:rFonts w:ascii="Arial Unicode MS" w:eastAsia="Arial Unicode MS" w:hAnsi="Arial Unicode MS" w:cs="Arial Unicode MS" w:hint="cs"/>
          <w:color w:val="2C292A"/>
          <w:spacing w:val="-1"/>
          <w:cs/>
          <w:lang w:bidi="hi-IN"/>
        </w:rPr>
        <w:t>कर्मचारी संख्या और पते सम्बन्धी जानकारी</w:t>
      </w:r>
      <w:r w:rsidR="003E21C2" w:rsidRPr="003D2AE6">
        <w:rPr>
          <w:rFonts w:ascii="Calibri" w:hAnsi="Calibri" w:cs="Calibri"/>
          <w:color w:val="2C292A"/>
          <w:spacing w:val="-1"/>
        </w:rPr>
        <w:t xml:space="preserve"> </w:t>
      </w:r>
    </w:p>
    <w:bookmarkEnd w:id="3"/>
    <w:p w:rsidR="0054634F" w:rsidRPr="003D2AE6" w:rsidRDefault="005D16AF" w:rsidP="00F56F84">
      <w:pPr>
        <w:pStyle w:val="BodyText"/>
        <w:spacing w:before="8" w:line="248" w:lineRule="auto"/>
        <w:ind w:left="447" w:right="239"/>
        <w:rPr>
          <w:rFonts w:ascii="Calibri" w:hAnsi="Calibri" w:cs="Calibri"/>
          <w:color w:val="2C292A"/>
          <w:spacing w:val="-1"/>
        </w:rPr>
      </w:pPr>
      <w:r w:rsidRPr="003D2AE6">
        <w:rPr>
          <w:rFonts w:ascii="Arial Unicode MS" w:eastAsia="Arial Unicode MS" w:hAnsi="Arial Unicode MS" w:cs="Arial Unicode MS" w:hint="cs"/>
          <w:color w:val="2C292A"/>
          <w:spacing w:val="-1"/>
          <w:cs/>
          <w:lang w:bidi="hi-IN"/>
        </w:rPr>
        <w:t>इस अनुभाग दर्शाता है:</w:t>
      </w:r>
    </w:p>
    <w:p w:rsidR="0054634F" w:rsidRPr="003D2AE6" w:rsidRDefault="005D16AF" w:rsidP="00F56F84">
      <w:pPr>
        <w:pStyle w:val="BodyText"/>
        <w:numPr>
          <w:ilvl w:val="1"/>
          <w:numId w:val="2"/>
        </w:numPr>
        <w:tabs>
          <w:tab w:val="left" w:pos="703"/>
        </w:tabs>
        <w:spacing w:before="113"/>
        <w:ind w:left="702"/>
        <w:rPr>
          <w:rFonts w:ascii="Calibri" w:hAnsi="Calibri" w:cs="Calibri"/>
          <w:color w:val="2C292A"/>
        </w:rPr>
      </w:pPr>
      <w:r w:rsidRPr="003D2AE6">
        <w:rPr>
          <w:rFonts w:ascii="Arial Unicode MS" w:eastAsia="Arial Unicode MS" w:hAnsi="Arial Unicode MS" w:cs="Arial Unicode MS" w:hint="cs"/>
          <w:color w:val="2C292A"/>
          <w:cs/>
          <w:lang w:bidi="hi-IN"/>
        </w:rPr>
        <w:t>आपका उपनाम और आपके नाम के आदि अक्षर (एनिशिएल्स);</w:t>
      </w:r>
    </w:p>
    <w:p w:rsidR="005D16AF" w:rsidRPr="003D2AE6" w:rsidRDefault="005D16AF" w:rsidP="00F56F84">
      <w:pPr>
        <w:pStyle w:val="BodyText"/>
        <w:numPr>
          <w:ilvl w:val="1"/>
          <w:numId w:val="2"/>
        </w:numPr>
        <w:tabs>
          <w:tab w:val="left" w:pos="703"/>
        </w:tabs>
        <w:spacing w:before="113"/>
        <w:ind w:left="702"/>
        <w:rPr>
          <w:rFonts w:ascii="Calibri" w:hAnsi="Calibri" w:cs="Calibri"/>
          <w:color w:val="2C292A"/>
        </w:rPr>
      </w:pPr>
      <w:r w:rsidRPr="003D2AE6">
        <w:rPr>
          <w:rFonts w:ascii="Arial Unicode MS" w:eastAsia="Arial Unicode MS" w:hAnsi="Arial Unicode MS" w:cs="Arial Unicode MS" w:hint="cs"/>
          <w:color w:val="2C292A"/>
          <w:cs/>
          <w:lang w:bidi="hi-IN"/>
        </w:rPr>
        <w:t>आपकी ऑस्ट्रेलियाई सरकारी सेवा (</w:t>
      </w:r>
      <w:r w:rsidRPr="003D2AE6">
        <w:rPr>
          <w:rFonts w:ascii="Calibri" w:hAnsi="Calibri" w:cs="Calibri"/>
          <w:color w:val="2C292A"/>
        </w:rPr>
        <w:t>Australian Government Service</w:t>
      </w:r>
      <w:r w:rsidRPr="003D2AE6">
        <w:rPr>
          <w:rFonts w:ascii="Calibri" w:hAnsi="Calibri" w:cs="Calibri" w:hint="cs"/>
          <w:color w:val="2C292A"/>
          <w:cs/>
          <w:lang w:bidi="hi-IN"/>
        </w:rPr>
        <w:t xml:space="preserve"> </w:t>
      </w:r>
      <w:r w:rsidRPr="003D2AE6">
        <w:rPr>
          <w:rFonts w:ascii="Calibri" w:hAnsi="Calibri" w:cstheme="minorBidi" w:hint="cs"/>
          <w:color w:val="2C292A"/>
          <w:cs/>
          <w:lang w:bidi="hi-IN"/>
        </w:rPr>
        <w:t xml:space="preserve">- </w:t>
      </w:r>
      <w:r w:rsidRPr="003D2AE6">
        <w:rPr>
          <w:rFonts w:ascii="Calibri" w:hAnsi="Calibri" w:cs="Calibri"/>
          <w:color w:val="2C292A"/>
        </w:rPr>
        <w:t>AGS</w:t>
      </w:r>
      <w:r w:rsidRPr="003D2AE6">
        <w:rPr>
          <w:rFonts w:ascii="Arial Unicode MS" w:eastAsia="Arial Unicode MS" w:hAnsi="Arial Unicode MS" w:cs="Arial Unicode MS" w:hint="cs"/>
          <w:color w:val="2C292A"/>
          <w:cs/>
          <w:lang w:bidi="hi-IN"/>
        </w:rPr>
        <w:t>) या कर्मचारी संख्या जो आपके लिए विशिष्ट है;</w:t>
      </w:r>
    </w:p>
    <w:p w:rsidR="005D16AF" w:rsidRPr="003D2AE6" w:rsidRDefault="005D16AF" w:rsidP="00F56F84">
      <w:pPr>
        <w:pStyle w:val="BodyText"/>
        <w:numPr>
          <w:ilvl w:val="1"/>
          <w:numId w:val="2"/>
        </w:numPr>
        <w:tabs>
          <w:tab w:val="left" w:pos="703"/>
        </w:tabs>
        <w:spacing w:before="113"/>
        <w:ind w:left="702"/>
        <w:rPr>
          <w:rFonts w:ascii="Calibri" w:hAnsi="Calibri" w:cs="Calibri"/>
          <w:color w:val="2C292A"/>
        </w:rPr>
      </w:pPr>
      <w:r w:rsidRPr="003D2AE6">
        <w:rPr>
          <w:rFonts w:ascii="Arial Unicode MS" w:eastAsia="Arial Unicode MS" w:hAnsi="Arial Unicode MS" w:cs="Arial Unicode MS" w:hint="cs"/>
          <w:color w:val="2C292A"/>
          <w:cs/>
          <w:lang w:bidi="hi-IN"/>
        </w:rPr>
        <w:t>आपका कार्य या डाक पता; और</w:t>
      </w:r>
    </w:p>
    <w:p w:rsidR="0054634F" w:rsidRPr="003D2AE6" w:rsidRDefault="005D16AF" w:rsidP="005D16AF">
      <w:pPr>
        <w:pStyle w:val="BodyText"/>
        <w:numPr>
          <w:ilvl w:val="1"/>
          <w:numId w:val="2"/>
        </w:numPr>
        <w:tabs>
          <w:tab w:val="left" w:pos="703"/>
        </w:tabs>
        <w:spacing w:before="113"/>
        <w:ind w:left="702"/>
        <w:rPr>
          <w:rFonts w:ascii="Calibri" w:hAnsi="Calibri" w:cs="Calibri"/>
          <w:color w:val="2C292A"/>
        </w:rPr>
      </w:pPr>
      <w:r w:rsidRPr="003D2AE6">
        <w:rPr>
          <w:rFonts w:ascii="Arial Unicode MS" w:eastAsia="Arial Unicode MS" w:hAnsi="Arial Unicode MS" w:cs="Arial Unicode MS" w:hint="cs"/>
          <w:color w:val="2C292A"/>
          <w:cs/>
          <w:lang w:bidi="hi-IN"/>
        </w:rPr>
        <w:t xml:space="preserve">आपका वेतन केन्द्र और स्थान का कोड जो केवल कार्यालय के प्रयोग के लिए है। </w:t>
      </w:r>
    </w:p>
    <w:p w:rsidR="0054634F" w:rsidRPr="003D2AE6" w:rsidRDefault="005D16AF" w:rsidP="00F56F84">
      <w:pPr>
        <w:pStyle w:val="Heading1"/>
        <w:numPr>
          <w:ilvl w:val="0"/>
          <w:numId w:val="2"/>
        </w:numPr>
        <w:tabs>
          <w:tab w:val="left" w:pos="448"/>
        </w:tabs>
        <w:ind w:left="447" w:hanging="340"/>
        <w:jc w:val="left"/>
        <w:rPr>
          <w:rFonts w:ascii="Calibri" w:hAnsi="Calibri" w:cs="Calibri"/>
          <w:color w:val="2C292A"/>
          <w:spacing w:val="-1"/>
        </w:rPr>
      </w:pPr>
      <w:bookmarkStart w:id="4" w:name="BankAccount"/>
      <w:r w:rsidRPr="003D2AE6">
        <w:rPr>
          <w:rFonts w:ascii="Arial Unicode MS" w:eastAsia="Arial Unicode MS" w:hAnsi="Arial Unicode MS" w:cs="Arial Unicode MS" w:hint="cs"/>
          <w:color w:val="2C292A"/>
          <w:spacing w:val="-1"/>
          <w:cs/>
          <w:lang w:bidi="hi-IN"/>
        </w:rPr>
        <w:t>आपके बैंक अकाउंट, आपके वर्गीकरण और आपके काम करने के स्थान के बारे में सूचना</w:t>
      </w:r>
    </w:p>
    <w:bookmarkEnd w:id="4"/>
    <w:p w:rsidR="0054634F" w:rsidRPr="003D2AE6" w:rsidRDefault="005D16AF" w:rsidP="00F56F84">
      <w:pPr>
        <w:pStyle w:val="BodyText"/>
        <w:spacing w:before="8" w:line="248" w:lineRule="auto"/>
        <w:ind w:left="447" w:right="239"/>
        <w:rPr>
          <w:rFonts w:ascii="Calibri" w:hAnsi="Calibri" w:cs="Calibri"/>
          <w:color w:val="2C292A"/>
          <w:spacing w:val="-1"/>
        </w:rPr>
      </w:pPr>
      <w:r w:rsidRPr="003D2AE6">
        <w:rPr>
          <w:rFonts w:ascii="Arial Unicode MS" w:eastAsia="Arial Unicode MS" w:hAnsi="Arial Unicode MS" w:cs="Arial Unicode MS" w:hint="cs"/>
          <w:color w:val="2C292A"/>
          <w:spacing w:val="-1"/>
          <w:cs/>
          <w:lang w:bidi="hi-IN"/>
        </w:rPr>
        <w:t>यह अनुभाग दर्शाता है:</w:t>
      </w:r>
    </w:p>
    <w:p w:rsidR="005D16AF" w:rsidRPr="003D2AE6" w:rsidRDefault="005D16AF" w:rsidP="00F56F84">
      <w:pPr>
        <w:pStyle w:val="BodyText"/>
        <w:numPr>
          <w:ilvl w:val="1"/>
          <w:numId w:val="2"/>
        </w:numPr>
        <w:tabs>
          <w:tab w:val="left" w:pos="703"/>
        </w:tabs>
        <w:spacing w:before="113"/>
        <w:ind w:left="702"/>
        <w:rPr>
          <w:rFonts w:ascii="Calibri" w:hAnsi="Calibri" w:cs="Calibri"/>
          <w:color w:val="2C292A"/>
        </w:rPr>
      </w:pPr>
      <w:r w:rsidRPr="003D2AE6">
        <w:rPr>
          <w:rFonts w:ascii="Arial Unicode MS" w:eastAsia="Arial Unicode MS" w:hAnsi="Arial Unicode MS" w:cs="Arial Unicode MS" w:hint="cs"/>
          <w:color w:val="2C292A"/>
          <w:cs/>
          <w:lang w:bidi="hi-IN"/>
        </w:rPr>
        <w:t xml:space="preserve">उस अकाउंट का </w:t>
      </w:r>
      <w:r w:rsidRPr="003D2AE6">
        <w:rPr>
          <w:rFonts w:ascii="Calibri" w:hAnsi="Calibri" w:cs="Calibri"/>
          <w:color w:val="2C292A"/>
        </w:rPr>
        <w:t>BSB</w:t>
      </w:r>
      <w:r w:rsidRPr="003D2AE6">
        <w:rPr>
          <w:rFonts w:ascii="Arial Unicode MS" w:eastAsia="Arial Unicode MS" w:hAnsi="Arial Unicode MS" w:cs="Arial Unicode MS" w:hint="cs"/>
          <w:color w:val="2C292A"/>
          <w:cs/>
          <w:lang w:bidi="hi-IN"/>
        </w:rPr>
        <w:t xml:space="preserve"> और अकाउंट नम्बर जिसे आपने अपना वेतन जमा कराए जाने के लिए नामांकित किया है। आपकी गुप्तता की सुरक्षा के लिए दोनों संख्याओं के केवल अंतिम 3 अंक ही दर्शाए जाते हैं;</w:t>
      </w:r>
    </w:p>
    <w:p w:rsidR="005D16AF" w:rsidRPr="003D2AE6" w:rsidRDefault="005D16AF" w:rsidP="00F56F84">
      <w:pPr>
        <w:pStyle w:val="BodyText"/>
        <w:numPr>
          <w:ilvl w:val="1"/>
          <w:numId w:val="2"/>
        </w:numPr>
        <w:tabs>
          <w:tab w:val="left" w:pos="703"/>
        </w:tabs>
        <w:spacing w:before="113"/>
        <w:ind w:left="702"/>
        <w:rPr>
          <w:rFonts w:ascii="Calibri" w:hAnsi="Calibri" w:cs="Calibri"/>
          <w:color w:val="2C292A"/>
        </w:rPr>
      </w:pPr>
      <w:r w:rsidRPr="003D2AE6">
        <w:rPr>
          <w:rFonts w:ascii="Arial Unicode MS" w:eastAsia="Arial Unicode MS" w:hAnsi="Arial Unicode MS" w:cs="Arial Unicode MS" w:hint="cs"/>
          <w:color w:val="2C292A"/>
          <w:cs/>
          <w:lang w:bidi="hi-IN"/>
        </w:rPr>
        <w:t>वह वर्गीकरण जिसपर आपको वर्तमान समय में रोज़गार प्राप्त है; और</w:t>
      </w:r>
    </w:p>
    <w:p w:rsidR="0054634F" w:rsidRPr="003D2AE6" w:rsidRDefault="005D16AF" w:rsidP="00103662">
      <w:pPr>
        <w:pStyle w:val="BodyText"/>
        <w:numPr>
          <w:ilvl w:val="1"/>
          <w:numId w:val="2"/>
        </w:numPr>
        <w:tabs>
          <w:tab w:val="left" w:pos="703"/>
        </w:tabs>
        <w:spacing w:before="113"/>
        <w:ind w:left="702"/>
        <w:rPr>
          <w:rFonts w:ascii="Calibri" w:hAnsi="Calibri" w:cs="Calibri"/>
          <w:color w:val="2C292A"/>
        </w:rPr>
      </w:pPr>
      <w:r w:rsidRPr="003D2AE6">
        <w:rPr>
          <w:rFonts w:ascii="Arial Unicode MS" w:eastAsia="Arial Unicode MS" w:hAnsi="Arial Unicode MS" w:cs="Arial Unicode MS" w:hint="cs"/>
          <w:color w:val="2C292A"/>
          <w:cs/>
          <w:lang w:bidi="hi-IN"/>
        </w:rPr>
        <w:t xml:space="preserve">यह सूचना कि आपके निदेशालय की संस्थात्मक संरचना में आपका पद कहाँ स्थित है, इसमें </w:t>
      </w:r>
      <w:r w:rsidR="00103662" w:rsidRPr="003D2AE6">
        <w:rPr>
          <w:rFonts w:ascii="Arial Unicode MS" w:eastAsia="Arial Unicode MS" w:hAnsi="Arial Unicode MS" w:cs="Arial Unicode MS" w:hint="cs"/>
          <w:color w:val="2C292A"/>
          <w:cs/>
          <w:lang w:bidi="hi-IN"/>
        </w:rPr>
        <w:t>वह कोस्ट कोड शामिल है जिसमें आपके वेतन का भुगतान किया जाता है।</w:t>
      </w:r>
      <w:r w:rsidRPr="003D2AE6">
        <w:rPr>
          <w:rFonts w:ascii="Arial Unicode MS" w:eastAsia="Arial Unicode MS" w:hAnsi="Arial Unicode MS" w:cs="Arial Unicode MS" w:hint="cs"/>
          <w:color w:val="2C292A"/>
          <w:cs/>
          <w:lang w:bidi="hi-IN"/>
        </w:rPr>
        <w:t xml:space="preserve"> </w:t>
      </w:r>
    </w:p>
    <w:p w:rsidR="0054634F" w:rsidRPr="003D2AE6" w:rsidRDefault="000767FF" w:rsidP="00F56F84">
      <w:pPr>
        <w:pStyle w:val="Heading1"/>
        <w:numPr>
          <w:ilvl w:val="0"/>
          <w:numId w:val="2"/>
        </w:numPr>
        <w:tabs>
          <w:tab w:val="left" w:pos="448"/>
        </w:tabs>
        <w:ind w:left="447" w:hanging="340"/>
        <w:jc w:val="left"/>
        <w:rPr>
          <w:rFonts w:ascii="Calibri" w:hAnsi="Calibri" w:cs="Calibri"/>
          <w:color w:val="2C292A"/>
          <w:spacing w:val="-1"/>
        </w:rPr>
      </w:pPr>
      <w:bookmarkStart w:id="5" w:name="EPSC"/>
      <w:r w:rsidRPr="003D2AE6">
        <w:rPr>
          <w:rFonts w:ascii="Arial Unicode MS" w:eastAsia="Arial Unicode MS" w:hAnsi="Arial Unicode MS" w:cs="Arial Unicode MS" w:hint="cs"/>
          <w:color w:val="2C292A"/>
          <w:spacing w:val="-1"/>
          <w:cs/>
          <w:lang w:bidi="hi-IN"/>
        </w:rPr>
        <w:t>नियोक्ता उत्पादकता सुपरएनुएशन</w:t>
      </w:r>
    </w:p>
    <w:bookmarkEnd w:id="5"/>
    <w:p w:rsidR="0054634F" w:rsidRPr="003D2AE6" w:rsidRDefault="000767FF" w:rsidP="00F56F84">
      <w:pPr>
        <w:pStyle w:val="BodyText"/>
        <w:spacing w:before="8" w:line="248" w:lineRule="auto"/>
        <w:ind w:left="447" w:right="239"/>
        <w:rPr>
          <w:rFonts w:ascii="Calibri" w:hAnsi="Calibri" w:cs="Calibri"/>
          <w:color w:val="2C292A"/>
          <w:spacing w:val="-1"/>
        </w:rPr>
      </w:pPr>
      <w:r w:rsidRPr="003D2AE6">
        <w:rPr>
          <w:rFonts w:ascii="Arial Unicode MS" w:eastAsia="Arial Unicode MS" w:hAnsi="Arial Unicode MS" w:cs="Arial Unicode MS" w:hint="cs"/>
          <w:color w:val="2C292A"/>
          <w:spacing w:val="-1"/>
          <w:cs/>
          <w:lang w:bidi="hi-IN"/>
        </w:rPr>
        <w:t xml:space="preserve">आपके सुपरएनुएशन फंड का नाम और वह राशि जिसका भुगतान </w:t>
      </w:r>
      <w:r w:rsidRPr="003D2AE6">
        <w:rPr>
          <w:rFonts w:ascii="Calibri" w:hAnsi="Calibri" w:cs="Calibri"/>
          <w:color w:val="2C292A"/>
          <w:spacing w:val="-1"/>
        </w:rPr>
        <w:t xml:space="preserve">ACT </w:t>
      </w:r>
      <w:r w:rsidRPr="003D2AE6">
        <w:rPr>
          <w:rFonts w:ascii="Arial Unicode MS" w:eastAsia="Arial Unicode MS" w:hAnsi="Arial Unicode MS" w:cs="Arial Unicode MS" w:hint="cs"/>
          <w:color w:val="2C292A"/>
          <w:spacing w:val="-1"/>
          <w:cs/>
          <w:lang w:bidi="hi-IN"/>
        </w:rPr>
        <w:t>सरकार आपके फंड में करती है।</w:t>
      </w:r>
    </w:p>
    <w:p w:rsidR="0054634F" w:rsidRPr="003D2AE6" w:rsidRDefault="000767FF" w:rsidP="00F56F84">
      <w:pPr>
        <w:pStyle w:val="Heading1"/>
        <w:numPr>
          <w:ilvl w:val="0"/>
          <w:numId w:val="2"/>
        </w:numPr>
        <w:tabs>
          <w:tab w:val="left" w:pos="448"/>
        </w:tabs>
        <w:ind w:left="447" w:hanging="340"/>
        <w:jc w:val="left"/>
        <w:rPr>
          <w:rFonts w:ascii="Calibri" w:hAnsi="Calibri" w:cs="Calibri"/>
          <w:color w:val="2C292A"/>
          <w:spacing w:val="-1"/>
        </w:rPr>
      </w:pPr>
      <w:bookmarkStart w:id="6" w:name="WeeklyHours"/>
      <w:r w:rsidRPr="003D2AE6">
        <w:rPr>
          <w:rFonts w:ascii="Arial Unicode MS" w:eastAsia="Arial Unicode MS" w:hAnsi="Arial Unicode MS" w:cs="Arial Unicode MS" w:hint="cs"/>
          <w:color w:val="2C292A"/>
          <w:spacing w:val="-1"/>
          <w:cs/>
          <w:lang w:bidi="hi-IN"/>
        </w:rPr>
        <w:t>साप्ताहिक घंटे</w:t>
      </w:r>
    </w:p>
    <w:bookmarkEnd w:id="6"/>
    <w:p w:rsidR="0054634F" w:rsidRPr="003D2AE6" w:rsidRDefault="00FC532F" w:rsidP="00F56F84">
      <w:pPr>
        <w:pStyle w:val="BodyText"/>
        <w:spacing w:before="8" w:line="248" w:lineRule="auto"/>
        <w:ind w:left="447" w:right="239"/>
        <w:rPr>
          <w:rFonts w:ascii="Calibri" w:hAnsi="Calibri" w:cs="Calibri"/>
          <w:color w:val="2C292A"/>
          <w:spacing w:val="-1"/>
        </w:rPr>
      </w:pPr>
      <w:r w:rsidRPr="003D2AE6">
        <w:rPr>
          <w:rFonts w:ascii="Arial Unicode MS" w:eastAsia="Arial Unicode MS" w:hAnsi="Arial Unicode MS" w:cs="Arial Unicode MS" w:hint="cs"/>
          <w:color w:val="2C292A"/>
          <w:spacing w:val="-1"/>
          <w:cs/>
          <w:lang w:bidi="hi-IN"/>
        </w:rPr>
        <w:t xml:space="preserve">आपके द्वारा काम किए जाने वाले </w:t>
      </w:r>
      <w:r w:rsidRPr="003D2AE6">
        <w:rPr>
          <w:rFonts w:ascii="Arial Unicode MS" w:eastAsia="Arial Unicode MS" w:hAnsi="Arial Unicode MS" w:cs="Arial Unicode MS" w:hint="cs"/>
          <w:b/>
          <w:bCs/>
          <w:color w:val="2C292A"/>
          <w:spacing w:val="-1"/>
          <w:cs/>
          <w:lang w:bidi="hi-IN"/>
        </w:rPr>
        <w:t xml:space="preserve">औसतन </w:t>
      </w:r>
      <w:r w:rsidRPr="003D2AE6">
        <w:rPr>
          <w:rFonts w:ascii="Arial Unicode MS" w:eastAsia="Arial Unicode MS" w:hAnsi="Arial Unicode MS" w:cs="Arial Unicode MS" w:hint="cs"/>
          <w:color w:val="2C292A"/>
          <w:spacing w:val="-1"/>
          <w:cs/>
          <w:lang w:bidi="hi-IN"/>
        </w:rPr>
        <w:t>साप्ताहिक घंटे।</w:t>
      </w:r>
    </w:p>
    <w:p w:rsidR="0054634F" w:rsidRPr="003D2AE6" w:rsidRDefault="00FC532F" w:rsidP="00F56F84">
      <w:pPr>
        <w:pStyle w:val="Heading1"/>
        <w:numPr>
          <w:ilvl w:val="0"/>
          <w:numId w:val="2"/>
        </w:numPr>
        <w:tabs>
          <w:tab w:val="left" w:pos="448"/>
        </w:tabs>
        <w:ind w:left="447" w:hanging="340"/>
        <w:jc w:val="left"/>
        <w:rPr>
          <w:rFonts w:ascii="Calibri" w:hAnsi="Calibri" w:cs="Calibri"/>
          <w:color w:val="2C292A"/>
          <w:spacing w:val="-1"/>
        </w:rPr>
      </w:pPr>
      <w:bookmarkStart w:id="7" w:name="SeparatePayment"/>
      <w:r w:rsidRPr="003D2AE6">
        <w:rPr>
          <w:rFonts w:ascii="Arial Unicode MS" w:eastAsia="Arial Unicode MS" w:hAnsi="Arial Unicode MS" w:cs="Arial Unicode MS" w:hint="cs"/>
          <w:color w:val="2C292A"/>
          <w:spacing w:val="-1"/>
          <w:cs/>
          <w:lang w:bidi="hi-IN"/>
        </w:rPr>
        <w:t>अलग भुगतान</w:t>
      </w:r>
    </w:p>
    <w:bookmarkEnd w:id="7"/>
    <w:p w:rsidR="0054634F" w:rsidRPr="003D2AE6" w:rsidRDefault="00FC532F" w:rsidP="00F56F84">
      <w:pPr>
        <w:pStyle w:val="BodyText"/>
        <w:spacing w:before="8" w:line="248" w:lineRule="auto"/>
        <w:ind w:left="447" w:right="239"/>
        <w:rPr>
          <w:rFonts w:ascii="Calibri" w:hAnsi="Calibri" w:cs="Calibri"/>
          <w:color w:val="2C292A"/>
          <w:spacing w:val="-1"/>
        </w:rPr>
      </w:pPr>
      <w:r w:rsidRPr="003D2AE6">
        <w:rPr>
          <w:rFonts w:ascii="Arial Unicode MS" w:eastAsia="Arial Unicode MS" w:hAnsi="Arial Unicode MS" w:cs="Arial Unicode MS" w:hint="cs"/>
          <w:color w:val="2C292A"/>
          <w:spacing w:val="-1"/>
          <w:cs/>
          <w:lang w:bidi="hi-IN"/>
        </w:rPr>
        <w:t xml:space="preserve">आम-तौर पर यह अनुभाग खाली होगा। यदि इस अनुभाग में कोई राशि दिखाई जाती है, तो यह एक अलग भुगतान को दर्शाती है (कभी-कभी इसे ऑफलाइन या अग्रिम भुगतान कहा जाता है) जिसका भुगतान वेतन अवधि के दौरान किसी समय आपके सामान्य वेतन के अलावा आपको किया गया था। यह आम-तौर पर निम्नलिखित किसी कारण के लिए होता है: </w:t>
      </w:r>
    </w:p>
    <w:p w:rsidR="0054634F" w:rsidRPr="003D2AE6" w:rsidRDefault="00FC532F" w:rsidP="00F56F84">
      <w:pPr>
        <w:pStyle w:val="BodyText"/>
        <w:numPr>
          <w:ilvl w:val="1"/>
          <w:numId w:val="2"/>
        </w:numPr>
        <w:tabs>
          <w:tab w:val="left" w:pos="703"/>
        </w:tabs>
        <w:spacing w:before="113"/>
        <w:ind w:left="702"/>
        <w:rPr>
          <w:rFonts w:ascii="Calibri" w:hAnsi="Calibri" w:cs="Calibri"/>
          <w:color w:val="2C292A"/>
        </w:rPr>
      </w:pPr>
      <w:r w:rsidRPr="003D2AE6">
        <w:rPr>
          <w:rFonts w:ascii="Arial Unicode MS" w:eastAsia="Arial Unicode MS" w:hAnsi="Arial Unicode MS" w:cs="Arial Unicode MS" w:hint="cs"/>
          <w:color w:val="2C292A"/>
          <w:cs/>
          <w:lang w:bidi="hi-IN"/>
        </w:rPr>
        <w:t>आपने छुट्टी के लिए अग्रिम भुगतान देने का अनुरोध किया था;</w:t>
      </w:r>
    </w:p>
    <w:p w:rsidR="00FC532F" w:rsidRPr="003D2AE6" w:rsidRDefault="00FC532F" w:rsidP="00F56F84">
      <w:pPr>
        <w:pStyle w:val="BodyText"/>
        <w:numPr>
          <w:ilvl w:val="1"/>
          <w:numId w:val="2"/>
        </w:numPr>
        <w:tabs>
          <w:tab w:val="left" w:pos="703"/>
        </w:tabs>
        <w:spacing w:before="113"/>
        <w:ind w:left="702"/>
        <w:rPr>
          <w:rFonts w:ascii="Calibri" w:hAnsi="Calibri" w:cs="Calibri"/>
          <w:color w:val="2C292A"/>
        </w:rPr>
      </w:pPr>
      <w:r w:rsidRPr="003D2AE6">
        <w:rPr>
          <w:rFonts w:ascii="Arial Unicode MS" w:eastAsia="Arial Unicode MS" w:hAnsi="Arial Unicode MS" w:cs="Arial Unicode MS" w:hint="cs"/>
          <w:color w:val="2C292A"/>
          <w:cs/>
          <w:lang w:bidi="hi-IN"/>
        </w:rPr>
        <w:t>किसी पिछले वेतन से आपको भुगतान दिया जाना देय था जैसे कि मूल वेतन, पेनल्टी, ओवरटाइम या भत्ते; अथवा</w:t>
      </w:r>
    </w:p>
    <w:p w:rsidR="0054634F" w:rsidRPr="003D2AE6" w:rsidRDefault="008F5B49" w:rsidP="008F5B49">
      <w:pPr>
        <w:pStyle w:val="BodyText"/>
        <w:numPr>
          <w:ilvl w:val="1"/>
          <w:numId w:val="2"/>
        </w:numPr>
        <w:tabs>
          <w:tab w:val="left" w:pos="703"/>
        </w:tabs>
        <w:spacing w:before="113"/>
        <w:ind w:left="702"/>
        <w:rPr>
          <w:rFonts w:ascii="Calibri" w:hAnsi="Calibri" w:cs="Calibri"/>
          <w:color w:val="2C292A"/>
        </w:rPr>
      </w:pPr>
      <w:r w:rsidRPr="003D2AE6">
        <w:rPr>
          <w:rFonts w:ascii="Arial Unicode MS" w:eastAsia="Arial Unicode MS" w:hAnsi="Arial Unicode MS" w:cs="Arial Unicode MS" w:hint="cs"/>
          <w:color w:val="2C292A"/>
          <w:cs/>
          <w:lang w:bidi="hi-IN"/>
        </w:rPr>
        <w:t xml:space="preserve">आपने रोज़गार समाप्त कर दिया है और आपको अंतिम पात्रताओं के लिए भुगतान किया गया है जैसे कि मूल वेतन, अप्रयुक्त ऐन्यूएल लीव, लीव लोडिंग, लांग सर्विस लीव, सीवरेंस (विच्छेद वेतन) या नोटिस के एवज में भुगतान। </w:t>
      </w:r>
    </w:p>
    <w:p w:rsidR="00770147" w:rsidRPr="003D2AE6" w:rsidRDefault="001F528A" w:rsidP="00F56F84">
      <w:pPr>
        <w:pStyle w:val="BodyText"/>
        <w:spacing w:before="8" w:line="248" w:lineRule="auto"/>
        <w:ind w:left="447" w:right="239"/>
        <w:rPr>
          <w:rFonts w:ascii="Calibri" w:hAnsi="Calibri" w:cs="Calibri"/>
          <w:color w:val="2C292A"/>
          <w:spacing w:val="-1"/>
        </w:rPr>
      </w:pPr>
      <w:r w:rsidRPr="003D2AE6">
        <w:rPr>
          <w:rFonts w:ascii="Arial Unicode MS" w:eastAsia="Arial Unicode MS" w:hAnsi="Arial Unicode MS" w:cs="Arial Unicode MS" w:hint="cs"/>
          <w:color w:val="2C292A"/>
          <w:spacing w:val="-1"/>
          <w:cs/>
          <w:lang w:bidi="hi-IN"/>
        </w:rPr>
        <w:t>इस अनुभाग में दिखाई गई राशि वह निवल राशि है जिसे अलग से आपके अकाउंट में जमा कराया गया था। अलग भुगतान की सकल राशियों को वर्तमान वेतन में आपको भुगतान की गई किसी अन्य राशियों के साथ अनुभाग 9 (</w:t>
      </w:r>
      <w:r w:rsidRPr="003D2AE6">
        <w:rPr>
          <w:rFonts w:ascii="Arial Unicode MS" w:eastAsia="Arial Unicode MS" w:hAnsi="Arial Unicode MS" w:cs="Arial Unicode MS" w:hint="cs"/>
          <w:b/>
          <w:bCs/>
          <w:color w:val="2C292A"/>
          <w:spacing w:val="-1"/>
          <w:cs/>
          <w:lang w:bidi="hi-IN"/>
        </w:rPr>
        <w:t>भुगतान</w:t>
      </w:r>
      <w:r w:rsidRPr="003D2AE6">
        <w:rPr>
          <w:rFonts w:ascii="Arial Unicode MS" w:eastAsia="Arial Unicode MS" w:hAnsi="Arial Unicode MS" w:cs="Arial Unicode MS" w:hint="cs"/>
          <w:color w:val="2C292A"/>
          <w:spacing w:val="-1"/>
          <w:cs/>
          <w:lang w:bidi="hi-IN"/>
        </w:rPr>
        <w:t xml:space="preserve">) में शामिल किया जाता है। उदाहरणत:, </w:t>
      </w:r>
      <w:r w:rsidRPr="003D2AE6">
        <w:rPr>
          <w:rFonts w:ascii="Arial Unicode MS" w:eastAsia="Arial Unicode MS" w:hAnsi="Arial Unicode MS" w:cs="Arial Unicode MS" w:hint="cs"/>
          <w:b/>
          <w:bCs/>
          <w:color w:val="2C292A"/>
          <w:spacing w:val="-1"/>
          <w:cs/>
          <w:lang w:bidi="hi-IN"/>
        </w:rPr>
        <w:t>वेतन</w:t>
      </w:r>
      <w:r w:rsidRPr="003D2AE6">
        <w:rPr>
          <w:rFonts w:ascii="Arial Unicode MS" w:eastAsia="Arial Unicode MS" w:hAnsi="Arial Unicode MS" w:cs="Arial Unicode MS" w:hint="cs"/>
          <w:color w:val="2C292A"/>
          <w:spacing w:val="-1"/>
          <w:cs/>
          <w:lang w:bidi="hi-IN"/>
        </w:rPr>
        <w:t xml:space="preserve"> में दिखाए भुगतान में वर्तमान दो सप्ताहों का सकल मूल वेतन तथा पिछले वेतन के लिए सकल मूल वेतन शामिल हो सकता है। अलग भुगतान अनुभाग 10 (</w:t>
      </w:r>
      <w:r w:rsidRPr="003D2AE6">
        <w:rPr>
          <w:rFonts w:ascii="Arial Unicode MS" w:eastAsia="Arial Unicode MS" w:hAnsi="Arial Unicode MS" w:cs="Arial Unicode MS" w:hint="cs"/>
          <w:b/>
          <w:bCs/>
          <w:color w:val="2C292A"/>
          <w:spacing w:val="-1"/>
          <w:cs/>
          <w:lang w:bidi="hi-IN"/>
        </w:rPr>
        <w:t>कटौतियाँ</w:t>
      </w:r>
      <w:r w:rsidRPr="003D2AE6">
        <w:rPr>
          <w:rFonts w:ascii="Arial Unicode MS" w:eastAsia="Arial Unicode MS" w:hAnsi="Arial Unicode MS" w:cs="Arial Unicode MS" w:hint="cs"/>
          <w:color w:val="2C292A"/>
          <w:spacing w:val="-1"/>
          <w:cs/>
          <w:lang w:bidi="hi-IN"/>
        </w:rPr>
        <w:t xml:space="preserve">) में भी दिखाया जाएगा। अलग भुगतान को यहाँ इसलिए काटा जाता है ताकि आपको भुगतान दो बार न मिले। अलग भुगतान से सम्बन्धित टैक्स को </w:t>
      </w:r>
      <w:r w:rsidRPr="003D2AE6">
        <w:rPr>
          <w:rFonts w:ascii="Arial Unicode MS" w:eastAsia="Arial Unicode MS" w:hAnsi="Arial Unicode MS" w:cs="Arial Unicode MS" w:hint="cs"/>
          <w:b/>
          <w:bCs/>
          <w:color w:val="2C292A"/>
          <w:spacing w:val="-1"/>
          <w:cs/>
          <w:lang w:bidi="hi-IN"/>
        </w:rPr>
        <w:t>कटौतियाँ</w:t>
      </w:r>
      <w:r w:rsidRPr="003D2AE6">
        <w:rPr>
          <w:rFonts w:ascii="Arial Unicode MS" w:eastAsia="Arial Unicode MS" w:hAnsi="Arial Unicode MS" w:cs="Arial Unicode MS" w:hint="cs"/>
          <w:color w:val="2C292A"/>
          <w:spacing w:val="-1"/>
          <w:cs/>
          <w:lang w:bidi="hi-IN"/>
        </w:rPr>
        <w:t xml:space="preserve"> अनुभाग में वर्तमान वेतन के लिए टैक्स में जोड़ा जाएगा।     </w:t>
      </w:r>
      <w:r w:rsidR="00761E8A" w:rsidRPr="003D2AE6">
        <w:rPr>
          <w:rFonts w:ascii="Calibri" w:hAnsi="Calibri" w:cs="Calibri"/>
          <w:color w:val="2C292A"/>
          <w:spacing w:val="-1"/>
        </w:rPr>
        <w:t xml:space="preserve"> </w:t>
      </w:r>
    </w:p>
    <w:p w:rsidR="0054634F" w:rsidRPr="003D2AE6" w:rsidRDefault="002D2785">
      <w:pPr>
        <w:pStyle w:val="Heading1"/>
        <w:numPr>
          <w:ilvl w:val="0"/>
          <w:numId w:val="2"/>
        </w:numPr>
        <w:tabs>
          <w:tab w:val="left" w:pos="448"/>
        </w:tabs>
        <w:ind w:left="447" w:hanging="340"/>
        <w:jc w:val="left"/>
        <w:rPr>
          <w:rFonts w:ascii="Calibri" w:hAnsi="Calibri" w:cs="Calibri"/>
          <w:b w:val="0"/>
          <w:bCs w:val="0"/>
        </w:rPr>
      </w:pPr>
      <w:bookmarkStart w:id="8" w:name="Payments"/>
      <w:r w:rsidRPr="003D2AE6">
        <w:rPr>
          <w:rFonts w:ascii="Calibri" w:hAnsi="Calibri" w:cs="Calibri"/>
          <w:color w:val="2C292A"/>
          <w:spacing w:val="-1"/>
        </w:rPr>
        <w:br w:type="page"/>
      </w:r>
      <w:r w:rsidR="00684644" w:rsidRPr="003D2AE6">
        <w:rPr>
          <w:rFonts w:ascii="Arial Unicode MS" w:eastAsia="Arial Unicode MS" w:hAnsi="Arial Unicode MS" w:cs="Arial Unicode MS" w:hint="cs"/>
          <w:color w:val="2C292A"/>
          <w:spacing w:val="-1"/>
          <w:cs/>
          <w:lang w:bidi="hi-IN"/>
        </w:rPr>
        <w:lastRenderedPageBreak/>
        <w:t>भुगतान</w:t>
      </w:r>
    </w:p>
    <w:bookmarkEnd w:id="8"/>
    <w:p w:rsidR="0054634F" w:rsidRPr="003D2AE6" w:rsidRDefault="00EE62DF">
      <w:pPr>
        <w:pStyle w:val="BodyText"/>
        <w:spacing w:before="8" w:line="248" w:lineRule="auto"/>
        <w:ind w:left="447" w:right="239"/>
        <w:rPr>
          <w:rFonts w:ascii="Calibri" w:hAnsi="Calibri" w:cs="Calibri"/>
        </w:rPr>
      </w:pPr>
      <w:r w:rsidRPr="003D2AE6">
        <w:rPr>
          <w:rFonts w:ascii="Arial Unicode MS" w:eastAsia="Arial Unicode MS" w:hAnsi="Arial Unicode MS" w:cs="Arial Unicode MS" w:hint="cs"/>
          <w:color w:val="2C292A"/>
          <w:spacing w:val="-1"/>
          <w:cs/>
          <w:lang w:bidi="hi-IN"/>
        </w:rPr>
        <w:t>इस अनुभाग में वह सभी भुगतान शामिल हैं जिनकी अदायगी आपको वेतन अवधि में की जा रही है, इसमें आपको भुगतान किए गए किसी अलग भुगतान की सकल राशियाँ शामिल हैं (उपरोक्त प्वाइंट 8 देखें)। इनमें शामिल हो सकते हैं:</w:t>
      </w:r>
    </w:p>
    <w:p w:rsidR="0054634F" w:rsidRPr="003D2AE6" w:rsidRDefault="00EE62DF">
      <w:pPr>
        <w:pStyle w:val="BodyText"/>
        <w:numPr>
          <w:ilvl w:val="1"/>
          <w:numId w:val="2"/>
        </w:numPr>
        <w:tabs>
          <w:tab w:val="left" w:pos="703"/>
        </w:tabs>
        <w:spacing w:before="113"/>
        <w:ind w:left="702"/>
        <w:rPr>
          <w:rFonts w:ascii="Calibri" w:hAnsi="Calibri" w:cs="Calibri"/>
        </w:rPr>
      </w:pPr>
      <w:r w:rsidRPr="003D2AE6">
        <w:rPr>
          <w:rFonts w:ascii="Arial Unicode MS" w:eastAsia="Arial Unicode MS" w:hAnsi="Arial Unicode MS" w:cs="Arial Unicode MS" w:hint="cs"/>
          <w:color w:val="2C292A"/>
          <w:cs/>
          <w:lang w:bidi="hi-IN"/>
        </w:rPr>
        <w:t xml:space="preserve">वेतन </w:t>
      </w:r>
      <w:r w:rsidRPr="003D2AE6">
        <w:rPr>
          <w:rFonts w:ascii="Arial Unicode MS" w:eastAsia="Arial Unicode MS" w:hAnsi="Arial Unicode MS" w:cs="Arial Unicode MS"/>
          <w:color w:val="2C292A"/>
          <w:cs/>
          <w:lang w:bidi="hi-IN"/>
        </w:rPr>
        <w:t>–</w:t>
      </w:r>
      <w:r w:rsidRPr="003D2AE6">
        <w:rPr>
          <w:rFonts w:ascii="Arial Unicode MS" w:eastAsia="Arial Unicode MS" w:hAnsi="Arial Unicode MS" w:cs="Arial Unicode MS" w:hint="cs"/>
          <w:color w:val="2C292A"/>
          <w:cs/>
          <w:lang w:bidi="hi-IN"/>
        </w:rPr>
        <w:t xml:space="preserve"> मूल वेतन या आमदनी;</w:t>
      </w:r>
    </w:p>
    <w:p w:rsidR="00EE62DF" w:rsidRPr="003D2AE6" w:rsidRDefault="00EE62DF">
      <w:pPr>
        <w:pStyle w:val="BodyText"/>
        <w:numPr>
          <w:ilvl w:val="1"/>
          <w:numId w:val="2"/>
        </w:numPr>
        <w:tabs>
          <w:tab w:val="left" w:pos="703"/>
        </w:tabs>
        <w:spacing w:before="113"/>
        <w:ind w:left="702"/>
        <w:rPr>
          <w:rFonts w:ascii="Calibri" w:hAnsi="Calibri" w:cs="Calibri"/>
        </w:rPr>
      </w:pPr>
      <w:r w:rsidRPr="003D2AE6">
        <w:rPr>
          <w:rFonts w:ascii="Arial Unicode MS" w:eastAsia="Arial Unicode MS" w:hAnsi="Arial Unicode MS" w:cs="Arial Unicode MS" w:hint="cs"/>
          <w:color w:val="2C292A"/>
          <w:cs/>
          <w:lang w:bidi="hi-IN"/>
        </w:rPr>
        <w:t xml:space="preserve">अवकाश का भुगतान </w:t>
      </w:r>
      <w:r w:rsidRPr="003D2AE6">
        <w:rPr>
          <w:rFonts w:ascii="Arial Unicode MS" w:eastAsia="Arial Unicode MS" w:hAnsi="Arial Unicode MS" w:cs="Arial Unicode MS"/>
          <w:color w:val="2C292A"/>
          <w:cs/>
          <w:lang w:bidi="hi-IN"/>
        </w:rPr>
        <w:t>–</w:t>
      </w:r>
      <w:r w:rsidRPr="003D2AE6">
        <w:rPr>
          <w:rFonts w:ascii="Arial Unicode MS" w:eastAsia="Arial Unicode MS" w:hAnsi="Arial Unicode MS" w:cs="Arial Unicode MS" w:hint="cs"/>
          <w:color w:val="2C292A"/>
          <w:cs/>
          <w:lang w:bidi="hi-IN"/>
        </w:rPr>
        <w:t xml:space="preserve"> आपके द्वारा लिए गए किसी अवकाश का डॉलर मूल्य। यदि आपकी पेस्लिप में अवकाश भुगतान दिखाई देता है, तो इस राशि के साथ ‘वेतन’ में दिखाई राशि दो सप्ताहों के आपके मूल वेतन के बराबर होती है;</w:t>
      </w:r>
    </w:p>
    <w:p w:rsidR="00EE62DF" w:rsidRPr="003D2AE6" w:rsidRDefault="00EE62DF">
      <w:pPr>
        <w:pStyle w:val="BodyText"/>
        <w:numPr>
          <w:ilvl w:val="1"/>
          <w:numId w:val="2"/>
        </w:numPr>
        <w:tabs>
          <w:tab w:val="left" w:pos="703"/>
        </w:tabs>
        <w:spacing w:before="113"/>
        <w:ind w:left="702"/>
        <w:rPr>
          <w:rFonts w:ascii="Calibri" w:hAnsi="Calibri" w:cs="Calibri"/>
        </w:rPr>
      </w:pPr>
      <w:r w:rsidRPr="003D2AE6">
        <w:rPr>
          <w:rFonts w:ascii="Arial Unicode MS" w:eastAsia="Arial Unicode MS" w:hAnsi="Arial Unicode MS" w:cs="Arial Unicode MS" w:hint="cs"/>
          <w:color w:val="2C292A"/>
          <w:cs/>
          <w:lang w:bidi="hi-IN"/>
        </w:rPr>
        <w:t>भत्ते जैसे कि हाइयर ड्यूटीज़ (</w:t>
      </w:r>
      <w:r w:rsidRPr="003D2AE6">
        <w:rPr>
          <w:rFonts w:ascii="Calibri" w:hAnsi="Calibri" w:cs="Calibri"/>
          <w:color w:val="2C292A"/>
          <w:spacing w:val="-3"/>
        </w:rPr>
        <w:t>HDA</w:t>
      </w:r>
      <w:r w:rsidRPr="003D2AE6">
        <w:rPr>
          <w:rFonts w:ascii="Arial Unicode MS" w:eastAsia="Arial Unicode MS" w:hAnsi="Arial Unicode MS" w:cs="Arial Unicode MS" w:hint="cs"/>
          <w:color w:val="2C292A"/>
          <w:cs/>
          <w:lang w:bidi="hi-IN"/>
        </w:rPr>
        <w:t>), योग्यता, इंडस्ट्री, संमग्र आदि जो आपके पद और/या योग्यताओं के लिए विशिष्ट हों; और/या</w:t>
      </w:r>
    </w:p>
    <w:p w:rsidR="0054634F" w:rsidRPr="003D2AE6" w:rsidRDefault="00EE62DF" w:rsidP="00EE62DF">
      <w:pPr>
        <w:pStyle w:val="BodyText"/>
        <w:numPr>
          <w:ilvl w:val="1"/>
          <w:numId w:val="2"/>
        </w:numPr>
        <w:tabs>
          <w:tab w:val="left" w:pos="703"/>
        </w:tabs>
        <w:spacing w:before="113"/>
        <w:ind w:left="702"/>
        <w:rPr>
          <w:rFonts w:ascii="Calibri" w:hAnsi="Calibri" w:cs="Calibri"/>
        </w:rPr>
      </w:pPr>
      <w:r w:rsidRPr="003D2AE6">
        <w:rPr>
          <w:rFonts w:ascii="Arial Unicode MS" w:eastAsia="Arial Unicode MS" w:hAnsi="Arial Unicode MS" w:cs="Arial Unicode MS" w:hint="cs"/>
          <w:color w:val="2C292A"/>
          <w:cs/>
          <w:lang w:bidi="hi-IN"/>
        </w:rPr>
        <w:t xml:space="preserve">यदि आपने प्रात:काल या शाम के समय या शनिवार/रविवार या सार्वजनिक अवकाश के दिन या अपने सामान्य घंटों से अधिक काम किया है तो शिफ्ट पेनल्टी या ओवरटाम भुगतान;   </w:t>
      </w:r>
    </w:p>
    <w:p w:rsidR="0054634F" w:rsidRPr="003D2AE6" w:rsidRDefault="00EE62DF" w:rsidP="00761E8A">
      <w:pPr>
        <w:pStyle w:val="BodyText"/>
        <w:spacing w:before="113"/>
        <w:ind w:left="426"/>
        <w:rPr>
          <w:rFonts w:ascii="Calibri" w:hAnsi="Calibri" w:cs="Calibri"/>
        </w:rPr>
      </w:pPr>
      <w:r w:rsidRPr="003D2AE6">
        <w:rPr>
          <w:rFonts w:ascii="Arial Unicode MS" w:eastAsia="Arial Unicode MS" w:hAnsi="Arial Unicode MS" w:cs="Arial Unicode MS" w:hint="cs"/>
          <w:bCs/>
          <w:color w:val="2C292A"/>
          <w:spacing w:val="-3"/>
          <w:cs/>
          <w:lang w:bidi="hi-IN"/>
        </w:rPr>
        <w:t xml:space="preserve">कुल भुगतान </w:t>
      </w:r>
      <w:r w:rsidRPr="003D2AE6">
        <w:rPr>
          <w:rFonts w:ascii="Arial Unicode MS" w:eastAsia="Arial Unicode MS" w:hAnsi="Arial Unicode MS" w:cs="Arial Unicode MS" w:hint="cs"/>
          <w:b/>
          <w:color w:val="2C292A"/>
          <w:spacing w:val="-3"/>
          <w:cs/>
          <w:lang w:bidi="hi-IN"/>
        </w:rPr>
        <w:t>दी गई कुल राशि (टैक्स काटे जाने से पहले) का संदर्भ देते हैं।</w:t>
      </w:r>
    </w:p>
    <w:p w:rsidR="0054634F" w:rsidRPr="003D2AE6" w:rsidRDefault="00EE62DF" w:rsidP="004C75A8">
      <w:pPr>
        <w:pStyle w:val="BodyText"/>
        <w:spacing w:line="248" w:lineRule="auto"/>
        <w:ind w:left="426" w:right="239"/>
        <w:rPr>
          <w:rFonts w:ascii="Arial Unicode MS" w:eastAsia="Arial Unicode MS" w:hAnsi="Arial Unicode MS" w:cs="Arial Unicode MS"/>
          <w:bCs/>
          <w:color w:val="2C292A"/>
          <w:spacing w:val="-3"/>
          <w:lang w:bidi="hi-IN"/>
        </w:rPr>
      </w:pPr>
      <w:r w:rsidRPr="003D2AE6">
        <w:rPr>
          <w:rFonts w:ascii="Arial Unicode MS" w:eastAsia="Arial Unicode MS" w:hAnsi="Arial Unicode MS" w:cs="Arial Unicode MS" w:hint="cs"/>
          <w:bCs/>
          <w:color w:val="2C292A"/>
          <w:spacing w:val="-3"/>
          <w:cs/>
          <w:lang w:bidi="hi-IN"/>
        </w:rPr>
        <w:t xml:space="preserve">टैक्स योग्य भुगतान </w:t>
      </w:r>
      <w:r w:rsidR="004C75A8" w:rsidRPr="003D2AE6">
        <w:rPr>
          <w:rFonts w:ascii="Arial Unicode MS" w:eastAsia="Arial Unicode MS" w:hAnsi="Arial Unicode MS" w:cs="Arial Unicode MS" w:hint="cs"/>
          <w:b/>
          <w:color w:val="2C292A"/>
          <w:spacing w:val="-3"/>
          <w:cs/>
          <w:lang w:bidi="hi-IN"/>
        </w:rPr>
        <w:t>कुल भुगतान में से किसी ऐसी राशि को घटाकर किए भुगतान का संदर्भ करता है जो आपके द्वारा दिए जाने वाले टैक्स की राशि को कम करता हो (उदाहरणत: यदि आप सेलरी पैकेजिंग कर रहे/रही हों तो)। टैक्स योग्य भुगतान आपकी सैलरी पैकेजिंग कटौती की राशि या आपको मिलने वाले किसी अन्य गैर-टैक्स योग्य भत्ते (अर्थात ऐसा भत्ता जिसपर आपको टैक्स देने की ज़रूरत नहीं है) के द्वारा कम होता है।</w:t>
      </w:r>
      <w:r w:rsidRPr="003D2AE6">
        <w:rPr>
          <w:rFonts w:ascii="Arial Unicode MS" w:eastAsia="Arial Unicode MS" w:hAnsi="Arial Unicode MS" w:cs="Arial Unicode MS" w:hint="cs"/>
          <w:bCs/>
          <w:color w:val="2C292A"/>
          <w:spacing w:val="-3"/>
          <w:cs/>
          <w:lang w:bidi="hi-IN"/>
        </w:rPr>
        <w:t xml:space="preserve"> </w:t>
      </w:r>
    </w:p>
    <w:p w:rsidR="0054634F" w:rsidRPr="003D2AE6" w:rsidRDefault="00684644">
      <w:pPr>
        <w:pStyle w:val="Heading1"/>
        <w:numPr>
          <w:ilvl w:val="0"/>
          <w:numId w:val="2"/>
        </w:numPr>
        <w:tabs>
          <w:tab w:val="left" w:pos="448"/>
        </w:tabs>
        <w:ind w:left="447" w:hanging="340"/>
        <w:jc w:val="left"/>
        <w:rPr>
          <w:rFonts w:ascii="Calibri" w:hAnsi="Calibri" w:cs="Calibri"/>
          <w:b w:val="0"/>
          <w:bCs w:val="0"/>
        </w:rPr>
      </w:pPr>
      <w:bookmarkStart w:id="9" w:name="Deductions"/>
      <w:r w:rsidRPr="003D2AE6">
        <w:rPr>
          <w:rFonts w:ascii="Arial Unicode MS" w:eastAsia="Arial Unicode MS" w:hAnsi="Arial Unicode MS" w:cs="Arial Unicode MS" w:hint="cs"/>
          <w:color w:val="2C292A"/>
          <w:cs/>
          <w:lang w:bidi="hi-IN"/>
        </w:rPr>
        <w:t>कटौतियाँ</w:t>
      </w:r>
    </w:p>
    <w:bookmarkEnd w:id="9"/>
    <w:p w:rsidR="0054634F" w:rsidRPr="003D2AE6" w:rsidRDefault="004C75A8">
      <w:pPr>
        <w:pStyle w:val="BodyText"/>
        <w:spacing w:before="8" w:line="248" w:lineRule="auto"/>
        <w:ind w:left="447" w:right="212"/>
        <w:rPr>
          <w:rFonts w:ascii="Calibri" w:hAnsi="Calibri" w:cs="Calibri"/>
        </w:rPr>
      </w:pPr>
      <w:r w:rsidRPr="003D2AE6">
        <w:rPr>
          <w:rFonts w:ascii="Arial Unicode MS" w:eastAsia="Arial Unicode MS" w:hAnsi="Arial Unicode MS" w:cs="Arial Unicode MS" w:hint="cs"/>
          <w:color w:val="2C292A"/>
          <w:spacing w:val="-1"/>
          <w:cs/>
          <w:lang w:bidi="hi-IN"/>
        </w:rPr>
        <w:t>इस अनुभाग में वह सभी राशियाँ सूचीबद्ध हैं जिन्हें वेतन अवधि के लिए आपके कुल भुगतानों में से काटा गया है। इनमें निम्नलिखित शामिल हो सकते हैं:</w:t>
      </w:r>
    </w:p>
    <w:p w:rsidR="004C75A8" w:rsidRPr="003D2AE6" w:rsidRDefault="004C75A8">
      <w:pPr>
        <w:pStyle w:val="BodyText"/>
        <w:numPr>
          <w:ilvl w:val="1"/>
          <w:numId w:val="2"/>
        </w:numPr>
        <w:tabs>
          <w:tab w:val="left" w:pos="703"/>
        </w:tabs>
        <w:spacing w:before="113" w:line="248" w:lineRule="auto"/>
        <w:ind w:left="702" w:right="212"/>
        <w:rPr>
          <w:rFonts w:ascii="Calibri" w:hAnsi="Calibri" w:cs="Calibri"/>
        </w:rPr>
      </w:pPr>
      <w:r w:rsidRPr="003D2AE6">
        <w:rPr>
          <w:rFonts w:ascii="Arial Unicode MS" w:eastAsia="Arial Unicode MS" w:hAnsi="Arial Unicode MS" w:cs="Arial Unicode MS" w:hint="cs"/>
          <w:color w:val="2C292A"/>
          <w:spacing w:val="-5"/>
          <w:cs/>
          <w:lang w:bidi="hi-IN"/>
        </w:rPr>
        <w:t xml:space="preserve">टैक्स </w:t>
      </w:r>
      <w:r w:rsidRPr="003D2AE6">
        <w:rPr>
          <w:rFonts w:ascii="Arial Unicode MS" w:eastAsia="Arial Unicode MS" w:hAnsi="Arial Unicode MS" w:cs="Arial Unicode MS"/>
          <w:color w:val="2C292A"/>
          <w:spacing w:val="-5"/>
          <w:cs/>
          <w:lang w:bidi="hi-IN"/>
        </w:rPr>
        <w:t>–</w:t>
      </w:r>
      <w:r w:rsidRPr="003D2AE6">
        <w:rPr>
          <w:rFonts w:ascii="Arial Unicode MS" w:eastAsia="Arial Unicode MS" w:hAnsi="Arial Unicode MS" w:cs="Arial Unicode MS" w:hint="cs"/>
          <w:color w:val="2C292A"/>
          <w:spacing w:val="-5"/>
          <w:cs/>
          <w:lang w:bidi="hi-IN"/>
        </w:rPr>
        <w:t xml:space="preserve"> काटे जाने वाले टैक्स का हिसाब आपके द्वारा टैक्सेशन डिक्लेरेशन फॉर्म पर प्रदान की जाने वाली सूचना के आधार पर लगाया जाता है;</w:t>
      </w:r>
    </w:p>
    <w:p w:rsidR="004C75A8" w:rsidRPr="003D2AE6" w:rsidRDefault="004C75A8" w:rsidP="004C75A8">
      <w:pPr>
        <w:pStyle w:val="BodyText"/>
        <w:numPr>
          <w:ilvl w:val="1"/>
          <w:numId w:val="2"/>
        </w:numPr>
        <w:tabs>
          <w:tab w:val="left" w:pos="703"/>
        </w:tabs>
        <w:spacing w:before="113" w:line="248" w:lineRule="auto"/>
        <w:ind w:left="702" w:right="212"/>
        <w:rPr>
          <w:rFonts w:ascii="Calibri" w:hAnsi="Calibri" w:cs="Calibri"/>
          <w:color w:val="2C292A"/>
          <w:spacing w:val="-1"/>
        </w:rPr>
      </w:pPr>
      <w:r w:rsidRPr="003D2AE6">
        <w:rPr>
          <w:rFonts w:ascii="Arial Unicode MS" w:eastAsia="Arial Unicode MS" w:hAnsi="Arial Unicode MS" w:cs="Arial Unicode MS" w:hint="cs"/>
          <w:color w:val="2C292A"/>
          <w:spacing w:val="-5"/>
          <w:cs/>
          <w:lang w:bidi="hi-IN"/>
        </w:rPr>
        <w:t xml:space="preserve">अलग भुगतान की वसूली </w:t>
      </w:r>
      <w:r w:rsidRPr="003D2AE6">
        <w:rPr>
          <w:rFonts w:ascii="Arial Unicode MS" w:eastAsia="Arial Unicode MS" w:hAnsi="Arial Unicode MS" w:cs="Arial Unicode MS"/>
          <w:color w:val="2C292A"/>
          <w:spacing w:val="-5"/>
          <w:cs/>
          <w:lang w:bidi="hi-IN"/>
        </w:rPr>
        <w:t>–</w:t>
      </w:r>
      <w:r w:rsidRPr="003D2AE6">
        <w:rPr>
          <w:rFonts w:ascii="Arial Unicode MS" w:eastAsia="Arial Unicode MS" w:hAnsi="Arial Unicode MS" w:cs="Arial Unicode MS" w:hint="cs"/>
          <w:color w:val="2C292A"/>
          <w:spacing w:val="-5"/>
          <w:cs/>
          <w:lang w:bidi="hi-IN"/>
        </w:rPr>
        <w:t xml:space="preserve"> यदि आपने अलग भुगतान (उपरोक्त प्वाइंट 8 देखें) प्राप्त किया है, तो आपके अकाउंट में भुगतान की जाने वाली राशि </w:t>
      </w:r>
      <w:r w:rsidRPr="003D2AE6">
        <w:rPr>
          <w:rFonts w:ascii="Calibri" w:hAnsi="Calibri" w:cs="Calibri"/>
          <w:color w:val="2C292A"/>
          <w:spacing w:val="-1"/>
        </w:rPr>
        <w:t>SEP</w:t>
      </w:r>
      <w:r w:rsidRPr="003D2AE6">
        <w:rPr>
          <w:rFonts w:ascii="Calibri" w:hAnsi="Calibri" w:cs="Calibri"/>
          <w:color w:val="2C292A"/>
        </w:rPr>
        <w:t xml:space="preserve"> </w:t>
      </w:r>
      <w:r w:rsidRPr="003D2AE6">
        <w:rPr>
          <w:rFonts w:ascii="Calibri" w:hAnsi="Calibri" w:cs="Calibri"/>
          <w:color w:val="2C292A"/>
          <w:spacing w:val="-3"/>
        </w:rPr>
        <w:t>PAYMENT</w:t>
      </w:r>
      <w:r w:rsidRPr="003D2AE6">
        <w:rPr>
          <w:rFonts w:ascii="Calibri" w:hAnsi="Calibri" w:cs="Calibri"/>
          <w:color w:val="2C292A"/>
        </w:rPr>
        <w:t xml:space="preserve"> </w:t>
      </w:r>
      <w:r w:rsidRPr="003D2AE6">
        <w:rPr>
          <w:rFonts w:ascii="Calibri" w:hAnsi="Calibri" w:cs="Calibri"/>
          <w:color w:val="2C292A"/>
          <w:spacing w:val="-2"/>
        </w:rPr>
        <w:t>RECOVERY</w:t>
      </w:r>
      <w:r w:rsidRPr="003D2AE6">
        <w:rPr>
          <w:rFonts w:ascii="Arial Unicode MS" w:eastAsia="Arial Unicode MS" w:hAnsi="Arial Unicode MS" w:cs="Arial Unicode MS" w:hint="cs"/>
          <w:color w:val="2C292A"/>
          <w:spacing w:val="-5"/>
          <w:cs/>
          <w:lang w:bidi="hi-IN"/>
        </w:rPr>
        <w:t xml:space="preserve"> के रूप में कटौतियों के तहत दिखाई जाएगी; और</w:t>
      </w:r>
    </w:p>
    <w:p w:rsidR="0054634F" w:rsidRPr="003D2AE6" w:rsidRDefault="004C75A8" w:rsidP="004C75A8">
      <w:pPr>
        <w:pStyle w:val="BodyText"/>
        <w:numPr>
          <w:ilvl w:val="1"/>
          <w:numId w:val="2"/>
        </w:numPr>
        <w:tabs>
          <w:tab w:val="left" w:pos="703"/>
        </w:tabs>
        <w:spacing w:before="113" w:line="248" w:lineRule="auto"/>
        <w:ind w:left="702" w:right="212"/>
        <w:rPr>
          <w:rFonts w:ascii="Calibri" w:hAnsi="Calibri" w:cs="Calibri"/>
          <w:color w:val="2C292A"/>
          <w:spacing w:val="-1"/>
        </w:rPr>
      </w:pPr>
      <w:r w:rsidRPr="003D2AE6">
        <w:rPr>
          <w:rFonts w:ascii="Arial Unicode MS" w:eastAsia="Arial Unicode MS" w:hAnsi="Arial Unicode MS" w:cs="Arial Unicode MS" w:hint="cs"/>
          <w:color w:val="2C292A"/>
          <w:spacing w:val="-5"/>
          <w:cs/>
          <w:lang w:bidi="hi-IN"/>
        </w:rPr>
        <w:t>कोई अन्य राशियाँ जिनका चयन आपने अपने वेतन के कटौती किए जाने के लिए किया है, जैसे कि:</w:t>
      </w:r>
      <w:r w:rsidRPr="003D2AE6">
        <w:rPr>
          <w:rFonts w:ascii="Calibri" w:hAnsi="Calibri" w:cs="Calibri"/>
          <w:color w:val="2C292A"/>
          <w:spacing w:val="-1"/>
        </w:rPr>
        <w:t xml:space="preserve"> </w:t>
      </w:r>
    </w:p>
    <w:p w:rsidR="0054634F" w:rsidRPr="003D2AE6" w:rsidRDefault="004C75A8" w:rsidP="00531A26">
      <w:pPr>
        <w:pStyle w:val="BodyText"/>
        <w:numPr>
          <w:ilvl w:val="2"/>
          <w:numId w:val="2"/>
        </w:numPr>
        <w:tabs>
          <w:tab w:val="left" w:pos="1418"/>
        </w:tabs>
        <w:ind w:left="1134" w:hanging="141"/>
        <w:rPr>
          <w:rFonts w:ascii="Calibri" w:hAnsi="Calibri" w:cs="Calibri"/>
        </w:rPr>
      </w:pPr>
      <w:r w:rsidRPr="003D2AE6">
        <w:rPr>
          <w:rFonts w:ascii="Arial Unicode MS" w:eastAsia="Arial Unicode MS" w:hAnsi="Arial Unicode MS" w:cs="Arial Unicode MS" w:hint="cs"/>
          <w:color w:val="2C292A"/>
          <w:cs/>
          <w:lang w:bidi="hi-IN"/>
        </w:rPr>
        <w:t>व्यक्तिगत या कर्मचारी सुपरएनुएशन कंट्रीब्यूएशन (योगदान);</w:t>
      </w:r>
    </w:p>
    <w:p w:rsidR="004C75A8" w:rsidRPr="003D2AE6" w:rsidRDefault="00FD604E" w:rsidP="00531A26">
      <w:pPr>
        <w:pStyle w:val="BodyText"/>
        <w:numPr>
          <w:ilvl w:val="2"/>
          <w:numId w:val="2"/>
        </w:numPr>
        <w:tabs>
          <w:tab w:val="left" w:pos="1418"/>
        </w:tabs>
        <w:ind w:left="1134" w:hanging="141"/>
        <w:rPr>
          <w:rFonts w:ascii="Calibri" w:hAnsi="Calibri" w:cs="Calibri"/>
        </w:rPr>
      </w:pPr>
      <w:r w:rsidRPr="003D2AE6">
        <w:rPr>
          <w:rFonts w:ascii="Arial Unicode MS" w:eastAsia="Arial Unicode MS" w:hAnsi="Arial Unicode MS" w:cs="Arial Unicode MS" w:hint="cs"/>
          <w:color w:val="2C292A"/>
          <w:cs/>
          <w:lang w:bidi="hi-IN"/>
        </w:rPr>
        <w:t>सैलरी पैकेजिंग फीस, सैलरी सेकरीफाइड्स सुपरएनुएशन आदि सहित सैलरी पैकेजिंग कटौतियाँ;</w:t>
      </w:r>
    </w:p>
    <w:p w:rsidR="00FD604E" w:rsidRPr="003D2AE6" w:rsidRDefault="00E56578" w:rsidP="006B0241">
      <w:pPr>
        <w:pStyle w:val="BodyText"/>
        <w:numPr>
          <w:ilvl w:val="2"/>
          <w:numId w:val="2"/>
        </w:numPr>
        <w:tabs>
          <w:tab w:val="left" w:pos="1418"/>
        </w:tabs>
        <w:ind w:left="1418" w:hanging="425"/>
        <w:rPr>
          <w:rFonts w:ascii="Calibri" w:hAnsi="Calibri" w:cs="Calibri"/>
        </w:rPr>
      </w:pPr>
      <w:r w:rsidRPr="003D2AE6">
        <w:rPr>
          <w:rFonts w:ascii="Arial Unicode MS" w:eastAsia="Arial Unicode MS" w:hAnsi="Arial Unicode MS" w:cs="Arial Unicode MS" w:hint="cs"/>
          <w:color w:val="2C292A"/>
          <w:cs/>
          <w:lang w:bidi="hi-IN"/>
        </w:rPr>
        <w:t>उस</w:t>
      </w:r>
      <w:r w:rsidR="00FD604E" w:rsidRPr="003D2AE6">
        <w:rPr>
          <w:rFonts w:ascii="Arial Unicode MS" w:eastAsia="Arial Unicode MS" w:hAnsi="Arial Unicode MS" w:cs="Arial Unicode MS" w:hint="cs"/>
          <w:color w:val="2C292A"/>
          <w:cs/>
          <w:lang w:bidi="hi-IN"/>
        </w:rPr>
        <w:t xml:space="preserve"> अकाउंट को छोड़कर अन्य अकाउंटों में कटौतियाँ</w:t>
      </w:r>
      <w:r w:rsidRPr="003D2AE6">
        <w:rPr>
          <w:rFonts w:ascii="Arial Unicode MS" w:eastAsia="Arial Unicode MS" w:hAnsi="Arial Unicode MS" w:cs="Arial Unicode MS" w:hint="cs"/>
          <w:color w:val="2C292A"/>
          <w:cs/>
          <w:lang w:bidi="hi-IN"/>
        </w:rPr>
        <w:t xml:space="preserve"> जहाँ आपका वेतन जमा कराया जाता है</w:t>
      </w:r>
      <w:r w:rsidR="00FD604E" w:rsidRPr="003D2AE6">
        <w:rPr>
          <w:rFonts w:ascii="Arial Unicode MS" w:eastAsia="Arial Unicode MS" w:hAnsi="Arial Unicode MS" w:cs="Arial Unicode MS" w:hint="cs"/>
          <w:color w:val="2C292A"/>
          <w:cs/>
          <w:lang w:bidi="hi-IN"/>
        </w:rPr>
        <w:t xml:space="preserve"> (उदाहरणत: बैंक डिपोसिट 1, 2, 3, या 4);</w:t>
      </w:r>
    </w:p>
    <w:p w:rsidR="00FD604E" w:rsidRPr="003D2AE6" w:rsidRDefault="00FD604E" w:rsidP="00531A26">
      <w:pPr>
        <w:pStyle w:val="BodyText"/>
        <w:numPr>
          <w:ilvl w:val="2"/>
          <w:numId w:val="2"/>
        </w:numPr>
        <w:tabs>
          <w:tab w:val="left" w:pos="1418"/>
        </w:tabs>
        <w:ind w:left="1134" w:hanging="141"/>
        <w:rPr>
          <w:rFonts w:ascii="Calibri" w:hAnsi="Calibri" w:cs="Calibri"/>
        </w:rPr>
      </w:pPr>
      <w:r w:rsidRPr="003D2AE6">
        <w:rPr>
          <w:rFonts w:ascii="Arial Unicode MS" w:eastAsia="Arial Unicode MS" w:hAnsi="Arial Unicode MS" w:cs="Arial Unicode MS" w:hint="cs"/>
          <w:color w:val="2C292A"/>
          <w:cs/>
          <w:lang w:bidi="hi-IN"/>
        </w:rPr>
        <w:t>मेडिकल या हेल्थ इंश्योरेंस फीस; और/या</w:t>
      </w:r>
    </w:p>
    <w:p w:rsidR="0054634F" w:rsidRPr="003D2AE6" w:rsidRDefault="00FD604E" w:rsidP="00FD604E">
      <w:pPr>
        <w:pStyle w:val="BodyText"/>
        <w:numPr>
          <w:ilvl w:val="2"/>
          <w:numId w:val="2"/>
        </w:numPr>
        <w:tabs>
          <w:tab w:val="left" w:pos="1418"/>
        </w:tabs>
        <w:ind w:left="1134" w:hanging="141"/>
        <w:rPr>
          <w:rFonts w:ascii="Calibri" w:hAnsi="Calibri" w:cs="Calibri"/>
        </w:rPr>
      </w:pPr>
      <w:r w:rsidRPr="003D2AE6">
        <w:rPr>
          <w:rFonts w:ascii="Arial Unicode MS" w:eastAsia="Arial Unicode MS" w:hAnsi="Arial Unicode MS" w:cs="Arial Unicode MS" w:hint="cs"/>
          <w:color w:val="2C292A"/>
          <w:cs/>
          <w:lang w:bidi="hi-IN"/>
        </w:rPr>
        <w:t>यूनियन फीस।</w:t>
      </w:r>
    </w:p>
    <w:p w:rsidR="0054634F" w:rsidRPr="003D2AE6" w:rsidRDefault="00FD604E" w:rsidP="00761E8A">
      <w:pPr>
        <w:pStyle w:val="BodyText"/>
        <w:ind w:left="426"/>
        <w:rPr>
          <w:rFonts w:ascii="Calibri" w:hAnsi="Calibri" w:cs="Calibri"/>
        </w:rPr>
      </w:pPr>
      <w:r w:rsidRPr="003D2AE6">
        <w:rPr>
          <w:rFonts w:ascii="Arial Unicode MS" w:eastAsia="Arial Unicode MS" w:hAnsi="Arial Unicode MS" w:cs="Arial Unicode MS" w:hint="cs"/>
          <w:bCs/>
          <w:color w:val="2C292A"/>
          <w:spacing w:val="-3"/>
          <w:cs/>
          <w:lang w:bidi="hi-IN"/>
        </w:rPr>
        <w:t xml:space="preserve">कुल कटौतियाँ </w:t>
      </w:r>
      <w:r w:rsidRPr="003D2AE6">
        <w:rPr>
          <w:rFonts w:ascii="Arial Unicode MS" w:eastAsia="Arial Unicode MS" w:hAnsi="Arial Unicode MS" w:cs="Arial Unicode MS" w:hint="cs"/>
          <w:b/>
          <w:color w:val="2C292A"/>
          <w:spacing w:val="-3"/>
          <w:cs/>
          <w:lang w:bidi="hi-IN"/>
        </w:rPr>
        <w:t>इस अनुभाग में रिकॉर्ड की गई सभी कटौतियों के जोड़ का संदर्भ करती हैं।</w:t>
      </w:r>
    </w:p>
    <w:p w:rsidR="0054634F" w:rsidRPr="003D2AE6" w:rsidRDefault="00FD604E" w:rsidP="00761E8A">
      <w:pPr>
        <w:pStyle w:val="BodyText"/>
        <w:spacing w:line="248" w:lineRule="auto"/>
        <w:ind w:left="426" w:right="212"/>
        <w:rPr>
          <w:rFonts w:ascii="Calibri" w:hAnsi="Calibri" w:cs="Calibri"/>
        </w:rPr>
      </w:pPr>
      <w:r w:rsidRPr="003D2AE6">
        <w:rPr>
          <w:rFonts w:ascii="Arial Unicode MS" w:eastAsia="Arial Unicode MS" w:hAnsi="Arial Unicode MS" w:cs="Arial Unicode MS" w:hint="cs"/>
          <w:bCs/>
          <w:color w:val="2C292A"/>
          <w:cs/>
          <w:lang w:bidi="hi-IN"/>
        </w:rPr>
        <w:t xml:space="preserve">अपनी किसी कटौती राशि में बदलाव करने के लिए, </w:t>
      </w:r>
      <w:r w:rsidRPr="003D2AE6">
        <w:rPr>
          <w:rFonts w:ascii="Arial Unicode MS" w:eastAsia="Arial Unicode MS" w:hAnsi="Arial Unicode MS" w:cs="Arial Unicode MS" w:hint="cs"/>
          <w:b/>
          <w:color w:val="2C292A"/>
          <w:cs/>
          <w:lang w:bidi="hi-IN"/>
        </w:rPr>
        <w:t xml:space="preserve">कृपया </w:t>
      </w:r>
      <w:hyperlink r:id="rId12" w:history="1">
        <w:r w:rsidR="002B4ABC" w:rsidRPr="003D2AE6">
          <w:rPr>
            <w:rStyle w:val="Hyperlink"/>
            <w:spacing w:val="-1"/>
            <w:sz w:val="22"/>
            <w:szCs w:val="22"/>
          </w:rPr>
          <w:t xml:space="preserve">Shared Services </w:t>
        </w:r>
        <w:r w:rsidR="002B4ABC" w:rsidRPr="003D2AE6">
          <w:rPr>
            <w:rStyle w:val="Hyperlink"/>
            <w:rFonts w:ascii="Arial Unicode MS" w:eastAsia="Arial Unicode MS" w:hAnsi="Arial Unicode MS" w:cs="Arial Unicode MS" w:hint="cs"/>
            <w:spacing w:val="-1"/>
            <w:sz w:val="22"/>
            <w:cs/>
            <w:lang w:bidi="hi-IN"/>
          </w:rPr>
          <w:t>की वेबसाइट पर</w:t>
        </w:r>
      </w:hyperlink>
      <w:r w:rsidR="002B4ABC" w:rsidRPr="003D2AE6">
        <w:rPr>
          <w:rStyle w:val="Hyperlink"/>
          <w:rFonts w:hint="cs"/>
          <w:spacing w:val="-1"/>
          <w:sz w:val="22"/>
          <w:szCs w:val="22"/>
          <w:cs/>
        </w:rPr>
        <w:t xml:space="preserve"> </w:t>
      </w:r>
      <w:r w:rsidR="002B4ABC" w:rsidRPr="003D2AE6">
        <w:rPr>
          <w:rStyle w:val="Hyperlink"/>
          <w:spacing w:val="-1"/>
          <w:sz w:val="22"/>
          <w:szCs w:val="22"/>
        </w:rPr>
        <w:t xml:space="preserve">Manage Bank Details and Deductions </w:t>
      </w:r>
      <w:r w:rsidR="002B4ABC" w:rsidRPr="003D2AE6">
        <w:rPr>
          <w:rStyle w:val="Hyperlink"/>
          <w:rFonts w:ascii="Arial Unicode MS" w:eastAsia="Arial Unicode MS" w:hAnsi="Arial Unicode MS" w:cs="Arial Unicode MS" w:hint="cs"/>
          <w:spacing w:val="-1"/>
          <w:sz w:val="22"/>
          <w:cs/>
        </w:rPr>
        <w:t>फॉर्म</w:t>
      </w:r>
      <w:r w:rsidR="002B4ABC" w:rsidRPr="003D2AE6">
        <w:rPr>
          <w:rStyle w:val="Hyperlink"/>
          <w:rFonts w:hint="cs"/>
          <w:spacing w:val="-1"/>
          <w:sz w:val="22"/>
          <w:szCs w:val="22"/>
          <w:cs/>
        </w:rPr>
        <w:t xml:space="preserve"> </w:t>
      </w:r>
      <w:r w:rsidR="002B4ABC" w:rsidRPr="003D2AE6">
        <w:rPr>
          <w:rFonts w:ascii="Arial Unicode MS" w:eastAsia="Arial Unicode MS" w:hAnsi="Arial Unicode MS" w:cs="Arial Unicode MS" w:hint="cs"/>
          <w:b/>
          <w:color w:val="2C292A"/>
          <w:cs/>
          <w:lang w:bidi="hi-IN"/>
        </w:rPr>
        <w:t>पूरा करें</w:t>
      </w:r>
      <w:r w:rsidRPr="003D2AE6">
        <w:rPr>
          <w:rFonts w:ascii="Arial Unicode MS" w:eastAsia="Arial Unicode MS" w:hAnsi="Arial Unicode MS" w:cs="Arial Unicode MS" w:hint="cs"/>
          <w:b/>
          <w:color w:val="2C292A"/>
          <w:cs/>
          <w:lang w:bidi="hi-IN"/>
        </w:rPr>
        <w:t xml:space="preserve">। </w:t>
      </w:r>
    </w:p>
    <w:p w:rsidR="0054634F" w:rsidRPr="003D2AE6" w:rsidRDefault="009D7260">
      <w:pPr>
        <w:pStyle w:val="Heading1"/>
        <w:numPr>
          <w:ilvl w:val="0"/>
          <w:numId w:val="2"/>
        </w:numPr>
        <w:tabs>
          <w:tab w:val="left" w:pos="448"/>
        </w:tabs>
        <w:ind w:left="447" w:hanging="340"/>
        <w:jc w:val="left"/>
        <w:rPr>
          <w:rFonts w:ascii="Calibri" w:hAnsi="Calibri" w:cs="Calibri"/>
          <w:b w:val="0"/>
          <w:bCs w:val="0"/>
        </w:rPr>
      </w:pPr>
      <w:bookmarkStart w:id="10" w:name="LeaveBalances"/>
      <w:r w:rsidRPr="003D2AE6">
        <w:rPr>
          <w:rFonts w:ascii="Arial Unicode MS" w:eastAsia="Arial Unicode MS" w:hAnsi="Arial Unicode MS" w:cs="Arial Unicode MS" w:hint="cs"/>
          <w:color w:val="2C292A"/>
          <w:spacing w:val="1"/>
          <w:cs/>
          <w:lang w:bidi="hi-IN"/>
        </w:rPr>
        <w:t>लीव बैलेंस (शेष अवकाश)</w:t>
      </w:r>
    </w:p>
    <w:bookmarkEnd w:id="10"/>
    <w:p w:rsidR="0054634F" w:rsidRPr="003D2AE6" w:rsidRDefault="009D7260" w:rsidP="00AD398A">
      <w:pPr>
        <w:pStyle w:val="BodyText"/>
        <w:spacing w:before="8" w:line="247" w:lineRule="auto"/>
        <w:ind w:left="448" w:right="238"/>
        <w:rPr>
          <w:rFonts w:ascii="Calibri" w:hAnsi="Calibri" w:cs="Calibri"/>
        </w:rPr>
      </w:pPr>
      <w:r w:rsidRPr="003D2AE6">
        <w:rPr>
          <w:rFonts w:ascii="Arial Unicode MS" w:eastAsia="Arial Unicode MS" w:hAnsi="Arial Unicode MS" w:cs="Arial Unicode MS" w:hint="cs"/>
          <w:color w:val="2C292A"/>
          <w:spacing w:val="-1"/>
          <w:cs/>
          <w:lang w:bidi="hi-IN"/>
        </w:rPr>
        <w:t xml:space="preserve">इस अनुभाग में वेतन अवधि के अंतिम दिन तक आपकी शेष </w:t>
      </w:r>
      <w:r w:rsidRPr="003D2AE6">
        <w:rPr>
          <w:rFonts w:ascii="Arial Unicode MS" w:eastAsia="Arial Unicode MS" w:hAnsi="Arial Unicode MS" w:cs="Arial Unicode MS" w:hint="cs"/>
          <w:b/>
          <w:bCs/>
          <w:color w:val="2C292A"/>
          <w:spacing w:val="-1"/>
          <w:cs/>
          <w:lang w:bidi="hi-IN"/>
        </w:rPr>
        <w:t>ऐन्यूएल लीव</w:t>
      </w:r>
      <w:r w:rsidR="002B4ABC" w:rsidRPr="003D2AE6">
        <w:rPr>
          <w:rFonts w:ascii="Arial Unicode MS" w:eastAsia="Arial Unicode MS" w:hAnsi="Arial Unicode MS" w:cs="Arial Unicode MS" w:hint="cs"/>
          <w:b/>
          <w:bCs/>
          <w:color w:val="2C292A"/>
          <w:spacing w:val="-1"/>
          <w:cs/>
          <w:lang w:bidi="hi-IN"/>
        </w:rPr>
        <w:t xml:space="preserve">, लांग सर्विस लीव </w:t>
      </w:r>
      <w:r w:rsidR="002B4ABC" w:rsidRPr="003D2AE6">
        <w:rPr>
          <w:b/>
          <w:color w:val="2C292A"/>
          <w:spacing w:val="-1"/>
          <w:sz w:val="22"/>
          <w:szCs w:val="22"/>
        </w:rPr>
        <w:t>(LSL)</w:t>
      </w:r>
      <w:r w:rsidR="002B4ABC" w:rsidRPr="003D2AE6">
        <w:rPr>
          <w:color w:val="2C292A"/>
          <w:sz w:val="22"/>
          <w:szCs w:val="22"/>
        </w:rPr>
        <w:t xml:space="preserve"> </w:t>
      </w:r>
      <w:r w:rsidRPr="003D2AE6">
        <w:rPr>
          <w:rFonts w:ascii="Arial Unicode MS" w:eastAsia="Arial Unicode MS" w:hAnsi="Arial Unicode MS" w:cs="Arial Unicode MS" w:hint="cs"/>
          <w:color w:val="2C292A"/>
          <w:spacing w:val="-1"/>
          <w:cs/>
          <w:lang w:bidi="hi-IN"/>
        </w:rPr>
        <w:t xml:space="preserve">तथा </w:t>
      </w:r>
      <w:r w:rsidRPr="003D2AE6">
        <w:rPr>
          <w:rFonts w:ascii="Arial Unicode MS" w:eastAsia="Arial Unicode MS" w:hAnsi="Arial Unicode MS" w:cs="Arial Unicode MS" w:hint="cs"/>
          <w:b/>
          <w:bCs/>
          <w:color w:val="2C292A"/>
          <w:spacing w:val="-1"/>
          <w:cs/>
          <w:lang w:bidi="hi-IN"/>
        </w:rPr>
        <w:t>पर्सनल लीव</w:t>
      </w:r>
      <w:r w:rsidRPr="003D2AE6">
        <w:rPr>
          <w:rFonts w:ascii="Arial Unicode MS" w:eastAsia="Arial Unicode MS" w:hAnsi="Arial Unicode MS" w:cs="Arial Unicode MS" w:hint="cs"/>
          <w:color w:val="2C292A"/>
          <w:spacing w:val="-1"/>
          <w:cs/>
          <w:lang w:bidi="hi-IN"/>
        </w:rPr>
        <w:t xml:space="preserve"> शामिल है। इस शेष अवकाश में प्रसंस्करण किया गया या भविष्य में संग्रहण किया गया भविष्य का कोई अवकाश शामिल नहीं होता है।  </w:t>
      </w:r>
    </w:p>
    <w:p w:rsidR="0054634F" w:rsidRPr="003D2AE6" w:rsidRDefault="009D7260" w:rsidP="00AD398A">
      <w:pPr>
        <w:pStyle w:val="BodyText"/>
        <w:spacing w:before="113" w:line="248" w:lineRule="auto"/>
        <w:ind w:left="448" w:right="239"/>
        <w:rPr>
          <w:rFonts w:ascii="Calibri" w:hAnsi="Calibri" w:cs="Calibri"/>
        </w:rPr>
      </w:pPr>
      <w:r w:rsidRPr="003D2AE6">
        <w:rPr>
          <w:rFonts w:ascii="Arial Unicode MS" w:eastAsia="Arial Unicode MS" w:hAnsi="Arial Unicode MS" w:cs="Arial Unicode MS" w:hint="cs"/>
          <w:color w:val="2C292A"/>
          <w:spacing w:val="1"/>
          <w:cs/>
          <w:lang w:bidi="hi-IN"/>
        </w:rPr>
        <w:t xml:space="preserve">इस अनुभाग में </w:t>
      </w:r>
      <w:r w:rsidRPr="003D2AE6">
        <w:rPr>
          <w:rFonts w:ascii="Arial Unicode MS" w:eastAsia="Arial Unicode MS" w:hAnsi="Arial Unicode MS" w:cs="Arial Unicode MS" w:hint="cs"/>
          <w:b/>
          <w:bCs/>
          <w:color w:val="2C292A"/>
          <w:spacing w:val="1"/>
          <w:cs/>
          <w:lang w:bidi="hi-IN"/>
        </w:rPr>
        <w:t xml:space="preserve">आपकी </w:t>
      </w:r>
      <w:r w:rsidR="002B4ABC" w:rsidRPr="003D2AE6">
        <w:rPr>
          <w:rFonts w:ascii="Arial Unicode MS" w:eastAsia="Arial Unicode MS" w:hAnsi="Arial Unicode MS" w:cs="Arial Unicode MS" w:hint="cs"/>
          <w:b/>
          <w:bCs/>
          <w:color w:val="2C292A"/>
          <w:spacing w:val="1"/>
          <w:cs/>
          <w:lang w:bidi="hi-IN"/>
        </w:rPr>
        <w:t xml:space="preserve">अंतिम </w:t>
      </w:r>
      <w:r w:rsidRPr="003D2AE6">
        <w:rPr>
          <w:rFonts w:ascii="Arial Unicode MS" w:eastAsia="Arial Unicode MS" w:hAnsi="Arial Unicode MS" w:cs="Arial Unicode MS" w:hint="cs"/>
          <w:b/>
          <w:bCs/>
          <w:color w:val="2C292A"/>
          <w:spacing w:val="1"/>
          <w:cs/>
          <w:lang w:bidi="hi-IN"/>
        </w:rPr>
        <w:t xml:space="preserve">पर्सनल लीव </w:t>
      </w:r>
      <w:r w:rsidR="002B4ABC" w:rsidRPr="003D2AE6">
        <w:rPr>
          <w:rFonts w:ascii="Arial Unicode MS" w:eastAsia="Arial Unicode MS" w:hAnsi="Arial Unicode MS" w:cs="Arial Unicode MS" w:hint="cs"/>
          <w:b/>
          <w:bCs/>
          <w:color w:val="2C292A"/>
          <w:spacing w:val="1"/>
          <w:cs/>
          <w:lang w:bidi="hi-IN"/>
        </w:rPr>
        <w:t xml:space="preserve">और </w:t>
      </w:r>
      <w:r w:rsidR="002B4ABC" w:rsidRPr="003D2AE6">
        <w:rPr>
          <w:b/>
          <w:color w:val="2C292A"/>
          <w:spacing w:val="-1"/>
          <w:sz w:val="22"/>
          <w:szCs w:val="22"/>
        </w:rPr>
        <w:t>LSL</w:t>
      </w:r>
      <w:r w:rsidR="002B4ABC" w:rsidRPr="003D2AE6">
        <w:rPr>
          <w:rFonts w:ascii="Arial Unicode MS" w:eastAsia="Arial Unicode MS" w:hAnsi="Arial Unicode MS" w:cs="Arial Unicode MS" w:hint="cs"/>
          <w:b/>
          <w:bCs/>
          <w:color w:val="2C292A"/>
          <w:spacing w:val="1"/>
          <w:cs/>
          <w:lang w:bidi="hi-IN"/>
        </w:rPr>
        <w:t xml:space="preserve"> </w:t>
      </w:r>
      <w:r w:rsidRPr="003D2AE6">
        <w:rPr>
          <w:rFonts w:ascii="Arial Unicode MS" w:eastAsia="Arial Unicode MS" w:hAnsi="Arial Unicode MS" w:cs="Arial Unicode MS" w:hint="cs"/>
          <w:b/>
          <w:bCs/>
          <w:color w:val="2C292A"/>
          <w:spacing w:val="1"/>
          <w:cs/>
          <w:lang w:bidi="hi-IN"/>
        </w:rPr>
        <w:t>संग्रहण तिथि</w:t>
      </w:r>
      <w:r w:rsidR="002B4ABC" w:rsidRPr="003D2AE6">
        <w:rPr>
          <w:rFonts w:ascii="Arial Unicode MS" w:eastAsia="Arial Unicode MS" w:hAnsi="Arial Unicode MS" w:cs="Arial Unicode MS" w:hint="cs"/>
          <w:b/>
          <w:bCs/>
          <w:color w:val="2C292A"/>
          <w:spacing w:val="1"/>
          <w:cs/>
          <w:lang w:bidi="hi-IN"/>
        </w:rPr>
        <w:t>याँ</w:t>
      </w:r>
      <w:r w:rsidRPr="003D2AE6">
        <w:rPr>
          <w:rFonts w:ascii="Arial Unicode MS" w:eastAsia="Arial Unicode MS" w:hAnsi="Arial Unicode MS" w:cs="Arial Unicode MS" w:hint="cs"/>
          <w:color w:val="2C292A"/>
          <w:spacing w:val="1"/>
          <w:cs/>
          <w:lang w:bidi="hi-IN"/>
        </w:rPr>
        <w:t xml:space="preserve"> भी दिखाई जाती है। यह </w:t>
      </w:r>
      <w:r w:rsidR="002B4ABC" w:rsidRPr="003D2AE6">
        <w:rPr>
          <w:rFonts w:ascii="Arial Unicode MS" w:eastAsia="Arial Unicode MS" w:hAnsi="Arial Unicode MS" w:cs="Arial Unicode MS" w:hint="cs"/>
          <w:color w:val="2C292A"/>
          <w:spacing w:val="1"/>
          <w:cs/>
          <w:lang w:bidi="hi-IN"/>
        </w:rPr>
        <w:t xml:space="preserve">तिथियाँ </w:t>
      </w:r>
      <w:r w:rsidRPr="003D2AE6">
        <w:rPr>
          <w:rFonts w:ascii="Arial Unicode MS" w:eastAsia="Arial Unicode MS" w:hAnsi="Arial Unicode MS" w:cs="Arial Unicode MS" w:hint="cs"/>
          <w:color w:val="2C292A"/>
          <w:spacing w:val="1"/>
          <w:cs/>
          <w:lang w:bidi="hi-IN"/>
        </w:rPr>
        <w:t xml:space="preserve">आम-तौर पर </w:t>
      </w:r>
      <w:r w:rsidRPr="003D2AE6">
        <w:rPr>
          <w:rFonts w:ascii="Calibri" w:hAnsi="Calibri" w:cs="Calibri"/>
          <w:color w:val="2C292A"/>
        </w:rPr>
        <w:t>ACTPS</w:t>
      </w:r>
      <w:r w:rsidRPr="003D2AE6">
        <w:rPr>
          <w:rFonts w:ascii="Arial Unicode MS" w:eastAsia="Arial Unicode MS" w:hAnsi="Arial Unicode MS" w:cs="Arial Unicode MS" w:hint="cs"/>
          <w:color w:val="2C292A"/>
          <w:spacing w:val="1"/>
          <w:cs/>
          <w:lang w:bidi="hi-IN"/>
        </w:rPr>
        <w:t xml:space="preserve"> के साथ आपकी शुरूआत की वर्षगांठ की दिनांक होती है, परन्तु वेतन के बिना लिया गया अवकाश और पूर्व में प्रदान की गई सेवा इस दिनांक को प्रभावित कर सकते हैं। </w:t>
      </w:r>
    </w:p>
    <w:p w:rsidR="002B4ABC" w:rsidRPr="003D2AE6" w:rsidRDefault="002B4ABC" w:rsidP="00AD398A">
      <w:pPr>
        <w:pStyle w:val="BodyText"/>
        <w:spacing w:before="113"/>
        <w:ind w:left="448"/>
        <w:rPr>
          <w:rFonts w:ascii="Arial Unicode MS" w:eastAsia="Arial Unicode MS" w:hAnsi="Arial Unicode MS" w:cs="Arial Unicode MS"/>
          <w:bCs/>
          <w:color w:val="2C292A"/>
          <w:spacing w:val="-1"/>
          <w:lang w:bidi="hi-IN"/>
        </w:rPr>
      </w:pPr>
      <w:r w:rsidRPr="003D2AE6">
        <w:rPr>
          <w:rFonts w:ascii="Arial Unicode MS" w:eastAsia="Arial Unicode MS" w:hAnsi="Arial Unicode MS" w:cs="Arial Unicode MS" w:hint="cs"/>
          <w:b/>
          <w:color w:val="2C292A"/>
          <w:spacing w:val="-1"/>
          <w:cs/>
          <w:lang w:bidi="hi-IN"/>
        </w:rPr>
        <w:t xml:space="preserve">कृपया ध्यान दें, </w:t>
      </w:r>
      <w:r w:rsidRPr="003D2AE6">
        <w:rPr>
          <w:rFonts w:ascii="Arial Unicode MS" w:eastAsia="Arial Unicode MS" w:hAnsi="Arial Unicode MS" w:cs="Arial Unicode MS" w:hint="cs"/>
          <w:bCs/>
          <w:color w:val="2C292A"/>
          <w:spacing w:val="-1"/>
          <w:cs/>
          <w:lang w:bidi="hi-IN"/>
        </w:rPr>
        <w:t>हो सकता है कि</w:t>
      </w:r>
      <w:r w:rsidRPr="003D2AE6">
        <w:rPr>
          <w:rFonts w:ascii="Arial Unicode MS" w:eastAsia="Arial Unicode MS" w:hAnsi="Arial Unicode MS" w:cs="Arial Unicode MS" w:hint="cs"/>
          <w:b/>
          <w:color w:val="2C292A"/>
          <w:spacing w:val="-1"/>
          <w:cs/>
          <w:lang w:bidi="hi-IN"/>
        </w:rPr>
        <w:t xml:space="preserve"> </w:t>
      </w:r>
      <w:r w:rsidRPr="003D2AE6">
        <w:rPr>
          <w:rFonts w:ascii="Arial Unicode MS" w:eastAsia="Arial Unicode MS" w:hAnsi="Arial Unicode MS" w:cs="Arial Unicode MS" w:hint="cs"/>
          <w:bCs/>
          <w:color w:val="2C292A"/>
          <w:spacing w:val="-1"/>
          <w:cs/>
          <w:lang w:bidi="hi-IN"/>
        </w:rPr>
        <w:t>प्रदर्शित</w:t>
      </w:r>
      <w:r w:rsidRPr="003D2AE6">
        <w:rPr>
          <w:rFonts w:ascii="Arial Unicode MS" w:eastAsia="Arial Unicode MS" w:hAnsi="Arial Unicode MS" w:cs="Arial Unicode MS" w:hint="cs"/>
          <w:b/>
          <w:color w:val="2C292A"/>
          <w:spacing w:val="-1"/>
          <w:cs/>
          <w:lang w:bidi="hi-IN"/>
        </w:rPr>
        <w:t xml:space="preserve"> </w:t>
      </w:r>
      <w:r w:rsidRPr="003D2AE6">
        <w:rPr>
          <w:b/>
          <w:color w:val="2C292A"/>
          <w:spacing w:val="-1"/>
          <w:sz w:val="22"/>
          <w:szCs w:val="22"/>
        </w:rPr>
        <w:t xml:space="preserve">LSL </w:t>
      </w:r>
      <w:r w:rsidRPr="003D2AE6">
        <w:rPr>
          <w:rFonts w:ascii="Arial Unicode MS" w:eastAsia="Arial Unicode MS" w:hAnsi="Arial Unicode MS" w:cs="Arial Unicode MS" w:hint="cs"/>
          <w:bCs/>
          <w:color w:val="2C292A"/>
          <w:spacing w:val="-1"/>
          <w:cs/>
          <w:lang w:bidi="hi-IN"/>
        </w:rPr>
        <w:t xml:space="preserve">बैलेंस उस परिस्थिति में ठीक न हो यदि आपकी समवर्ती सेवा हो </w:t>
      </w:r>
      <w:r w:rsidRPr="003D2AE6">
        <w:rPr>
          <w:rFonts w:ascii="Arial Unicode MS" w:eastAsia="Arial Unicode MS" w:hAnsi="Arial Unicode MS" w:cs="Arial Unicode MS" w:hint="cs"/>
          <w:b/>
          <w:color w:val="2C292A"/>
          <w:spacing w:val="-1"/>
          <w:cs/>
          <w:lang w:bidi="hi-IN"/>
        </w:rPr>
        <w:t xml:space="preserve">(अर्थात, यदि आपके पास कभी एक साथ दो या दो से अधिक </w:t>
      </w:r>
      <w:r w:rsidRPr="003D2AE6">
        <w:rPr>
          <w:bCs/>
          <w:color w:val="2C292A"/>
          <w:spacing w:val="-1"/>
          <w:sz w:val="22"/>
          <w:szCs w:val="22"/>
        </w:rPr>
        <w:t xml:space="preserve">ACT </w:t>
      </w:r>
      <w:r w:rsidRPr="003D2AE6">
        <w:rPr>
          <w:rFonts w:ascii="Arial Unicode MS" w:eastAsia="Arial Unicode MS" w:hAnsi="Arial Unicode MS" w:cs="Arial Unicode MS" w:hint="cs"/>
          <w:b/>
          <w:color w:val="2C292A"/>
          <w:spacing w:val="-1"/>
          <w:cs/>
          <w:lang w:bidi="hi-IN"/>
        </w:rPr>
        <w:t xml:space="preserve">सरकारी नौकरियाँ थी या अभी हैं)। यदि यह आपपर लागू है, तो कृपया </w:t>
      </w:r>
      <w:r w:rsidRPr="003D2AE6">
        <w:rPr>
          <w:color w:val="2C292A"/>
          <w:spacing w:val="-1"/>
          <w:sz w:val="22"/>
          <w:szCs w:val="22"/>
        </w:rPr>
        <w:t>LSL</w:t>
      </w:r>
      <w:r w:rsidRPr="003D2AE6">
        <w:rPr>
          <w:rFonts w:ascii="Arial Unicode MS" w:eastAsia="Arial Unicode MS" w:hAnsi="Arial Unicode MS" w:cs="Arial Unicode MS" w:hint="cs"/>
          <w:b/>
          <w:color w:val="2C292A"/>
          <w:spacing w:val="-1"/>
          <w:cs/>
          <w:lang w:bidi="hi-IN"/>
        </w:rPr>
        <w:t xml:space="preserve"> लेने से कम से कम छ: सप्ताह पहले सटीक बैलेंस प्राप्त करने के लिए </w:t>
      </w:r>
      <w:hyperlink r:id="rId13" w:history="1">
        <w:r w:rsidRPr="003D2AE6">
          <w:rPr>
            <w:rStyle w:val="Hyperlink"/>
            <w:spacing w:val="-1"/>
            <w:sz w:val="22"/>
            <w:szCs w:val="22"/>
          </w:rPr>
          <w:t xml:space="preserve"> Shared Service </w:t>
        </w:r>
        <w:r w:rsidRPr="003D2AE6">
          <w:rPr>
            <w:rStyle w:val="Hyperlink"/>
            <w:rFonts w:ascii="Arial Unicode MS" w:eastAsia="Arial Unicode MS" w:hAnsi="Arial Unicode MS" w:cs="Arial Unicode MS" w:hint="cs"/>
            <w:spacing w:val="-1"/>
            <w:sz w:val="22"/>
            <w:szCs w:val="22"/>
            <w:cs/>
            <w:lang w:bidi="hi-IN"/>
          </w:rPr>
          <w:t xml:space="preserve">की वेबसाइट पर </w:t>
        </w:r>
        <w:r w:rsidRPr="003D2AE6">
          <w:rPr>
            <w:rStyle w:val="Hyperlink"/>
            <w:rFonts w:ascii="Arial Unicode MS" w:eastAsia="Arial Unicode MS" w:hAnsi="Arial Unicode MS" w:cs="Arial Unicode MS"/>
            <w:spacing w:val="-1"/>
            <w:sz w:val="22"/>
            <w:szCs w:val="22"/>
            <w:lang w:bidi="hi-IN"/>
          </w:rPr>
          <w:t xml:space="preserve">LSL </w:t>
        </w:r>
        <w:r w:rsidRPr="003D2AE6">
          <w:rPr>
            <w:rStyle w:val="Hyperlink"/>
            <w:rFonts w:ascii="Arial Unicode MS" w:eastAsia="Arial Unicode MS" w:hAnsi="Arial Unicode MS" w:cs="Arial Unicode MS" w:hint="cs"/>
            <w:spacing w:val="-1"/>
            <w:sz w:val="22"/>
            <w:szCs w:val="22"/>
            <w:cs/>
            <w:lang w:bidi="hi-IN"/>
          </w:rPr>
          <w:t>जांच-पड़ताल फॉर्म</w:t>
        </w:r>
      </w:hyperlink>
      <w:r w:rsidRPr="003D2AE6">
        <w:rPr>
          <w:rFonts w:hint="cs"/>
          <w:cs/>
          <w:lang w:bidi="hi-IN"/>
        </w:rPr>
        <w:t xml:space="preserve"> </w:t>
      </w:r>
      <w:r w:rsidRPr="003D2AE6">
        <w:rPr>
          <w:rFonts w:ascii="Arial Unicode MS" w:eastAsia="Arial Unicode MS" w:hAnsi="Arial Unicode MS" w:cs="Arial Unicode MS" w:hint="cs"/>
          <w:b/>
          <w:color w:val="2C292A"/>
          <w:spacing w:val="-1"/>
          <w:cs/>
          <w:lang w:bidi="hi-IN"/>
        </w:rPr>
        <w:t xml:space="preserve">जमा कराएँ। </w:t>
      </w:r>
      <w:r w:rsidRPr="003D2AE6">
        <w:rPr>
          <w:rFonts w:ascii="Arial Unicode MS" w:eastAsia="Arial Unicode MS" w:hAnsi="Arial Unicode MS" w:cs="Arial Unicode MS" w:hint="cs"/>
          <w:bCs/>
          <w:color w:val="2C292A"/>
          <w:spacing w:val="-1"/>
          <w:cs/>
          <w:lang w:bidi="hi-IN"/>
        </w:rPr>
        <w:t xml:space="preserve"> </w:t>
      </w:r>
    </w:p>
    <w:p w:rsidR="00AD398A" w:rsidRPr="003D2AE6" w:rsidRDefault="009D7260" w:rsidP="00AD398A">
      <w:pPr>
        <w:pStyle w:val="BodyText"/>
        <w:spacing w:before="113"/>
        <w:ind w:left="448"/>
        <w:rPr>
          <w:rFonts w:ascii="Calibri" w:hAnsi="Calibri" w:cs="Calibri"/>
          <w:color w:val="2C292A"/>
        </w:rPr>
      </w:pPr>
      <w:r w:rsidRPr="003D2AE6">
        <w:rPr>
          <w:rFonts w:ascii="Arial Unicode MS" w:eastAsia="Arial Unicode MS" w:hAnsi="Arial Unicode MS" w:cs="Arial Unicode MS" w:hint="cs"/>
          <w:bCs/>
          <w:color w:val="2C292A"/>
          <w:spacing w:val="-1"/>
          <w:cs/>
          <w:lang w:bidi="hi-IN"/>
        </w:rPr>
        <w:t>लांग सर्विस लीव बैलेंस</w:t>
      </w:r>
      <w:r w:rsidRPr="003D2AE6">
        <w:rPr>
          <w:rFonts w:ascii="Arial Unicode MS" w:eastAsia="Arial Unicode MS" w:hAnsi="Arial Unicode MS" w:cs="Arial Unicode MS" w:hint="cs"/>
          <w:b/>
          <w:color w:val="2C292A"/>
          <w:spacing w:val="-1"/>
          <w:cs/>
          <w:lang w:bidi="hi-IN"/>
        </w:rPr>
        <w:t xml:space="preserve"> पेस्लिप में नहीं दिखाए जाते हैं। अपनी लांग सर्विस लीव बैलेंस के बारे में पूछताछ करने के लिए, </w:t>
      </w:r>
      <w:r w:rsidR="00724A8E" w:rsidRPr="003D2AE6">
        <w:rPr>
          <w:rFonts w:ascii="Calibri" w:hAnsi="Calibri" w:cs="Calibri"/>
          <w:color w:val="2C292A"/>
          <w:spacing w:val="-1"/>
        </w:rPr>
        <w:t>HR</w:t>
      </w:r>
      <w:r w:rsidR="00724A8E" w:rsidRPr="003D2AE6">
        <w:rPr>
          <w:rFonts w:ascii="Arial Unicode MS" w:eastAsia="Arial Unicode MS" w:hAnsi="Arial Unicode MS" w:cs="Arial Unicode MS" w:hint="cs"/>
          <w:b/>
          <w:color w:val="2C292A"/>
          <w:spacing w:val="-1"/>
          <w:cs/>
          <w:lang w:bidi="hi-IN"/>
        </w:rPr>
        <w:t xml:space="preserve"> सर्विस डेस्क को </w:t>
      </w:r>
      <w:r w:rsidR="00724A8E" w:rsidRPr="003D2AE6">
        <w:rPr>
          <w:rFonts w:ascii="Calibri" w:hAnsi="Calibri" w:cs="Calibri"/>
          <w:color w:val="0707FF"/>
        </w:rPr>
        <w:t>HRSharedServices@act.gov.au</w:t>
      </w:r>
      <w:r w:rsidR="00724A8E" w:rsidRPr="003D2AE6">
        <w:rPr>
          <w:rFonts w:ascii="Arial Unicode MS" w:eastAsia="Arial Unicode MS" w:hAnsi="Arial Unicode MS" w:cs="Arial Unicode MS" w:hint="cs"/>
          <w:b/>
          <w:color w:val="2C292A"/>
          <w:spacing w:val="-1"/>
          <w:lang w:bidi="hi-IN"/>
        </w:rPr>
        <w:t xml:space="preserve"> </w:t>
      </w:r>
      <w:r w:rsidR="00724A8E" w:rsidRPr="003D2AE6">
        <w:rPr>
          <w:rFonts w:ascii="Arial Unicode MS" w:eastAsia="Arial Unicode MS" w:hAnsi="Arial Unicode MS" w:cs="Arial Unicode MS" w:hint="cs"/>
          <w:b/>
          <w:color w:val="2C292A"/>
          <w:spacing w:val="-1"/>
          <w:cs/>
          <w:lang w:bidi="hi-IN"/>
        </w:rPr>
        <w:t>पर ई-मेल करके संपर्क करें।</w:t>
      </w:r>
      <w:r w:rsidR="00724A8E" w:rsidRPr="003D2AE6">
        <w:rPr>
          <w:rFonts w:ascii="Calibri" w:hAnsi="Calibri" w:cs="Calibri"/>
          <w:color w:val="2C292A"/>
        </w:rPr>
        <w:t xml:space="preserve"> </w:t>
      </w:r>
    </w:p>
    <w:p w:rsidR="00DF326F" w:rsidRPr="003D2AE6" w:rsidRDefault="00F30312" w:rsidP="00AD398A">
      <w:pPr>
        <w:pStyle w:val="BodyText"/>
        <w:spacing w:before="113"/>
        <w:ind w:left="448"/>
        <w:rPr>
          <w:rFonts w:ascii="Calibri" w:hAnsi="Calibri" w:cs="Calibri"/>
          <w:color w:val="2C292A"/>
          <w:spacing w:val="-1"/>
          <w:sz w:val="22"/>
          <w:szCs w:val="22"/>
        </w:rPr>
      </w:pPr>
      <w:r w:rsidRPr="003D2AE6">
        <w:rPr>
          <w:rFonts w:ascii="Arial Unicode MS" w:eastAsia="Arial Unicode MS" w:hAnsi="Arial Unicode MS" w:cs="Arial Unicode MS" w:hint="cs"/>
          <w:color w:val="2C292A"/>
          <w:cs/>
          <w:lang w:bidi="hi-IN"/>
        </w:rPr>
        <w:t xml:space="preserve">अपनी पर्सनल लीव के अंतिम संग्रहण से लेकर आपके द्वारा </w:t>
      </w:r>
      <w:r w:rsidRPr="003D2AE6">
        <w:rPr>
          <w:rFonts w:ascii="Arial Unicode MS" w:eastAsia="Arial Unicode MS" w:hAnsi="Arial Unicode MS" w:cs="Arial Unicode MS" w:hint="cs"/>
          <w:b/>
          <w:bCs/>
          <w:color w:val="2C292A"/>
          <w:cs/>
          <w:lang w:bidi="hi-IN"/>
        </w:rPr>
        <w:t>बिना मेडिकल सर्टिफिकेट के ली गई पर्सनल लीव के कुल दिन</w:t>
      </w:r>
      <w:r w:rsidRPr="003D2AE6">
        <w:rPr>
          <w:rFonts w:ascii="Arial Unicode MS" w:eastAsia="Arial Unicode MS" w:hAnsi="Arial Unicode MS" w:cs="Arial Unicode MS" w:hint="cs"/>
          <w:color w:val="2C292A"/>
          <w:cs/>
          <w:lang w:bidi="hi-IN"/>
        </w:rPr>
        <w:t xml:space="preserve"> भी पेस्लिप में </w:t>
      </w:r>
      <w:r w:rsidRPr="003D2AE6">
        <w:rPr>
          <w:rFonts w:ascii="Arial Unicode MS" w:eastAsia="Arial Unicode MS" w:hAnsi="Arial Unicode MS" w:cs="Arial Unicode MS" w:hint="cs"/>
          <w:color w:val="2C292A"/>
          <w:cs/>
          <w:lang w:bidi="hi-IN"/>
        </w:rPr>
        <w:lastRenderedPageBreak/>
        <w:t xml:space="preserve">नहीं दिखाए जाते हैं। </w:t>
      </w:r>
      <w:r w:rsidRPr="003D2AE6">
        <w:rPr>
          <w:rFonts w:ascii="Calibri" w:hAnsi="Calibri" w:cs="Calibri"/>
          <w:color w:val="2C292A"/>
          <w:sz w:val="22"/>
          <w:szCs w:val="22"/>
        </w:rPr>
        <w:t>HR21</w:t>
      </w:r>
      <w:r w:rsidRPr="003D2AE6">
        <w:rPr>
          <w:rFonts w:ascii="Calibri" w:hAnsi="Calibri" w:cs="Calibri" w:hint="cs"/>
          <w:color w:val="2C292A"/>
          <w:sz w:val="22"/>
          <w:szCs w:val="22"/>
          <w:cs/>
          <w:lang w:bidi="hi-IN"/>
        </w:rPr>
        <w:t xml:space="preserve"> </w:t>
      </w:r>
      <w:r w:rsidRPr="003D2AE6">
        <w:rPr>
          <w:rFonts w:ascii="Arial Unicode MS" w:eastAsia="Arial Unicode MS" w:hAnsi="Arial Unicode MS" w:cs="Arial Unicode MS" w:hint="cs"/>
          <w:color w:val="2C292A"/>
          <w:cs/>
          <w:lang w:bidi="hi-IN"/>
        </w:rPr>
        <w:t xml:space="preserve">उपभोक्ता </w:t>
      </w:r>
      <w:r w:rsidRPr="003D2AE6">
        <w:rPr>
          <w:rFonts w:ascii="Calibri" w:hAnsi="Calibri" w:cs="Calibri"/>
          <w:color w:val="2C292A"/>
          <w:spacing w:val="-1"/>
          <w:sz w:val="22"/>
          <w:szCs w:val="22"/>
        </w:rPr>
        <w:t>Leave,</w:t>
      </w:r>
      <w:r w:rsidRPr="003D2AE6">
        <w:rPr>
          <w:rFonts w:ascii="Calibri" w:hAnsi="Calibri" w:cs="Calibri"/>
          <w:color w:val="2C292A"/>
          <w:sz w:val="22"/>
          <w:szCs w:val="22"/>
        </w:rPr>
        <w:t xml:space="preserve"> </w:t>
      </w:r>
      <w:r w:rsidRPr="003D2AE6">
        <w:rPr>
          <w:rFonts w:ascii="Calibri" w:hAnsi="Calibri" w:cs="Calibri"/>
          <w:color w:val="2C292A"/>
          <w:spacing w:val="-1"/>
          <w:sz w:val="22"/>
          <w:szCs w:val="22"/>
        </w:rPr>
        <w:t>Leave</w:t>
      </w:r>
      <w:r w:rsidRPr="003D2AE6">
        <w:rPr>
          <w:rFonts w:ascii="Calibri" w:hAnsi="Calibri" w:cs="Calibri"/>
          <w:color w:val="2C292A"/>
          <w:sz w:val="22"/>
          <w:szCs w:val="22"/>
        </w:rPr>
        <w:t xml:space="preserve"> History</w:t>
      </w:r>
      <w:r w:rsidRPr="003D2AE6">
        <w:rPr>
          <w:rFonts w:ascii="Arial Unicode MS" w:eastAsia="Arial Unicode MS" w:hAnsi="Arial Unicode MS" w:cs="Arial Unicode MS" w:hint="cs"/>
          <w:color w:val="2C292A"/>
          <w:cs/>
          <w:lang w:bidi="hi-IN"/>
        </w:rPr>
        <w:t xml:space="preserve"> के तहत </w:t>
      </w:r>
      <w:r w:rsidRPr="003D2AE6">
        <w:rPr>
          <w:rFonts w:ascii="Calibri" w:hAnsi="Calibri" w:cs="Calibri"/>
          <w:color w:val="2C292A"/>
          <w:sz w:val="22"/>
          <w:szCs w:val="22"/>
        </w:rPr>
        <w:t>HR21</w:t>
      </w:r>
      <w:r w:rsidRPr="003D2AE6">
        <w:rPr>
          <w:rFonts w:ascii="Calibri" w:hAnsi="Calibri" w:cs="Calibri" w:hint="cs"/>
          <w:color w:val="2C292A"/>
          <w:sz w:val="22"/>
          <w:szCs w:val="22"/>
          <w:cs/>
          <w:lang w:bidi="hi-IN"/>
        </w:rPr>
        <w:t xml:space="preserve"> </w:t>
      </w:r>
      <w:r w:rsidRPr="003D2AE6">
        <w:rPr>
          <w:rFonts w:ascii="Arial Unicode MS" w:eastAsia="Arial Unicode MS" w:hAnsi="Arial Unicode MS" w:cs="Arial Unicode MS" w:hint="cs"/>
          <w:color w:val="2C292A"/>
          <w:cs/>
          <w:lang w:bidi="hi-IN"/>
        </w:rPr>
        <w:t xml:space="preserve">में दिनों की गिनती करके इस सूचना की जांच कर सकते हैं। जिन कर्मचारियों के पास </w:t>
      </w:r>
      <w:r w:rsidRPr="003D2AE6">
        <w:rPr>
          <w:rFonts w:ascii="Calibri" w:hAnsi="Calibri" w:cs="Calibri"/>
          <w:color w:val="2C292A"/>
          <w:sz w:val="22"/>
          <w:szCs w:val="22"/>
        </w:rPr>
        <w:t xml:space="preserve">HR21 </w:t>
      </w:r>
      <w:r w:rsidRPr="003D2AE6">
        <w:rPr>
          <w:rFonts w:ascii="Arial Unicode MS" w:eastAsia="Arial Unicode MS" w:hAnsi="Arial Unicode MS" w:cs="Arial Unicode MS" w:hint="cs"/>
          <w:color w:val="2C292A"/>
          <w:cs/>
          <w:lang w:bidi="hi-IN"/>
        </w:rPr>
        <w:t xml:space="preserve">की ऐक्सेस नहीं है, वे इस सूचना की पुष्टि करने के लिए शेयर्ड सर्विसिज़ से </w:t>
      </w:r>
      <w:r w:rsidRPr="003D2AE6">
        <w:rPr>
          <w:rFonts w:ascii="Calibri" w:hAnsi="Calibri" w:cs="Calibri"/>
          <w:color w:val="2C292A"/>
          <w:spacing w:val="-1"/>
          <w:sz w:val="22"/>
          <w:szCs w:val="22"/>
        </w:rPr>
        <w:t>620</w:t>
      </w:r>
      <w:r w:rsidRPr="003D2AE6">
        <w:rPr>
          <w:rFonts w:ascii="Calibri" w:hAnsi="Calibri" w:cs="Calibri"/>
          <w:color w:val="2C292A"/>
          <w:sz w:val="22"/>
          <w:szCs w:val="22"/>
        </w:rPr>
        <w:t xml:space="preserve"> </w:t>
      </w:r>
      <w:r w:rsidRPr="003D2AE6">
        <w:rPr>
          <w:rFonts w:ascii="Calibri" w:hAnsi="Calibri" w:cs="Calibri"/>
          <w:color w:val="2C292A"/>
          <w:spacing w:val="1"/>
          <w:sz w:val="22"/>
          <w:szCs w:val="22"/>
        </w:rPr>
        <w:t>79000</w:t>
      </w:r>
      <w:r w:rsidRPr="003D2AE6">
        <w:rPr>
          <w:rFonts w:ascii="Calibri" w:hAnsi="Calibri" w:cs="Calibri"/>
          <w:color w:val="2C292A"/>
          <w:sz w:val="22"/>
          <w:szCs w:val="22"/>
        </w:rPr>
        <w:t xml:space="preserve"> </w:t>
      </w:r>
      <w:r w:rsidRPr="003D2AE6">
        <w:rPr>
          <w:rFonts w:ascii="Arial Unicode MS" w:eastAsia="Arial Unicode MS" w:hAnsi="Arial Unicode MS" w:cs="Arial Unicode MS" w:hint="cs"/>
          <w:color w:val="2C292A"/>
          <w:cs/>
          <w:lang w:bidi="hi-IN"/>
        </w:rPr>
        <w:t xml:space="preserve">पर संपर्क कर सकते हैं।     </w:t>
      </w:r>
    </w:p>
    <w:p w:rsidR="0054634F" w:rsidRPr="003D2AE6" w:rsidRDefault="00684644">
      <w:pPr>
        <w:pStyle w:val="Heading1"/>
        <w:numPr>
          <w:ilvl w:val="0"/>
          <w:numId w:val="2"/>
        </w:numPr>
        <w:tabs>
          <w:tab w:val="left" w:pos="441"/>
        </w:tabs>
        <w:ind w:left="440" w:hanging="340"/>
        <w:jc w:val="left"/>
        <w:rPr>
          <w:rFonts w:ascii="Calibri" w:hAnsi="Calibri" w:cs="Calibri"/>
          <w:b w:val="0"/>
          <w:bCs w:val="0"/>
        </w:rPr>
      </w:pPr>
      <w:bookmarkStart w:id="11" w:name="YTD"/>
      <w:r w:rsidRPr="003D2AE6">
        <w:rPr>
          <w:rFonts w:ascii="Arial Unicode MS" w:eastAsia="Arial Unicode MS" w:hAnsi="Arial Unicode MS" w:cs="Arial Unicode MS" w:hint="cs"/>
          <w:color w:val="2C292A"/>
          <w:cs/>
          <w:lang w:bidi="hi-IN"/>
        </w:rPr>
        <w:t>वर्ष के वर्तमान समय तक का जोड़</w:t>
      </w:r>
    </w:p>
    <w:bookmarkEnd w:id="11"/>
    <w:p w:rsidR="0054634F" w:rsidRPr="003D2AE6" w:rsidRDefault="00684644" w:rsidP="00684644">
      <w:pPr>
        <w:pStyle w:val="BodyText"/>
        <w:spacing w:before="8" w:line="248" w:lineRule="auto"/>
        <w:ind w:left="440" w:right="482"/>
        <w:rPr>
          <w:rFonts w:ascii="Arial Unicode MS" w:eastAsia="Arial Unicode MS" w:hAnsi="Arial Unicode MS" w:cs="Arial Unicode MS"/>
          <w:color w:val="2C292A"/>
          <w:spacing w:val="-1"/>
          <w:lang w:bidi="hi-IN"/>
        </w:rPr>
      </w:pPr>
      <w:r w:rsidRPr="003D2AE6">
        <w:rPr>
          <w:rFonts w:ascii="Arial Unicode MS" w:eastAsia="Arial Unicode MS" w:hAnsi="Arial Unicode MS" w:cs="Arial Unicode MS" w:hint="cs"/>
          <w:color w:val="2C292A"/>
          <w:spacing w:val="-1"/>
          <w:cs/>
          <w:lang w:bidi="hi-IN"/>
        </w:rPr>
        <w:t xml:space="preserve">यह अनुभाग निम्नलिखित अंशों के लिए वित्तीय वर्ष के वर्तमान समय तक के जोड़ दिखाता है (जैसे कि वित्तीय वर्ष के पहले वेतन से लेकर वर्तमान वेतन तक मिली सभी राशियाँ): </w:t>
      </w:r>
    </w:p>
    <w:p w:rsidR="00684644" w:rsidRPr="003D2AE6" w:rsidRDefault="00684644">
      <w:pPr>
        <w:pStyle w:val="BodyText"/>
        <w:numPr>
          <w:ilvl w:val="0"/>
          <w:numId w:val="1"/>
        </w:numPr>
        <w:tabs>
          <w:tab w:val="left" w:pos="696"/>
        </w:tabs>
        <w:spacing w:before="113"/>
        <w:rPr>
          <w:rFonts w:ascii="Calibri" w:hAnsi="Calibri" w:cs="Calibri"/>
        </w:rPr>
      </w:pPr>
      <w:r w:rsidRPr="003D2AE6">
        <w:rPr>
          <w:rFonts w:ascii="Arial Unicode MS" w:eastAsia="Arial Unicode MS" w:hAnsi="Arial Unicode MS" w:cs="Arial Unicode MS" w:hint="cs"/>
          <w:color w:val="2C292A"/>
          <w:cs/>
          <w:lang w:bidi="hi-IN"/>
        </w:rPr>
        <w:t>सकल आमदन (भत्ते, शिफ्ट पेनल्टी और भुगतान किए गए ओवरटाइम सहित वेतन की टैक्स-पूर्व राशियाँ);</w:t>
      </w:r>
    </w:p>
    <w:p w:rsidR="00684644" w:rsidRPr="003D2AE6" w:rsidRDefault="00684644">
      <w:pPr>
        <w:pStyle w:val="BodyText"/>
        <w:numPr>
          <w:ilvl w:val="0"/>
          <w:numId w:val="1"/>
        </w:numPr>
        <w:tabs>
          <w:tab w:val="left" w:pos="696"/>
        </w:tabs>
        <w:spacing w:before="113"/>
        <w:rPr>
          <w:rFonts w:ascii="Calibri" w:hAnsi="Calibri" w:cs="Calibri"/>
        </w:rPr>
      </w:pPr>
      <w:r w:rsidRPr="003D2AE6">
        <w:rPr>
          <w:rFonts w:ascii="Arial Unicode MS" w:eastAsia="Arial Unicode MS" w:hAnsi="Arial Unicode MS" w:cs="Arial Unicode MS" w:hint="cs"/>
          <w:color w:val="2C292A"/>
          <w:cs/>
          <w:lang w:bidi="hi-IN"/>
        </w:rPr>
        <w:t>भुगतान किए गए व्यक्तिगत सुपर कंट्रीब्यूशन (योगदान);</w:t>
      </w:r>
    </w:p>
    <w:p w:rsidR="008221B0" w:rsidRPr="003D2AE6" w:rsidRDefault="008221B0">
      <w:pPr>
        <w:pStyle w:val="BodyText"/>
        <w:numPr>
          <w:ilvl w:val="0"/>
          <w:numId w:val="1"/>
        </w:numPr>
        <w:tabs>
          <w:tab w:val="left" w:pos="696"/>
        </w:tabs>
        <w:spacing w:before="113"/>
        <w:rPr>
          <w:rFonts w:ascii="Calibri" w:hAnsi="Calibri" w:cs="Calibri"/>
        </w:rPr>
      </w:pPr>
      <w:r w:rsidRPr="003D2AE6">
        <w:rPr>
          <w:rFonts w:ascii="Arial Unicode MS" w:eastAsia="Arial Unicode MS" w:hAnsi="Arial Unicode MS" w:cs="Arial Unicode MS" w:hint="cs"/>
          <w:color w:val="2C292A"/>
          <w:cs/>
          <w:lang w:bidi="hi-IN"/>
        </w:rPr>
        <w:t>काटा गया टैक्स;</w:t>
      </w:r>
    </w:p>
    <w:p w:rsidR="0054634F" w:rsidRPr="003D2AE6" w:rsidRDefault="008221B0" w:rsidP="008221B0">
      <w:pPr>
        <w:pStyle w:val="BodyText"/>
        <w:numPr>
          <w:ilvl w:val="0"/>
          <w:numId w:val="1"/>
        </w:numPr>
        <w:tabs>
          <w:tab w:val="left" w:pos="696"/>
        </w:tabs>
        <w:spacing w:before="113"/>
        <w:rPr>
          <w:rFonts w:ascii="Calibri" w:hAnsi="Calibri" w:cs="Calibri"/>
        </w:rPr>
      </w:pPr>
      <w:r w:rsidRPr="003D2AE6">
        <w:rPr>
          <w:rFonts w:ascii="Arial Unicode MS" w:eastAsia="Arial Unicode MS" w:hAnsi="Arial Unicode MS" w:cs="Arial Unicode MS" w:hint="cs"/>
          <w:color w:val="2C292A"/>
          <w:cs/>
          <w:lang w:bidi="hi-IN"/>
        </w:rPr>
        <w:t>टैक्स योग्य आमदन (सकल आमदन से कोई टैक्स-पूर्व वेतन पैकेजिंग कटौतियाँ और गैर-टैक्स भत्तों को घटा कर)।</w:t>
      </w:r>
      <w:r w:rsidR="00684644" w:rsidRPr="003D2AE6">
        <w:rPr>
          <w:rFonts w:ascii="Arial Unicode MS" w:eastAsia="Arial Unicode MS" w:hAnsi="Arial Unicode MS" w:cs="Arial Unicode MS" w:hint="cs"/>
          <w:color w:val="2C292A"/>
          <w:cs/>
          <w:lang w:bidi="hi-IN"/>
        </w:rPr>
        <w:t xml:space="preserve">  </w:t>
      </w:r>
    </w:p>
    <w:p w:rsidR="0054634F" w:rsidRPr="003D2AE6" w:rsidRDefault="008221B0">
      <w:pPr>
        <w:pStyle w:val="Heading1"/>
        <w:numPr>
          <w:ilvl w:val="0"/>
          <w:numId w:val="2"/>
        </w:numPr>
        <w:tabs>
          <w:tab w:val="left" w:pos="441"/>
        </w:tabs>
        <w:spacing w:before="122"/>
        <w:ind w:left="440" w:hanging="340"/>
        <w:jc w:val="left"/>
        <w:rPr>
          <w:rFonts w:ascii="Calibri" w:hAnsi="Calibri" w:cs="Calibri"/>
          <w:b w:val="0"/>
          <w:bCs w:val="0"/>
        </w:rPr>
      </w:pPr>
      <w:bookmarkStart w:id="12" w:name="LeaveProcessed"/>
      <w:r w:rsidRPr="003D2AE6">
        <w:rPr>
          <w:rFonts w:ascii="Arial Unicode MS" w:eastAsia="Arial Unicode MS" w:hAnsi="Arial Unicode MS" w:cs="Arial Unicode MS" w:hint="cs"/>
          <w:color w:val="2C292A"/>
          <w:spacing w:val="1"/>
          <w:cs/>
          <w:lang w:bidi="hi-IN"/>
        </w:rPr>
        <w:t xml:space="preserve">इस वेतन में प्रसंस्करण </w:t>
      </w:r>
      <w:r w:rsidR="00867A4F" w:rsidRPr="003D2AE6">
        <w:rPr>
          <w:rFonts w:ascii="Arial Unicode MS" w:eastAsia="Arial Unicode MS" w:hAnsi="Arial Unicode MS" w:cs="Arial Unicode MS" w:hint="cs"/>
          <w:color w:val="2C292A"/>
          <w:spacing w:val="1"/>
          <w:cs/>
          <w:lang w:bidi="hi-IN"/>
        </w:rPr>
        <w:t>किया गया अवकाश</w:t>
      </w:r>
    </w:p>
    <w:bookmarkEnd w:id="12"/>
    <w:p w:rsidR="00C41728" w:rsidRPr="003D2AE6" w:rsidRDefault="00867A4F" w:rsidP="00587FB0">
      <w:pPr>
        <w:pStyle w:val="BodyText"/>
        <w:spacing w:before="8" w:line="248" w:lineRule="auto"/>
        <w:ind w:left="440" w:right="317"/>
        <w:rPr>
          <w:rFonts w:ascii="Arial Unicode MS" w:eastAsia="Arial Unicode MS" w:hAnsi="Arial Unicode MS" w:cs="Arial Unicode MS"/>
          <w:color w:val="2C292A"/>
          <w:spacing w:val="-1"/>
          <w:lang w:bidi="hi-IN"/>
        </w:rPr>
      </w:pPr>
      <w:r w:rsidRPr="003D2AE6">
        <w:rPr>
          <w:rFonts w:ascii="Arial Unicode MS" w:eastAsia="Arial Unicode MS" w:hAnsi="Arial Unicode MS" w:cs="Arial Unicode MS" w:hint="cs"/>
          <w:color w:val="2C292A"/>
          <w:spacing w:val="-1"/>
          <w:cs/>
          <w:lang w:bidi="hi-IN"/>
        </w:rPr>
        <w:t xml:space="preserve">इस अनुभाग में वर्तमान वेतन अवधि में आपके लिए प्रसंस्करण किसी अवकाश को दर्शाया जाता है। प्रदर्शित विवरण में शामिल है: अवकाश का प्रकार, वह अवधि जिससे अवकाश सम्बन्धित है, यह कि क्या आपने अवकाश के समर्थन में प्रमाण प्रदान किया था या </w:t>
      </w:r>
      <w:r w:rsidR="00587FB0" w:rsidRPr="003D2AE6">
        <w:rPr>
          <w:rFonts w:ascii="Arial Unicode MS" w:eastAsia="Arial Unicode MS" w:hAnsi="Arial Unicode MS" w:cs="Arial Unicode MS" w:hint="cs"/>
          <w:color w:val="2C292A"/>
          <w:spacing w:val="-1"/>
          <w:cs/>
          <w:lang w:bidi="hi-IN"/>
        </w:rPr>
        <w:t xml:space="preserve">नहीं (केवल पर्सनल लीव के लिए, मेडिकल सर्टिफिकेट या वैधानिक घोषणा सहित) और कुल अवकाश जिसे आपके बैलेंस (शेष अवकाश) में से काटा गया है/काटा जाएगा।  </w:t>
      </w:r>
      <w:r w:rsidRPr="003D2AE6">
        <w:rPr>
          <w:rFonts w:ascii="Arial Unicode MS" w:eastAsia="Arial Unicode MS" w:hAnsi="Arial Unicode MS" w:cs="Arial Unicode MS" w:hint="cs"/>
          <w:color w:val="2C292A"/>
          <w:spacing w:val="-1"/>
          <w:cs/>
          <w:lang w:bidi="hi-IN"/>
        </w:rPr>
        <w:t xml:space="preserve">  </w:t>
      </w:r>
    </w:p>
    <w:p w:rsidR="0054634F" w:rsidRPr="003D2AE6" w:rsidRDefault="008221B0" w:rsidP="008221B0">
      <w:pPr>
        <w:pStyle w:val="BodyText"/>
        <w:spacing w:before="113" w:line="247" w:lineRule="auto"/>
        <w:ind w:left="442" w:right="318"/>
        <w:rPr>
          <w:rFonts w:ascii="Arial Unicode MS" w:eastAsia="Arial Unicode MS" w:hAnsi="Arial Unicode MS" w:cs="Arial Unicode MS"/>
          <w:b/>
          <w:color w:val="2C292A"/>
          <w:spacing w:val="-7"/>
          <w:lang w:bidi="hi-IN"/>
        </w:rPr>
      </w:pPr>
      <w:r w:rsidRPr="003D2AE6">
        <w:rPr>
          <w:rFonts w:ascii="Arial Unicode MS" w:eastAsia="Arial Unicode MS" w:hAnsi="Arial Unicode MS" w:cs="Arial Unicode MS" w:hint="cs"/>
          <w:bCs/>
          <w:color w:val="2C292A"/>
          <w:spacing w:val="-7"/>
          <w:cs/>
          <w:lang w:bidi="hi-IN"/>
        </w:rPr>
        <w:t xml:space="preserve">स्वीकृत अवकाश आवेदन में बदलाव करने के लिए, </w:t>
      </w:r>
      <w:r w:rsidRPr="003D2AE6">
        <w:rPr>
          <w:rFonts w:ascii="Arial Unicode MS" w:eastAsia="Arial Unicode MS" w:hAnsi="Arial Unicode MS" w:cs="Arial Unicode MS" w:hint="cs"/>
          <w:b/>
          <w:color w:val="2C292A"/>
          <w:spacing w:val="-7"/>
          <w:cs/>
          <w:lang w:bidi="hi-IN"/>
        </w:rPr>
        <w:t>आपको अपने प्रतिनिधि से बात कर</w:t>
      </w:r>
      <w:r w:rsidR="002B4ABC" w:rsidRPr="003D2AE6">
        <w:rPr>
          <w:rFonts w:ascii="Arial Unicode MS" w:eastAsia="Arial Unicode MS" w:hAnsi="Arial Unicode MS" w:cs="Arial Unicode MS" w:hint="cs"/>
          <w:b/>
          <w:color w:val="2C292A"/>
          <w:spacing w:val="-7"/>
          <w:cs/>
          <w:lang w:bidi="hi-IN"/>
        </w:rPr>
        <w:t xml:space="preserve">नी होगी और </w:t>
      </w:r>
      <w:hyperlink r:id="rId14" w:history="1">
        <w:r w:rsidR="002B4ABC" w:rsidRPr="003D2AE6">
          <w:rPr>
            <w:rStyle w:val="Hyperlink"/>
            <w:sz w:val="22"/>
            <w:szCs w:val="22"/>
          </w:rPr>
          <w:t xml:space="preserve">Shared Services </w:t>
        </w:r>
        <w:r w:rsidR="002B4ABC" w:rsidRPr="003D2AE6">
          <w:rPr>
            <w:rStyle w:val="Hyperlink"/>
            <w:rFonts w:ascii="Arial Unicode MS" w:eastAsia="Arial Unicode MS" w:hAnsi="Arial Unicode MS" w:cs="Arial Unicode MS" w:hint="cs"/>
            <w:sz w:val="22"/>
            <w:szCs w:val="22"/>
            <w:cs/>
            <w:lang w:bidi="hi-IN"/>
          </w:rPr>
          <w:t xml:space="preserve">की वेबसाइट पर </w:t>
        </w:r>
        <w:r w:rsidR="002B4ABC" w:rsidRPr="003D2AE6">
          <w:rPr>
            <w:rStyle w:val="Hyperlink"/>
            <w:rFonts w:ascii="Arial Unicode MS" w:eastAsia="Arial Unicode MS" w:hAnsi="Arial Unicode MS" w:cs="Arial Unicode MS"/>
            <w:sz w:val="22"/>
            <w:szCs w:val="22"/>
            <w:lang w:bidi="hi-IN"/>
          </w:rPr>
          <w:t>Cancel or Amend Approved Leave</w:t>
        </w:r>
        <w:r w:rsidR="002B4ABC" w:rsidRPr="003D2AE6">
          <w:rPr>
            <w:rStyle w:val="Hyperlink"/>
            <w:rFonts w:ascii="Arial Unicode MS" w:eastAsia="Arial Unicode MS" w:hAnsi="Arial Unicode MS" w:cs="Arial Unicode MS" w:hint="cs"/>
            <w:sz w:val="22"/>
            <w:szCs w:val="22"/>
            <w:lang w:bidi="hi-IN"/>
          </w:rPr>
          <w:t xml:space="preserve"> </w:t>
        </w:r>
        <w:r w:rsidR="002B4ABC" w:rsidRPr="003D2AE6">
          <w:rPr>
            <w:rStyle w:val="Hyperlink"/>
            <w:rFonts w:ascii="Arial Unicode MS" w:eastAsia="Arial Unicode MS" w:hAnsi="Arial Unicode MS" w:cs="Arial Unicode MS" w:hint="cs"/>
            <w:sz w:val="22"/>
            <w:szCs w:val="22"/>
            <w:cs/>
            <w:lang w:bidi="hi-IN"/>
          </w:rPr>
          <w:t>फॉर्म</w:t>
        </w:r>
      </w:hyperlink>
      <w:r w:rsidR="002B4ABC" w:rsidRPr="003D2AE6">
        <w:rPr>
          <w:rFonts w:hint="cs"/>
          <w:cs/>
          <w:lang w:bidi="hi-IN"/>
        </w:rPr>
        <w:t xml:space="preserve"> </w:t>
      </w:r>
      <w:r w:rsidR="002B4ABC" w:rsidRPr="003D2AE6">
        <w:rPr>
          <w:rFonts w:ascii="Arial Unicode MS" w:eastAsia="Arial Unicode MS" w:hAnsi="Arial Unicode MS" w:cs="Arial Unicode MS" w:hint="cs"/>
          <w:b/>
          <w:color w:val="2C292A"/>
          <w:spacing w:val="-7"/>
          <w:cs/>
          <w:lang w:bidi="hi-IN"/>
        </w:rPr>
        <w:t xml:space="preserve">पूरा करना होगा। </w:t>
      </w:r>
      <w:r w:rsidRPr="003D2AE6">
        <w:rPr>
          <w:rFonts w:ascii="Arial Unicode MS" w:eastAsia="Arial Unicode MS" w:hAnsi="Arial Unicode MS" w:cs="Arial Unicode MS" w:hint="cs"/>
          <w:b/>
          <w:color w:val="2C292A"/>
          <w:spacing w:val="-7"/>
          <w:cs/>
          <w:lang w:bidi="hi-IN"/>
        </w:rPr>
        <w:t xml:space="preserve"> </w:t>
      </w:r>
    </w:p>
    <w:p w:rsidR="0054634F" w:rsidRPr="003D2AE6" w:rsidRDefault="00684644">
      <w:pPr>
        <w:pStyle w:val="Heading1"/>
        <w:numPr>
          <w:ilvl w:val="0"/>
          <w:numId w:val="2"/>
        </w:numPr>
        <w:tabs>
          <w:tab w:val="left" w:pos="441"/>
        </w:tabs>
        <w:ind w:left="440" w:hanging="340"/>
        <w:jc w:val="left"/>
        <w:rPr>
          <w:rFonts w:ascii="Calibri" w:hAnsi="Calibri" w:cs="Calibri"/>
          <w:b w:val="0"/>
          <w:bCs w:val="0"/>
        </w:rPr>
      </w:pPr>
      <w:bookmarkStart w:id="13" w:name="ContactInfo"/>
      <w:r w:rsidRPr="003D2AE6">
        <w:rPr>
          <w:rFonts w:ascii="Arial Unicode MS" w:eastAsia="Arial Unicode MS" w:hAnsi="Arial Unicode MS" w:cs="Arial Unicode MS" w:hint="cs"/>
          <w:color w:val="2C292A"/>
          <w:cs/>
          <w:lang w:bidi="hi-IN"/>
        </w:rPr>
        <w:t>शेयर्ड सर्विसिज़ की संपर्क जानकारी</w:t>
      </w:r>
    </w:p>
    <w:bookmarkEnd w:id="13"/>
    <w:p w:rsidR="0054634F" w:rsidRPr="004D4495" w:rsidRDefault="00684644" w:rsidP="00684644">
      <w:pPr>
        <w:pStyle w:val="BodyText"/>
        <w:spacing w:before="8" w:line="248" w:lineRule="auto"/>
        <w:ind w:left="440" w:right="239"/>
        <w:rPr>
          <w:rFonts w:ascii="Arial Unicode MS" w:eastAsia="Arial Unicode MS" w:hAnsi="Arial Unicode MS" w:cs="Arial Unicode MS"/>
          <w:color w:val="2C292A"/>
          <w:spacing w:val="-1"/>
          <w:lang w:bidi="hi-IN"/>
        </w:rPr>
      </w:pPr>
      <w:r w:rsidRPr="003D2AE6">
        <w:rPr>
          <w:rFonts w:ascii="Arial Unicode MS" w:eastAsia="Arial Unicode MS" w:hAnsi="Arial Unicode MS" w:cs="Arial Unicode MS" w:hint="cs"/>
          <w:color w:val="2C292A"/>
          <w:spacing w:val="-1"/>
          <w:cs/>
          <w:lang w:bidi="hi-IN"/>
        </w:rPr>
        <w:t>यह अनुभाग शेयर्ड सर्विसिज़ के संपर्क विवरण प्रदान करता है ताकि यदि अपने वेतन या अवकाश को लेकर यदि आप पूछताछ करना चाहें तो आप ऐसा कर सकें। वैकल्पिक रूप से, आप उस ई-मेल पर पूछताछ कर सकते/सकती हैं जिससे आपको अपनी पेस्लिप मिलती है।</w:t>
      </w:r>
      <w:r w:rsidRPr="004D4495">
        <w:rPr>
          <w:rFonts w:ascii="Arial Unicode MS" w:eastAsia="Arial Unicode MS" w:hAnsi="Arial Unicode MS" w:cs="Arial Unicode MS" w:hint="cs"/>
          <w:color w:val="2C292A"/>
          <w:spacing w:val="-1"/>
          <w:cs/>
          <w:lang w:bidi="hi-IN"/>
        </w:rPr>
        <w:t xml:space="preserve"> </w:t>
      </w:r>
    </w:p>
    <w:p w:rsidR="000A46AE" w:rsidRPr="00AF4402" w:rsidRDefault="000A46AE">
      <w:pPr>
        <w:pStyle w:val="BodyText"/>
        <w:spacing w:before="8" w:line="248" w:lineRule="auto"/>
        <w:ind w:left="440" w:right="239"/>
        <w:rPr>
          <w:rFonts w:ascii="Calibri" w:hAnsi="Calibri" w:cs="Calibri"/>
          <w:sz w:val="22"/>
          <w:szCs w:val="22"/>
        </w:rPr>
      </w:pPr>
    </w:p>
    <w:p w:rsidR="00DF326F" w:rsidRPr="00AF4402" w:rsidRDefault="00DF326F">
      <w:pPr>
        <w:pStyle w:val="BodyText"/>
        <w:spacing w:before="8" w:line="248" w:lineRule="auto"/>
        <w:ind w:left="440" w:right="239"/>
        <w:rPr>
          <w:rFonts w:ascii="Calibri" w:hAnsi="Calibri" w:cs="Calibri"/>
          <w:sz w:val="22"/>
          <w:szCs w:val="22"/>
        </w:rPr>
      </w:pPr>
      <w:bookmarkStart w:id="14" w:name="_GoBack"/>
      <w:bookmarkEnd w:id="14"/>
    </w:p>
    <w:sectPr w:rsidR="00DF326F" w:rsidRPr="00AF4402" w:rsidSect="007E6783">
      <w:pgSz w:w="11910" w:h="16840"/>
      <w:pgMar w:top="993" w:right="920" w:bottom="280" w:left="760" w:header="720" w:footer="558" w:gutter="0"/>
      <w:pgNumType w:fmt="lowerRoman"/>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84031" w:rsidRDefault="00B84031" w:rsidP="00761E8A">
      <w:r>
        <w:separator/>
      </w:r>
    </w:p>
  </w:endnote>
  <w:endnote w:type="continuationSeparator" w:id="0">
    <w:p w:rsidR="00B84031" w:rsidRDefault="00B84031" w:rsidP="00761E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ource Sans Pro Light">
    <w:altName w:val="Cambria Math"/>
    <w:charset w:val="00"/>
    <w:family w:val="swiss"/>
    <w:pitch w:val="variable"/>
    <w:sig w:usb0="00000001" w:usb1="02000001"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Source Sans Pro">
    <w:altName w:val="Cambria Math"/>
    <w:charset w:val="00"/>
    <w:family w:val="swiss"/>
    <w:pitch w:val="variable"/>
    <w:sig w:usb0="00000001" w:usb1="02000001" w:usb2="00000000" w:usb3="00000000" w:csb0="0000019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altName w:val="Courier New"/>
    <w:panose1 w:val="00000400000000000000"/>
    <w:charset w:val="01"/>
    <w:family w:val="roman"/>
    <w:notTrueType/>
    <w:pitch w:val="variable"/>
    <w:sig w:usb0="00002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Source Sans Pro SemiBold">
    <w:altName w:val="Cambria Math"/>
    <w:charset w:val="00"/>
    <w:family w:val="swiss"/>
    <w:pitch w:val="variable"/>
    <w:sig w:usb0="00000001" w:usb1="02000001" w:usb2="00000000" w:usb3="00000000" w:csb0="0000019F" w:csb1="00000000"/>
  </w:font>
  <w:font w:name="Montserrat">
    <w:altName w:val="Calibri"/>
    <w:charset w:val="00"/>
    <w:family w:val="auto"/>
    <w:pitch w:val="variable"/>
    <w:sig w:usb0="2000020F" w:usb1="00000003" w:usb2="00000000" w:usb3="00000000" w:csb0="00000197" w:csb1="00000000"/>
  </w:font>
  <w:font w:name="Montserrat Light">
    <w:altName w:val="Times New Roman"/>
    <w:charset w:val="00"/>
    <w:family w:val="auto"/>
    <w:pitch w:val="variable"/>
    <w:sig w:usb0="00000001" w:usb1="00000003" w:usb2="00000000" w:usb3="00000000" w:csb0="00000197"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75A8" w:rsidRDefault="004C75A8" w:rsidP="00761D40">
    <w:pPr>
      <w:pStyle w:val="Footer"/>
      <w:tabs>
        <w:tab w:val="clear" w:pos="4513"/>
        <w:tab w:val="clear" w:pos="9026"/>
        <w:tab w:val="center" w:pos="5115"/>
        <w:tab w:val="right" w:pos="10230"/>
      </w:tabs>
    </w:pPr>
    <w:r>
      <w:t>[Type text]</w:t>
    </w:r>
    <w:r>
      <w:tab/>
    </w:r>
    <w:r>
      <w:rPr>
        <w:rFonts w:ascii="Source Sans Pro SemiBold"/>
        <w:b/>
        <w:color w:val="2C292A"/>
      </w:rPr>
      <w:tab/>
      <w:t xml:space="preserve">Understanding your ACT Government </w:t>
    </w:r>
    <w:proofErr w:type="spellStart"/>
    <w:r>
      <w:rPr>
        <w:rFonts w:ascii="Source Sans Pro SemiBold"/>
        <w:b/>
        <w:color w:val="2C292A"/>
      </w:rPr>
      <w:t>payslip</w:t>
    </w:r>
    <w:proofErr w:type="spellEnd"/>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75A8" w:rsidRPr="007E6783" w:rsidRDefault="00E37F89" w:rsidP="007E6783">
    <w:pPr>
      <w:pStyle w:val="Footer"/>
      <w:tabs>
        <w:tab w:val="clear" w:pos="9026"/>
        <w:tab w:val="right" w:pos="10206"/>
      </w:tabs>
      <w:rPr>
        <w:rFonts w:ascii="Source Sans Pro SemiBold" w:hAnsi="Source Sans Pro SemiBold"/>
      </w:rPr>
    </w:pPr>
    <w:r w:rsidRPr="007E6783">
      <w:rPr>
        <w:rFonts w:ascii="Source Sans Pro SemiBold" w:hAnsi="Source Sans Pro SemiBold"/>
      </w:rPr>
      <w:fldChar w:fldCharType="begin"/>
    </w:r>
    <w:r w:rsidR="004C75A8" w:rsidRPr="007E6783">
      <w:rPr>
        <w:rFonts w:ascii="Source Sans Pro SemiBold" w:hAnsi="Source Sans Pro SemiBold"/>
      </w:rPr>
      <w:instrText xml:space="preserve"> PAGE   \* MERGEFORMAT </w:instrText>
    </w:r>
    <w:r w:rsidRPr="007E6783">
      <w:rPr>
        <w:rFonts w:ascii="Source Sans Pro SemiBold" w:hAnsi="Source Sans Pro SemiBold"/>
      </w:rPr>
      <w:fldChar w:fldCharType="separate"/>
    </w:r>
    <w:r w:rsidR="003D2AE6">
      <w:rPr>
        <w:rFonts w:ascii="Source Sans Pro SemiBold" w:hAnsi="Source Sans Pro SemiBold"/>
        <w:noProof/>
      </w:rPr>
      <w:t>iv</w:t>
    </w:r>
    <w:r w:rsidRPr="007E6783">
      <w:rPr>
        <w:rFonts w:ascii="Source Sans Pro SemiBold" w:hAnsi="Source Sans Pro SemiBold"/>
        <w:noProof/>
      </w:rPr>
      <w:fldChar w:fldCharType="end"/>
    </w:r>
    <w:r w:rsidR="004C75A8" w:rsidRPr="007E6783">
      <w:rPr>
        <w:rFonts w:ascii="Source Sans Pro SemiBold" w:hAnsi="Source Sans Pro SemiBold"/>
        <w:noProof/>
      </w:rPr>
      <w:tab/>
    </w:r>
    <w:r w:rsidR="004C75A8" w:rsidRPr="007E6783">
      <w:rPr>
        <w:rFonts w:ascii="Source Sans Pro SemiBold" w:hAnsi="Source Sans Pro SemiBold"/>
        <w:noProof/>
      </w:rPr>
      <w:tab/>
    </w:r>
    <w:r w:rsidR="004C75A8" w:rsidRPr="00FC532F">
      <w:rPr>
        <w:rFonts w:ascii="Arial Unicode MS" w:eastAsia="Arial Unicode MS" w:hAnsi="Arial Unicode MS" w:cs="Arial Unicode MS" w:hint="cs"/>
        <w:bCs/>
        <w:color w:val="2C292A"/>
        <w:cs/>
        <w:lang w:bidi="hi-IN"/>
      </w:rPr>
      <w:t xml:space="preserve">अपनी </w:t>
    </w:r>
    <w:r w:rsidR="004C75A8" w:rsidRPr="007E6783">
      <w:rPr>
        <w:rFonts w:ascii="Source Sans Pro SemiBold" w:hAnsi="Source Sans Pro SemiBold"/>
        <w:b/>
        <w:color w:val="2C292A"/>
      </w:rPr>
      <w:t>ACT</w:t>
    </w:r>
    <w:r w:rsidR="004C75A8" w:rsidRPr="00FC532F">
      <w:rPr>
        <w:rFonts w:ascii="Arial Unicode MS" w:eastAsia="Arial Unicode MS" w:hAnsi="Arial Unicode MS" w:cs="Arial Unicode MS" w:hint="cs"/>
        <w:bCs/>
        <w:color w:val="2C292A"/>
        <w:cs/>
        <w:lang w:bidi="hi-IN"/>
      </w:rPr>
      <w:t xml:space="preserve"> सरकारी पेस्लिप को समझना</w:t>
    </w:r>
  </w:p>
  <w:p w:rsidR="004C75A8" w:rsidRDefault="004C75A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84031" w:rsidRDefault="00B84031" w:rsidP="00761E8A">
      <w:r>
        <w:separator/>
      </w:r>
    </w:p>
  </w:footnote>
  <w:footnote w:type="continuationSeparator" w:id="0">
    <w:p w:rsidR="00B84031" w:rsidRDefault="00B84031" w:rsidP="00761E8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75A8" w:rsidRDefault="0075156A" w:rsidP="00770147">
    <w:pPr>
      <w:spacing w:before="5"/>
      <w:rPr>
        <w:rFonts w:ascii="Times New Roman" w:eastAsia="Times New Roman" w:hAnsi="Times New Roman"/>
        <w:sz w:val="28"/>
        <w:szCs w:val="28"/>
      </w:rPr>
    </w:pPr>
    <w:r>
      <w:rPr>
        <w:rFonts w:ascii="Times New Roman" w:eastAsia="Times New Roman" w:hAnsi="Times New Roman"/>
        <w:noProof/>
        <w:sz w:val="28"/>
        <w:szCs w:val="28"/>
        <w:lang w:val="en-AU" w:eastAsia="en-AU"/>
      </w:rPr>
      <mc:AlternateContent>
        <mc:Choice Requires="wps">
          <w:drawing>
            <wp:anchor distT="0" distB="0" distL="114300" distR="114300" simplePos="0" relativeHeight="251659264" behindDoc="0" locked="0" layoutInCell="1" allowOverlap="1">
              <wp:simplePos x="0" y="0"/>
              <wp:positionH relativeFrom="column">
                <wp:posOffset>5029200</wp:posOffset>
              </wp:positionH>
              <wp:positionV relativeFrom="paragraph">
                <wp:posOffset>1097280</wp:posOffset>
              </wp:positionV>
              <wp:extent cx="2026285" cy="262255"/>
              <wp:effectExtent l="0" t="0" r="0" b="4445"/>
              <wp:wrapNone/>
              <wp:docPr id="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6285" cy="262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70923" w:rsidRPr="00AF4402" w:rsidRDefault="00870923" w:rsidP="00870923">
                          <w:pPr>
                            <w:jc w:val="right"/>
                            <w:rPr>
                              <w:b/>
                              <w:color w:val="FFFFFF"/>
                            </w:rPr>
                          </w:pPr>
                          <w:r>
                            <w:rPr>
                              <w:b/>
                              <w:color w:val="FFFFFF"/>
                            </w:rPr>
                            <w:t>Hindi</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40" type="#_x0000_t202" style="position:absolute;margin-left:396pt;margin-top:86.4pt;width:159.55pt;height:20.6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" filled="f" stroked="f">
              <v:textbox style="mso-fit-shape-to-text:t">
                <w:txbxContent>
                  <w:p w:rsidR="00870923" w:rsidRPr="00AF4402" w:rsidRDefault="00870923" w:rsidP="00870923">
                    <w:pPr>
                      <w:jc w:val="right"/>
                      <w:rPr>
                        <w:b/>
                        <w:color w:val="FFFFFF"/>
                      </w:rPr>
                    </w:pPr>
                    <w:r>
                      <w:rPr>
                        <w:b/>
                        <w:color w:val="FFFFFF"/>
                      </w:rPr>
                      <w:t>Hindi</w:t>
                    </w:r>
                  </w:p>
                </w:txbxContent>
              </v:textbox>
            </v:shape>
          </w:pict>
        </mc:Fallback>
      </mc:AlternateContent>
    </w:r>
  </w:p>
  <w:p w:rsidR="004C75A8" w:rsidRDefault="0075156A" w:rsidP="00770147">
    <w:pPr>
      <w:spacing w:before="113" w:line="176" w:lineRule="auto"/>
      <w:ind w:left="1022" w:right="5519"/>
      <w:rPr>
        <w:rFonts w:ascii="Montserrat" w:eastAsia="Montserrat" w:hAnsi="Montserrat" w:cs="Montserrat"/>
        <w:sz w:val="52"/>
        <w:szCs w:val="52"/>
      </w:rPr>
    </w:pPr>
    <w:r>
      <w:rPr>
        <w:rFonts w:ascii="Arial Unicode MS" w:eastAsia="Arial Unicode MS" w:hAnsi="Arial Unicode MS" w:cs="Arial Unicode MS"/>
        <w:noProof/>
        <w:lang w:val="en-AU" w:eastAsia="en-AU"/>
      </w:rPr>
      <mc:AlternateContent>
        <mc:Choice Requires="wpg">
          <w:drawing>
            <wp:anchor distT="0" distB="0" distL="114300" distR="114300" simplePos="0" relativeHeight="251658240" behindDoc="1" locked="0" layoutInCell="1" allowOverlap="1">
              <wp:simplePos x="0" y="0"/>
              <wp:positionH relativeFrom="page">
                <wp:posOffset>0</wp:posOffset>
              </wp:positionH>
              <wp:positionV relativeFrom="paragraph">
                <wp:posOffset>-226060</wp:posOffset>
              </wp:positionV>
              <wp:extent cx="7560310" cy="1471295"/>
              <wp:effectExtent l="0" t="0" r="2540" b="14605"/>
              <wp:wrapNone/>
              <wp:docPr id="2" name="Group 2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1471295"/>
                        <a:chOff x="0" y="-356"/>
                        <a:chExt cx="11906" cy="2317"/>
                      </a:xfrm>
                    </wpg:grpSpPr>
                    <pic:pic xmlns:pic="http://schemas.openxmlformats.org/drawingml/2006/picture">
                      <pic:nvPicPr>
                        <pic:cNvPr id="3" name="Picture 23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346"/>
                          <a:ext cx="11906" cy="2296"/>
                        </a:xfrm>
                        <a:prstGeom prst="rect">
                          <a:avLst/>
                        </a:prstGeom>
                        <a:noFill/>
                        <a:extLst>
                          <a:ext uri="{909E8E84-426E-40DD-AFC4-6F175D3DCCD1}">
                            <a14:hiddenFill xmlns:a14="http://schemas.microsoft.com/office/drawing/2010/main">
                              <a:solidFill>
                                <a:srgbClr val="FFFFFF"/>
                              </a:solidFill>
                            </a14:hiddenFill>
                          </a:ext>
                        </a:extLst>
                      </pic:spPr>
                    </pic:pic>
                    <wpg:grpSp>
                      <wpg:cNvPr id="4" name="Group 235"/>
                      <wpg:cNvGrpSpPr>
                        <a:grpSpLocks/>
                      </wpg:cNvGrpSpPr>
                      <wpg:grpSpPr bwMode="auto">
                        <a:xfrm>
                          <a:off x="7105" y="-346"/>
                          <a:ext cx="2695" cy="2297"/>
                          <a:chOff x="7105" y="-346"/>
                          <a:chExt cx="2695" cy="2297"/>
                        </a:xfrm>
                      </wpg:grpSpPr>
                      <wps:wsp>
                        <wps:cNvPr id="5" name="Freeform 236"/>
                        <wps:cNvSpPr>
                          <a:spLocks/>
                        </wps:cNvSpPr>
                        <wps:spPr bwMode="auto">
                          <a:xfrm>
                            <a:off x="7105" y="-346"/>
                            <a:ext cx="2695" cy="2297"/>
                          </a:xfrm>
                          <a:custGeom>
                            <a:avLst/>
                            <a:gdLst>
                              <a:gd name="T0" fmla="+- 0 7850 7105"/>
                              <a:gd name="T1" fmla="*/ T0 w 2695"/>
                              <a:gd name="T2" fmla="+- 0 1950 -346"/>
                              <a:gd name="T3" fmla="*/ 1950 h 2297"/>
                              <a:gd name="T4" fmla="+- 0 7105 7105"/>
                              <a:gd name="T5" fmla="*/ T4 w 2695"/>
                              <a:gd name="T6" fmla="+- 0 608 -346"/>
                              <a:gd name="T7" fmla="*/ 608 h 2297"/>
                              <a:gd name="T8" fmla="+- 0 9799 7105"/>
                              <a:gd name="T9" fmla="*/ T8 w 2695"/>
                              <a:gd name="T10" fmla="+- 0 -346 -346"/>
                              <a:gd name="T11" fmla="*/ -346 h 2297"/>
                            </a:gdLst>
                            <a:ahLst/>
                            <a:cxnLst>
                              <a:cxn ang="0">
                                <a:pos x="T1" y="T3"/>
                              </a:cxn>
                              <a:cxn ang="0">
                                <a:pos x="T5" y="T7"/>
                              </a:cxn>
                              <a:cxn ang="0">
                                <a:pos x="T9" y="T11"/>
                              </a:cxn>
                            </a:cxnLst>
                            <a:rect l="0" t="0" r="r" b="b"/>
                            <a:pathLst>
                              <a:path w="2695" h="2297">
                                <a:moveTo>
                                  <a:pt x="745" y="2296"/>
                                </a:moveTo>
                                <a:lnTo>
                                  <a:pt x="0" y="954"/>
                                </a:lnTo>
                                <a:lnTo>
                                  <a:pt x="2694" y="0"/>
                                </a:lnTo>
                              </a:path>
                            </a:pathLst>
                          </a:custGeom>
                          <a:noFill/>
                          <a:ln w="127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 name="Group 237"/>
                      <wpg:cNvGrpSpPr>
                        <a:grpSpLocks/>
                      </wpg:cNvGrpSpPr>
                      <wpg:grpSpPr bwMode="auto">
                        <a:xfrm>
                          <a:off x="7105" y="608"/>
                          <a:ext cx="1881" cy="1343"/>
                          <a:chOff x="7105" y="608"/>
                          <a:chExt cx="1881" cy="1343"/>
                        </a:xfrm>
                      </wpg:grpSpPr>
                      <wps:wsp>
                        <wps:cNvPr id="7" name="Freeform 238"/>
                        <wps:cNvSpPr>
                          <a:spLocks/>
                        </wps:cNvSpPr>
                        <wps:spPr bwMode="auto">
                          <a:xfrm>
                            <a:off x="7105" y="608"/>
                            <a:ext cx="1881" cy="1343"/>
                          </a:xfrm>
                          <a:custGeom>
                            <a:avLst/>
                            <a:gdLst>
                              <a:gd name="T0" fmla="+- 0 8986 7105"/>
                              <a:gd name="T1" fmla="*/ T0 w 1881"/>
                              <a:gd name="T2" fmla="+- 0 1950 608"/>
                              <a:gd name="T3" fmla="*/ 1950 h 1343"/>
                              <a:gd name="T4" fmla="+- 0 7105 7105"/>
                              <a:gd name="T5" fmla="*/ T4 w 1881"/>
                              <a:gd name="T6" fmla="+- 0 608 608"/>
                              <a:gd name="T7" fmla="*/ 608 h 1343"/>
                            </a:gdLst>
                            <a:ahLst/>
                            <a:cxnLst>
                              <a:cxn ang="0">
                                <a:pos x="T1" y="T3"/>
                              </a:cxn>
                              <a:cxn ang="0">
                                <a:pos x="T5" y="T7"/>
                              </a:cxn>
                            </a:cxnLst>
                            <a:rect l="0" t="0" r="r" b="b"/>
                            <a:pathLst>
                              <a:path w="1881" h="1343">
                                <a:moveTo>
                                  <a:pt x="1881" y="1342"/>
                                </a:moveTo>
                                <a:lnTo>
                                  <a:pt x="0" y="0"/>
                                </a:lnTo>
                              </a:path>
                            </a:pathLst>
                          </a:custGeom>
                          <a:noFill/>
                          <a:ln w="127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8" name="Picture 23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346"/>
                            <a:ext cx="7102" cy="229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 name="Picture 240"/>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8901" y="235"/>
                            <a:ext cx="1070" cy="1070"/>
                          </a:xfrm>
                          <a:prstGeom prst="rect">
                            <a:avLst/>
                          </a:prstGeom>
                          <a:noFill/>
                          <a:extLst>
                            <a:ext uri="{909E8E84-426E-40DD-AFC4-6F175D3DCCD1}">
                              <a14:hiddenFill xmlns:a14="http://schemas.microsoft.com/office/drawing/2010/main">
                                <a:solidFill>
                                  <a:srgbClr val="FFFFFF"/>
                                </a:solidFill>
                              </a14:hiddenFill>
                            </a:ext>
                          </a:extLst>
                        </pic:spPr>
                      </pic:pic>
                    </wpg:grpSp>
                    <wpg:grpSp>
                      <wpg:cNvPr id="10" name="Group 241"/>
                      <wpg:cNvGrpSpPr>
                        <a:grpSpLocks/>
                      </wpg:cNvGrpSpPr>
                      <wpg:grpSpPr bwMode="auto">
                        <a:xfrm>
                          <a:off x="10099" y="492"/>
                          <a:ext cx="327" cy="381"/>
                          <a:chOff x="10099" y="492"/>
                          <a:chExt cx="327" cy="381"/>
                        </a:xfrm>
                      </wpg:grpSpPr>
                      <wps:wsp>
                        <wps:cNvPr id="11" name="Freeform 242"/>
                        <wps:cNvSpPr>
                          <a:spLocks/>
                        </wps:cNvSpPr>
                        <wps:spPr bwMode="auto">
                          <a:xfrm>
                            <a:off x="10099" y="492"/>
                            <a:ext cx="327" cy="381"/>
                          </a:xfrm>
                          <a:custGeom>
                            <a:avLst/>
                            <a:gdLst>
                              <a:gd name="T0" fmla="+- 0 10329 10099"/>
                              <a:gd name="T1" fmla="*/ T0 w 327"/>
                              <a:gd name="T2" fmla="+- 0 492 492"/>
                              <a:gd name="T3" fmla="*/ 492 h 381"/>
                              <a:gd name="T4" fmla="+- 0 10195 10099"/>
                              <a:gd name="T5" fmla="*/ T4 w 327"/>
                              <a:gd name="T6" fmla="+- 0 492 492"/>
                              <a:gd name="T7" fmla="*/ 492 h 381"/>
                              <a:gd name="T8" fmla="+- 0 10099 10099"/>
                              <a:gd name="T9" fmla="*/ T8 w 327"/>
                              <a:gd name="T10" fmla="+- 0 873 492"/>
                              <a:gd name="T11" fmla="*/ 873 h 381"/>
                              <a:gd name="T12" fmla="+- 0 10207 10099"/>
                              <a:gd name="T13" fmla="*/ T12 w 327"/>
                              <a:gd name="T14" fmla="+- 0 873 492"/>
                              <a:gd name="T15" fmla="*/ 873 h 381"/>
                              <a:gd name="T16" fmla="+- 0 10227 10099"/>
                              <a:gd name="T17" fmla="*/ T16 w 327"/>
                              <a:gd name="T18" fmla="+- 0 776 492"/>
                              <a:gd name="T19" fmla="*/ 776 h 381"/>
                              <a:gd name="T20" fmla="+- 0 10401 10099"/>
                              <a:gd name="T21" fmla="*/ T20 w 327"/>
                              <a:gd name="T22" fmla="+- 0 776 492"/>
                              <a:gd name="T23" fmla="*/ 776 h 381"/>
                              <a:gd name="T24" fmla="+- 0 10383 10099"/>
                              <a:gd name="T25" fmla="*/ T24 w 327"/>
                              <a:gd name="T26" fmla="+- 0 704 492"/>
                              <a:gd name="T27" fmla="*/ 704 h 381"/>
                              <a:gd name="T28" fmla="+- 0 10237 10099"/>
                              <a:gd name="T29" fmla="*/ T28 w 327"/>
                              <a:gd name="T30" fmla="+- 0 704 492"/>
                              <a:gd name="T31" fmla="*/ 704 h 381"/>
                              <a:gd name="T32" fmla="+- 0 10256 10099"/>
                              <a:gd name="T33" fmla="*/ T32 w 327"/>
                              <a:gd name="T34" fmla="+- 0 613 492"/>
                              <a:gd name="T35" fmla="*/ 613 h 381"/>
                              <a:gd name="T36" fmla="+- 0 10257 10099"/>
                              <a:gd name="T37" fmla="*/ T36 w 327"/>
                              <a:gd name="T38" fmla="+- 0 608 492"/>
                              <a:gd name="T39" fmla="*/ 608 h 381"/>
                              <a:gd name="T40" fmla="+- 0 10258 10099"/>
                              <a:gd name="T41" fmla="*/ T40 w 327"/>
                              <a:gd name="T42" fmla="+- 0 600 492"/>
                              <a:gd name="T43" fmla="*/ 600 h 381"/>
                              <a:gd name="T44" fmla="+- 0 10259 10099"/>
                              <a:gd name="T45" fmla="*/ T44 w 327"/>
                              <a:gd name="T46" fmla="+- 0 593 492"/>
                              <a:gd name="T47" fmla="*/ 593 h 381"/>
                              <a:gd name="T48" fmla="+- 0 10261 10099"/>
                              <a:gd name="T49" fmla="*/ T48 w 327"/>
                              <a:gd name="T50" fmla="+- 0 580 492"/>
                              <a:gd name="T51" fmla="*/ 580 h 381"/>
                              <a:gd name="T52" fmla="+- 0 10262 10099"/>
                              <a:gd name="T53" fmla="*/ T52 w 327"/>
                              <a:gd name="T54" fmla="+- 0 572 492"/>
                              <a:gd name="T55" fmla="*/ 572 h 381"/>
                              <a:gd name="T56" fmla="+- 0 10263 10099"/>
                              <a:gd name="T57" fmla="*/ T56 w 327"/>
                              <a:gd name="T58" fmla="+- 0 554 492"/>
                              <a:gd name="T59" fmla="*/ 554 h 381"/>
                              <a:gd name="T60" fmla="+- 0 10345 10099"/>
                              <a:gd name="T61" fmla="*/ T60 w 327"/>
                              <a:gd name="T62" fmla="+- 0 554 492"/>
                              <a:gd name="T63" fmla="*/ 554 h 381"/>
                              <a:gd name="T64" fmla="+- 0 10329 10099"/>
                              <a:gd name="T65" fmla="*/ T64 w 327"/>
                              <a:gd name="T66" fmla="+- 0 492 492"/>
                              <a:gd name="T67" fmla="*/ 492 h 3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327" h="381">
                                <a:moveTo>
                                  <a:pt x="230" y="0"/>
                                </a:moveTo>
                                <a:lnTo>
                                  <a:pt x="96" y="0"/>
                                </a:lnTo>
                                <a:lnTo>
                                  <a:pt x="0" y="381"/>
                                </a:lnTo>
                                <a:lnTo>
                                  <a:pt x="108" y="381"/>
                                </a:lnTo>
                                <a:lnTo>
                                  <a:pt x="128" y="284"/>
                                </a:lnTo>
                                <a:lnTo>
                                  <a:pt x="302" y="284"/>
                                </a:lnTo>
                                <a:lnTo>
                                  <a:pt x="284" y="212"/>
                                </a:lnTo>
                                <a:lnTo>
                                  <a:pt x="138" y="212"/>
                                </a:lnTo>
                                <a:lnTo>
                                  <a:pt x="157" y="121"/>
                                </a:lnTo>
                                <a:lnTo>
                                  <a:pt x="158" y="116"/>
                                </a:lnTo>
                                <a:lnTo>
                                  <a:pt x="159" y="108"/>
                                </a:lnTo>
                                <a:lnTo>
                                  <a:pt x="160" y="101"/>
                                </a:lnTo>
                                <a:lnTo>
                                  <a:pt x="162" y="88"/>
                                </a:lnTo>
                                <a:lnTo>
                                  <a:pt x="163" y="80"/>
                                </a:lnTo>
                                <a:lnTo>
                                  <a:pt x="164" y="62"/>
                                </a:lnTo>
                                <a:lnTo>
                                  <a:pt x="246" y="62"/>
                                </a:lnTo>
                                <a:lnTo>
                                  <a:pt x="23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243"/>
                        <wps:cNvSpPr>
                          <a:spLocks/>
                        </wps:cNvSpPr>
                        <wps:spPr bwMode="auto">
                          <a:xfrm>
                            <a:off x="10099" y="492"/>
                            <a:ext cx="327" cy="381"/>
                          </a:xfrm>
                          <a:custGeom>
                            <a:avLst/>
                            <a:gdLst>
                              <a:gd name="T0" fmla="+- 0 10401 10099"/>
                              <a:gd name="T1" fmla="*/ T0 w 327"/>
                              <a:gd name="T2" fmla="+- 0 776 492"/>
                              <a:gd name="T3" fmla="*/ 776 h 381"/>
                              <a:gd name="T4" fmla="+- 0 10298 10099"/>
                              <a:gd name="T5" fmla="*/ T4 w 327"/>
                              <a:gd name="T6" fmla="+- 0 776 492"/>
                              <a:gd name="T7" fmla="*/ 776 h 381"/>
                              <a:gd name="T8" fmla="+- 0 10318 10099"/>
                              <a:gd name="T9" fmla="*/ T8 w 327"/>
                              <a:gd name="T10" fmla="+- 0 873 492"/>
                              <a:gd name="T11" fmla="*/ 873 h 381"/>
                              <a:gd name="T12" fmla="+- 0 10426 10099"/>
                              <a:gd name="T13" fmla="*/ T12 w 327"/>
                              <a:gd name="T14" fmla="+- 0 873 492"/>
                              <a:gd name="T15" fmla="*/ 873 h 381"/>
                              <a:gd name="T16" fmla="+- 0 10401 10099"/>
                              <a:gd name="T17" fmla="*/ T16 w 327"/>
                              <a:gd name="T18" fmla="+- 0 776 492"/>
                              <a:gd name="T19" fmla="*/ 776 h 381"/>
                            </a:gdLst>
                            <a:ahLst/>
                            <a:cxnLst>
                              <a:cxn ang="0">
                                <a:pos x="T1" y="T3"/>
                              </a:cxn>
                              <a:cxn ang="0">
                                <a:pos x="T5" y="T7"/>
                              </a:cxn>
                              <a:cxn ang="0">
                                <a:pos x="T9" y="T11"/>
                              </a:cxn>
                              <a:cxn ang="0">
                                <a:pos x="T13" y="T15"/>
                              </a:cxn>
                              <a:cxn ang="0">
                                <a:pos x="T17" y="T19"/>
                              </a:cxn>
                            </a:cxnLst>
                            <a:rect l="0" t="0" r="r" b="b"/>
                            <a:pathLst>
                              <a:path w="327" h="381">
                                <a:moveTo>
                                  <a:pt x="302" y="284"/>
                                </a:moveTo>
                                <a:lnTo>
                                  <a:pt x="199" y="284"/>
                                </a:lnTo>
                                <a:lnTo>
                                  <a:pt x="219" y="381"/>
                                </a:lnTo>
                                <a:lnTo>
                                  <a:pt x="327" y="381"/>
                                </a:lnTo>
                                <a:lnTo>
                                  <a:pt x="302" y="28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244"/>
                        <wps:cNvSpPr>
                          <a:spLocks/>
                        </wps:cNvSpPr>
                        <wps:spPr bwMode="auto">
                          <a:xfrm>
                            <a:off x="10099" y="492"/>
                            <a:ext cx="327" cy="381"/>
                          </a:xfrm>
                          <a:custGeom>
                            <a:avLst/>
                            <a:gdLst>
                              <a:gd name="T0" fmla="+- 0 10345 10099"/>
                              <a:gd name="T1" fmla="*/ T0 w 327"/>
                              <a:gd name="T2" fmla="+- 0 554 492"/>
                              <a:gd name="T3" fmla="*/ 554 h 381"/>
                              <a:gd name="T4" fmla="+- 0 10263 10099"/>
                              <a:gd name="T5" fmla="*/ T4 w 327"/>
                              <a:gd name="T6" fmla="+- 0 554 492"/>
                              <a:gd name="T7" fmla="*/ 554 h 381"/>
                              <a:gd name="T8" fmla="+- 0 10263 10099"/>
                              <a:gd name="T9" fmla="*/ T8 w 327"/>
                              <a:gd name="T10" fmla="+- 0 572 492"/>
                              <a:gd name="T11" fmla="*/ 572 h 381"/>
                              <a:gd name="T12" fmla="+- 0 10264 10099"/>
                              <a:gd name="T13" fmla="*/ T12 w 327"/>
                              <a:gd name="T14" fmla="+- 0 580 492"/>
                              <a:gd name="T15" fmla="*/ 580 h 381"/>
                              <a:gd name="T16" fmla="+- 0 10265 10099"/>
                              <a:gd name="T17" fmla="*/ T16 w 327"/>
                              <a:gd name="T18" fmla="+- 0 593 492"/>
                              <a:gd name="T19" fmla="*/ 593 h 381"/>
                              <a:gd name="T20" fmla="+- 0 10267 10099"/>
                              <a:gd name="T21" fmla="*/ T20 w 327"/>
                              <a:gd name="T22" fmla="+- 0 601 492"/>
                              <a:gd name="T23" fmla="*/ 601 h 381"/>
                              <a:gd name="T24" fmla="+- 0 10268 10099"/>
                              <a:gd name="T25" fmla="*/ T24 w 327"/>
                              <a:gd name="T26" fmla="+- 0 608 492"/>
                              <a:gd name="T27" fmla="*/ 608 h 381"/>
                              <a:gd name="T28" fmla="+- 0 10287 10099"/>
                              <a:gd name="T29" fmla="*/ T28 w 327"/>
                              <a:gd name="T30" fmla="+- 0 704 492"/>
                              <a:gd name="T31" fmla="*/ 704 h 381"/>
                              <a:gd name="T32" fmla="+- 0 10383 10099"/>
                              <a:gd name="T33" fmla="*/ T32 w 327"/>
                              <a:gd name="T34" fmla="+- 0 704 492"/>
                              <a:gd name="T35" fmla="*/ 704 h 381"/>
                              <a:gd name="T36" fmla="+- 0 10345 10099"/>
                              <a:gd name="T37" fmla="*/ T36 w 327"/>
                              <a:gd name="T38" fmla="+- 0 554 492"/>
                              <a:gd name="T39" fmla="*/ 554 h 3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27" h="381">
                                <a:moveTo>
                                  <a:pt x="246" y="62"/>
                                </a:moveTo>
                                <a:lnTo>
                                  <a:pt x="164" y="62"/>
                                </a:lnTo>
                                <a:lnTo>
                                  <a:pt x="164" y="80"/>
                                </a:lnTo>
                                <a:lnTo>
                                  <a:pt x="165" y="88"/>
                                </a:lnTo>
                                <a:lnTo>
                                  <a:pt x="166" y="101"/>
                                </a:lnTo>
                                <a:lnTo>
                                  <a:pt x="168" y="109"/>
                                </a:lnTo>
                                <a:lnTo>
                                  <a:pt x="169" y="116"/>
                                </a:lnTo>
                                <a:lnTo>
                                  <a:pt x="188" y="212"/>
                                </a:lnTo>
                                <a:lnTo>
                                  <a:pt x="284" y="212"/>
                                </a:lnTo>
                                <a:lnTo>
                                  <a:pt x="246" y="6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 name="Group 245"/>
                      <wpg:cNvGrpSpPr>
                        <a:grpSpLocks/>
                      </wpg:cNvGrpSpPr>
                      <wpg:grpSpPr bwMode="auto">
                        <a:xfrm>
                          <a:off x="10445" y="487"/>
                          <a:ext cx="248" cy="393"/>
                          <a:chOff x="10445" y="487"/>
                          <a:chExt cx="248" cy="393"/>
                        </a:xfrm>
                      </wpg:grpSpPr>
                      <wps:wsp>
                        <wps:cNvPr id="15" name="Freeform 246"/>
                        <wps:cNvSpPr>
                          <a:spLocks/>
                        </wps:cNvSpPr>
                        <wps:spPr bwMode="auto">
                          <a:xfrm>
                            <a:off x="10445" y="487"/>
                            <a:ext cx="248" cy="393"/>
                          </a:xfrm>
                          <a:custGeom>
                            <a:avLst/>
                            <a:gdLst>
                              <a:gd name="T0" fmla="+- 0 10587 10445"/>
                              <a:gd name="T1" fmla="*/ T0 w 248"/>
                              <a:gd name="T2" fmla="+- 0 487 487"/>
                              <a:gd name="T3" fmla="*/ 487 h 393"/>
                              <a:gd name="T4" fmla="+- 0 10515 10445"/>
                              <a:gd name="T5" fmla="*/ T4 w 248"/>
                              <a:gd name="T6" fmla="+- 0 513 487"/>
                              <a:gd name="T7" fmla="*/ 513 h 393"/>
                              <a:gd name="T8" fmla="+- 0 10467 10445"/>
                              <a:gd name="T9" fmla="*/ T8 w 248"/>
                              <a:gd name="T10" fmla="+- 0 577 487"/>
                              <a:gd name="T11" fmla="*/ 577 h 393"/>
                              <a:gd name="T12" fmla="+- 0 10449 10445"/>
                              <a:gd name="T13" fmla="*/ T12 w 248"/>
                              <a:gd name="T14" fmla="+- 0 650 487"/>
                              <a:gd name="T15" fmla="*/ 650 h 393"/>
                              <a:gd name="T16" fmla="+- 0 10445 10445"/>
                              <a:gd name="T17" fmla="*/ T16 w 248"/>
                              <a:gd name="T18" fmla="+- 0 711 487"/>
                              <a:gd name="T19" fmla="*/ 711 h 393"/>
                              <a:gd name="T20" fmla="+- 0 10448 10445"/>
                              <a:gd name="T21" fmla="*/ T20 w 248"/>
                              <a:gd name="T22" fmla="+- 0 737 487"/>
                              <a:gd name="T23" fmla="*/ 737 h 393"/>
                              <a:gd name="T24" fmla="+- 0 10469 10445"/>
                              <a:gd name="T25" fmla="*/ T24 w 248"/>
                              <a:gd name="T26" fmla="+- 0 803 487"/>
                              <a:gd name="T27" fmla="*/ 803 h 393"/>
                              <a:gd name="T28" fmla="+- 0 10509 10445"/>
                              <a:gd name="T29" fmla="*/ T28 w 248"/>
                              <a:gd name="T30" fmla="+- 0 849 487"/>
                              <a:gd name="T31" fmla="*/ 849 h 393"/>
                              <a:gd name="T32" fmla="+- 0 10566 10445"/>
                              <a:gd name="T33" fmla="*/ T32 w 248"/>
                              <a:gd name="T34" fmla="+- 0 875 487"/>
                              <a:gd name="T35" fmla="*/ 875 h 393"/>
                              <a:gd name="T36" fmla="+- 0 10614 10445"/>
                              <a:gd name="T37" fmla="*/ T36 w 248"/>
                              <a:gd name="T38" fmla="+- 0 880 487"/>
                              <a:gd name="T39" fmla="*/ 880 h 393"/>
                              <a:gd name="T40" fmla="+- 0 10633 10445"/>
                              <a:gd name="T41" fmla="*/ T40 w 248"/>
                              <a:gd name="T42" fmla="+- 0 878 487"/>
                              <a:gd name="T43" fmla="*/ 878 h 393"/>
                              <a:gd name="T44" fmla="+- 0 10652 10445"/>
                              <a:gd name="T45" fmla="*/ T44 w 248"/>
                              <a:gd name="T46" fmla="+- 0 875 487"/>
                              <a:gd name="T47" fmla="*/ 875 h 393"/>
                              <a:gd name="T48" fmla="+- 0 10672 10445"/>
                              <a:gd name="T49" fmla="*/ T48 w 248"/>
                              <a:gd name="T50" fmla="+- 0 870 487"/>
                              <a:gd name="T51" fmla="*/ 870 h 393"/>
                              <a:gd name="T52" fmla="+- 0 10693 10445"/>
                              <a:gd name="T53" fmla="*/ T52 w 248"/>
                              <a:gd name="T54" fmla="+- 0 864 487"/>
                              <a:gd name="T55" fmla="*/ 864 h 393"/>
                              <a:gd name="T56" fmla="+- 0 10681 10445"/>
                              <a:gd name="T57" fmla="*/ T56 w 248"/>
                              <a:gd name="T58" fmla="+- 0 804 487"/>
                              <a:gd name="T59" fmla="*/ 804 h 393"/>
                              <a:gd name="T60" fmla="+- 0 10620 10445"/>
                              <a:gd name="T61" fmla="*/ T60 w 248"/>
                              <a:gd name="T62" fmla="+- 0 804 487"/>
                              <a:gd name="T63" fmla="*/ 804 h 393"/>
                              <a:gd name="T64" fmla="+- 0 10602 10445"/>
                              <a:gd name="T65" fmla="*/ T64 w 248"/>
                              <a:gd name="T66" fmla="+- 0 800 487"/>
                              <a:gd name="T67" fmla="*/ 800 h 393"/>
                              <a:gd name="T68" fmla="+- 0 10559 10445"/>
                              <a:gd name="T69" fmla="*/ T68 w 248"/>
                              <a:gd name="T70" fmla="+- 0 738 487"/>
                              <a:gd name="T71" fmla="*/ 738 h 393"/>
                              <a:gd name="T72" fmla="+- 0 10554 10445"/>
                              <a:gd name="T73" fmla="*/ T72 w 248"/>
                              <a:gd name="T74" fmla="+- 0 675 487"/>
                              <a:gd name="T75" fmla="*/ 675 h 393"/>
                              <a:gd name="T76" fmla="+- 0 10556 10445"/>
                              <a:gd name="T77" fmla="*/ T76 w 248"/>
                              <a:gd name="T78" fmla="+- 0 644 487"/>
                              <a:gd name="T79" fmla="*/ 644 h 393"/>
                              <a:gd name="T80" fmla="+- 0 10580 10445"/>
                              <a:gd name="T81" fmla="*/ T80 w 248"/>
                              <a:gd name="T82" fmla="+- 0 582 487"/>
                              <a:gd name="T83" fmla="*/ 582 h 393"/>
                              <a:gd name="T84" fmla="+- 0 10632 10445"/>
                              <a:gd name="T85" fmla="*/ T84 w 248"/>
                              <a:gd name="T86" fmla="+- 0 563 487"/>
                              <a:gd name="T87" fmla="*/ 563 h 393"/>
                              <a:gd name="T88" fmla="+- 0 10672 10445"/>
                              <a:gd name="T89" fmla="*/ T88 w 248"/>
                              <a:gd name="T90" fmla="+- 0 563 487"/>
                              <a:gd name="T91" fmla="*/ 563 h 393"/>
                              <a:gd name="T92" fmla="+- 0 10669 10445"/>
                              <a:gd name="T93" fmla="*/ T92 w 248"/>
                              <a:gd name="T94" fmla="+- 0 496 487"/>
                              <a:gd name="T95" fmla="*/ 496 h 393"/>
                              <a:gd name="T96" fmla="+- 0 10651 10445"/>
                              <a:gd name="T97" fmla="*/ T96 w 248"/>
                              <a:gd name="T98" fmla="+- 0 492 487"/>
                              <a:gd name="T99" fmla="*/ 492 h 393"/>
                              <a:gd name="T100" fmla="+- 0 10633 10445"/>
                              <a:gd name="T101" fmla="*/ T100 w 248"/>
                              <a:gd name="T102" fmla="+- 0 489 487"/>
                              <a:gd name="T103" fmla="*/ 489 h 393"/>
                              <a:gd name="T104" fmla="+- 0 10611 10445"/>
                              <a:gd name="T105" fmla="*/ T104 w 248"/>
                              <a:gd name="T106" fmla="+- 0 488 487"/>
                              <a:gd name="T107" fmla="*/ 488 h 393"/>
                              <a:gd name="T108" fmla="+- 0 10587 10445"/>
                              <a:gd name="T109" fmla="*/ T108 w 248"/>
                              <a:gd name="T110" fmla="+- 0 487 487"/>
                              <a:gd name="T111" fmla="*/ 487 h 39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248" h="393">
                                <a:moveTo>
                                  <a:pt x="142" y="0"/>
                                </a:moveTo>
                                <a:lnTo>
                                  <a:pt x="70" y="26"/>
                                </a:lnTo>
                                <a:lnTo>
                                  <a:pt x="22" y="90"/>
                                </a:lnTo>
                                <a:lnTo>
                                  <a:pt x="4" y="163"/>
                                </a:lnTo>
                                <a:lnTo>
                                  <a:pt x="0" y="224"/>
                                </a:lnTo>
                                <a:lnTo>
                                  <a:pt x="3" y="250"/>
                                </a:lnTo>
                                <a:lnTo>
                                  <a:pt x="24" y="316"/>
                                </a:lnTo>
                                <a:lnTo>
                                  <a:pt x="64" y="362"/>
                                </a:lnTo>
                                <a:lnTo>
                                  <a:pt x="121" y="388"/>
                                </a:lnTo>
                                <a:lnTo>
                                  <a:pt x="169" y="393"/>
                                </a:lnTo>
                                <a:lnTo>
                                  <a:pt x="188" y="391"/>
                                </a:lnTo>
                                <a:lnTo>
                                  <a:pt x="207" y="388"/>
                                </a:lnTo>
                                <a:lnTo>
                                  <a:pt x="227" y="383"/>
                                </a:lnTo>
                                <a:lnTo>
                                  <a:pt x="248" y="377"/>
                                </a:lnTo>
                                <a:lnTo>
                                  <a:pt x="236" y="317"/>
                                </a:lnTo>
                                <a:lnTo>
                                  <a:pt x="175" y="317"/>
                                </a:lnTo>
                                <a:lnTo>
                                  <a:pt x="157" y="313"/>
                                </a:lnTo>
                                <a:lnTo>
                                  <a:pt x="114" y="251"/>
                                </a:lnTo>
                                <a:lnTo>
                                  <a:pt x="109" y="188"/>
                                </a:lnTo>
                                <a:lnTo>
                                  <a:pt x="111" y="157"/>
                                </a:lnTo>
                                <a:lnTo>
                                  <a:pt x="135" y="95"/>
                                </a:lnTo>
                                <a:lnTo>
                                  <a:pt x="187" y="76"/>
                                </a:lnTo>
                                <a:lnTo>
                                  <a:pt x="227" y="76"/>
                                </a:lnTo>
                                <a:lnTo>
                                  <a:pt x="224" y="9"/>
                                </a:lnTo>
                                <a:lnTo>
                                  <a:pt x="206" y="5"/>
                                </a:lnTo>
                                <a:lnTo>
                                  <a:pt x="188" y="2"/>
                                </a:lnTo>
                                <a:lnTo>
                                  <a:pt x="166" y="1"/>
                                </a:lnTo>
                                <a:lnTo>
                                  <a:pt x="142"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Freeform 247"/>
                        <wps:cNvSpPr>
                          <a:spLocks/>
                        </wps:cNvSpPr>
                        <wps:spPr bwMode="auto">
                          <a:xfrm>
                            <a:off x="10445" y="487"/>
                            <a:ext cx="248" cy="393"/>
                          </a:xfrm>
                          <a:custGeom>
                            <a:avLst/>
                            <a:gdLst>
                              <a:gd name="T0" fmla="+- 0 10679 10445"/>
                              <a:gd name="T1" fmla="*/ T0 w 248"/>
                              <a:gd name="T2" fmla="+- 0 793 487"/>
                              <a:gd name="T3" fmla="*/ 793 h 393"/>
                              <a:gd name="T4" fmla="+- 0 10661 10445"/>
                              <a:gd name="T5" fmla="*/ T4 w 248"/>
                              <a:gd name="T6" fmla="+- 0 799 487"/>
                              <a:gd name="T7" fmla="*/ 799 h 393"/>
                              <a:gd name="T8" fmla="+- 0 10642 10445"/>
                              <a:gd name="T9" fmla="*/ T8 w 248"/>
                              <a:gd name="T10" fmla="+- 0 803 487"/>
                              <a:gd name="T11" fmla="*/ 803 h 393"/>
                              <a:gd name="T12" fmla="+- 0 10620 10445"/>
                              <a:gd name="T13" fmla="*/ T12 w 248"/>
                              <a:gd name="T14" fmla="+- 0 804 487"/>
                              <a:gd name="T15" fmla="*/ 804 h 393"/>
                              <a:gd name="T16" fmla="+- 0 10681 10445"/>
                              <a:gd name="T17" fmla="*/ T16 w 248"/>
                              <a:gd name="T18" fmla="+- 0 804 487"/>
                              <a:gd name="T19" fmla="*/ 804 h 393"/>
                              <a:gd name="T20" fmla="+- 0 10679 10445"/>
                              <a:gd name="T21" fmla="*/ T20 w 248"/>
                              <a:gd name="T22" fmla="+- 0 793 487"/>
                              <a:gd name="T23" fmla="*/ 793 h 393"/>
                            </a:gdLst>
                            <a:ahLst/>
                            <a:cxnLst>
                              <a:cxn ang="0">
                                <a:pos x="T1" y="T3"/>
                              </a:cxn>
                              <a:cxn ang="0">
                                <a:pos x="T5" y="T7"/>
                              </a:cxn>
                              <a:cxn ang="0">
                                <a:pos x="T9" y="T11"/>
                              </a:cxn>
                              <a:cxn ang="0">
                                <a:pos x="T13" y="T15"/>
                              </a:cxn>
                              <a:cxn ang="0">
                                <a:pos x="T17" y="T19"/>
                              </a:cxn>
                              <a:cxn ang="0">
                                <a:pos x="T21" y="T23"/>
                              </a:cxn>
                            </a:cxnLst>
                            <a:rect l="0" t="0" r="r" b="b"/>
                            <a:pathLst>
                              <a:path w="248" h="393">
                                <a:moveTo>
                                  <a:pt x="234" y="306"/>
                                </a:moveTo>
                                <a:lnTo>
                                  <a:pt x="216" y="312"/>
                                </a:lnTo>
                                <a:lnTo>
                                  <a:pt x="197" y="316"/>
                                </a:lnTo>
                                <a:lnTo>
                                  <a:pt x="175" y="317"/>
                                </a:lnTo>
                                <a:lnTo>
                                  <a:pt x="236" y="317"/>
                                </a:lnTo>
                                <a:lnTo>
                                  <a:pt x="234" y="30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Freeform 248"/>
                        <wps:cNvSpPr>
                          <a:spLocks/>
                        </wps:cNvSpPr>
                        <wps:spPr bwMode="auto">
                          <a:xfrm>
                            <a:off x="10445" y="487"/>
                            <a:ext cx="248" cy="393"/>
                          </a:xfrm>
                          <a:custGeom>
                            <a:avLst/>
                            <a:gdLst>
                              <a:gd name="T0" fmla="+- 0 10672 10445"/>
                              <a:gd name="T1" fmla="*/ T0 w 248"/>
                              <a:gd name="T2" fmla="+- 0 563 487"/>
                              <a:gd name="T3" fmla="*/ 563 h 393"/>
                              <a:gd name="T4" fmla="+- 0 10632 10445"/>
                              <a:gd name="T5" fmla="*/ T4 w 248"/>
                              <a:gd name="T6" fmla="+- 0 563 487"/>
                              <a:gd name="T7" fmla="*/ 563 h 393"/>
                              <a:gd name="T8" fmla="+- 0 10651 10445"/>
                              <a:gd name="T9" fmla="*/ T8 w 248"/>
                              <a:gd name="T10" fmla="+- 0 565 487"/>
                              <a:gd name="T11" fmla="*/ 565 h 393"/>
                              <a:gd name="T12" fmla="+- 0 10672 10445"/>
                              <a:gd name="T13" fmla="*/ T12 w 248"/>
                              <a:gd name="T14" fmla="+- 0 571 487"/>
                              <a:gd name="T15" fmla="*/ 571 h 393"/>
                              <a:gd name="T16" fmla="+- 0 10672 10445"/>
                              <a:gd name="T17" fmla="*/ T16 w 248"/>
                              <a:gd name="T18" fmla="+- 0 563 487"/>
                              <a:gd name="T19" fmla="*/ 563 h 393"/>
                            </a:gdLst>
                            <a:ahLst/>
                            <a:cxnLst>
                              <a:cxn ang="0">
                                <a:pos x="T1" y="T3"/>
                              </a:cxn>
                              <a:cxn ang="0">
                                <a:pos x="T5" y="T7"/>
                              </a:cxn>
                              <a:cxn ang="0">
                                <a:pos x="T9" y="T11"/>
                              </a:cxn>
                              <a:cxn ang="0">
                                <a:pos x="T13" y="T15"/>
                              </a:cxn>
                              <a:cxn ang="0">
                                <a:pos x="T17" y="T19"/>
                              </a:cxn>
                            </a:cxnLst>
                            <a:rect l="0" t="0" r="r" b="b"/>
                            <a:pathLst>
                              <a:path w="248" h="393">
                                <a:moveTo>
                                  <a:pt x="227" y="76"/>
                                </a:moveTo>
                                <a:lnTo>
                                  <a:pt x="187" y="76"/>
                                </a:lnTo>
                                <a:lnTo>
                                  <a:pt x="206" y="78"/>
                                </a:lnTo>
                                <a:lnTo>
                                  <a:pt x="227" y="84"/>
                                </a:lnTo>
                                <a:lnTo>
                                  <a:pt x="227" y="7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 name="Group 249"/>
                      <wpg:cNvGrpSpPr>
                        <a:grpSpLocks/>
                      </wpg:cNvGrpSpPr>
                      <wpg:grpSpPr bwMode="auto">
                        <a:xfrm>
                          <a:off x="10728" y="492"/>
                          <a:ext cx="271" cy="381"/>
                          <a:chOff x="10728" y="492"/>
                          <a:chExt cx="271" cy="381"/>
                        </a:xfrm>
                      </wpg:grpSpPr>
                      <wps:wsp>
                        <wps:cNvPr id="19" name="Freeform 250"/>
                        <wps:cNvSpPr>
                          <a:spLocks/>
                        </wps:cNvSpPr>
                        <wps:spPr bwMode="auto">
                          <a:xfrm>
                            <a:off x="10728" y="492"/>
                            <a:ext cx="271" cy="381"/>
                          </a:xfrm>
                          <a:custGeom>
                            <a:avLst/>
                            <a:gdLst>
                              <a:gd name="T0" fmla="+- 0 10998 10728"/>
                              <a:gd name="T1" fmla="*/ T0 w 271"/>
                              <a:gd name="T2" fmla="+- 0 492 492"/>
                              <a:gd name="T3" fmla="*/ 492 h 381"/>
                              <a:gd name="T4" fmla="+- 0 10728 10728"/>
                              <a:gd name="T5" fmla="*/ T4 w 271"/>
                              <a:gd name="T6" fmla="+- 0 492 492"/>
                              <a:gd name="T7" fmla="*/ 492 h 381"/>
                              <a:gd name="T8" fmla="+- 0 10728 10728"/>
                              <a:gd name="T9" fmla="*/ T8 w 271"/>
                              <a:gd name="T10" fmla="+- 0 564 492"/>
                              <a:gd name="T11" fmla="*/ 564 h 381"/>
                              <a:gd name="T12" fmla="+- 0 10809 10728"/>
                              <a:gd name="T13" fmla="*/ T12 w 271"/>
                              <a:gd name="T14" fmla="+- 0 572 492"/>
                              <a:gd name="T15" fmla="*/ 572 h 381"/>
                              <a:gd name="T16" fmla="+- 0 10809 10728"/>
                              <a:gd name="T17" fmla="*/ T16 w 271"/>
                              <a:gd name="T18" fmla="+- 0 873 492"/>
                              <a:gd name="T19" fmla="*/ 873 h 381"/>
                              <a:gd name="T20" fmla="+- 0 10916 10728"/>
                              <a:gd name="T21" fmla="*/ T20 w 271"/>
                              <a:gd name="T22" fmla="+- 0 873 492"/>
                              <a:gd name="T23" fmla="*/ 873 h 381"/>
                              <a:gd name="T24" fmla="+- 0 10916 10728"/>
                              <a:gd name="T25" fmla="*/ T24 w 271"/>
                              <a:gd name="T26" fmla="+- 0 572 492"/>
                              <a:gd name="T27" fmla="*/ 572 h 381"/>
                              <a:gd name="T28" fmla="+- 0 10998 10728"/>
                              <a:gd name="T29" fmla="*/ T28 w 271"/>
                              <a:gd name="T30" fmla="+- 0 565 492"/>
                              <a:gd name="T31" fmla="*/ 565 h 381"/>
                              <a:gd name="T32" fmla="+- 0 10998 10728"/>
                              <a:gd name="T33" fmla="*/ T32 w 271"/>
                              <a:gd name="T34" fmla="+- 0 492 492"/>
                              <a:gd name="T35" fmla="*/ 492 h 3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71" h="381">
                                <a:moveTo>
                                  <a:pt x="270" y="0"/>
                                </a:moveTo>
                                <a:lnTo>
                                  <a:pt x="0" y="0"/>
                                </a:lnTo>
                                <a:lnTo>
                                  <a:pt x="0" y="72"/>
                                </a:lnTo>
                                <a:lnTo>
                                  <a:pt x="81" y="80"/>
                                </a:lnTo>
                                <a:lnTo>
                                  <a:pt x="81" y="381"/>
                                </a:lnTo>
                                <a:lnTo>
                                  <a:pt x="188" y="381"/>
                                </a:lnTo>
                                <a:lnTo>
                                  <a:pt x="188" y="80"/>
                                </a:lnTo>
                                <a:lnTo>
                                  <a:pt x="270" y="73"/>
                                </a:lnTo>
                                <a:lnTo>
                                  <a:pt x="27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0" name="Group 251"/>
                      <wpg:cNvGrpSpPr>
                        <a:grpSpLocks/>
                      </wpg:cNvGrpSpPr>
                      <wpg:grpSpPr bwMode="auto">
                        <a:xfrm>
                          <a:off x="10099" y="915"/>
                          <a:ext cx="93" cy="139"/>
                          <a:chOff x="10099" y="915"/>
                          <a:chExt cx="93" cy="139"/>
                        </a:xfrm>
                      </wpg:grpSpPr>
                      <wps:wsp>
                        <wps:cNvPr id="21" name="Freeform 252"/>
                        <wps:cNvSpPr>
                          <a:spLocks/>
                        </wps:cNvSpPr>
                        <wps:spPr bwMode="auto">
                          <a:xfrm>
                            <a:off x="10099" y="915"/>
                            <a:ext cx="93" cy="139"/>
                          </a:xfrm>
                          <a:custGeom>
                            <a:avLst/>
                            <a:gdLst>
                              <a:gd name="T0" fmla="+- 0 10160 10099"/>
                              <a:gd name="T1" fmla="*/ T0 w 93"/>
                              <a:gd name="T2" fmla="+- 0 915 915"/>
                              <a:gd name="T3" fmla="*/ 915 h 139"/>
                              <a:gd name="T4" fmla="+- 0 10101 10099"/>
                              <a:gd name="T5" fmla="*/ T4 w 93"/>
                              <a:gd name="T6" fmla="+- 0 964 915"/>
                              <a:gd name="T7" fmla="*/ 964 h 139"/>
                              <a:gd name="T8" fmla="+- 0 10099 10099"/>
                              <a:gd name="T9" fmla="*/ T8 w 93"/>
                              <a:gd name="T10" fmla="+- 0 996 915"/>
                              <a:gd name="T11" fmla="*/ 996 h 139"/>
                              <a:gd name="T12" fmla="+- 0 10104 10099"/>
                              <a:gd name="T13" fmla="*/ T12 w 93"/>
                              <a:gd name="T14" fmla="+- 0 1021 915"/>
                              <a:gd name="T15" fmla="*/ 1021 h 139"/>
                              <a:gd name="T16" fmla="+- 0 10115 10099"/>
                              <a:gd name="T17" fmla="*/ T16 w 93"/>
                              <a:gd name="T18" fmla="+- 0 1039 915"/>
                              <a:gd name="T19" fmla="*/ 1039 h 139"/>
                              <a:gd name="T20" fmla="+- 0 10131 10099"/>
                              <a:gd name="T21" fmla="*/ T20 w 93"/>
                              <a:gd name="T22" fmla="+- 0 1050 915"/>
                              <a:gd name="T23" fmla="*/ 1050 h 139"/>
                              <a:gd name="T24" fmla="+- 0 10153 10099"/>
                              <a:gd name="T25" fmla="*/ T24 w 93"/>
                              <a:gd name="T26" fmla="+- 0 1053 915"/>
                              <a:gd name="T27" fmla="*/ 1053 h 139"/>
                              <a:gd name="T28" fmla="+- 0 10170 10099"/>
                              <a:gd name="T29" fmla="*/ T28 w 93"/>
                              <a:gd name="T30" fmla="+- 0 1051 915"/>
                              <a:gd name="T31" fmla="*/ 1051 h 139"/>
                              <a:gd name="T32" fmla="+- 0 10192 10099"/>
                              <a:gd name="T33" fmla="*/ T32 w 93"/>
                              <a:gd name="T34" fmla="+- 0 1044 915"/>
                              <a:gd name="T35" fmla="*/ 1044 h 139"/>
                              <a:gd name="T36" fmla="+- 0 10192 10099"/>
                              <a:gd name="T37" fmla="*/ T36 w 93"/>
                              <a:gd name="T38" fmla="+- 0 1038 915"/>
                              <a:gd name="T39" fmla="*/ 1038 h 139"/>
                              <a:gd name="T40" fmla="+- 0 10141 10099"/>
                              <a:gd name="T41" fmla="*/ T40 w 93"/>
                              <a:gd name="T42" fmla="+- 0 1038 915"/>
                              <a:gd name="T43" fmla="*/ 1038 h 139"/>
                              <a:gd name="T44" fmla="+- 0 10131 10099"/>
                              <a:gd name="T45" fmla="*/ T44 w 93"/>
                              <a:gd name="T46" fmla="+- 0 1033 915"/>
                              <a:gd name="T47" fmla="*/ 1033 h 139"/>
                              <a:gd name="T48" fmla="+- 0 10126 10099"/>
                              <a:gd name="T49" fmla="*/ T48 w 93"/>
                              <a:gd name="T50" fmla="+- 0 1021 915"/>
                              <a:gd name="T51" fmla="*/ 1021 h 139"/>
                              <a:gd name="T52" fmla="+- 0 10122 10099"/>
                              <a:gd name="T53" fmla="*/ T52 w 93"/>
                              <a:gd name="T54" fmla="+- 0 1005 915"/>
                              <a:gd name="T55" fmla="*/ 1005 h 139"/>
                              <a:gd name="T56" fmla="+- 0 10120 10099"/>
                              <a:gd name="T57" fmla="*/ T56 w 93"/>
                              <a:gd name="T58" fmla="+- 0 981 915"/>
                              <a:gd name="T59" fmla="*/ 981 h 139"/>
                              <a:gd name="T60" fmla="+- 0 10122 10099"/>
                              <a:gd name="T61" fmla="*/ T60 w 93"/>
                              <a:gd name="T62" fmla="+- 0 958 915"/>
                              <a:gd name="T63" fmla="*/ 958 h 139"/>
                              <a:gd name="T64" fmla="+- 0 10127 10099"/>
                              <a:gd name="T65" fmla="*/ T64 w 93"/>
                              <a:gd name="T66" fmla="+- 0 942 915"/>
                              <a:gd name="T67" fmla="*/ 942 h 139"/>
                              <a:gd name="T68" fmla="+- 0 10132 10099"/>
                              <a:gd name="T69" fmla="*/ T68 w 93"/>
                              <a:gd name="T70" fmla="+- 0 933 915"/>
                              <a:gd name="T71" fmla="*/ 933 h 139"/>
                              <a:gd name="T72" fmla="+- 0 10141 10099"/>
                              <a:gd name="T73" fmla="*/ T72 w 93"/>
                              <a:gd name="T74" fmla="+- 0 927 915"/>
                              <a:gd name="T75" fmla="*/ 927 h 139"/>
                              <a:gd name="T76" fmla="+- 0 10178 10099"/>
                              <a:gd name="T77" fmla="*/ T76 w 93"/>
                              <a:gd name="T78" fmla="+- 0 927 915"/>
                              <a:gd name="T79" fmla="*/ 927 h 139"/>
                              <a:gd name="T80" fmla="+- 0 10176 10099"/>
                              <a:gd name="T81" fmla="*/ T80 w 93"/>
                              <a:gd name="T82" fmla="+- 0 919 915"/>
                              <a:gd name="T83" fmla="*/ 919 h 139"/>
                              <a:gd name="T84" fmla="+- 0 10160 10099"/>
                              <a:gd name="T85" fmla="*/ T84 w 93"/>
                              <a:gd name="T86" fmla="+- 0 915 915"/>
                              <a:gd name="T87" fmla="*/ 915 h 13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93" h="139">
                                <a:moveTo>
                                  <a:pt x="61" y="0"/>
                                </a:moveTo>
                                <a:lnTo>
                                  <a:pt x="2" y="49"/>
                                </a:lnTo>
                                <a:lnTo>
                                  <a:pt x="0" y="81"/>
                                </a:lnTo>
                                <a:lnTo>
                                  <a:pt x="5" y="106"/>
                                </a:lnTo>
                                <a:lnTo>
                                  <a:pt x="16" y="124"/>
                                </a:lnTo>
                                <a:lnTo>
                                  <a:pt x="32" y="135"/>
                                </a:lnTo>
                                <a:lnTo>
                                  <a:pt x="54" y="138"/>
                                </a:lnTo>
                                <a:lnTo>
                                  <a:pt x="71" y="136"/>
                                </a:lnTo>
                                <a:lnTo>
                                  <a:pt x="93" y="129"/>
                                </a:lnTo>
                                <a:lnTo>
                                  <a:pt x="93" y="123"/>
                                </a:lnTo>
                                <a:lnTo>
                                  <a:pt x="42" y="123"/>
                                </a:lnTo>
                                <a:lnTo>
                                  <a:pt x="32" y="118"/>
                                </a:lnTo>
                                <a:lnTo>
                                  <a:pt x="27" y="106"/>
                                </a:lnTo>
                                <a:lnTo>
                                  <a:pt x="23" y="90"/>
                                </a:lnTo>
                                <a:lnTo>
                                  <a:pt x="21" y="66"/>
                                </a:lnTo>
                                <a:lnTo>
                                  <a:pt x="23" y="43"/>
                                </a:lnTo>
                                <a:lnTo>
                                  <a:pt x="28" y="27"/>
                                </a:lnTo>
                                <a:lnTo>
                                  <a:pt x="33" y="18"/>
                                </a:lnTo>
                                <a:lnTo>
                                  <a:pt x="42" y="12"/>
                                </a:lnTo>
                                <a:lnTo>
                                  <a:pt x="79" y="12"/>
                                </a:lnTo>
                                <a:lnTo>
                                  <a:pt x="77" y="4"/>
                                </a:lnTo>
                                <a:lnTo>
                                  <a:pt x="6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253"/>
                        <wps:cNvSpPr>
                          <a:spLocks/>
                        </wps:cNvSpPr>
                        <wps:spPr bwMode="auto">
                          <a:xfrm>
                            <a:off x="10099" y="915"/>
                            <a:ext cx="93" cy="139"/>
                          </a:xfrm>
                          <a:custGeom>
                            <a:avLst/>
                            <a:gdLst>
                              <a:gd name="T0" fmla="+- 0 10192 10099"/>
                              <a:gd name="T1" fmla="*/ T0 w 93"/>
                              <a:gd name="T2" fmla="+- 0 976 915"/>
                              <a:gd name="T3" fmla="*/ 976 h 139"/>
                              <a:gd name="T4" fmla="+- 0 10144 10099"/>
                              <a:gd name="T5" fmla="*/ T4 w 93"/>
                              <a:gd name="T6" fmla="+- 0 976 915"/>
                              <a:gd name="T7" fmla="*/ 976 h 139"/>
                              <a:gd name="T8" fmla="+- 0 10144 10099"/>
                              <a:gd name="T9" fmla="*/ T8 w 93"/>
                              <a:gd name="T10" fmla="+- 0 990 915"/>
                              <a:gd name="T11" fmla="*/ 990 h 139"/>
                              <a:gd name="T12" fmla="+- 0 10173 10099"/>
                              <a:gd name="T13" fmla="*/ T12 w 93"/>
                              <a:gd name="T14" fmla="+- 0 990 915"/>
                              <a:gd name="T15" fmla="*/ 990 h 139"/>
                              <a:gd name="T16" fmla="+- 0 10173 10099"/>
                              <a:gd name="T17" fmla="*/ T16 w 93"/>
                              <a:gd name="T18" fmla="+- 0 1033 915"/>
                              <a:gd name="T19" fmla="*/ 1033 h 139"/>
                              <a:gd name="T20" fmla="+- 0 10166 10099"/>
                              <a:gd name="T21" fmla="*/ T20 w 93"/>
                              <a:gd name="T22" fmla="+- 0 1037 915"/>
                              <a:gd name="T23" fmla="*/ 1037 h 139"/>
                              <a:gd name="T24" fmla="+- 0 10160 10099"/>
                              <a:gd name="T25" fmla="*/ T24 w 93"/>
                              <a:gd name="T26" fmla="+- 0 1038 915"/>
                              <a:gd name="T27" fmla="*/ 1038 h 139"/>
                              <a:gd name="T28" fmla="+- 0 10192 10099"/>
                              <a:gd name="T29" fmla="*/ T28 w 93"/>
                              <a:gd name="T30" fmla="+- 0 1038 915"/>
                              <a:gd name="T31" fmla="*/ 1038 h 139"/>
                              <a:gd name="T32" fmla="+- 0 10192 10099"/>
                              <a:gd name="T33" fmla="*/ T32 w 93"/>
                              <a:gd name="T34" fmla="+- 0 976 915"/>
                              <a:gd name="T35" fmla="*/ 976 h 13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93" h="139">
                                <a:moveTo>
                                  <a:pt x="93" y="61"/>
                                </a:moveTo>
                                <a:lnTo>
                                  <a:pt x="45" y="61"/>
                                </a:lnTo>
                                <a:lnTo>
                                  <a:pt x="45" y="75"/>
                                </a:lnTo>
                                <a:lnTo>
                                  <a:pt x="74" y="75"/>
                                </a:lnTo>
                                <a:lnTo>
                                  <a:pt x="74" y="118"/>
                                </a:lnTo>
                                <a:lnTo>
                                  <a:pt x="67" y="122"/>
                                </a:lnTo>
                                <a:lnTo>
                                  <a:pt x="61" y="123"/>
                                </a:lnTo>
                                <a:lnTo>
                                  <a:pt x="93" y="123"/>
                                </a:lnTo>
                                <a:lnTo>
                                  <a:pt x="93" y="6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254"/>
                        <wps:cNvSpPr>
                          <a:spLocks/>
                        </wps:cNvSpPr>
                        <wps:spPr bwMode="auto">
                          <a:xfrm>
                            <a:off x="10099" y="915"/>
                            <a:ext cx="93" cy="139"/>
                          </a:xfrm>
                          <a:custGeom>
                            <a:avLst/>
                            <a:gdLst>
                              <a:gd name="T0" fmla="+- 0 10178 10099"/>
                              <a:gd name="T1" fmla="*/ T0 w 93"/>
                              <a:gd name="T2" fmla="+- 0 927 915"/>
                              <a:gd name="T3" fmla="*/ 927 h 139"/>
                              <a:gd name="T4" fmla="+- 0 10161 10099"/>
                              <a:gd name="T5" fmla="*/ T4 w 93"/>
                              <a:gd name="T6" fmla="+- 0 927 915"/>
                              <a:gd name="T7" fmla="*/ 927 h 139"/>
                              <a:gd name="T8" fmla="+- 0 10170 10099"/>
                              <a:gd name="T9" fmla="*/ T8 w 93"/>
                              <a:gd name="T10" fmla="+- 0 930 915"/>
                              <a:gd name="T11" fmla="*/ 930 h 139"/>
                              <a:gd name="T12" fmla="+- 0 10179 10099"/>
                              <a:gd name="T13" fmla="*/ T12 w 93"/>
                              <a:gd name="T14" fmla="+- 0 937 915"/>
                              <a:gd name="T15" fmla="*/ 937 h 139"/>
                              <a:gd name="T16" fmla="+- 0 10178 10099"/>
                              <a:gd name="T17" fmla="*/ T16 w 93"/>
                              <a:gd name="T18" fmla="+- 0 927 915"/>
                              <a:gd name="T19" fmla="*/ 927 h 139"/>
                            </a:gdLst>
                            <a:ahLst/>
                            <a:cxnLst>
                              <a:cxn ang="0">
                                <a:pos x="T1" y="T3"/>
                              </a:cxn>
                              <a:cxn ang="0">
                                <a:pos x="T5" y="T7"/>
                              </a:cxn>
                              <a:cxn ang="0">
                                <a:pos x="T9" y="T11"/>
                              </a:cxn>
                              <a:cxn ang="0">
                                <a:pos x="T13" y="T15"/>
                              </a:cxn>
                              <a:cxn ang="0">
                                <a:pos x="T17" y="T19"/>
                              </a:cxn>
                            </a:cxnLst>
                            <a:rect l="0" t="0" r="r" b="b"/>
                            <a:pathLst>
                              <a:path w="93" h="139">
                                <a:moveTo>
                                  <a:pt x="79" y="12"/>
                                </a:moveTo>
                                <a:lnTo>
                                  <a:pt x="62" y="12"/>
                                </a:lnTo>
                                <a:lnTo>
                                  <a:pt x="71" y="15"/>
                                </a:lnTo>
                                <a:lnTo>
                                  <a:pt x="80" y="22"/>
                                </a:lnTo>
                                <a:lnTo>
                                  <a:pt x="79" y="1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4" name="Group 255"/>
                      <wpg:cNvGrpSpPr>
                        <a:grpSpLocks/>
                      </wpg:cNvGrpSpPr>
                      <wpg:grpSpPr bwMode="auto">
                        <a:xfrm>
                          <a:off x="10211" y="954"/>
                          <a:ext cx="81" cy="99"/>
                          <a:chOff x="10211" y="954"/>
                          <a:chExt cx="81" cy="99"/>
                        </a:xfrm>
                      </wpg:grpSpPr>
                      <wps:wsp>
                        <wps:cNvPr id="25" name="Freeform 256"/>
                        <wps:cNvSpPr>
                          <a:spLocks/>
                        </wps:cNvSpPr>
                        <wps:spPr bwMode="auto">
                          <a:xfrm>
                            <a:off x="10211" y="954"/>
                            <a:ext cx="81" cy="99"/>
                          </a:xfrm>
                          <a:custGeom>
                            <a:avLst/>
                            <a:gdLst>
                              <a:gd name="T0" fmla="+- 0 10250 10211"/>
                              <a:gd name="T1" fmla="*/ T0 w 81"/>
                              <a:gd name="T2" fmla="+- 0 954 954"/>
                              <a:gd name="T3" fmla="*/ 954 h 99"/>
                              <a:gd name="T4" fmla="+- 0 10234 10211"/>
                              <a:gd name="T5" fmla="*/ T4 w 81"/>
                              <a:gd name="T6" fmla="+- 0 957 954"/>
                              <a:gd name="T7" fmla="*/ 957 h 99"/>
                              <a:gd name="T8" fmla="+- 0 10220 10211"/>
                              <a:gd name="T9" fmla="*/ T8 w 81"/>
                              <a:gd name="T10" fmla="+- 0 968 954"/>
                              <a:gd name="T11" fmla="*/ 968 h 99"/>
                              <a:gd name="T12" fmla="+- 0 10213 10211"/>
                              <a:gd name="T13" fmla="*/ T12 w 81"/>
                              <a:gd name="T14" fmla="+- 0 988 954"/>
                              <a:gd name="T15" fmla="*/ 988 h 99"/>
                              <a:gd name="T16" fmla="+- 0 10211 10211"/>
                              <a:gd name="T17" fmla="*/ T16 w 81"/>
                              <a:gd name="T18" fmla="+- 0 1019 954"/>
                              <a:gd name="T19" fmla="*/ 1019 h 99"/>
                              <a:gd name="T20" fmla="+- 0 10219 10211"/>
                              <a:gd name="T21" fmla="*/ T20 w 81"/>
                              <a:gd name="T22" fmla="+- 0 1038 954"/>
                              <a:gd name="T23" fmla="*/ 1038 h 99"/>
                              <a:gd name="T24" fmla="+- 0 10235 10211"/>
                              <a:gd name="T25" fmla="*/ T24 w 81"/>
                              <a:gd name="T26" fmla="+- 0 1049 954"/>
                              <a:gd name="T27" fmla="*/ 1049 h 99"/>
                              <a:gd name="T28" fmla="+- 0 10261 10211"/>
                              <a:gd name="T29" fmla="*/ T28 w 81"/>
                              <a:gd name="T30" fmla="+- 0 1052 954"/>
                              <a:gd name="T31" fmla="*/ 1052 h 99"/>
                              <a:gd name="T32" fmla="+- 0 10278 10211"/>
                              <a:gd name="T33" fmla="*/ T32 w 81"/>
                              <a:gd name="T34" fmla="+- 0 1044 954"/>
                              <a:gd name="T35" fmla="*/ 1044 h 99"/>
                              <a:gd name="T36" fmla="+- 0 10280 10211"/>
                              <a:gd name="T37" fmla="*/ T36 w 81"/>
                              <a:gd name="T38" fmla="+- 0 1040 954"/>
                              <a:gd name="T39" fmla="*/ 1040 h 99"/>
                              <a:gd name="T40" fmla="+- 0 10248 10211"/>
                              <a:gd name="T41" fmla="*/ T40 w 81"/>
                              <a:gd name="T42" fmla="+- 0 1040 954"/>
                              <a:gd name="T43" fmla="*/ 1040 h 99"/>
                              <a:gd name="T44" fmla="+- 0 10233 10211"/>
                              <a:gd name="T45" fmla="*/ T44 w 81"/>
                              <a:gd name="T46" fmla="+- 0 1030 954"/>
                              <a:gd name="T47" fmla="*/ 1030 h 99"/>
                              <a:gd name="T48" fmla="+- 0 10228 10211"/>
                              <a:gd name="T49" fmla="*/ T48 w 81"/>
                              <a:gd name="T50" fmla="+- 0 1004 954"/>
                              <a:gd name="T51" fmla="*/ 1004 h 99"/>
                              <a:gd name="T52" fmla="+- 0 10229 10211"/>
                              <a:gd name="T53" fmla="*/ T52 w 81"/>
                              <a:gd name="T54" fmla="+- 0 994 954"/>
                              <a:gd name="T55" fmla="*/ 994 h 99"/>
                              <a:gd name="T56" fmla="+- 0 10237 10211"/>
                              <a:gd name="T57" fmla="*/ T56 w 81"/>
                              <a:gd name="T58" fmla="+- 0 974 954"/>
                              <a:gd name="T59" fmla="*/ 974 h 99"/>
                              <a:gd name="T60" fmla="+- 0 10257 10211"/>
                              <a:gd name="T61" fmla="*/ T60 w 81"/>
                              <a:gd name="T62" fmla="+- 0 969 954"/>
                              <a:gd name="T63" fmla="*/ 969 h 99"/>
                              <a:gd name="T64" fmla="+- 0 10281 10211"/>
                              <a:gd name="T65" fmla="*/ T64 w 81"/>
                              <a:gd name="T66" fmla="+- 0 969 954"/>
                              <a:gd name="T67" fmla="*/ 969 h 99"/>
                              <a:gd name="T68" fmla="+- 0 10272 10211"/>
                              <a:gd name="T69" fmla="*/ T68 w 81"/>
                              <a:gd name="T70" fmla="+- 0 959 954"/>
                              <a:gd name="T71" fmla="*/ 959 h 99"/>
                              <a:gd name="T72" fmla="+- 0 10250 10211"/>
                              <a:gd name="T73" fmla="*/ T72 w 81"/>
                              <a:gd name="T74" fmla="+- 0 954 954"/>
                              <a:gd name="T75" fmla="*/ 954 h 9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81" h="99">
                                <a:moveTo>
                                  <a:pt x="39" y="0"/>
                                </a:moveTo>
                                <a:lnTo>
                                  <a:pt x="23" y="3"/>
                                </a:lnTo>
                                <a:lnTo>
                                  <a:pt x="9" y="14"/>
                                </a:lnTo>
                                <a:lnTo>
                                  <a:pt x="2" y="34"/>
                                </a:lnTo>
                                <a:lnTo>
                                  <a:pt x="0" y="65"/>
                                </a:lnTo>
                                <a:lnTo>
                                  <a:pt x="8" y="84"/>
                                </a:lnTo>
                                <a:lnTo>
                                  <a:pt x="24" y="95"/>
                                </a:lnTo>
                                <a:lnTo>
                                  <a:pt x="50" y="98"/>
                                </a:lnTo>
                                <a:lnTo>
                                  <a:pt x="67" y="90"/>
                                </a:lnTo>
                                <a:lnTo>
                                  <a:pt x="69" y="86"/>
                                </a:lnTo>
                                <a:lnTo>
                                  <a:pt x="37" y="86"/>
                                </a:lnTo>
                                <a:lnTo>
                                  <a:pt x="22" y="76"/>
                                </a:lnTo>
                                <a:lnTo>
                                  <a:pt x="17" y="50"/>
                                </a:lnTo>
                                <a:lnTo>
                                  <a:pt x="18" y="40"/>
                                </a:lnTo>
                                <a:lnTo>
                                  <a:pt x="26" y="20"/>
                                </a:lnTo>
                                <a:lnTo>
                                  <a:pt x="46" y="15"/>
                                </a:lnTo>
                                <a:lnTo>
                                  <a:pt x="70" y="15"/>
                                </a:lnTo>
                                <a:lnTo>
                                  <a:pt x="61" y="5"/>
                                </a:lnTo>
                                <a:lnTo>
                                  <a:pt x="39"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Freeform 257"/>
                        <wps:cNvSpPr>
                          <a:spLocks/>
                        </wps:cNvSpPr>
                        <wps:spPr bwMode="auto">
                          <a:xfrm>
                            <a:off x="10211" y="954"/>
                            <a:ext cx="81" cy="99"/>
                          </a:xfrm>
                          <a:custGeom>
                            <a:avLst/>
                            <a:gdLst>
                              <a:gd name="T0" fmla="+- 0 10281 10211"/>
                              <a:gd name="T1" fmla="*/ T0 w 81"/>
                              <a:gd name="T2" fmla="+- 0 969 954"/>
                              <a:gd name="T3" fmla="*/ 969 h 99"/>
                              <a:gd name="T4" fmla="+- 0 10257 10211"/>
                              <a:gd name="T5" fmla="*/ T4 w 81"/>
                              <a:gd name="T6" fmla="+- 0 969 954"/>
                              <a:gd name="T7" fmla="*/ 969 h 99"/>
                              <a:gd name="T8" fmla="+- 0 10268 10211"/>
                              <a:gd name="T9" fmla="*/ T8 w 81"/>
                              <a:gd name="T10" fmla="+- 0 981 954"/>
                              <a:gd name="T11" fmla="*/ 981 h 99"/>
                              <a:gd name="T12" fmla="+- 0 10272 10211"/>
                              <a:gd name="T13" fmla="*/ T12 w 81"/>
                              <a:gd name="T14" fmla="+- 0 1010 954"/>
                              <a:gd name="T15" fmla="*/ 1010 h 99"/>
                              <a:gd name="T16" fmla="+- 0 10265 10211"/>
                              <a:gd name="T17" fmla="*/ T16 w 81"/>
                              <a:gd name="T18" fmla="+- 0 1032 954"/>
                              <a:gd name="T19" fmla="*/ 1032 h 99"/>
                              <a:gd name="T20" fmla="+- 0 10248 10211"/>
                              <a:gd name="T21" fmla="*/ T20 w 81"/>
                              <a:gd name="T22" fmla="+- 0 1040 954"/>
                              <a:gd name="T23" fmla="*/ 1040 h 99"/>
                              <a:gd name="T24" fmla="+- 0 10280 10211"/>
                              <a:gd name="T25" fmla="*/ T24 w 81"/>
                              <a:gd name="T26" fmla="+- 0 1040 954"/>
                              <a:gd name="T27" fmla="*/ 1040 h 99"/>
                              <a:gd name="T28" fmla="+- 0 10288 10211"/>
                              <a:gd name="T29" fmla="*/ T28 w 81"/>
                              <a:gd name="T30" fmla="+- 0 1026 954"/>
                              <a:gd name="T31" fmla="*/ 1026 h 99"/>
                              <a:gd name="T32" fmla="+- 0 10291 10211"/>
                              <a:gd name="T33" fmla="*/ T32 w 81"/>
                              <a:gd name="T34" fmla="+- 0 997 954"/>
                              <a:gd name="T35" fmla="*/ 997 h 99"/>
                              <a:gd name="T36" fmla="+- 0 10285 10211"/>
                              <a:gd name="T37" fmla="*/ T36 w 81"/>
                              <a:gd name="T38" fmla="+- 0 973 954"/>
                              <a:gd name="T39" fmla="*/ 973 h 99"/>
                              <a:gd name="T40" fmla="+- 0 10281 10211"/>
                              <a:gd name="T41" fmla="*/ T40 w 81"/>
                              <a:gd name="T42" fmla="+- 0 969 954"/>
                              <a:gd name="T43" fmla="*/ 969 h 9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81" h="99">
                                <a:moveTo>
                                  <a:pt x="70" y="15"/>
                                </a:moveTo>
                                <a:lnTo>
                                  <a:pt x="46" y="15"/>
                                </a:lnTo>
                                <a:lnTo>
                                  <a:pt x="57" y="27"/>
                                </a:lnTo>
                                <a:lnTo>
                                  <a:pt x="61" y="56"/>
                                </a:lnTo>
                                <a:lnTo>
                                  <a:pt x="54" y="78"/>
                                </a:lnTo>
                                <a:lnTo>
                                  <a:pt x="37" y="86"/>
                                </a:lnTo>
                                <a:lnTo>
                                  <a:pt x="69" y="86"/>
                                </a:lnTo>
                                <a:lnTo>
                                  <a:pt x="77" y="72"/>
                                </a:lnTo>
                                <a:lnTo>
                                  <a:pt x="80" y="43"/>
                                </a:lnTo>
                                <a:lnTo>
                                  <a:pt x="74" y="19"/>
                                </a:lnTo>
                                <a:lnTo>
                                  <a:pt x="70" y="1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7" name="Group 258"/>
                      <wpg:cNvGrpSpPr>
                        <a:grpSpLocks/>
                      </wpg:cNvGrpSpPr>
                      <wpg:grpSpPr bwMode="auto">
                        <a:xfrm>
                          <a:off x="10296" y="954"/>
                          <a:ext cx="84" cy="98"/>
                          <a:chOff x="10296" y="954"/>
                          <a:chExt cx="84" cy="98"/>
                        </a:xfrm>
                      </wpg:grpSpPr>
                      <wps:wsp>
                        <wps:cNvPr id="28" name="Freeform 259"/>
                        <wps:cNvSpPr>
                          <a:spLocks/>
                        </wps:cNvSpPr>
                        <wps:spPr bwMode="auto">
                          <a:xfrm>
                            <a:off x="10296" y="954"/>
                            <a:ext cx="84" cy="98"/>
                          </a:xfrm>
                          <a:custGeom>
                            <a:avLst/>
                            <a:gdLst>
                              <a:gd name="T0" fmla="+- 0 10315 10296"/>
                              <a:gd name="T1" fmla="*/ T0 w 84"/>
                              <a:gd name="T2" fmla="+- 0 954 954"/>
                              <a:gd name="T3" fmla="*/ 954 h 98"/>
                              <a:gd name="T4" fmla="+- 0 10296 10296"/>
                              <a:gd name="T5" fmla="*/ T4 w 84"/>
                              <a:gd name="T6" fmla="+- 0 956 954"/>
                              <a:gd name="T7" fmla="*/ 956 h 98"/>
                              <a:gd name="T8" fmla="+- 0 10326 10296"/>
                              <a:gd name="T9" fmla="*/ T8 w 84"/>
                              <a:gd name="T10" fmla="+- 0 1051 954"/>
                              <a:gd name="T11" fmla="*/ 1051 h 98"/>
                              <a:gd name="T12" fmla="+- 0 10349 10296"/>
                              <a:gd name="T13" fmla="*/ T12 w 84"/>
                              <a:gd name="T14" fmla="+- 0 1051 954"/>
                              <a:gd name="T15" fmla="*/ 1051 h 98"/>
                              <a:gd name="T16" fmla="+- 0 10354 10296"/>
                              <a:gd name="T17" fmla="*/ T16 w 84"/>
                              <a:gd name="T18" fmla="+- 0 1037 954"/>
                              <a:gd name="T19" fmla="*/ 1037 h 98"/>
                              <a:gd name="T20" fmla="+- 0 10339 10296"/>
                              <a:gd name="T21" fmla="*/ T20 w 84"/>
                              <a:gd name="T22" fmla="+- 0 1037 954"/>
                              <a:gd name="T23" fmla="*/ 1037 h 98"/>
                              <a:gd name="T24" fmla="+- 0 10338 10296"/>
                              <a:gd name="T25" fmla="*/ T24 w 84"/>
                              <a:gd name="T26" fmla="+- 0 1031 954"/>
                              <a:gd name="T27" fmla="*/ 1031 h 98"/>
                              <a:gd name="T28" fmla="+- 0 10337 10296"/>
                              <a:gd name="T29" fmla="*/ T28 w 84"/>
                              <a:gd name="T30" fmla="+- 0 1028 954"/>
                              <a:gd name="T31" fmla="*/ 1028 h 98"/>
                              <a:gd name="T32" fmla="+- 0 10336 10296"/>
                              <a:gd name="T33" fmla="*/ T32 w 84"/>
                              <a:gd name="T34" fmla="+- 0 1025 954"/>
                              <a:gd name="T35" fmla="*/ 1025 h 98"/>
                              <a:gd name="T36" fmla="+- 0 10315 10296"/>
                              <a:gd name="T37" fmla="*/ T36 w 84"/>
                              <a:gd name="T38" fmla="+- 0 954 954"/>
                              <a:gd name="T39" fmla="*/ 954 h 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84" h="98">
                                <a:moveTo>
                                  <a:pt x="19" y="0"/>
                                </a:moveTo>
                                <a:lnTo>
                                  <a:pt x="0" y="2"/>
                                </a:lnTo>
                                <a:lnTo>
                                  <a:pt x="30" y="97"/>
                                </a:lnTo>
                                <a:lnTo>
                                  <a:pt x="53" y="97"/>
                                </a:lnTo>
                                <a:lnTo>
                                  <a:pt x="58" y="83"/>
                                </a:lnTo>
                                <a:lnTo>
                                  <a:pt x="43" y="83"/>
                                </a:lnTo>
                                <a:lnTo>
                                  <a:pt x="42" y="77"/>
                                </a:lnTo>
                                <a:lnTo>
                                  <a:pt x="41" y="74"/>
                                </a:lnTo>
                                <a:lnTo>
                                  <a:pt x="40" y="71"/>
                                </a:lnTo>
                                <a:lnTo>
                                  <a:pt x="19"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 name="Freeform 260"/>
                        <wps:cNvSpPr>
                          <a:spLocks/>
                        </wps:cNvSpPr>
                        <wps:spPr bwMode="auto">
                          <a:xfrm>
                            <a:off x="10296" y="954"/>
                            <a:ext cx="84" cy="98"/>
                          </a:xfrm>
                          <a:custGeom>
                            <a:avLst/>
                            <a:gdLst>
                              <a:gd name="T0" fmla="+- 0 10380 10296"/>
                              <a:gd name="T1" fmla="*/ T0 w 84"/>
                              <a:gd name="T2" fmla="+- 0 956 954"/>
                              <a:gd name="T3" fmla="*/ 956 h 98"/>
                              <a:gd name="T4" fmla="+- 0 10361 10296"/>
                              <a:gd name="T5" fmla="*/ T4 w 84"/>
                              <a:gd name="T6" fmla="+- 0 956 954"/>
                              <a:gd name="T7" fmla="*/ 956 h 98"/>
                              <a:gd name="T8" fmla="+- 0 10340 10296"/>
                              <a:gd name="T9" fmla="*/ T8 w 84"/>
                              <a:gd name="T10" fmla="+- 0 1026 954"/>
                              <a:gd name="T11" fmla="*/ 1026 h 98"/>
                              <a:gd name="T12" fmla="+- 0 10339 10296"/>
                              <a:gd name="T13" fmla="*/ T12 w 84"/>
                              <a:gd name="T14" fmla="+- 0 1031 954"/>
                              <a:gd name="T15" fmla="*/ 1031 h 98"/>
                              <a:gd name="T16" fmla="+- 0 10339 10296"/>
                              <a:gd name="T17" fmla="*/ T16 w 84"/>
                              <a:gd name="T18" fmla="+- 0 1037 954"/>
                              <a:gd name="T19" fmla="*/ 1037 h 98"/>
                              <a:gd name="T20" fmla="+- 0 10354 10296"/>
                              <a:gd name="T21" fmla="*/ T20 w 84"/>
                              <a:gd name="T22" fmla="+- 0 1037 954"/>
                              <a:gd name="T23" fmla="*/ 1037 h 98"/>
                              <a:gd name="T24" fmla="+- 0 10380 10296"/>
                              <a:gd name="T25" fmla="*/ T24 w 84"/>
                              <a:gd name="T26" fmla="+- 0 956 954"/>
                              <a:gd name="T27" fmla="*/ 956 h 98"/>
                            </a:gdLst>
                            <a:ahLst/>
                            <a:cxnLst>
                              <a:cxn ang="0">
                                <a:pos x="T1" y="T3"/>
                              </a:cxn>
                              <a:cxn ang="0">
                                <a:pos x="T5" y="T7"/>
                              </a:cxn>
                              <a:cxn ang="0">
                                <a:pos x="T9" y="T11"/>
                              </a:cxn>
                              <a:cxn ang="0">
                                <a:pos x="T13" y="T15"/>
                              </a:cxn>
                              <a:cxn ang="0">
                                <a:pos x="T17" y="T19"/>
                              </a:cxn>
                              <a:cxn ang="0">
                                <a:pos x="T21" y="T23"/>
                              </a:cxn>
                              <a:cxn ang="0">
                                <a:pos x="T25" y="T27"/>
                              </a:cxn>
                            </a:cxnLst>
                            <a:rect l="0" t="0" r="r" b="b"/>
                            <a:pathLst>
                              <a:path w="84" h="98">
                                <a:moveTo>
                                  <a:pt x="84" y="2"/>
                                </a:moveTo>
                                <a:lnTo>
                                  <a:pt x="65" y="2"/>
                                </a:lnTo>
                                <a:lnTo>
                                  <a:pt x="44" y="72"/>
                                </a:lnTo>
                                <a:lnTo>
                                  <a:pt x="43" y="77"/>
                                </a:lnTo>
                                <a:lnTo>
                                  <a:pt x="43" y="83"/>
                                </a:lnTo>
                                <a:lnTo>
                                  <a:pt x="58" y="83"/>
                                </a:lnTo>
                                <a:lnTo>
                                  <a:pt x="84" y="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0" name="Group 261"/>
                      <wpg:cNvGrpSpPr>
                        <a:grpSpLocks/>
                      </wpg:cNvGrpSpPr>
                      <wpg:grpSpPr bwMode="auto">
                        <a:xfrm>
                          <a:off x="10385" y="956"/>
                          <a:ext cx="78" cy="98"/>
                          <a:chOff x="10385" y="956"/>
                          <a:chExt cx="78" cy="98"/>
                        </a:xfrm>
                      </wpg:grpSpPr>
                      <wps:wsp>
                        <wps:cNvPr id="31" name="Freeform 262"/>
                        <wps:cNvSpPr>
                          <a:spLocks/>
                        </wps:cNvSpPr>
                        <wps:spPr bwMode="auto">
                          <a:xfrm>
                            <a:off x="10385" y="956"/>
                            <a:ext cx="78" cy="98"/>
                          </a:xfrm>
                          <a:custGeom>
                            <a:avLst/>
                            <a:gdLst>
                              <a:gd name="T0" fmla="+- 0 10413 10385"/>
                              <a:gd name="T1" fmla="*/ T0 w 78"/>
                              <a:gd name="T2" fmla="+- 0 956 956"/>
                              <a:gd name="T3" fmla="*/ 956 h 98"/>
                              <a:gd name="T4" fmla="+- 0 10398 10385"/>
                              <a:gd name="T5" fmla="*/ T4 w 78"/>
                              <a:gd name="T6" fmla="+- 0 965 956"/>
                              <a:gd name="T7" fmla="*/ 965 h 98"/>
                              <a:gd name="T8" fmla="+- 0 10388 10385"/>
                              <a:gd name="T9" fmla="*/ T8 w 78"/>
                              <a:gd name="T10" fmla="+- 0 985 956"/>
                              <a:gd name="T11" fmla="*/ 985 h 98"/>
                              <a:gd name="T12" fmla="+- 0 10385 10385"/>
                              <a:gd name="T13" fmla="*/ T12 w 78"/>
                              <a:gd name="T14" fmla="+- 0 1014 956"/>
                              <a:gd name="T15" fmla="*/ 1014 h 98"/>
                              <a:gd name="T16" fmla="+- 0 10393 10385"/>
                              <a:gd name="T17" fmla="*/ T16 w 78"/>
                              <a:gd name="T18" fmla="+- 0 1035 956"/>
                              <a:gd name="T19" fmla="*/ 1035 h 98"/>
                              <a:gd name="T20" fmla="+- 0 10408 10385"/>
                              <a:gd name="T21" fmla="*/ T20 w 78"/>
                              <a:gd name="T22" fmla="+- 0 1048 956"/>
                              <a:gd name="T23" fmla="*/ 1048 h 98"/>
                              <a:gd name="T24" fmla="+- 0 10431 10385"/>
                              <a:gd name="T25" fmla="*/ T24 w 78"/>
                              <a:gd name="T26" fmla="+- 0 1053 956"/>
                              <a:gd name="T27" fmla="*/ 1053 h 98"/>
                              <a:gd name="T28" fmla="+- 0 10440 10385"/>
                              <a:gd name="T29" fmla="*/ T28 w 78"/>
                              <a:gd name="T30" fmla="+- 0 1053 956"/>
                              <a:gd name="T31" fmla="*/ 1053 h 98"/>
                              <a:gd name="T32" fmla="+- 0 10450 10385"/>
                              <a:gd name="T33" fmla="*/ T32 w 78"/>
                              <a:gd name="T34" fmla="+- 0 1051 956"/>
                              <a:gd name="T35" fmla="*/ 1051 h 98"/>
                              <a:gd name="T36" fmla="+- 0 10460 10385"/>
                              <a:gd name="T37" fmla="*/ T36 w 78"/>
                              <a:gd name="T38" fmla="+- 0 1048 956"/>
                              <a:gd name="T39" fmla="*/ 1048 h 98"/>
                              <a:gd name="T40" fmla="+- 0 10458 10385"/>
                              <a:gd name="T41" fmla="*/ T40 w 78"/>
                              <a:gd name="T42" fmla="+- 0 1039 956"/>
                              <a:gd name="T43" fmla="*/ 1039 h 98"/>
                              <a:gd name="T44" fmla="+- 0 10441 10385"/>
                              <a:gd name="T45" fmla="*/ T44 w 78"/>
                              <a:gd name="T46" fmla="+- 0 1039 956"/>
                              <a:gd name="T47" fmla="*/ 1039 h 98"/>
                              <a:gd name="T48" fmla="+- 0 10432 10385"/>
                              <a:gd name="T49" fmla="*/ T48 w 78"/>
                              <a:gd name="T50" fmla="+- 0 1039 956"/>
                              <a:gd name="T51" fmla="*/ 1039 h 98"/>
                              <a:gd name="T52" fmla="+- 0 10413 10385"/>
                              <a:gd name="T53" fmla="*/ T52 w 78"/>
                              <a:gd name="T54" fmla="+- 0 1031 956"/>
                              <a:gd name="T55" fmla="*/ 1031 h 98"/>
                              <a:gd name="T56" fmla="+- 0 10404 10385"/>
                              <a:gd name="T57" fmla="*/ T56 w 78"/>
                              <a:gd name="T58" fmla="+- 0 1010 956"/>
                              <a:gd name="T59" fmla="*/ 1010 h 98"/>
                              <a:gd name="T60" fmla="+- 0 10463 10385"/>
                              <a:gd name="T61" fmla="*/ T60 w 78"/>
                              <a:gd name="T62" fmla="+- 0 1010 956"/>
                              <a:gd name="T63" fmla="*/ 1010 h 98"/>
                              <a:gd name="T64" fmla="+- 0 10463 10385"/>
                              <a:gd name="T65" fmla="*/ T64 w 78"/>
                              <a:gd name="T66" fmla="+- 0 1003 956"/>
                              <a:gd name="T67" fmla="*/ 1003 h 98"/>
                              <a:gd name="T68" fmla="+- 0 10463 10385"/>
                              <a:gd name="T69" fmla="*/ T68 w 78"/>
                              <a:gd name="T70" fmla="+- 0 997 956"/>
                              <a:gd name="T71" fmla="*/ 997 h 98"/>
                              <a:gd name="T72" fmla="+- 0 10403 10385"/>
                              <a:gd name="T73" fmla="*/ T72 w 78"/>
                              <a:gd name="T74" fmla="+- 0 997 956"/>
                              <a:gd name="T75" fmla="*/ 997 h 98"/>
                              <a:gd name="T76" fmla="+- 0 10403 10385"/>
                              <a:gd name="T77" fmla="*/ T76 w 78"/>
                              <a:gd name="T78" fmla="+- 0 978 956"/>
                              <a:gd name="T79" fmla="*/ 978 h 98"/>
                              <a:gd name="T80" fmla="+- 0 10411 10385"/>
                              <a:gd name="T81" fmla="*/ T80 w 78"/>
                              <a:gd name="T82" fmla="+- 0 967 956"/>
                              <a:gd name="T83" fmla="*/ 967 h 98"/>
                              <a:gd name="T84" fmla="+- 0 10451 10385"/>
                              <a:gd name="T85" fmla="*/ T84 w 78"/>
                              <a:gd name="T86" fmla="+- 0 967 956"/>
                              <a:gd name="T87" fmla="*/ 967 h 98"/>
                              <a:gd name="T88" fmla="+- 0 10439 10385"/>
                              <a:gd name="T89" fmla="*/ T88 w 78"/>
                              <a:gd name="T90" fmla="+- 0 959 956"/>
                              <a:gd name="T91" fmla="*/ 959 h 98"/>
                              <a:gd name="T92" fmla="+- 0 10413 10385"/>
                              <a:gd name="T93" fmla="*/ T92 w 78"/>
                              <a:gd name="T94" fmla="+- 0 956 956"/>
                              <a:gd name="T95" fmla="*/ 956 h 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78" h="98">
                                <a:moveTo>
                                  <a:pt x="28" y="0"/>
                                </a:moveTo>
                                <a:lnTo>
                                  <a:pt x="13" y="9"/>
                                </a:lnTo>
                                <a:lnTo>
                                  <a:pt x="3" y="29"/>
                                </a:lnTo>
                                <a:lnTo>
                                  <a:pt x="0" y="58"/>
                                </a:lnTo>
                                <a:lnTo>
                                  <a:pt x="8" y="79"/>
                                </a:lnTo>
                                <a:lnTo>
                                  <a:pt x="23" y="92"/>
                                </a:lnTo>
                                <a:lnTo>
                                  <a:pt x="46" y="97"/>
                                </a:lnTo>
                                <a:lnTo>
                                  <a:pt x="55" y="97"/>
                                </a:lnTo>
                                <a:lnTo>
                                  <a:pt x="65" y="95"/>
                                </a:lnTo>
                                <a:lnTo>
                                  <a:pt x="75" y="92"/>
                                </a:lnTo>
                                <a:lnTo>
                                  <a:pt x="73" y="83"/>
                                </a:lnTo>
                                <a:lnTo>
                                  <a:pt x="56" y="83"/>
                                </a:lnTo>
                                <a:lnTo>
                                  <a:pt x="47" y="83"/>
                                </a:lnTo>
                                <a:lnTo>
                                  <a:pt x="28" y="75"/>
                                </a:lnTo>
                                <a:lnTo>
                                  <a:pt x="19" y="54"/>
                                </a:lnTo>
                                <a:lnTo>
                                  <a:pt x="78" y="54"/>
                                </a:lnTo>
                                <a:lnTo>
                                  <a:pt x="78" y="47"/>
                                </a:lnTo>
                                <a:lnTo>
                                  <a:pt x="78" y="41"/>
                                </a:lnTo>
                                <a:lnTo>
                                  <a:pt x="18" y="41"/>
                                </a:lnTo>
                                <a:lnTo>
                                  <a:pt x="18" y="22"/>
                                </a:lnTo>
                                <a:lnTo>
                                  <a:pt x="26" y="11"/>
                                </a:lnTo>
                                <a:lnTo>
                                  <a:pt x="66" y="11"/>
                                </a:lnTo>
                                <a:lnTo>
                                  <a:pt x="54" y="3"/>
                                </a:lnTo>
                                <a:lnTo>
                                  <a:pt x="2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 name="Freeform 263"/>
                        <wps:cNvSpPr>
                          <a:spLocks/>
                        </wps:cNvSpPr>
                        <wps:spPr bwMode="auto">
                          <a:xfrm>
                            <a:off x="10385" y="956"/>
                            <a:ext cx="78" cy="98"/>
                          </a:xfrm>
                          <a:custGeom>
                            <a:avLst/>
                            <a:gdLst>
                              <a:gd name="T0" fmla="+- 0 10457 10385"/>
                              <a:gd name="T1" fmla="*/ T0 w 78"/>
                              <a:gd name="T2" fmla="+- 0 1034 956"/>
                              <a:gd name="T3" fmla="*/ 1034 h 98"/>
                              <a:gd name="T4" fmla="+- 0 10448 10385"/>
                              <a:gd name="T5" fmla="*/ T4 w 78"/>
                              <a:gd name="T6" fmla="+- 0 1038 956"/>
                              <a:gd name="T7" fmla="*/ 1038 h 98"/>
                              <a:gd name="T8" fmla="+- 0 10441 10385"/>
                              <a:gd name="T9" fmla="*/ T8 w 78"/>
                              <a:gd name="T10" fmla="+- 0 1039 956"/>
                              <a:gd name="T11" fmla="*/ 1039 h 98"/>
                              <a:gd name="T12" fmla="+- 0 10458 10385"/>
                              <a:gd name="T13" fmla="*/ T12 w 78"/>
                              <a:gd name="T14" fmla="+- 0 1039 956"/>
                              <a:gd name="T15" fmla="*/ 1039 h 98"/>
                              <a:gd name="T16" fmla="+- 0 10457 10385"/>
                              <a:gd name="T17" fmla="*/ T16 w 78"/>
                              <a:gd name="T18" fmla="+- 0 1034 956"/>
                              <a:gd name="T19" fmla="*/ 1034 h 98"/>
                            </a:gdLst>
                            <a:ahLst/>
                            <a:cxnLst>
                              <a:cxn ang="0">
                                <a:pos x="T1" y="T3"/>
                              </a:cxn>
                              <a:cxn ang="0">
                                <a:pos x="T5" y="T7"/>
                              </a:cxn>
                              <a:cxn ang="0">
                                <a:pos x="T9" y="T11"/>
                              </a:cxn>
                              <a:cxn ang="0">
                                <a:pos x="T13" y="T15"/>
                              </a:cxn>
                              <a:cxn ang="0">
                                <a:pos x="T17" y="T19"/>
                              </a:cxn>
                            </a:cxnLst>
                            <a:rect l="0" t="0" r="r" b="b"/>
                            <a:pathLst>
                              <a:path w="78" h="98">
                                <a:moveTo>
                                  <a:pt x="72" y="78"/>
                                </a:moveTo>
                                <a:lnTo>
                                  <a:pt x="63" y="82"/>
                                </a:lnTo>
                                <a:lnTo>
                                  <a:pt x="56" y="83"/>
                                </a:lnTo>
                                <a:lnTo>
                                  <a:pt x="73" y="83"/>
                                </a:lnTo>
                                <a:lnTo>
                                  <a:pt x="72" y="7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 name="Freeform 264"/>
                        <wps:cNvSpPr>
                          <a:spLocks/>
                        </wps:cNvSpPr>
                        <wps:spPr bwMode="auto">
                          <a:xfrm>
                            <a:off x="10385" y="956"/>
                            <a:ext cx="78" cy="98"/>
                          </a:xfrm>
                          <a:custGeom>
                            <a:avLst/>
                            <a:gdLst>
                              <a:gd name="T0" fmla="+- 0 10451 10385"/>
                              <a:gd name="T1" fmla="*/ T0 w 78"/>
                              <a:gd name="T2" fmla="+- 0 967 956"/>
                              <a:gd name="T3" fmla="*/ 967 h 98"/>
                              <a:gd name="T4" fmla="+- 0 10438 10385"/>
                              <a:gd name="T5" fmla="*/ T4 w 78"/>
                              <a:gd name="T6" fmla="+- 0 967 956"/>
                              <a:gd name="T7" fmla="*/ 967 h 98"/>
                              <a:gd name="T8" fmla="+- 0 10446 10385"/>
                              <a:gd name="T9" fmla="*/ T8 w 78"/>
                              <a:gd name="T10" fmla="+- 0 978 956"/>
                              <a:gd name="T11" fmla="*/ 978 h 98"/>
                              <a:gd name="T12" fmla="+- 0 10446 10385"/>
                              <a:gd name="T13" fmla="*/ T12 w 78"/>
                              <a:gd name="T14" fmla="+- 0 997 956"/>
                              <a:gd name="T15" fmla="*/ 997 h 98"/>
                              <a:gd name="T16" fmla="+- 0 10463 10385"/>
                              <a:gd name="T17" fmla="*/ T16 w 78"/>
                              <a:gd name="T18" fmla="+- 0 997 956"/>
                              <a:gd name="T19" fmla="*/ 997 h 98"/>
                              <a:gd name="T20" fmla="+- 0 10462 10385"/>
                              <a:gd name="T21" fmla="*/ T20 w 78"/>
                              <a:gd name="T22" fmla="+- 0 989 956"/>
                              <a:gd name="T23" fmla="*/ 989 h 98"/>
                              <a:gd name="T24" fmla="+- 0 10455 10385"/>
                              <a:gd name="T25" fmla="*/ T24 w 78"/>
                              <a:gd name="T26" fmla="+- 0 970 956"/>
                              <a:gd name="T27" fmla="*/ 970 h 98"/>
                              <a:gd name="T28" fmla="+- 0 10451 10385"/>
                              <a:gd name="T29" fmla="*/ T28 w 78"/>
                              <a:gd name="T30" fmla="+- 0 967 956"/>
                              <a:gd name="T31" fmla="*/ 967 h 9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78" h="98">
                                <a:moveTo>
                                  <a:pt x="66" y="11"/>
                                </a:moveTo>
                                <a:lnTo>
                                  <a:pt x="53" y="11"/>
                                </a:lnTo>
                                <a:lnTo>
                                  <a:pt x="61" y="22"/>
                                </a:lnTo>
                                <a:lnTo>
                                  <a:pt x="61" y="41"/>
                                </a:lnTo>
                                <a:lnTo>
                                  <a:pt x="78" y="41"/>
                                </a:lnTo>
                                <a:lnTo>
                                  <a:pt x="77" y="33"/>
                                </a:lnTo>
                                <a:lnTo>
                                  <a:pt x="70" y="14"/>
                                </a:lnTo>
                                <a:lnTo>
                                  <a:pt x="66" y="1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4" name="Group 265"/>
                      <wpg:cNvGrpSpPr>
                        <a:grpSpLocks/>
                      </wpg:cNvGrpSpPr>
                      <wpg:grpSpPr bwMode="auto">
                        <a:xfrm>
                          <a:off x="10480" y="955"/>
                          <a:ext cx="42" cy="97"/>
                          <a:chOff x="10480" y="955"/>
                          <a:chExt cx="42" cy="97"/>
                        </a:xfrm>
                      </wpg:grpSpPr>
                      <wps:wsp>
                        <wps:cNvPr id="35" name="Freeform 266"/>
                        <wps:cNvSpPr>
                          <a:spLocks/>
                        </wps:cNvSpPr>
                        <wps:spPr bwMode="auto">
                          <a:xfrm>
                            <a:off x="10480" y="955"/>
                            <a:ext cx="42" cy="97"/>
                          </a:xfrm>
                          <a:custGeom>
                            <a:avLst/>
                            <a:gdLst>
                              <a:gd name="T0" fmla="+- 0 10498 10480"/>
                              <a:gd name="T1" fmla="*/ T0 w 42"/>
                              <a:gd name="T2" fmla="+- 0 956 955"/>
                              <a:gd name="T3" fmla="*/ 956 h 97"/>
                              <a:gd name="T4" fmla="+- 0 10480 10480"/>
                              <a:gd name="T5" fmla="*/ T4 w 42"/>
                              <a:gd name="T6" fmla="+- 0 956 955"/>
                              <a:gd name="T7" fmla="*/ 956 h 97"/>
                              <a:gd name="T8" fmla="+- 0 10480 10480"/>
                              <a:gd name="T9" fmla="*/ T8 w 42"/>
                              <a:gd name="T10" fmla="+- 0 1051 955"/>
                              <a:gd name="T11" fmla="*/ 1051 h 97"/>
                              <a:gd name="T12" fmla="+- 0 10498 10480"/>
                              <a:gd name="T13" fmla="*/ T12 w 42"/>
                              <a:gd name="T14" fmla="+- 0 1051 955"/>
                              <a:gd name="T15" fmla="*/ 1051 h 97"/>
                              <a:gd name="T16" fmla="+- 0 10498 10480"/>
                              <a:gd name="T17" fmla="*/ T16 w 42"/>
                              <a:gd name="T18" fmla="+- 0 976 955"/>
                              <a:gd name="T19" fmla="*/ 976 h 97"/>
                              <a:gd name="T20" fmla="+- 0 10503 10480"/>
                              <a:gd name="T21" fmla="*/ T20 w 42"/>
                              <a:gd name="T22" fmla="+- 0 973 955"/>
                              <a:gd name="T23" fmla="*/ 973 h 97"/>
                              <a:gd name="T24" fmla="+- 0 10507 10480"/>
                              <a:gd name="T25" fmla="*/ T24 w 42"/>
                              <a:gd name="T26" fmla="+- 0 971 955"/>
                              <a:gd name="T27" fmla="*/ 971 h 97"/>
                              <a:gd name="T28" fmla="+- 0 10519 10480"/>
                              <a:gd name="T29" fmla="*/ T28 w 42"/>
                              <a:gd name="T30" fmla="+- 0 971 955"/>
                              <a:gd name="T31" fmla="*/ 971 h 97"/>
                              <a:gd name="T32" fmla="+- 0 10520 10480"/>
                              <a:gd name="T33" fmla="*/ T32 w 42"/>
                              <a:gd name="T34" fmla="+- 0 963 955"/>
                              <a:gd name="T35" fmla="*/ 963 h 97"/>
                              <a:gd name="T36" fmla="+- 0 10498 10480"/>
                              <a:gd name="T37" fmla="*/ T36 w 42"/>
                              <a:gd name="T38" fmla="+- 0 963 955"/>
                              <a:gd name="T39" fmla="*/ 963 h 97"/>
                              <a:gd name="T40" fmla="+- 0 10498 10480"/>
                              <a:gd name="T41" fmla="*/ T40 w 42"/>
                              <a:gd name="T42" fmla="+- 0 956 955"/>
                              <a:gd name="T43" fmla="*/ 956 h 9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42" h="97">
                                <a:moveTo>
                                  <a:pt x="18" y="1"/>
                                </a:moveTo>
                                <a:lnTo>
                                  <a:pt x="0" y="1"/>
                                </a:lnTo>
                                <a:lnTo>
                                  <a:pt x="0" y="96"/>
                                </a:lnTo>
                                <a:lnTo>
                                  <a:pt x="18" y="96"/>
                                </a:lnTo>
                                <a:lnTo>
                                  <a:pt x="18" y="21"/>
                                </a:lnTo>
                                <a:lnTo>
                                  <a:pt x="23" y="18"/>
                                </a:lnTo>
                                <a:lnTo>
                                  <a:pt x="27" y="16"/>
                                </a:lnTo>
                                <a:lnTo>
                                  <a:pt x="39" y="16"/>
                                </a:lnTo>
                                <a:lnTo>
                                  <a:pt x="40" y="8"/>
                                </a:lnTo>
                                <a:lnTo>
                                  <a:pt x="18" y="8"/>
                                </a:lnTo>
                                <a:lnTo>
                                  <a:pt x="18" y="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 name="Freeform 267"/>
                        <wps:cNvSpPr>
                          <a:spLocks/>
                        </wps:cNvSpPr>
                        <wps:spPr bwMode="auto">
                          <a:xfrm>
                            <a:off x="10480" y="955"/>
                            <a:ext cx="42" cy="97"/>
                          </a:xfrm>
                          <a:custGeom>
                            <a:avLst/>
                            <a:gdLst>
                              <a:gd name="T0" fmla="+- 0 10519 10480"/>
                              <a:gd name="T1" fmla="*/ T0 w 42"/>
                              <a:gd name="T2" fmla="+- 0 971 955"/>
                              <a:gd name="T3" fmla="*/ 971 h 97"/>
                              <a:gd name="T4" fmla="+- 0 10517 10480"/>
                              <a:gd name="T5" fmla="*/ T4 w 42"/>
                              <a:gd name="T6" fmla="+- 0 971 955"/>
                              <a:gd name="T7" fmla="*/ 971 h 97"/>
                              <a:gd name="T8" fmla="+- 0 10519 10480"/>
                              <a:gd name="T9" fmla="*/ T8 w 42"/>
                              <a:gd name="T10" fmla="+- 0 972 955"/>
                              <a:gd name="T11" fmla="*/ 972 h 97"/>
                              <a:gd name="T12" fmla="+- 0 10519 10480"/>
                              <a:gd name="T13" fmla="*/ T12 w 42"/>
                              <a:gd name="T14" fmla="+- 0 971 955"/>
                              <a:gd name="T15" fmla="*/ 971 h 97"/>
                            </a:gdLst>
                            <a:ahLst/>
                            <a:cxnLst>
                              <a:cxn ang="0">
                                <a:pos x="T1" y="T3"/>
                              </a:cxn>
                              <a:cxn ang="0">
                                <a:pos x="T5" y="T7"/>
                              </a:cxn>
                              <a:cxn ang="0">
                                <a:pos x="T9" y="T11"/>
                              </a:cxn>
                              <a:cxn ang="0">
                                <a:pos x="T13" y="T15"/>
                              </a:cxn>
                            </a:cxnLst>
                            <a:rect l="0" t="0" r="r" b="b"/>
                            <a:pathLst>
                              <a:path w="42" h="97">
                                <a:moveTo>
                                  <a:pt x="39" y="16"/>
                                </a:moveTo>
                                <a:lnTo>
                                  <a:pt x="37" y="16"/>
                                </a:lnTo>
                                <a:lnTo>
                                  <a:pt x="39" y="17"/>
                                </a:lnTo>
                                <a:lnTo>
                                  <a:pt x="39" y="1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 name="Freeform 268"/>
                        <wps:cNvSpPr>
                          <a:spLocks/>
                        </wps:cNvSpPr>
                        <wps:spPr bwMode="auto">
                          <a:xfrm>
                            <a:off x="10480" y="955"/>
                            <a:ext cx="42" cy="97"/>
                          </a:xfrm>
                          <a:custGeom>
                            <a:avLst/>
                            <a:gdLst>
                              <a:gd name="T0" fmla="+- 0 10521 10480"/>
                              <a:gd name="T1" fmla="*/ T0 w 42"/>
                              <a:gd name="T2" fmla="+- 0 955 955"/>
                              <a:gd name="T3" fmla="*/ 955 h 97"/>
                              <a:gd name="T4" fmla="+- 0 10511 10480"/>
                              <a:gd name="T5" fmla="*/ T4 w 42"/>
                              <a:gd name="T6" fmla="+- 0 955 955"/>
                              <a:gd name="T7" fmla="*/ 955 h 97"/>
                              <a:gd name="T8" fmla="+- 0 10506 10480"/>
                              <a:gd name="T9" fmla="*/ T8 w 42"/>
                              <a:gd name="T10" fmla="+- 0 957 955"/>
                              <a:gd name="T11" fmla="*/ 957 h 97"/>
                              <a:gd name="T12" fmla="+- 0 10498 10480"/>
                              <a:gd name="T13" fmla="*/ T12 w 42"/>
                              <a:gd name="T14" fmla="+- 0 963 955"/>
                              <a:gd name="T15" fmla="*/ 963 h 97"/>
                              <a:gd name="T16" fmla="+- 0 10520 10480"/>
                              <a:gd name="T17" fmla="*/ T16 w 42"/>
                              <a:gd name="T18" fmla="+- 0 963 955"/>
                              <a:gd name="T19" fmla="*/ 963 h 97"/>
                              <a:gd name="T20" fmla="+- 0 10521 10480"/>
                              <a:gd name="T21" fmla="*/ T20 w 42"/>
                              <a:gd name="T22" fmla="+- 0 955 955"/>
                              <a:gd name="T23" fmla="*/ 955 h 97"/>
                            </a:gdLst>
                            <a:ahLst/>
                            <a:cxnLst>
                              <a:cxn ang="0">
                                <a:pos x="T1" y="T3"/>
                              </a:cxn>
                              <a:cxn ang="0">
                                <a:pos x="T5" y="T7"/>
                              </a:cxn>
                              <a:cxn ang="0">
                                <a:pos x="T9" y="T11"/>
                              </a:cxn>
                              <a:cxn ang="0">
                                <a:pos x="T13" y="T15"/>
                              </a:cxn>
                              <a:cxn ang="0">
                                <a:pos x="T17" y="T19"/>
                              </a:cxn>
                              <a:cxn ang="0">
                                <a:pos x="T21" y="T23"/>
                              </a:cxn>
                            </a:cxnLst>
                            <a:rect l="0" t="0" r="r" b="b"/>
                            <a:pathLst>
                              <a:path w="42" h="97">
                                <a:moveTo>
                                  <a:pt x="41" y="0"/>
                                </a:moveTo>
                                <a:lnTo>
                                  <a:pt x="31" y="0"/>
                                </a:lnTo>
                                <a:lnTo>
                                  <a:pt x="26" y="2"/>
                                </a:lnTo>
                                <a:lnTo>
                                  <a:pt x="18" y="8"/>
                                </a:lnTo>
                                <a:lnTo>
                                  <a:pt x="40" y="8"/>
                                </a:lnTo>
                                <a:lnTo>
                                  <a:pt x="4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8" name="Group 269"/>
                      <wpg:cNvGrpSpPr>
                        <a:grpSpLocks/>
                      </wpg:cNvGrpSpPr>
                      <wpg:grpSpPr bwMode="auto">
                        <a:xfrm>
                          <a:off x="10533" y="954"/>
                          <a:ext cx="75" cy="98"/>
                          <a:chOff x="10533" y="954"/>
                          <a:chExt cx="75" cy="98"/>
                        </a:xfrm>
                      </wpg:grpSpPr>
                      <wps:wsp>
                        <wps:cNvPr id="39" name="Freeform 270"/>
                        <wps:cNvSpPr>
                          <a:spLocks/>
                        </wps:cNvSpPr>
                        <wps:spPr bwMode="auto">
                          <a:xfrm>
                            <a:off x="10533" y="954"/>
                            <a:ext cx="75" cy="98"/>
                          </a:xfrm>
                          <a:custGeom>
                            <a:avLst/>
                            <a:gdLst>
                              <a:gd name="T0" fmla="+- 0 10550 10533"/>
                              <a:gd name="T1" fmla="*/ T0 w 75"/>
                              <a:gd name="T2" fmla="+- 0 954 954"/>
                              <a:gd name="T3" fmla="*/ 954 h 98"/>
                              <a:gd name="T4" fmla="+- 0 10533 10533"/>
                              <a:gd name="T5" fmla="*/ T4 w 75"/>
                              <a:gd name="T6" fmla="+- 0 956 954"/>
                              <a:gd name="T7" fmla="*/ 956 h 98"/>
                              <a:gd name="T8" fmla="+- 0 10533 10533"/>
                              <a:gd name="T9" fmla="*/ T8 w 75"/>
                              <a:gd name="T10" fmla="+- 0 1051 954"/>
                              <a:gd name="T11" fmla="*/ 1051 h 98"/>
                              <a:gd name="T12" fmla="+- 0 10550 10533"/>
                              <a:gd name="T13" fmla="*/ T12 w 75"/>
                              <a:gd name="T14" fmla="+- 0 1051 954"/>
                              <a:gd name="T15" fmla="*/ 1051 h 98"/>
                              <a:gd name="T16" fmla="+- 0 10550 10533"/>
                              <a:gd name="T17" fmla="*/ T16 w 75"/>
                              <a:gd name="T18" fmla="+- 0 977 954"/>
                              <a:gd name="T19" fmla="*/ 977 h 98"/>
                              <a:gd name="T20" fmla="+- 0 10558 10533"/>
                              <a:gd name="T21" fmla="*/ T20 w 75"/>
                              <a:gd name="T22" fmla="+- 0 971 954"/>
                              <a:gd name="T23" fmla="*/ 971 h 98"/>
                              <a:gd name="T24" fmla="+- 0 10565 10533"/>
                              <a:gd name="T25" fmla="*/ T24 w 75"/>
                              <a:gd name="T26" fmla="+- 0 968 954"/>
                              <a:gd name="T27" fmla="*/ 968 h 98"/>
                              <a:gd name="T28" fmla="+- 0 10606 10533"/>
                              <a:gd name="T29" fmla="*/ T28 w 75"/>
                              <a:gd name="T30" fmla="+- 0 968 954"/>
                              <a:gd name="T31" fmla="*/ 968 h 98"/>
                              <a:gd name="T32" fmla="+- 0 10605 10533"/>
                              <a:gd name="T33" fmla="*/ T32 w 75"/>
                              <a:gd name="T34" fmla="+- 0 967 954"/>
                              <a:gd name="T35" fmla="*/ 967 h 98"/>
                              <a:gd name="T36" fmla="+- 0 10601 10533"/>
                              <a:gd name="T37" fmla="*/ T36 w 75"/>
                              <a:gd name="T38" fmla="+- 0 963 954"/>
                              <a:gd name="T39" fmla="*/ 963 h 98"/>
                              <a:gd name="T40" fmla="+- 0 10550 10533"/>
                              <a:gd name="T41" fmla="*/ T40 w 75"/>
                              <a:gd name="T42" fmla="+- 0 963 954"/>
                              <a:gd name="T43" fmla="*/ 963 h 98"/>
                              <a:gd name="T44" fmla="+- 0 10550 10533"/>
                              <a:gd name="T45" fmla="*/ T44 w 75"/>
                              <a:gd name="T46" fmla="+- 0 954 954"/>
                              <a:gd name="T47" fmla="*/ 954 h 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75" h="98">
                                <a:moveTo>
                                  <a:pt x="17" y="0"/>
                                </a:moveTo>
                                <a:lnTo>
                                  <a:pt x="0" y="2"/>
                                </a:lnTo>
                                <a:lnTo>
                                  <a:pt x="0" y="97"/>
                                </a:lnTo>
                                <a:lnTo>
                                  <a:pt x="17" y="97"/>
                                </a:lnTo>
                                <a:lnTo>
                                  <a:pt x="17" y="23"/>
                                </a:lnTo>
                                <a:lnTo>
                                  <a:pt x="25" y="17"/>
                                </a:lnTo>
                                <a:lnTo>
                                  <a:pt x="32" y="14"/>
                                </a:lnTo>
                                <a:lnTo>
                                  <a:pt x="73" y="14"/>
                                </a:lnTo>
                                <a:lnTo>
                                  <a:pt x="72" y="13"/>
                                </a:lnTo>
                                <a:lnTo>
                                  <a:pt x="68" y="9"/>
                                </a:lnTo>
                                <a:lnTo>
                                  <a:pt x="17" y="9"/>
                                </a:lnTo>
                                <a:lnTo>
                                  <a:pt x="17"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 name="Freeform 271"/>
                        <wps:cNvSpPr>
                          <a:spLocks/>
                        </wps:cNvSpPr>
                        <wps:spPr bwMode="auto">
                          <a:xfrm>
                            <a:off x="10533" y="954"/>
                            <a:ext cx="75" cy="98"/>
                          </a:xfrm>
                          <a:custGeom>
                            <a:avLst/>
                            <a:gdLst>
                              <a:gd name="T0" fmla="+- 0 10606 10533"/>
                              <a:gd name="T1" fmla="*/ T0 w 75"/>
                              <a:gd name="T2" fmla="+- 0 968 954"/>
                              <a:gd name="T3" fmla="*/ 968 h 98"/>
                              <a:gd name="T4" fmla="+- 0 10581 10533"/>
                              <a:gd name="T5" fmla="*/ T4 w 75"/>
                              <a:gd name="T6" fmla="+- 0 968 954"/>
                              <a:gd name="T7" fmla="*/ 968 h 98"/>
                              <a:gd name="T8" fmla="+- 0 10587 10533"/>
                              <a:gd name="T9" fmla="*/ T8 w 75"/>
                              <a:gd name="T10" fmla="+- 0 973 954"/>
                              <a:gd name="T11" fmla="*/ 973 h 98"/>
                              <a:gd name="T12" fmla="+- 0 10589 10533"/>
                              <a:gd name="T13" fmla="*/ T12 w 75"/>
                              <a:gd name="T14" fmla="+- 0 980 954"/>
                              <a:gd name="T15" fmla="*/ 980 h 98"/>
                              <a:gd name="T16" fmla="+- 0 10589 10533"/>
                              <a:gd name="T17" fmla="*/ T16 w 75"/>
                              <a:gd name="T18" fmla="+- 0 982 954"/>
                              <a:gd name="T19" fmla="*/ 982 h 98"/>
                              <a:gd name="T20" fmla="+- 0 10590 10533"/>
                              <a:gd name="T21" fmla="*/ T20 w 75"/>
                              <a:gd name="T22" fmla="+- 0 1051 954"/>
                              <a:gd name="T23" fmla="*/ 1051 h 98"/>
                              <a:gd name="T24" fmla="+- 0 10607 10533"/>
                              <a:gd name="T25" fmla="*/ T24 w 75"/>
                              <a:gd name="T26" fmla="+- 0 1051 954"/>
                              <a:gd name="T27" fmla="*/ 1051 h 98"/>
                              <a:gd name="T28" fmla="+- 0 10607 10533"/>
                              <a:gd name="T29" fmla="*/ T28 w 75"/>
                              <a:gd name="T30" fmla="+- 0 973 954"/>
                              <a:gd name="T31" fmla="*/ 973 h 98"/>
                              <a:gd name="T32" fmla="+- 0 10606 10533"/>
                              <a:gd name="T33" fmla="*/ T32 w 75"/>
                              <a:gd name="T34" fmla="+- 0 968 954"/>
                              <a:gd name="T35" fmla="*/ 968 h 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75" h="98">
                                <a:moveTo>
                                  <a:pt x="73" y="14"/>
                                </a:moveTo>
                                <a:lnTo>
                                  <a:pt x="48" y="14"/>
                                </a:lnTo>
                                <a:lnTo>
                                  <a:pt x="54" y="19"/>
                                </a:lnTo>
                                <a:lnTo>
                                  <a:pt x="56" y="26"/>
                                </a:lnTo>
                                <a:lnTo>
                                  <a:pt x="56" y="28"/>
                                </a:lnTo>
                                <a:lnTo>
                                  <a:pt x="57" y="97"/>
                                </a:lnTo>
                                <a:lnTo>
                                  <a:pt x="74" y="97"/>
                                </a:lnTo>
                                <a:lnTo>
                                  <a:pt x="74" y="19"/>
                                </a:lnTo>
                                <a:lnTo>
                                  <a:pt x="73" y="1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 name="Freeform 272"/>
                        <wps:cNvSpPr>
                          <a:spLocks/>
                        </wps:cNvSpPr>
                        <wps:spPr bwMode="auto">
                          <a:xfrm>
                            <a:off x="10533" y="954"/>
                            <a:ext cx="75" cy="98"/>
                          </a:xfrm>
                          <a:custGeom>
                            <a:avLst/>
                            <a:gdLst>
                              <a:gd name="T0" fmla="+- 0 10587 10533"/>
                              <a:gd name="T1" fmla="*/ T0 w 75"/>
                              <a:gd name="T2" fmla="+- 0 954 954"/>
                              <a:gd name="T3" fmla="*/ 954 h 98"/>
                              <a:gd name="T4" fmla="+- 0 10569 10533"/>
                              <a:gd name="T5" fmla="*/ T4 w 75"/>
                              <a:gd name="T6" fmla="+- 0 954 954"/>
                              <a:gd name="T7" fmla="*/ 954 h 98"/>
                              <a:gd name="T8" fmla="+- 0 10560 10533"/>
                              <a:gd name="T9" fmla="*/ T8 w 75"/>
                              <a:gd name="T10" fmla="+- 0 956 954"/>
                              <a:gd name="T11" fmla="*/ 956 h 98"/>
                              <a:gd name="T12" fmla="+- 0 10550 10533"/>
                              <a:gd name="T13" fmla="*/ T12 w 75"/>
                              <a:gd name="T14" fmla="+- 0 963 954"/>
                              <a:gd name="T15" fmla="*/ 963 h 98"/>
                              <a:gd name="T16" fmla="+- 0 10601 10533"/>
                              <a:gd name="T17" fmla="*/ T16 w 75"/>
                              <a:gd name="T18" fmla="+- 0 963 954"/>
                              <a:gd name="T19" fmla="*/ 963 h 98"/>
                              <a:gd name="T20" fmla="+- 0 10595 10533"/>
                              <a:gd name="T21" fmla="*/ T20 w 75"/>
                              <a:gd name="T22" fmla="+- 0 956 954"/>
                              <a:gd name="T23" fmla="*/ 956 h 98"/>
                              <a:gd name="T24" fmla="+- 0 10587 10533"/>
                              <a:gd name="T25" fmla="*/ T24 w 75"/>
                              <a:gd name="T26" fmla="+- 0 954 954"/>
                              <a:gd name="T27" fmla="*/ 954 h 98"/>
                            </a:gdLst>
                            <a:ahLst/>
                            <a:cxnLst>
                              <a:cxn ang="0">
                                <a:pos x="T1" y="T3"/>
                              </a:cxn>
                              <a:cxn ang="0">
                                <a:pos x="T5" y="T7"/>
                              </a:cxn>
                              <a:cxn ang="0">
                                <a:pos x="T9" y="T11"/>
                              </a:cxn>
                              <a:cxn ang="0">
                                <a:pos x="T13" y="T15"/>
                              </a:cxn>
                              <a:cxn ang="0">
                                <a:pos x="T17" y="T19"/>
                              </a:cxn>
                              <a:cxn ang="0">
                                <a:pos x="T21" y="T23"/>
                              </a:cxn>
                              <a:cxn ang="0">
                                <a:pos x="T25" y="T27"/>
                              </a:cxn>
                            </a:cxnLst>
                            <a:rect l="0" t="0" r="r" b="b"/>
                            <a:pathLst>
                              <a:path w="75" h="98">
                                <a:moveTo>
                                  <a:pt x="54" y="0"/>
                                </a:moveTo>
                                <a:lnTo>
                                  <a:pt x="36" y="0"/>
                                </a:lnTo>
                                <a:lnTo>
                                  <a:pt x="27" y="2"/>
                                </a:lnTo>
                                <a:lnTo>
                                  <a:pt x="17" y="9"/>
                                </a:lnTo>
                                <a:lnTo>
                                  <a:pt x="68" y="9"/>
                                </a:lnTo>
                                <a:lnTo>
                                  <a:pt x="62" y="2"/>
                                </a:lnTo>
                                <a:lnTo>
                                  <a:pt x="5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2" name="Group 273"/>
                      <wpg:cNvGrpSpPr>
                        <a:grpSpLocks/>
                      </wpg:cNvGrpSpPr>
                      <wpg:grpSpPr bwMode="auto">
                        <a:xfrm>
                          <a:off x="10628" y="954"/>
                          <a:ext cx="124" cy="98"/>
                          <a:chOff x="10628" y="954"/>
                          <a:chExt cx="124" cy="98"/>
                        </a:xfrm>
                      </wpg:grpSpPr>
                      <wps:wsp>
                        <wps:cNvPr id="43" name="Freeform 274"/>
                        <wps:cNvSpPr>
                          <a:spLocks/>
                        </wps:cNvSpPr>
                        <wps:spPr bwMode="auto">
                          <a:xfrm>
                            <a:off x="10628" y="954"/>
                            <a:ext cx="124" cy="98"/>
                          </a:xfrm>
                          <a:custGeom>
                            <a:avLst/>
                            <a:gdLst>
                              <a:gd name="T0" fmla="+- 0 10646 10628"/>
                              <a:gd name="T1" fmla="*/ T0 w 124"/>
                              <a:gd name="T2" fmla="+- 0 954 954"/>
                              <a:gd name="T3" fmla="*/ 954 h 98"/>
                              <a:gd name="T4" fmla="+- 0 10628 10628"/>
                              <a:gd name="T5" fmla="*/ T4 w 124"/>
                              <a:gd name="T6" fmla="+- 0 956 954"/>
                              <a:gd name="T7" fmla="*/ 956 h 98"/>
                              <a:gd name="T8" fmla="+- 0 10628 10628"/>
                              <a:gd name="T9" fmla="*/ T8 w 124"/>
                              <a:gd name="T10" fmla="+- 0 1051 954"/>
                              <a:gd name="T11" fmla="*/ 1051 h 98"/>
                              <a:gd name="T12" fmla="+- 0 10646 10628"/>
                              <a:gd name="T13" fmla="*/ T12 w 124"/>
                              <a:gd name="T14" fmla="+- 0 1051 954"/>
                              <a:gd name="T15" fmla="*/ 1051 h 98"/>
                              <a:gd name="T16" fmla="+- 0 10646 10628"/>
                              <a:gd name="T17" fmla="*/ T16 w 124"/>
                              <a:gd name="T18" fmla="+- 0 976 954"/>
                              <a:gd name="T19" fmla="*/ 976 h 98"/>
                              <a:gd name="T20" fmla="+- 0 10652 10628"/>
                              <a:gd name="T21" fmla="*/ T20 w 124"/>
                              <a:gd name="T22" fmla="+- 0 970 954"/>
                              <a:gd name="T23" fmla="*/ 970 h 98"/>
                              <a:gd name="T24" fmla="+- 0 10657 10628"/>
                              <a:gd name="T25" fmla="*/ T24 w 124"/>
                              <a:gd name="T26" fmla="+- 0 968 954"/>
                              <a:gd name="T27" fmla="*/ 968 h 98"/>
                              <a:gd name="T28" fmla="+- 0 10750 10628"/>
                              <a:gd name="T29" fmla="*/ T28 w 124"/>
                              <a:gd name="T30" fmla="+- 0 968 954"/>
                              <a:gd name="T31" fmla="*/ 968 h 98"/>
                              <a:gd name="T32" fmla="+- 0 10750 10628"/>
                              <a:gd name="T33" fmla="*/ T32 w 124"/>
                              <a:gd name="T34" fmla="+- 0 968 954"/>
                              <a:gd name="T35" fmla="*/ 968 h 98"/>
                              <a:gd name="T36" fmla="+- 0 10748 10628"/>
                              <a:gd name="T37" fmla="*/ T36 w 124"/>
                              <a:gd name="T38" fmla="+- 0 965 954"/>
                              <a:gd name="T39" fmla="*/ 965 h 98"/>
                              <a:gd name="T40" fmla="+- 0 10694 10628"/>
                              <a:gd name="T41" fmla="*/ T40 w 124"/>
                              <a:gd name="T42" fmla="+- 0 965 954"/>
                              <a:gd name="T43" fmla="*/ 965 h 98"/>
                              <a:gd name="T44" fmla="+- 0 10693 10628"/>
                              <a:gd name="T45" fmla="*/ T44 w 124"/>
                              <a:gd name="T46" fmla="+- 0 963 954"/>
                              <a:gd name="T47" fmla="*/ 963 h 98"/>
                              <a:gd name="T48" fmla="+- 0 10692 10628"/>
                              <a:gd name="T49" fmla="*/ T48 w 124"/>
                              <a:gd name="T50" fmla="+- 0 962 954"/>
                              <a:gd name="T51" fmla="*/ 962 h 98"/>
                              <a:gd name="T52" fmla="+- 0 10691 10628"/>
                              <a:gd name="T53" fmla="*/ T52 w 124"/>
                              <a:gd name="T54" fmla="+- 0 961 954"/>
                              <a:gd name="T55" fmla="*/ 961 h 98"/>
                              <a:gd name="T56" fmla="+- 0 10646 10628"/>
                              <a:gd name="T57" fmla="*/ T56 w 124"/>
                              <a:gd name="T58" fmla="+- 0 961 954"/>
                              <a:gd name="T59" fmla="*/ 961 h 98"/>
                              <a:gd name="T60" fmla="+- 0 10646 10628"/>
                              <a:gd name="T61" fmla="*/ T60 w 124"/>
                              <a:gd name="T62" fmla="+- 0 954 954"/>
                              <a:gd name="T63" fmla="*/ 954 h 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24" h="98">
                                <a:moveTo>
                                  <a:pt x="18" y="0"/>
                                </a:moveTo>
                                <a:lnTo>
                                  <a:pt x="0" y="2"/>
                                </a:lnTo>
                                <a:lnTo>
                                  <a:pt x="0" y="97"/>
                                </a:lnTo>
                                <a:lnTo>
                                  <a:pt x="18" y="97"/>
                                </a:lnTo>
                                <a:lnTo>
                                  <a:pt x="18" y="22"/>
                                </a:lnTo>
                                <a:lnTo>
                                  <a:pt x="24" y="16"/>
                                </a:lnTo>
                                <a:lnTo>
                                  <a:pt x="29" y="14"/>
                                </a:lnTo>
                                <a:lnTo>
                                  <a:pt x="122" y="14"/>
                                </a:lnTo>
                                <a:lnTo>
                                  <a:pt x="120" y="11"/>
                                </a:lnTo>
                                <a:lnTo>
                                  <a:pt x="66" y="11"/>
                                </a:lnTo>
                                <a:lnTo>
                                  <a:pt x="65" y="9"/>
                                </a:lnTo>
                                <a:lnTo>
                                  <a:pt x="64" y="8"/>
                                </a:lnTo>
                                <a:lnTo>
                                  <a:pt x="63" y="7"/>
                                </a:lnTo>
                                <a:lnTo>
                                  <a:pt x="18" y="7"/>
                                </a:lnTo>
                                <a:lnTo>
                                  <a:pt x="1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 name="Freeform 275"/>
                        <wps:cNvSpPr>
                          <a:spLocks/>
                        </wps:cNvSpPr>
                        <wps:spPr bwMode="auto">
                          <a:xfrm>
                            <a:off x="10628" y="954"/>
                            <a:ext cx="124" cy="98"/>
                          </a:xfrm>
                          <a:custGeom>
                            <a:avLst/>
                            <a:gdLst>
                              <a:gd name="T0" fmla="+- 0 10711 10628"/>
                              <a:gd name="T1" fmla="*/ T0 w 124"/>
                              <a:gd name="T2" fmla="+- 0 968 954"/>
                              <a:gd name="T3" fmla="*/ 968 h 98"/>
                              <a:gd name="T4" fmla="+- 0 10673 10628"/>
                              <a:gd name="T5" fmla="*/ T4 w 124"/>
                              <a:gd name="T6" fmla="+- 0 968 954"/>
                              <a:gd name="T7" fmla="*/ 968 h 98"/>
                              <a:gd name="T8" fmla="+- 0 10679 10628"/>
                              <a:gd name="T9" fmla="*/ T8 w 124"/>
                              <a:gd name="T10" fmla="+- 0 974 954"/>
                              <a:gd name="T11" fmla="*/ 974 h 98"/>
                              <a:gd name="T12" fmla="+- 0 10681 10628"/>
                              <a:gd name="T13" fmla="*/ T12 w 124"/>
                              <a:gd name="T14" fmla="+- 0 981 954"/>
                              <a:gd name="T15" fmla="*/ 981 h 98"/>
                              <a:gd name="T16" fmla="+- 0 10681 10628"/>
                              <a:gd name="T17" fmla="*/ T16 w 124"/>
                              <a:gd name="T18" fmla="+- 0 983 954"/>
                              <a:gd name="T19" fmla="*/ 983 h 98"/>
                              <a:gd name="T20" fmla="+- 0 10681 10628"/>
                              <a:gd name="T21" fmla="*/ T20 w 124"/>
                              <a:gd name="T22" fmla="+- 0 1051 954"/>
                              <a:gd name="T23" fmla="*/ 1051 h 98"/>
                              <a:gd name="T24" fmla="+- 0 10698 10628"/>
                              <a:gd name="T25" fmla="*/ T24 w 124"/>
                              <a:gd name="T26" fmla="+- 0 1051 954"/>
                              <a:gd name="T27" fmla="*/ 1051 h 98"/>
                              <a:gd name="T28" fmla="+- 0 10698 10628"/>
                              <a:gd name="T29" fmla="*/ T28 w 124"/>
                              <a:gd name="T30" fmla="+- 0 977 954"/>
                              <a:gd name="T31" fmla="*/ 977 h 98"/>
                              <a:gd name="T32" fmla="+- 0 10705 10628"/>
                              <a:gd name="T33" fmla="*/ T32 w 124"/>
                              <a:gd name="T34" fmla="+- 0 971 954"/>
                              <a:gd name="T35" fmla="*/ 971 h 98"/>
                              <a:gd name="T36" fmla="+- 0 10711 10628"/>
                              <a:gd name="T37" fmla="*/ T36 w 124"/>
                              <a:gd name="T38" fmla="+- 0 968 954"/>
                              <a:gd name="T39" fmla="*/ 968 h 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24" h="98">
                                <a:moveTo>
                                  <a:pt x="83" y="14"/>
                                </a:moveTo>
                                <a:lnTo>
                                  <a:pt x="45" y="14"/>
                                </a:lnTo>
                                <a:lnTo>
                                  <a:pt x="51" y="20"/>
                                </a:lnTo>
                                <a:lnTo>
                                  <a:pt x="53" y="27"/>
                                </a:lnTo>
                                <a:lnTo>
                                  <a:pt x="53" y="29"/>
                                </a:lnTo>
                                <a:lnTo>
                                  <a:pt x="53" y="97"/>
                                </a:lnTo>
                                <a:lnTo>
                                  <a:pt x="70" y="97"/>
                                </a:lnTo>
                                <a:lnTo>
                                  <a:pt x="70" y="23"/>
                                </a:lnTo>
                                <a:lnTo>
                                  <a:pt x="77" y="17"/>
                                </a:lnTo>
                                <a:lnTo>
                                  <a:pt x="83" y="1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 name="Freeform 276"/>
                        <wps:cNvSpPr>
                          <a:spLocks/>
                        </wps:cNvSpPr>
                        <wps:spPr bwMode="auto">
                          <a:xfrm>
                            <a:off x="10628" y="954"/>
                            <a:ext cx="124" cy="98"/>
                          </a:xfrm>
                          <a:custGeom>
                            <a:avLst/>
                            <a:gdLst>
                              <a:gd name="T0" fmla="+- 0 10750 10628"/>
                              <a:gd name="T1" fmla="*/ T0 w 124"/>
                              <a:gd name="T2" fmla="+- 0 968 954"/>
                              <a:gd name="T3" fmla="*/ 968 h 98"/>
                              <a:gd name="T4" fmla="+- 0 10725 10628"/>
                              <a:gd name="T5" fmla="*/ T4 w 124"/>
                              <a:gd name="T6" fmla="+- 0 968 954"/>
                              <a:gd name="T7" fmla="*/ 968 h 98"/>
                              <a:gd name="T8" fmla="+- 0 10732 10628"/>
                              <a:gd name="T9" fmla="*/ T8 w 124"/>
                              <a:gd name="T10" fmla="+- 0 974 954"/>
                              <a:gd name="T11" fmla="*/ 974 h 98"/>
                              <a:gd name="T12" fmla="+- 0 10734 10628"/>
                              <a:gd name="T13" fmla="*/ T12 w 124"/>
                              <a:gd name="T14" fmla="+- 0 983 954"/>
                              <a:gd name="T15" fmla="*/ 983 h 98"/>
                              <a:gd name="T16" fmla="+- 0 10734 10628"/>
                              <a:gd name="T17" fmla="*/ T16 w 124"/>
                              <a:gd name="T18" fmla="+- 0 1051 954"/>
                              <a:gd name="T19" fmla="*/ 1051 h 98"/>
                              <a:gd name="T20" fmla="+- 0 10752 10628"/>
                              <a:gd name="T21" fmla="*/ T20 w 124"/>
                              <a:gd name="T22" fmla="+- 0 1051 954"/>
                              <a:gd name="T23" fmla="*/ 1051 h 98"/>
                              <a:gd name="T24" fmla="+- 0 10752 10628"/>
                              <a:gd name="T25" fmla="*/ T24 w 124"/>
                              <a:gd name="T26" fmla="+- 0 973 954"/>
                              <a:gd name="T27" fmla="*/ 973 h 98"/>
                              <a:gd name="T28" fmla="+- 0 10750 10628"/>
                              <a:gd name="T29" fmla="*/ T28 w 124"/>
                              <a:gd name="T30" fmla="+- 0 968 954"/>
                              <a:gd name="T31" fmla="*/ 968 h 9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24" h="98">
                                <a:moveTo>
                                  <a:pt x="122" y="14"/>
                                </a:moveTo>
                                <a:lnTo>
                                  <a:pt x="97" y="14"/>
                                </a:lnTo>
                                <a:lnTo>
                                  <a:pt x="104" y="20"/>
                                </a:lnTo>
                                <a:lnTo>
                                  <a:pt x="106" y="29"/>
                                </a:lnTo>
                                <a:lnTo>
                                  <a:pt x="106" y="97"/>
                                </a:lnTo>
                                <a:lnTo>
                                  <a:pt x="124" y="97"/>
                                </a:lnTo>
                                <a:lnTo>
                                  <a:pt x="124" y="19"/>
                                </a:lnTo>
                                <a:lnTo>
                                  <a:pt x="122" y="1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 name="Freeform 277"/>
                        <wps:cNvSpPr>
                          <a:spLocks/>
                        </wps:cNvSpPr>
                        <wps:spPr bwMode="auto">
                          <a:xfrm>
                            <a:off x="10628" y="954"/>
                            <a:ext cx="124" cy="98"/>
                          </a:xfrm>
                          <a:custGeom>
                            <a:avLst/>
                            <a:gdLst>
                              <a:gd name="T0" fmla="+- 0 10732 10628"/>
                              <a:gd name="T1" fmla="*/ T0 w 124"/>
                              <a:gd name="T2" fmla="+- 0 954 954"/>
                              <a:gd name="T3" fmla="*/ 954 h 98"/>
                              <a:gd name="T4" fmla="+- 0 10713 10628"/>
                              <a:gd name="T5" fmla="*/ T4 w 124"/>
                              <a:gd name="T6" fmla="+- 0 954 954"/>
                              <a:gd name="T7" fmla="*/ 954 h 98"/>
                              <a:gd name="T8" fmla="+- 0 10704 10628"/>
                              <a:gd name="T9" fmla="*/ T8 w 124"/>
                              <a:gd name="T10" fmla="+- 0 958 954"/>
                              <a:gd name="T11" fmla="*/ 958 h 98"/>
                              <a:gd name="T12" fmla="+- 0 10694 10628"/>
                              <a:gd name="T13" fmla="*/ T12 w 124"/>
                              <a:gd name="T14" fmla="+- 0 965 954"/>
                              <a:gd name="T15" fmla="*/ 965 h 98"/>
                              <a:gd name="T16" fmla="+- 0 10748 10628"/>
                              <a:gd name="T17" fmla="*/ T16 w 124"/>
                              <a:gd name="T18" fmla="+- 0 965 954"/>
                              <a:gd name="T19" fmla="*/ 965 h 98"/>
                              <a:gd name="T20" fmla="+- 0 10745 10628"/>
                              <a:gd name="T21" fmla="*/ T20 w 124"/>
                              <a:gd name="T22" fmla="+- 0 962 954"/>
                              <a:gd name="T23" fmla="*/ 962 h 98"/>
                              <a:gd name="T24" fmla="+- 0 10740 10628"/>
                              <a:gd name="T25" fmla="*/ T24 w 124"/>
                              <a:gd name="T26" fmla="+- 0 957 954"/>
                              <a:gd name="T27" fmla="*/ 957 h 98"/>
                              <a:gd name="T28" fmla="+- 0 10732 10628"/>
                              <a:gd name="T29" fmla="*/ T28 w 124"/>
                              <a:gd name="T30" fmla="+- 0 954 954"/>
                              <a:gd name="T31" fmla="*/ 954 h 9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24" h="98">
                                <a:moveTo>
                                  <a:pt x="104" y="0"/>
                                </a:moveTo>
                                <a:lnTo>
                                  <a:pt x="85" y="0"/>
                                </a:lnTo>
                                <a:lnTo>
                                  <a:pt x="76" y="4"/>
                                </a:lnTo>
                                <a:lnTo>
                                  <a:pt x="66" y="11"/>
                                </a:lnTo>
                                <a:lnTo>
                                  <a:pt x="120" y="11"/>
                                </a:lnTo>
                                <a:lnTo>
                                  <a:pt x="117" y="8"/>
                                </a:lnTo>
                                <a:lnTo>
                                  <a:pt x="112" y="3"/>
                                </a:lnTo>
                                <a:lnTo>
                                  <a:pt x="10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 name="Freeform 278"/>
                        <wps:cNvSpPr>
                          <a:spLocks/>
                        </wps:cNvSpPr>
                        <wps:spPr bwMode="auto">
                          <a:xfrm>
                            <a:off x="10628" y="954"/>
                            <a:ext cx="124" cy="98"/>
                          </a:xfrm>
                          <a:custGeom>
                            <a:avLst/>
                            <a:gdLst>
                              <a:gd name="T0" fmla="+- 0 10678 10628"/>
                              <a:gd name="T1" fmla="*/ T0 w 124"/>
                              <a:gd name="T2" fmla="+- 0 954 954"/>
                              <a:gd name="T3" fmla="*/ 954 h 98"/>
                              <a:gd name="T4" fmla="+- 0 10662 10628"/>
                              <a:gd name="T5" fmla="*/ T4 w 124"/>
                              <a:gd name="T6" fmla="+- 0 954 954"/>
                              <a:gd name="T7" fmla="*/ 954 h 98"/>
                              <a:gd name="T8" fmla="+- 0 10655 10628"/>
                              <a:gd name="T9" fmla="*/ T8 w 124"/>
                              <a:gd name="T10" fmla="+- 0 956 954"/>
                              <a:gd name="T11" fmla="*/ 956 h 98"/>
                              <a:gd name="T12" fmla="+- 0 10646 10628"/>
                              <a:gd name="T13" fmla="*/ T12 w 124"/>
                              <a:gd name="T14" fmla="+- 0 961 954"/>
                              <a:gd name="T15" fmla="*/ 961 h 98"/>
                              <a:gd name="T16" fmla="+- 0 10691 10628"/>
                              <a:gd name="T17" fmla="*/ T16 w 124"/>
                              <a:gd name="T18" fmla="+- 0 961 954"/>
                              <a:gd name="T19" fmla="*/ 961 h 98"/>
                              <a:gd name="T20" fmla="+- 0 10685 10628"/>
                              <a:gd name="T21" fmla="*/ T20 w 124"/>
                              <a:gd name="T22" fmla="+- 0 956 954"/>
                              <a:gd name="T23" fmla="*/ 956 h 98"/>
                              <a:gd name="T24" fmla="+- 0 10678 10628"/>
                              <a:gd name="T25" fmla="*/ T24 w 124"/>
                              <a:gd name="T26" fmla="+- 0 954 954"/>
                              <a:gd name="T27" fmla="*/ 954 h 98"/>
                            </a:gdLst>
                            <a:ahLst/>
                            <a:cxnLst>
                              <a:cxn ang="0">
                                <a:pos x="T1" y="T3"/>
                              </a:cxn>
                              <a:cxn ang="0">
                                <a:pos x="T5" y="T7"/>
                              </a:cxn>
                              <a:cxn ang="0">
                                <a:pos x="T9" y="T11"/>
                              </a:cxn>
                              <a:cxn ang="0">
                                <a:pos x="T13" y="T15"/>
                              </a:cxn>
                              <a:cxn ang="0">
                                <a:pos x="T17" y="T19"/>
                              </a:cxn>
                              <a:cxn ang="0">
                                <a:pos x="T21" y="T23"/>
                              </a:cxn>
                              <a:cxn ang="0">
                                <a:pos x="T25" y="T27"/>
                              </a:cxn>
                            </a:cxnLst>
                            <a:rect l="0" t="0" r="r" b="b"/>
                            <a:pathLst>
                              <a:path w="124" h="98">
                                <a:moveTo>
                                  <a:pt x="50" y="0"/>
                                </a:moveTo>
                                <a:lnTo>
                                  <a:pt x="34" y="0"/>
                                </a:lnTo>
                                <a:lnTo>
                                  <a:pt x="27" y="2"/>
                                </a:lnTo>
                                <a:lnTo>
                                  <a:pt x="18" y="7"/>
                                </a:lnTo>
                                <a:lnTo>
                                  <a:pt x="63" y="7"/>
                                </a:lnTo>
                                <a:lnTo>
                                  <a:pt x="57" y="2"/>
                                </a:lnTo>
                                <a:lnTo>
                                  <a:pt x="5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8" name="Group 279"/>
                      <wpg:cNvGrpSpPr>
                        <a:grpSpLocks/>
                      </wpg:cNvGrpSpPr>
                      <wpg:grpSpPr bwMode="auto">
                        <a:xfrm>
                          <a:off x="10770" y="956"/>
                          <a:ext cx="78" cy="98"/>
                          <a:chOff x="10770" y="956"/>
                          <a:chExt cx="78" cy="98"/>
                        </a:xfrm>
                      </wpg:grpSpPr>
                      <wps:wsp>
                        <wps:cNvPr id="49" name="Freeform 280"/>
                        <wps:cNvSpPr>
                          <a:spLocks/>
                        </wps:cNvSpPr>
                        <wps:spPr bwMode="auto">
                          <a:xfrm>
                            <a:off x="10770" y="956"/>
                            <a:ext cx="78" cy="98"/>
                          </a:xfrm>
                          <a:custGeom>
                            <a:avLst/>
                            <a:gdLst>
                              <a:gd name="T0" fmla="+- 0 10797 10770"/>
                              <a:gd name="T1" fmla="*/ T0 w 78"/>
                              <a:gd name="T2" fmla="+- 0 956 956"/>
                              <a:gd name="T3" fmla="*/ 956 h 98"/>
                              <a:gd name="T4" fmla="+- 0 10782 10770"/>
                              <a:gd name="T5" fmla="*/ T4 w 78"/>
                              <a:gd name="T6" fmla="+- 0 965 956"/>
                              <a:gd name="T7" fmla="*/ 965 h 98"/>
                              <a:gd name="T8" fmla="+- 0 10772 10770"/>
                              <a:gd name="T9" fmla="*/ T8 w 78"/>
                              <a:gd name="T10" fmla="+- 0 985 956"/>
                              <a:gd name="T11" fmla="*/ 985 h 98"/>
                              <a:gd name="T12" fmla="+- 0 10770 10770"/>
                              <a:gd name="T13" fmla="*/ T12 w 78"/>
                              <a:gd name="T14" fmla="+- 0 1014 956"/>
                              <a:gd name="T15" fmla="*/ 1014 h 98"/>
                              <a:gd name="T16" fmla="+- 0 10777 10770"/>
                              <a:gd name="T17" fmla="*/ T16 w 78"/>
                              <a:gd name="T18" fmla="+- 0 1035 956"/>
                              <a:gd name="T19" fmla="*/ 1035 h 98"/>
                              <a:gd name="T20" fmla="+- 0 10792 10770"/>
                              <a:gd name="T21" fmla="*/ T20 w 78"/>
                              <a:gd name="T22" fmla="+- 0 1048 956"/>
                              <a:gd name="T23" fmla="*/ 1048 h 98"/>
                              <a:gd name="T24" fmla="+- 0 10815 10770"/>
                              <a:gd name="T25" fmla="*/ T24 w 78"/>
                              <a:gd name="T26" fmla="+- 0 1053 956"/>
                              <a:gd name="T27" fmla="*/ 1053 h 98"/>
                              <a:gd name="T28" fmla="+- 0 10824 10770"/>
                              <a:gd name="T29" fmla="*/ T28 w 78"/>
                              <a:gd name="T30" fmla="+- 0 1053 956"/>
                              <a:gd name="T31" fmla="*/ 1053 h 98"/>
                              <a:gd name="T32" fmla="+- 0 10834 10770"/>
                              <a:gd name="T33" fmla="*/ T32 w 78"/>
                              <a:gd name="T34" fmla="+- 0 1051 956"/>
                              <a:gd name="T35" fmla="*/ 1051 h 98"/>
                              <a:gd name="T36" fmla="+- 0 10844 10770"/>
                              <a:gd name="T37" fmla="*/ T36 w 78"/>
                              <a:gd name="T38" fmla="+- 0 1048 956"/>
                              <a:gd name="T39" fmla="*/ 1048 h 98"/>
                              <a:gd name="T40" fmla="+- 0 10842 10770"/>
                              <a:gd name="T41" fmla="*/ T40 w 78"/>
                              <a:gd name="T42" fmla="+- 0 1039 956"/>
                              <a:gd name="T43" fmla="*/ 1039 h 98"/>
                              <a:gd name="T44" fmla="+- 0 10825 10770"/>
                              <a:gd name="T45" fmla="*/ T44 w 78"/>
                              <a:gd name="T46" fmla="+- 0 1039 956"/>
                              <a:gd name="T47" fmla="*/ 1039 h 98"/>
                              <a:gd name="T48" fmla="+- 0 10816 10770"/>
                              <a:gd name="T49" fmla="*/ T48 w 78"/>
                              <a:gd name="T50" fmla="+- 0 1039 956"/>
                              <a:gd name="T51" fmla="*/ 1039 h 98"/>
                              <a:gd name="T52" fmla="+- 0 10797 10770"/>
                              <a:gd name="T53" fmla="*/ T52 w 78"/>
                              <a:gd name="T54" fmla="+- 0 1031 956"/>
                              <a:gd name="T55" fmla="*/ 1031 h 98"/>
                              <a:gd name="T56" fmla="+- 0 10789 10770"/>
                              <a:gd name="T57" fmla="*/ T56 w 78"/>
                              <a:gd name="T58" fmla="+- 0 1010 956"/>
                              <a:gd name="T59" fmla="*/ 1010 h 98"/>
                              <a:gd name="T60" fmla="+- 0 10847 10770"/>
                              <a:gd name="T61" fmla="*/ T60 w 78"/>
                              <a:gd name="T62" fmla="+- 0 1010 956"/>
                              <a:gd name="T63" fmla="*/ 1010 h 98"/>
                              <a:gd name="T64" fmla="+- 0 10847 10770"/>
                              <a:gd name="T65" fmla="*/ T64 w 78"/>
                              <a:gd name="T66" fmla="+- 0 1003 956"/>
                              <a:gd name="T67" fmla="*/ 1003 h 98"/>
                              <a:gd name="T68" fmla="+- 0 10847 10770"/>
                              <a:gd name="T69" fmla="*/ T68 w 78"/>
                              <a:gd name="T70" fmla="+- 0 997 956"/>
                              <a:gd name="T71" fmla="*/ 997 h 98"/>
                              <a:gd name="T72" fmla="+- 0 10787 10770"/>
                              <a:gd name="T73" fmla="*/ T72 w 78"/>
                              <a:gd name="T74" fmla="+- 0 997 956"/>
                              <a:gd name="T75" fmla="*/ 997 h 98"/>
                              <a:gd name="T76" fmla="+- 0 10787 10770"/>
                              <a:gd name="T77" fmla="*/ T76 w 78"/>
                              <a:gd name="T78" fmla="+- 0 978 956"/>
                              <a:gd name="T79" fmla="*/ 978 h 98"/>
                              <a:gd name="T80" fmla="+- 0 10795 10770"/>
                              <a:gd name="T81" fmla="*/ T80 w 78"/>
                              <a:gd name="T82" fmla="+- 0 967 956"/>
                              <a:gd name="T83" fmla="*/ 967 h 98"/>
                              <a:gd name="T84" fmla="+- 0 10836 10770"/>
                              <a:gd name="T85" fmla="*/ T84 w 78"/>
                              <a:gd name="T86" fmla="+- 0 967 956"/>
                              <a:gd name="T87" fmla="*/ 967 h 98"/>
                              <a:gd name="T88" fmla="+- 0 10823 10770"/>
                              <a:gd name="T89" fmla="*/ T88 w 78"/>
                              <a:gd name="T90" fmla="+- 0 959 956"/>
                              <a:gd name="T91" fmla="*/ 959 h 98"/>
                              <a:gd name="T92" fmla="+- 0 10797 10770"/>
                              <a:gd name="T93" fmla="*/ T92 w 78"/>
                              <a:gd name="T94" fmla="+- 0 956 956"/>
                              <a:gd name="T95" fmla="*/ 956 h 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78" h="98">
                                <a:moveTo>
                                  <a:pt x="27" y="0"/>
                                </a:moveTo>
                                <a:lnTo>
                                  <a:pt x="12" y="9"/>
                                </a:lnTo>
                                <a:lnTo>
                                  <a:pt x="2" y="29"/>
                                </a:lnTo>
                                <a:lnTo>
                                  <a:pt x="0" y="58"/>
                                </a:lnTo>
                                <a:lnTo>
                                  <a:pt x="7" y="79"/>
                                </a:lnTo>
                                <a:lnTo>
                                  <a:pt x="22" y="92"/>
                                </a:lnTo>
                                <a:lnTo>
                                  <a:pt x="45" y="97"/>
                                </a:lnTo>
                                <a:lnTo>
                                  <a:pt x="54" y="97"/>
                                </a:lnTo>
                                <a:lnTo>
                                  <a:pt x="64" y="95"/>
                                </a:lnTo>
                                <a:lnTo>
                                  <a:pt x="74" y="92"/>
                                </a:lnTo>
                                <a:lnTo>
                                  <a:pt x="72" y="83"/>
                                </a:lnTo>
                                <a:lnTo>
                                  <a:pt x="55" y="83"/>
                                </a:lnTo>
                                <a:lnTo>
                                  <a:pt x="46" y="83"/>
                                </a:lnTo>
                                <a:lnTo>
                                  <a:pt x="27" y="75"/>
                                </a:lnTo>
                                <a:lnTo>
                                  <a:pt x="19" y="54"/>
                                </a:lnTo>
                                <a:lnTo>
                                  <a:pt x="77" y="54"/>
                                </a:lnTo>
                                <a:lnTo>
                                  <a:pt x="77" y="47"/>
                                </a:lnTo>
                                <a:lnTo>
                                  <a:pt x="77" y="41"/>
                                </a:lnTo>
                                <a:lnTo>
                                  <a:pt x="17" y="41"/>
                                </a:lnTo>
                                <a:lnTo>
                                  <a:pt x="17" y="22"/>
                                </a:lnTo>
                                <a:lnTo>
                                  <a:pt x="25" y="11"/>
                                </a:lnTo>
                                <a:lnTo>
                                  <a:pt x="66" y="11"/>
                                </a:lnTo>
                                <a:lnTo>
                                  <a:pt x="53" y="3"/>
                                </a:lnTo>
                                <a:lnTo>
                                  <a:pt x="27"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 name="Freeform 281"/>
                        <wps:cNvSpPr>
                          <a:spLocks/>
                        </wps:cNvSpPr>
                        <wps:spPr bwMode="auto">
                          <a:xfrm>
                            <a:off x="10770" y="956"/>
                            <a:ext cx="78" cy="98"/>
                          </a:xfrm>
                          <a:custGeom>
                            <a:avLst/>
                            <a:gdLst>
                              <a:gd name="T0" fmla="+- 0 10841 10770"/>
                              <a:gd name="T1" fmla="*/ T0 w 78"/>
                              <a:gd name="T2" fmla="+- 0 1034 956"/>
                              <a:gd name="T3" fmla="*/ 1034 h 98"/>
                              <a:gd name="T4" fmla="+- 0 10832 10770"/>
                              <a:gd name="T5" fmla="*/ T4 w 78"/>
                              <a:gd name="T6" fmla="+- 0 1038 956"/>
                              <a:gd name="T7" fmla="*/ 1038 h 98"/>
                              <a:gd name="T8" fmla="+- 0 10825 10770"/>
                              <a:gd name="T9" fmla="*/ T8 w 78"/>
                              <a:gd name="T10" fmla="+- 0 1039 956"/>
                              <a:gd name="T11" fmla="*/ 1039 h 98"/>
                              <a:gd name="T12" fmla="+- 0 10842 10770"/>
                              <a:gd name="T13" fmla="*/ T12 w 78"/>
                              <a:gd name="T14" fmla="+- 0 1039 956"/>
                              <a:gd name="T15" fmla="*/ 1039 h 98"/>
                              <a:gd name="T16" fmla="+- 0 10841 10770"/>
                              <a:gd name="T17" fmla="*/ T16 w 78"/>
                              <a:gd name="T18" fmla="+- 0 1034 956"/>
                              <a:gd name="T19" fmla="*/ 1034 h 98"/>
                            </a:gdLst>
                            <a:ahLst/>
                            <a:cxnLst>
                              <a:cxn ang="0">
                                <a:pos x="T1" y="T3"/>
                              </a:cxn>
                              <a:cxn ang="0">
                                <a:pos x="T5" y="T7"/>
                              </a:cxn>
                              <a:cxn ang="0">
                                <a:pos x="T9" y="T11"/>
                              </a:cxn>
                              <a:cxn ang="0">
                                <a:pos x="T13" y="T15"/>
                              </a:cxn>
                              <a:cxn ang="0">
                                <a:pos x="T17" y="T19"/>
                              </a:cxn>
                            </a:cxnLst>
                            <a:rect l="0" t="0" r="r" b="b"/>
                            <a:pathLst>
                              <a:path w="78" h="98">
                                <a:moveTo>
                                  <a:pt x="71" y="78"/>
                                </a:moveTo>
                                <a:lnTo>
                                  <a:pt x="62" y="82"/>
                                </a:lnTo>
                                <a:lnTo>
                                  <a:pt x="55" y="83"/>
                                </a:lnTo>
                                <a:lnTo>
                                  <a:pt x="72" y="83"/>
                                </a:lnTo>
                                <a:lnTo>
                                  <a:pt x="71" y="7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 name="Freeform 282"/>
                        <wps:cNvSpPr>
                          <a:spLocks/>
                        </wps:cNvSpPr>
                        <wps:spPr bwMode="auto">
                          <a:xfrm>
                            <a:off x="10770" y="956"/>
                            <a:ext cx="78" cy="98"/>
                          </a:xfrm>
                          <a:custGeom>
                            <a:avLst/>
                            <a:gdLst>
                              <a:gd name="T0" fmla="+- 0 10836 10770"/>
                              <a:gd name="T1" fmla="*/ T0 w 78"/>
                              <a:gd name="T2" fmla="+- 0 967 956"/>
                              <a:gd name="T3" fmla="*/ 967 h 98"/>
                              <a:gd name="T4" fmla="+- 0 10822 10770"/>
                              <a:gd name="T5" fmla="*/ T4 w 78"/>
                              <a:gd name="T6" fmla="+- 0 967 956"/>
                              <a:gd name="T7" fmla="*/ 967 h 98"/>
                              <a:gd name="T8" fmla="+- 0 10830 10770"/>
                              <a:gd name="T9" fmla="*/ T8 w 78"/>
                              <a:gd name="T10" fmla="+- 0 978 956"/>
                              <a:gd name="T11" fmla="*/ 978 h 98"/>
                              <a:gd name="T12" fmla="+- 0 10830 10770"/>
                              <a:gd name="T13" fmla="*/ T12 w 78"/>
                              <a:gd name="T14" fmla="+- 0 997 956"/>
                              <a:gd name="T15" fmla="*/ 997 h 98"/>
                              <a:gd name="T16" fmla="+- 0 10847 10770"/>
                              <a:gd name="T17" fmla="*/ T16 w 78"/>
                              <a:gd name="T18" fmla="+- 0 997 956"/>
                              <a:gd name="T19" fmla="*/ 997 h 98"/>
                              <a:gd name="T20" fmla="+- 0 10846 10770"/>
                              <a:gd name="T21" fmla="*/ T20 w 78"/>
                              <a:gd name="T22" fmla="+- 0 989 956"/>
                              <a:gd name="T23" fmla="*/ 989 h 98"/>
                              <a:gd name="T24" fmla="+- 0 10839 10770"/>
                              <a:gd name="T25" fmla="*/ T24 w 78"/>
                              <a:gd name="T26" fmla="+- 0 970 956"/>
                              <a:gd name="T27" fmla="*/ 970 h 98"/>
                              <a:gd name="T28" fmla="+- 0 10836 10770"/>
                              <a:gd name="T29" fmla="*/ T28 w 78"/>
                              <a:gd name="T30" fmla="+- 0 967 956"/>
                              <a:gd name="T31" fmla="*/ 967 h 9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78" h="98">
                                <a:moveTo>
                                  <a:pt x="66" y="11"/>
                                </a:moveTo>
                                <a:lnTo>
                                  <a:pt x="52" y="11"/>
                                </a:lnTo>
                                <a:lnTo>
                                  <a:pt x="60" y="22"/>
                                </a:lnTo>
                                <a:lnTo>
                                  <a:pt x="60" y="41"/>
                                </a:lnTo>
                                <a:lnTo>
                                  <a:pt x="77" y="41"/>
                                </a:lnTo>
                                <a:lnTo>
                                  <a:pt x="76" y="33"/>
                                </a:lnTo>
                                <a:lnTo>
                                  <a:pt x="69" y="14"/>
                                </a:lnTo>
                                <a:lnTo>
                                  <a:pt x="66" y="1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2" name="Group 283"/>
                      <wpg:cNvGrpSpPr>
                        <a:grpSpLocks/>
                      </wpg:cNvGrpSpPr>
                      <wpg:grpSpPr bwMode="auto">
                        <a:xfrm>
                          <a:off x="10864" y="954"/>
                          <a:ext cx="75" cy="98"/>
                          <a:chOff x="10864" y="954"/>
                          <a:chExt cx="75" cy="98"/>
                        </a:xfrm>
                      </wpg:grpSpPr>
                      <wps:wsp>
                        <wps:cNvPr id="53" name="Freeform 284"/>
                        <wps:cNvSpPr>
                          <a:spLocks/>
                        </wps:cNvSpPr>
                        <wps:spPr bwMode="auto">
                          <a:xfrm>
                            <a:off x="10864" y="954"/>
                            <a:ext cx="75" cy="98"/>
                          </a:xfrm>
                          <a:custGeom>
                            <a:avLst/>
                            <a:gdLst>
                              <a:gd name="T0" fmla="+- 0 10881 10864"/>
                              <a:gd name="T1" fmla="*/ T0 w 75"/>
                              <a:gd name="T2" fmla="+- 0 954 954"/>
                              <a:gd name="T3" fmla="*/ 954 h 98"/>
                              <a:gd name="T4" fmla="+- 0 10864 10864"/>
                              <a:gd name="T5" fmla="*/ T4 w 75"/>
                              <a:gd name="T6" fmla="+- 0 956 954"/>
                              <a:gd name="T7" fmla="*/ 956 h 98"/>
                              <a:gd name="T8" fmla="+- 0 10864 10864"/>
                              <a:gd name="T9" fmla="*/ T8 w 75"/>
                              <a:gd name="T10" fmla="+- 0 1051 954"/>
                              <a:gd name="T11" fmla="*/ 1051 h 98"/>
                              <a:gd name="T12" fmla="+- 0 10882 10864"/>
                              <a:gd name="T13" fmla="*/ T12 w 75"/>
                              <a:gd name="T14" fmla="+- 0 1051 954"/>
                              <a:gd name="T15" fmla="*/ 1051 h 98"/>
                              <a:gd name="T16" fmla="+- 0 10882 10864"/>
                              <a:gd name="T17" fmla="*/ T16 w 75"/>
                              <a:gd name="T18" fmla="+- 0 977 954"/>
                              <a:gd name="T19" fmla="*/ 977 h 98"/>
                              <a:gd name="T20" fmla="+- 0 10889 10864"/>
                              <a:gd name="T21" fmla="*/ T20 w 75"/>
                              <a:gd name="T22" fmla="+- 0 971 954"/>
                              <a:gd name="T23" fmla="*/ 971 h 98"/>
                              <a:gd name="T24" fmla="+- 0 10896 10864"/>
                              <a:gd name="T25" fmla="*/ T24 w 75"/>
                              <a:gd name="T26" fmla="+- 0 968 954"/>
                              <a:gd name="T27" fmla="*/ 968 h 98"/>
                              <a:gd name="T28" fmla="+- 0 10937 10864"/>
                              <a:gd name="T29" fmla="*/ T28 w 75"/>
                              <a:gd name="T30" fmla="+- 0 968 954"/>
                              <a:gd name="T31" fmla="*/ 968 h 98"/>
                              <a:gd name="T32" fmla="+- 0 10937 10864"/>
                              <a:gd name="T33" fmla="*/ T32 w 75"/>
                              <a:gd name="T34" fmla="+- 0 967 954"/>
                              <a:gd name="T35" fmla="*/ 967 h 98"/>
                              <a:gd name="T36" fmla="+- 0 10933 10864"/>
                              <a:gd name="T37" fmla="*/ T36 w 75"/>
                              <a:gd name="T38" fmla="+- 0 963 954"/>
                              <a:gd name="T39" fmla="*/ 963 h 98"/>
                              <a:gd name="T40" fmla="+- 0 10881 10864"/>
                              <a:gd name="T41" fmla="*/ T40 w 75"/>
                              <a:gd name="T42" fmla="+- 0 963 954"/>
                              <a:gd name="T43" fmla="*/ 963 h 98"/>
                              <a:gd name="T44" fmla="+- 0 10881 10864"/>
                              <a:gd name="T45" fmla="*/ T44 w 75"/>
                              <a:gd name="T46" fmla="+- 0 954 954"/>
                              <a:gd name="T47" fmla="*/ 954 h 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75" h="98">
                                <a:moveTo>
                                  <a:pt x="17" y="0"/>
                                </a:moveTo>
                                <a:lnTo>
                                  <a:pt x="0" y="2"/>
                                </a:lnTo>
                                <a:lnTo>
                                  <a:pt x="0" y="97"/>
                                </a:lnTo>
                                <a:lnTo>
                                  <a:pt x="18" y="97"/>
                                </a:lnTo>
                                <a:lnTo>
                                  <a:pt x="18" y="23"/>
                                </a:lnTo>
                                <a:lnTo>
                                  <a:pt x="25" y="17"/>
                                </a:lnTo>
                                <a:lnTo>
                                  <a:pt x="32" y="14"/>
                                </a:lnTo>
                                <a:lnTo>
                                  <a:pt x="73" y="14"/>
                                </a:lnTo>
                                <a:lnTo>
                                  <a:pt x="73" y="13"/>
                                </a:lnTo>
                                <a:lnTo>
                                  <a:pt x="69" y="9"/>
                                </a:lnTo>
                                <a:lnTo>
                                  <a:pt x="17" y="9"/>
                                </a:lnTo>
                                <a:lnTo>
                                  <a:pt x="17"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 name="Freeform 285"/>
                        <wps:cNvSpPr>
                          <a:spLocks/>
                        </wps:cNvSpPr>
                        <wps:spPr bwMode="auto">
                          <a:xfrm>
                            <a:off x="10864" y="954"/>
                            <a:ext cx="75" cy="98"/>
                          </a:xfrm>
                          <a:custGeom>
                            <a:avLst/>
                            <a:gdLst>
                              <a:gd name="T0" fmla="+- 0 10937 10864"/>
                              <a:gd name="T1" fmla="*/ T0 w 75"/>
                              <a:gd name="T2" fmla="+- 0 968 954"/>
                              <a:gd name="T3" fmla="*/ 968 h 98"/>
                              <a:gd name="T4" fmla="+- 0 10912 10864"/>
                              <a:gd name="T5" fmla="*/ T4 w 75"/>
                              <a:gd name="T6" fmla="+- 0 968 954"/>
                              <a:gd name="T7" fmla="*/ 968 h 98"/>
                              <a:gd name="T8" fmla="+- 0 10919 10864"/>
                              <a:gd name="T9" fmla="*/ T8 w 75"/>
                              <a:gd name="T10" fmla="+- 0 973 954"/>
                              <a:gd name="T11" fmla="*/ 973 h 98"/>
                              <a:gd name="T12" fmla="+- 0 10920 10864"/>
                              <a:gd name="T13" fmla="*/ T12 w 75"/>
                              <a:gd name="T14" fmla="+- 0 980 954"/>
                              <a:gd name="T15" fmla="*/ 980 h 98"/>
                              <a:gd name="T16" fmla="+- 0 10921 10864"/>
                              <a:gd name="T17" fmla="*/ T16 w 75"/>
                              <a:gd name="T18" fmla="+- 0 982 954"/>
                              <a:gd name="T19" fmla="*/ 982 h 98"/>
                              <a:gd name="T20" fmla="+- 0 10921 10864"/>
                              <a:gd name="T21" fmla="*/ T20 w 75"/>
                              <a:gd name="T22" fmla="+- 0 985 954"/>
                              <a:gd name="T23" fmla="*/ 985 h 98"/>
                              <a:gd name="T24" fmla="+- 0 10921 10864"/>
                              <a:gd name="T25" fmla="*/ T24 w 75"/>
                              <a:gd name="T26" fmla="+- 0 1051 954"/>
                              <a:gd name="T27" fmla="*/ 1051 h 98"/>
                              <a:gd name="T28" fmla="+- 0 10939 10864"/>
                              <a:gd name="T29" fmla="*/ T28 w 75"/>
                              <a:gd name="T30" fmla="+- 0 1051 954"/>
                              <a:gd name="T31" fmla="*/ 1051 h 98"/>
                              <a:gd name="T32" fmla="+- 0 10939 10864"/>
                              <a:gd name="T33" fmla="*/ T32 w 75"/>
                              <a:gd name="T34" fmla="+- 0 973 954"/>
                              <a:gd name="T35" fmla="*/ 973 h 98"/>
                              <a:gd name="T36" fmla="+- 0 10937 10864"/>
                              <a:gd name="T37" fmla="*/ T36 w 75"/>
                              <a:gd name="T38" fmla="+- 0 968 954"/>
                              <a:gd name="T39" fmla="*/ 968 h 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75" h="98">
                                <a:moveTo>
                                  <a:pt x="73" y="14"/>
                                </a:moveTo>
                                <a:lnTo>
                                  <a:pt x="48" y="14"/>
                                </a:lnTo>
                                <a:lnTo>
                                  <a:pt x="55" y="19"/>
                                </a:lnTo>
                                <a:lnTo>
                                  <a:pt x="56" y="26"/>
                                </a:lnTo>
                                <a:lnTo>
                                  <a:pt x="57" y="28"/>
                                </a:lnTo>
                                <a:lnTo>
                                  <a:pt x="57" y="31"/>
                                </a:lnTo>
                                <a:lnTo>
                                  <a:pt x="57" y="97"/>
                                </a:lnTo>
                                <a:lnTo>
                                  <a:pt x="75" y="97"/>
                                </a:lnTo>
                                <a:lnTo>
                                  <a:pt x="75" y="19"/>
                                </a:lnTo>
                                <a:lnTo>
                                  <a:pt x="73" y="1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 name="Freeform 286"/>
                        <wps:cNvSpPr>
                          <a:spLocks/>
                        </wps:cNvSpPr>
                        <wps:spPr bwMode="auto">
                          <a:xfrm>
                            <a:off x="10864" y="954"/>
                            <a:ext cx="75" cy="98"/>
                          </a:xfrm>
                          <a:custGeom>
                            <a:avLst/>
                            <a:gdLst>
                              <a:gd name="T0" fmla="+- 0 10918 10864"/>
                              <a:gd name="T1" fmla="*/ T0 w 75"/>
                              <a:gd name="T2" fmla="+- 0 954 954"/>
                              <a:gd name="T3" fmla="*/ 954 h 98"/>
                              <a:gd name="T4" fmla="+- 0 10900 10864"/>
                              <a:gd name="T5" fmla="*/ T4 w 75"/>
                              <a:gd name="T6" fmla="+- 0 954 954"/>
                              <a:gd name="T7" fmla="*/ 954 h 98"/>
                              <a:gd name="T8" fmla="+- 0 10891 10864"/>
                              <a:gd name="T9" fmla="*/ T8 w 75"/>
                              <a:gd name="T10" fmla="+- 0 956 954"/>
                              <a:gd name="T11" fmla="*/ 956 h 98"/>
                              <a:gd name="T12" fmla="+- 0 10881 10864"/>
                              <a:gd name="T13" fmla="*/ T12 w 75"/>
                              <a:gd name="T14" fmla="+- 0 963 954"/>
                              <a:gd name="T15" fmla="*/ 963 h 98"/>
                              <a:gd name="T16" fmla="+- 0 10933 10864"/>
                              <a:gd name="T17" fmla="*/ T16 w 75"/>
                              <a:gd name="T18" fmla="+- 0 963 954"/>
                              <a:gd name="T19" fmla="*/ 963 h 98"/>
                              <a:gd name="T20" fmla="+- 0 10926 10864"/>
                              <a:gd name="T21" fmla="*/ T20 w 75"/>
                              <a:gd name="T22" fmla="+- 0 956 954"/>
                              <a:gd name="T23" fmla="*/ 956 h 98"/>
                              <a:gd name="T24" fmla="+- 0 10918 10864"/>
                              <a:gd name="T25" fmla="*/ T24 w 75"/>
                              <a:gd name="T26" fmla="+- 0 954 954"/>
                              <a:gd name="T27" fmla="*/ 954 h 98"/>
                            </a:gdLst>
                            <a:ahLst/>
                            <a:cxnLst>
                              <a:cxn ang="0">
                                <a:pos x="T1" y="T3"/>
                              </a:cxn>
                              <a:cxn ang="0">
                                <a:pos x="T5" y="T7"/>
                              </a:cxn>
                              <a:cxn ang="0">
                                <a:pos x="T9" y="T11"/>
                              </a:cxn>
                              <a:cxn ang="0">
                                <a:pos x="T13" y="T15"/>
                              </a:cxn>
                              <a:cxn ang="0">
                                <a:pos x="T17" y="T19"/>
                              </a:cxn>
                              <a:cxn ang="0">
                                <a:pos x="T21" y="T23"/>
                              </a:cxn>
                              <a:cxn ang="0">
                                <a:pos x="T25" y="T27"/>
                              </a:cxn>
                            </a:cxnLst>
                            <a:rect l="0" t="0" r="r" b="b"/>
                            <a:pathLst>
                              <a:path w="75" h="98">
                                <a:moveTo>
                                  <a:pt x="54" y="0"/>
                                </a:moveTo>
                                <a:lnTo>
                                  <a:pt x="36" y="0"/>
                                </a:lnTo>
                                <a:lnTo>
                                  <a:pt x="27" y="2"/>
                                </a:lnTo>
                                <a:lnTo>
                                  <a:pt x="17" y="9"/>
                                </a:lnTo>
                                <a:lnTo>
                                  <a:pt x="69" y="9"/>
                                </a:lnTo>
                                <a:lnTo>
                                  <a:pt x="62" y="2"/>
                                </a:lnTo>
                                <a:lnTo>
                                  <a:pt x="5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6" name="Group 287"/>
                      <wpg:cNvGrpSpPr>
                        <a:grpSpLocks/>
                      </wpg:cNvGrpSpPr>
                      <wpg:grpSpPr bwMode="auto">
                        <a:xfrm>
                          <a:off x="10950" y="938"/>
                          <a:ext cx="49" cy="116"/>
                          <a:chOff x="10950" y="938"/>
                          <a:chExt cx="49" cy="116"/>
                        </a:xfrm>
                      </wpg:grpSpPr>
                      <wps:wsp>
                        <wps:cNvPr id="57" name="Freeform 288"/>
                        <wps:cNvSpPr>
                          <a:spLocks/>
                        </wps:cNvSpPr>
                        <wps:spPr bwMode="auto">
                          <a:xfrm>
                            <a:off x="10950" y="938"/>
                            <a:ext cx="49" cy="116"/>
                          </a:xfrm>
                          <a:custGeom>
                            <a:avLst/>
                            <a:gdLst>
                              <a:gd name="T0" fmla="+- 0 10998 10950"/>
                              <a:gd name="T1" fmla="*/ T0 w 49"/>
                              <a:gd name="T2" fmla="+- 0 956 938"/>
                              <a:gd name="T3" fmla="*/ 956 h 116"/>
                              <a:gd name="T4" fmla="+- 0 10950 10950"/>
                              <a:gd name="T5" fmla="*/ T4 w 49"/>
                              <a:gd name="T6" fmla="+- 0 956 938"/>
                              <a:gd name="T7" fmla="*/ 956 h 116"/>
                              <a:gd name="T8" fmla="+- 0 10950 10950"/>
                              <a:gd name="T9" fmla="*/ T8 w 49"/>
                              <a:gd name="T10" fmla="+- 0 968 938"/>
                              <a:gd name="T11" fmla="*/ 968 h 116"/>
                              <a:gd name="T12" fmla="+- 0 10962 10950"/>
                              <a:gd name="T13" fmla="*/ T12 w 49"/>
                              <a:gd name="T14" fmla="+- 0 969 938"/>
                              <a:gd name="T15" fmla="*/ 969 h 116"/>
                              <a:gd name="T16" fmla="+- 0 10962 10950"/>
                              <a:gd name="T17" fmla="*/ T16 w 49"/>
                              <a:gd name="T18" fmla="+- 0 1040 938"/>
                              <a:gd name="T19" fmla="*/ 1040 h 116"/>
                              <a:gd name="T20" fmla="+- 0 10963 10950"/>
                              <a:gd name="T21" fmla="*/ T20 w 49"/>
                              <a:gd name="T22" fmla="+- 0 1044 938"/>
                              <a:gd name="T23" fmla="*/ 1044 h 116"/>
                              <a:gd name="T24" fmla="+- 0 10966 10950"/>
                              <a:gd name="T25" fmla="*/ T24 w 49"/>
                              <a:gd name="T26" fmla="+- 0 1048 938"/>
                              <a:gd name="T27" fmla="*/ 1048 h 116"/>
                              <a:gd name="T28" fmla="+- 0 10970 10950"/>
                              <a:gd name="T29" fmla="*/ T28 w 49"/>
                              <a:gd name="T30" fmla="+- 0 1051 938"/>
                              <a:gd name="T31" fmla="*/ 1051 h 116"/>
                              <a:gd name="T32" fmla="+- 0 10976 10950"/>
                              <a:gd name="T33" fmla="*/ T32 w 49"/>
                              <a:gd name="T34" fmla="+- 0 1053 938"/>
                              <a:gd name="T35" fmla="*/ 1053 h 116"/>
                              <a:gd name="T36" fmla="+- 0 10988 10950"/>
                              <a:gd name="T37" fmla="*/ T36 w 49"/>
                              <a:gd name="T38" fmla="+- 0 1053 938"/>
                              <a:gd name="T39" fmla="*/ 1053 h 116"/>
                              <a:gd name="T40" fmla="+- 0 10994 10950"/>
                              <a:gd name="T41" fmla="*/ T40 w 49"/>
                              <a:gd name="T42" fmla="+- 0 1052 938"/>
                              <a:gd name="T43" fmla="*/ 1052 h 116"/>
                              <a:gd name="T44" fmla="+- 0 10998 10950"/>
                              <a:gd name="T45" fmla="*/ T44 w 49"/>
                              <a:gd name="T46" fmla="+- 0 1051 938"/>
                              <a:gd name="T47" fmla="*/ 1051 h 116"/>
                              <a:gd name="T48" fmla="+- 0 10998 10950"/>
                              <a:gd name="T49" fmla="*/ T48 w 49"/>
                              <a:gd name="T50" fmla="+- 0 1040 938"/>
                              <a:gd name="T51" fmla="*/ 1040 h 116"/>
                              <a:gd name="T52" fmla="+- 0 10984 10950"/>
                              <a:gd name="T53" fmla="*/ T52 w 49"/>
                              <a:gd name="T54" fmla="+- 0 1040 938"/>
                              <a:gd name="T55" fmla="*/ 1040 h 116"/>
                              <a:gd name="T56" fmla="+- 0 10980 10950"/>
                              <a:gd name="T57" fmla="*/ T56 w 49"/>
                              <a:gd name="T58" fmla="+- 0 1037 938"/>
                              <a:gd name="T59" fmla="*/ 1037 h 116"/>
                              <a:gd name="T60" fmla="+- 0 10980 10950"/>
                              <a:gd name="T61" fmla="*/ T60 w 49"/>
                              <a:gd name="T62" fmla="+- 0 1033 938"/>
                              <a:gd name="T63" fmla="*/ 1033 h 116"/>
                              <a:gd name="T64" fmla="+- 0 10980 10950"/>
                              <a:gd name="T65" fmla="*/ T64 w 49"/>
                              <a:gd name="T66" fmla="+- 0 1032 938"/>
                              <a:gd name="T67" fmla="*/ 1032 h 116"/>
                              <a:gd name="T68" fmla="+- 0 10980 10950"/>
                              <a:gd name="T69" fmla="*/ T68 w 49"/>
                              <a:gd name="T70" fmla="+- 0 970 938"/>
                              <a:gd name="T71" fmla="*/ 970 h 116"/>
                              <a:gd name="T72" fmla="+- 0 10998 10950"/>
                              <a:gd name="T73" fmla="*/ T72 w 49"/>
                              <a:gd name="T74" fmla="+- 0 968 938"/>
                              <a:gd name="T75" fmla="*/ 968 h 116"/>
                              <a:gd name="T76" fmla="+- 0 10998 10950"/>
                              <a:gd name="T77" fmla="*/ T76 w 49"/>
                              <a:gd name="T78" fmla="+- 0 956 938"/>
                              <a:gd name="T79" fmla="*/ 956 h 11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49" h="116">
                                <a:moveTo>
                                  <a:pt x="48" y="18"/>
                                </a:moveTo>
                                <a:lnTo>
                                  <a:pt x="0" y="18"/>
                                </a:lnTo>
                                <a:lnTo>
                                  <a:pt x="0" y="30"/>
                                </a:lnTo>
                                <a:lnTo>
                                  <a:pt x="12" y="31"/>
                                </a:lnTo>
                                <a:lnTo>
                                  <a:pt x="12" y="102"/>
                                </a:lnTo>
                                <a:lnTo>
                                  <a:pt x="13" y="106"/>
                                </a:lnTo>
                                <a:lnTo>
                                  <a:pt x="16" y="110"/>
                                </a:lnTo>
                                <a:lnTo>
                                  <a:pt x="20" y="113"/>
                                </a:lnTo>
                                <a:lnTo>
                                  <a:pt x="26" y="115"/>
                                </a:lnTo>
                                <a:lnTo>
                                  <a:pt x="38" y="115"/>
                                </a:lnTo>
                                <a:lnTo>
                                  <a:pt x="44" y="114"/>
                                </a:lnTo>
                                <a:lnTo>
                                  <a:pt x="48" y="113"/>
                                </a:lnTo>
                                <a:lnTo>
                                  <a:pt x="48" y="102"/>
                                </a:lnTo>
                                <a:lnTo>
                                  <a:pt x="34" y="102"/>
                                </a:lnTo>
                                <a:lnTo>
                                  <a:pt x="30" y="99"/>
                                </a:lnTo>
                                <a:lnTo>
                                  <a:pt x="30" y="95"/>
                                </a:lnTo>
                                <a:lnTo>
                                  <a:pt x="30" y="94"/>
                                </a:lnTo>
                                <a:lnTo>
                                  <a:pt x="30" y="32"/>
                                </a:lnTo>
                                <a:lnTo>
                                  <a:pt x="48" y="30"/>
                                </a:lnTo>
                                <a:lnTo>
                                  <a:pt x="48" y="1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 name="Freeform 289"/>
                        <wps:cNvSpPr>
                          <a:spLocks/>
                        </wps:cNvSpPr>
                        <wps:spPr bwMode="auto">
                          <a:xfrm>
                            <a:off x="10950" y="938"/>
                            <a:ext cx="49" cy="116"/>
                          </a:xfrm>
                          <a:custGeom>
                            <a:avLst/>
                            <a:gdLst>
                              <a:gd name="T0" fmla="+- 0 10998 10950"/>
                              <a:gd name="T1" fmla="*/ T0 w 49"/>
                              <a:gd name="T2" fmla="+- 0 1038 938"/>
                              <a:gd name="T3" fmla="*/ 1038 h 116"/>
                              <a:gd name="T4" fmla="+- 0 10994 10950"/>
                              <a:gd name="T5" fmla="*/ T4 w 49"/>
                              <a:gd name="T6" fmla="+- 0 1039 938"/>
                              <a:gd name="T7" fmla="*/ 1039 h 116"/>
                              <a:gd name="T8" fmla="+- 0 10992 10950"/>
                              <a:gd name="T9" fmla="*/ T8 w 49"/>
                              <a:gd name="T10" fmla="+- 0 1040 938"/>
                              <a:gd name="T11" fmla="*/ 1040 h 116"/>
                              <a:gd name="T12" fmla="+- 0 10998 10950"/>
                              <a:gd name="T13" fmla="*/ T12 w 49"/>
                              <a:gd name="T14" fmla="+- 0 1040 938"/>
                              <a:gd name="T15" fmla="*/ 1040 h 116"/>
                              <a:gd name="T16" fmla="+- 0 10998 10950"/>
                              <a:gd name="T17" fmla="*/ T16 w 49"/>
                              <a:gd name="T18" fmla="+- 0 1038 938"/>
                              <a:gd name="T19" fmla="*/ 1038 h 116"/>
                            </a:gdLst>
                            <a:ahLst/>
                            <a:cxnLst>
                              <a:cxn ang="0">
                                <a:pos x="T1" y="T3"/>
                              </a:cxn>
                              <a:cxn ang="0">
                                <a:pos x="T5" y="T7"/>
                              </a:cxn>
                              <a:cxn ang="0">
                                <a:pos x="T9" y="T11"/>
                              </a:cxn>
                              <a:cxn ang="0">
                                <a:pos x="T13" y="T15"/>
                              </a:cxn>
                              <a:cxn ang="0">
                                <a:pos x="T17" y="T19"/>
                              </a:cxn>
                            </a:cxnLst>
                            <a:rect l="0" t="0" r="r" b="b"/>
                            <a:pathLst>
                              <a:path w="49" h="116">
                                <a:moveTo>
                                  <a:pt x="48" y="100"/>
                                </a:moveTo>
                                <a:lnTo>
                                  <a:pt x="44" y="101"/>
                                </a:lnTo>
                                <a:lnTo>
                                  <a:pt x="42" y="102"/>
                                </a:lnTo>
                                <a:lnTo>
                                  <a:pt x="48" y="102"/>
                                </a:lnTo>
                                <a:lnTo>
                                  <a:pt x="48" y="10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 name="Freeform 290"/>
                        <wps:cNvSpPr>
                          <a:spLocks/>
                        </wps:cNvSpPr>
                        <wps:spPr bwMode="auto">
                          <a:xfrm>
                            <a:off x="10950" y="938"/>
                            <a:ext cx="49" cy="116"/>
                          </a:xfrm>
                          <a:custGeom>
                            <a:avLst/>
                            <a:gdLst>
                              <a:gd name="T0" fmla="+- 0 10980 10950"/>
                              <a:gd name="T1" fmla="*/ T0 w 49"/>
                              <a:gd name="T2" fmla="+- 0 938 938"/>
                              <a:gd name="T3" fmla="*/ 938 h 116"/>
                              <a:gd name="T4" fmla="+- 0 10962 10950"/>
                              <a:gd name="T5" fmla="*/ T4 w 49"/>
                              <a:gd name="T6" fmla="+- 0 940 938"/>
                              <a:gd name="T7" fmla="*/ 940 h 116"/>
                              <a:gd name="T8" fmla="+- 0 10962 10950"/>
                              <a:gd name="T9" fmla="*/ T8 w 49"/>
                              <a:gd name="T10" fmla="+- 0 956 938"/>
                              <a:gd name="T11" fmla="*/ 956 h 116"/>
                              <a:gd name="T12" fmla="+- 0 10980 10950"/>
                              <a:gd name="T13" fmla="*/ T12 w 49"/>
                              <a:gd name="T14" fmla="+- 0 956 938"/>
                              <a:gd name="T15" fmla="*/ 956 h 116"/>
                              <a:gd name="T16" fmla="+- 0 10980 10950"/>
                              <a:gd name="T17" fmla="*/ T16 w 49"/>
                              <a:gd name="T18" fmla="+- 0 938 938"/>
                              <a:gd name="T19" fmla="*/ 938 h 116"/>
                            </a:gdLst>
                            <a:ahLst/>
                            <a:cxnLst>
                              <a:cxn ang="0">
                                <a:pos x="T1" y="T3"/>
                              </a:cxn>
                              <a:cxn ang="0">
                                <a:pos x="T5" y="T7"/>
                              </a:cxn>
                              <a:cxn ang="0">
                                <a:pos x="T9" y="T11"/>
                              </a:cxn>
                              <a:cxn ang="0">
                                <a:pos x="T13" y="T15"/>
                              </a:cxn>
                              <a:cxn ang="0">
                                <a:pos x="T17" y="T19"/>
                              </a:cxn>
                            </a:cxnLst>
                            <a:rect l="0" t="0" r="r" b="b"/>
                            <a:pathLst>
                              <a:path w="49" h="116">
                                <a:moveTo>
                                  <a:pt x="30" y="0"/>
                                </a:moveTo>
                                <a:lnTo>
                                  <a:pt x="12" y="2"/>
                                </a:lnTo>
                                <a:lnTo>
                                  <a:pt x="12" y="18"/>
                                </a:lnTo>
                                <a:lnTo>
                                  <a:pt x="30" y="18"/>
                                </a:lnTo>
                                <a:lnTo>
                                  <a:pt x="3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D637AE3" id="Group 233" o:spid="_x0000_s1026" style="position:absolute;margin-left:0;margin-top:-17.8pt;width:595.3pt;height:115.85pt;z-index:-251658240;mso-position-horizontal-relative:page" coordorigin=",-356" coordsize="11906,23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34" o:spid="_x0000_s1027" type="#_x0000_t75" style="position:absolute;top:-346;width:11906;height:22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UgOeTFAAAA2gAAAA8AAABkcnMvZG93bnJldi54bWxEj0FrwkAUhO8F/8PyBG91Y6ulpK6iLYJg&#10;RRqFtrdH9plEs29Ddo3RX+8WhB6HmfmGGU9bU4qGaldYVjDoRyCIU6sLzhTstovHVxDOI2ssLZOC&#10;CzmYTjoPY4y1PfMXNYnPRICwi1FB7n0VS+nSnAy6vq2Ig7e3tUEfZJ1JXeM5wE0pn6LoRRosOCzk&#10;WNF7TukxORkFjcej+ax+Dt8fSzvfXFe/+/VwpFSv287eQHhq/X/43l5qBc/wdyXcADm5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FIDnkxQAAANoAAAAPAAAAAAAAAAAAAAAA&#10;AJ8CAABkcnMvZG93bnJldi54bWxQSwUGAAAAAAQABAD3AAAAkQMAAAAA&#10;">
                <v:imagedata r:id="rId4" o:title=""/>
              </v:shape>
              <v:group id="Group 235" o:spid="_x0000_s1028" style="position:absolute;left:7105;top:-346;width:2695;height:2297" coordorigin="7105,-346" coordsize="2695,22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shape id="Freeform 236" o:spid="_x0000_s1029" style="position:absolute;left:7105;top:-346;width:2695;height:2297;visibility:visible;mso-wrap-style:square;v-text-anchor:top" coordsize="2695,22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aAhsQA&#10;AADaAAAADwAAAGRycy9kb3ducmV2LnhtbESPS2vDMBCE74X8B7GB3Bo5hbxcKyEEQttDm2ehx621&#10;tkyslbHUxP33VSGQ4zAz3zDZsrO1uFDrK8cKRsMEBHHudMWlgtNx8zgD4QOyxtoxKfglD8tF7yHD&#10;VLsr7+lyCKWIEPYpKjAhNKmUPjdk0Q9dQxy9wrUWQ5RtKXWL1wi3tXxKkom0WHFcMNjQ2lB+PvxY&#10;BV8zev+Q87dgpt+fuN0U3eRlZ5Qa9LvVM4hAXbiHb+1XrWAM/1fiDZC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SWgIbEAAAA2gAAAA8AAAAAAAAAAAAAAAAAmAIAAGRycy9k&#10;b3ducmV2LnhtbFBLBQYAAAAABAAEAPUAAACJAwAAAAA=&#10;" path="m745,2296l,954,2694,e" filled="f" strokecolor="white" strokeweight="1pt">
                  <v:path arrowok="t" o:connecttype="custom" o:connectlocs="745,1950;0,608;2694,-346" o:connectangles="0,0,0"/>
                </v:shape>
              </v:group>
              <v:group id="Group 237" o:spid="_x0000_s1030" style="position:absolute;left:7105;top:608;width:1881;height:1343" coordorigin="7105,608" coordsize="1881,13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shape id="Freeform 238" o:spid="_x0000_s1031" style="position:absolute;left:7105;top:608;width:1881;height:1343;visibility:visible;mso-wrap-style:square;v-text-anchor:top" coordsize="1881,13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KXRsUA&#10;AADaAAAADwAAAGRycy9kb3ducmV2LnhtbESPzWoCQRCE7wHfYWghN52NURM2jhIkCYIg/iSH3Jqd&#10;zu6SnZ5lpqPr2zuCkGNRVV9Rs0XnGnWkEGvPBh6GGSjiwtuaSwOfh/fBM6goyBYbz2TgTBEW897d&#10;DHPrT7yj415KlSAcczRQibS51rGoyGEc+pY4eT8+OJQkQ6ltwFOCu0aPsmyqHdacFipsaVlR8bv/&#10;cwYmj1spJofdSsum/Phaj9ff9Vsw5r7fvb6AEurkP3xrr6yBJ7heSTdAzy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cpdGxQAAANoAAAAPAAAAAAAAAAAAAAAAAJgCAABkcnMv&#10;ZG93bnJldi54bWxQSwUGAAAAAAQABAD1AAAAigMAAAAA&#10;" path="m1881,1342l,e" filled="f" strokecolor="white" strokeweight="1pt">
                  <v:path arrowok="t" o:connecttype="custom" o:connectlocs="1881,1950;0,608" o:connectangles="0,0"/>
                </v:shape>
                <v:shape id="Picture 239" o:spid="_x0000_s1032" type="#_x0000_t75" style="position:absolute;top:-346;width:7102;height:22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WbnzTBAAAA2gAAAA8AAABkcnMvZG93bnJldi54bWxEj8FqwkAQhu8F32EZwVvdmEIpqWsQQSkE&#10;D1XpeciOSdrsbMhuTHx751DwOPzzfzPfOp9cq27Uh8azgdUyAUVcettwZeBy3r9+gAoR2WLrmQzc&#10;KUC+mb2sMbN+5G+6nWKlBMIhQwN1jF2mdShrchiWviOW7Op7h1HGvtK2x1HgrtVpkrxrhw3LhRo7&#10;2tVU/p0GJxTGWKT7pPo96vRtKOzPtQkHYxbzafsJKtIUn8v/7S9rQH4VFdEAvXk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CWbnzTBAAAA2gAAAA8AAAAAAAAAAAAAAAAAnwIA&#10;AGRycy9kb3ducmV2LnhtbFBLBQYAAAAABAAEAPcAAACNAwAAAAA=&#10;">
                  <v:imagedata r:id="rId5" o:title=""/>
                </v:shape>
                <v:shape id="Picture 240" o:spid="_x0000_s1033" type="#_x0000_t75" style="position:absolute;left:8901;top:235;width:1070;height:107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sjoAbCAAAA2gAAAA8AAABkcnMvZG93bnJldi54bWxEj81qwzAQhO+BvoPYQm+J3ByK60Y2oSGp&#10;j03cQ4+Ltf6h1spYiq2+fRQo9DjMzDfMrghmEDNNrres4HmTgCCure65VfBVHdcpCOeRNQ6WScEv&#10;OSjyh9UOM20XPtN88a2IEHYZKui8HzMpXd2RQbexI3H0GjsZ9FFOrdQTLhFuBrlNkhdpsOe40OFI&#10;7x3VP5erURDMnr+vH+dDqOQxLZtmy5/1Samnx7B/A+Ep+P/wX7vUCl7hfiXeAJn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LI6AGwgAAANoAAAAPAAAAAAAAAAAAAAAAAJ8C&#10;AABkcnMvZG93bnJldi54bWxQSwUGAAAAAAQABAD3AAAAjgMAAAAA&#10;">
                  <v:imagedata r:id="rId6" o:title=""/>
                </v:shape>
              </v:group>
              <v:group id="Group 241" o:spid="_x0000_s1034" style="position:absolute;left:10099;top:492;width:327;height:381" coordorigin="10099,492" coordsize="327,3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v:shape id="Freeform 242" o:spid="_x0000_s1035" style="position:absolute;left:10099;top:492;width:327;height:381;visibility:visible;mso-wrap-style:square;v-text-anchor:top" coordsize="327,3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wRjcEA&#10;AADbAAAADwAAAGRycy9kb3ducmV2LnhtbERPS4vCMBC+C/6HMMJeRFMVllKNIoIgyB58QHscm7Et&#10;NpOSRO3++83Cwt7m43vOatObVrzI+caygtk0AUFcWt1wpeB62U9SED4ga2wtk4Jv8rBZDwcrzLR9&#10;84le51CJGMI+QwV1CF0mpS9rMuintiOO3N06gyFCV0nt8B3DTSvnSfIpDTYcG2rsaFdT+Tg/jYIi&#10;lO04T79u6YUWe3crcn/MWamPUb9dggjUh3/xn/ug4/wZ/P4SD5Dr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BMEY3BAAAA2wAAAA8AAAAAAAAAAAAAAAAAmAIAAGRycy9kb3du&#10;cmV2LnhtbFBLBQYAAAAABAAEAPUAAACGAwAAAAA=&#10;" path="m230,l96,,,381r108,l128,284r174,l284,212r-146,l157,121r1,-5l159,108r1,-7l162,88r1,-8l164,62r82,l230,xe" stroked="f">
                  <v:path arrowok="t" o:connecttype="custom" o:connectlocs="230,492;96,492;0,873;108,873;128,776;302,776;284,704;138,704;157,613;158,608;159,600;160,593;162,580;163,572;164,554;246,554;230,492" o:connectangles="0,0,0,0,0,0,0,0,0,0,0,0,0,0,0,0,0"/>
                </v:shape>
                <v:shape id="Freeform 243" o:spid="_x0000_s1036" style="position:absolute;left:10099;top:492;width:327;height:381;visibility:visible;mso-wrap-style:square;v-text-anchor:top" coordsize="327,3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6P+sEA&#10;AADbAAAADwAAAGRycy9kb3ducmV2LnhtbERPS4vCMBC+C/6HMIIX0VSFpVSjiCAsLHvwAe1xbMa2&#10;2ExKErX++83Cwt7m43vOetubVjzJ+caygvksAUFcWt1wpeByPkxTED4ga2wtk4I3edhuhoM1Ztq+&#10;+EjPU6hEDGGfoYI6hC6T0pc1GfQz2xFH7madwRChq6R2+IrhppWLJPmQBhuODTV2tK+pvJ8eRkER&#10;ynaSp9/X9EzLg7sWuf/KWanxqN+tQATqw7/4z/2p4/wF/P4SD5Cb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Cej/rBAAAA2wAAAA8AAAAAAAAAAAAAAAAAmAIAAGRycy9kb3du&#10;cmV2LnhtbFBLBQYAAAAABAAEAPUAAACGAwAAAAA=&#10;" path="m302,284r-103,l219,381r108,l302,284xe" stroked="f">
                  <v:path arrowok="t" o:connecttype="custom" o:connectlocs="302,776;199,776;219,873;327,873;302,776" o:connectangles="0,0,0,0,0"/>
                </v:shape>
                <v:shape id="Freeform 244" o:spid="_x0000_s1037" style="position:absolute;left:10099;top:492;width:327;height:381;visibility:visible;mso-wrap-style:square;v-text-anchor:top" coordsize="327,3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9IqYcEA&#10;AADbAAAADwAAAGRycy9kb3ducmV2LnhtbERPS4vCMBC+C/sfwix4kTVVQUrXKMuCsLB48AHtcWzG&#10;tthMShK1/nsjCN7m43vOYtWbVlzJ+caygsk4AUFcWt1wpeCwX3+lIHxA1thaJgV38rBafgwWmGl7&#10;4y1dd6ESMYR9hgrqELpMSl/WZNCPbUccuZN1BkOErpLa4S2Gm1ZOk2QuDTYcG2rs6Lem8ry7GAVF&#10;KNtRnm6O6Z5ma3cscv+fs1LDz/7nG0SgPrzFL/efjvNn8PwlHiC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SKmHBAAAA2wAAAA8AAAAAAAAAAAAAAAAAmAIAAGRycy9kb3du&#10;cmV2LnhtbFBLBQYAAAAABAAEAPUAAACGAwAAAAA=&#10;" path="m246,62r-82,l164,80r1,8l166,101r2,8l169,116r19,96l284,212,246,62xe" stroked="f">
                  <v:path arrowok="t" o:connecttype="custom" o:connectlocs="246,554;164,554;164,572;165,580;166,593;168,601;169,608;188,704;284,704;246,554" o:connectangles="0,0,0,0,0,0,0,0,0,0"/>
                </v:shape>
              </v:group>
              <v:group id="Group 245" o:spid="_x0000_s1038" style="position:absolute;left:10445;top:487;width:248;height:393" coordorigin="10445,487" coordsize="248,3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bEGcEAAADbAAAADwAAAGRycy9kb3ducmV2LnhtbERPTYvCMBC9C/sfwix4&#10;07S7KkvXKCKueBBBXRBvQzO2xWZSmtjWf28Ewds83udM550pRUO1KywriIcRCOLU6oIzBf/Hv8EP&#10;COeRNZaWScGdHMxnH70pJtq2vKfm4DMRQtglqCD3vkqkdGlOBt3QVsSBu9jaoA+wzqSusQ3hppRf&#10;UTSRBgsODTlWtMwpvR5uRsG6xXbxHa+a7fWyvJ+P491pG5NS/c9u8QvCU+ff4pd7o8P8E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gbEGcEAAADbAAAADwAA&#10;AAAAAAAAAAAAAACqAgAAZHJzL2Rvd25yZXYueG1sUEsFBgAAAAAEAAQA+gAAAJgDAAAAAA==&#10;">
                <v:shape id="Freeform 246" o:spid="_x0000_s1039" style="position:absolute;left:10445;top:487;width:248;height:393;visibility:visible;mso-wrap-style:square;v-text-anchor:top" coordsize="248,3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26dsIA&#10;AADbAAAADwAAAGRycy9kb3ducmV2LnhtbERPTWvCQBC9F/wPywjedKNSLWk2ogFpi+3BVOh1yI5J&#10;MDsbdrea/vtuQehtHu9zss1gOnEl51vLCuazBARxZXXLtYLT5376BMIHZI2dZVLwQx42+eghw1Tb&#10;Gx/pWoZaxBD2KSpoQuhTKX3VkEE/sz1x5M7WGQwRulpqh7cYbjq5SJKVNNhybGiwp6Kh6lJ+GwUk&#10;Ty/y3a6/FkXpDm+7UC4/2kKpyXjYPoMINIR/8d39quP8R/j7JR4g8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Lbp2wgAAANsAAAAPAAAAAAAAAAAAAAAAAJgCAABkcnMvZG93&#10;bnJldi54bWxQSwUGAAAAAAQABAD1AAAAhwMAAAAA&#10;" path="m142,l70,26,22,90,4,163,,224r3,26l24,316r40,46l121,388r48,5l188,391r19,-3l227,383r21,-6l236,317r-61,l157,313,114,251r-5,-63l111,157,135,95,187,76r40,l224,9,206,5,188,2,166,1,142,xe" stroked="f">
                  <v:path arrowok="t" o:connecttype="custom" o:connectlocs="142,487;70,513;22,577;4,650;0,711;3,737;24,803;64,849;121,875;169,880;188,878;207,875;227,870;248,864;236,804;175,804;157,800;114,738;109,675;111,644;135,582;187,563;227,563;224,496;206,492;188,489;166,488;142,487" o:connectangles="0,0,0,0,0,0,0,0,0,0,0,0,0,0,0,0,0,0,0,0,0,0,0,0,0,0,0,0"/>
                </v:shape>
                <v:shape id="Freeform 247" o:spid="_x0000_s1040" style="position:absolute;left:10445;top:487;width:248;height:393;visibility:visible;mso-wrap-style:square;v-text-anchor:top" coordsize="248,3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f8kAcEA&#10;AADbAAAADwAAAGRycy9kb3ducmV2LnhtbERPTWvCQBC9C/6HZYTedKMFldRN0IDYYntoFHodstMk&#10;NDsbdldN/31XKHibx/ucTT6YTlzJ+daygvksAUFcWd1yreB82k/XIHxA1thZJgW/5CHPxqMNptre&#10;+JOuZahFDGGfooImhD6V0lcNGfQz2xNH7ts6gyFCV0vt8BbDTScXSbKUBluODQ32VDRU/ZQXo4Dk&#10;+SDf7eprUZTu+LYL5fNHWyj1NBm2LyACDeEh/ne/6jh/Cfdf4gEy+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X/JAHBAAAA2wAAAA8AAAAAAAAAAAAAAAAAmAIAAGRycy9kb3du&#10;cmV2LnhtbFBLBQYAAAAABAAEAPUAAACGAwAAAAA=&#10;" path="m234,306r-18,6l197,316r-22,1l236,317r-2,-11xe" stroked="f">
                  <v:path arrowok="t" o:connecttype="custom" o:connectlocs="234,793;216,799;197,803;175,804;236,804;234,793" o:connectangles="0,0,0,0,0,0"/>
                </v:shape>
                <v:shape id="Freeform 248" o:spid="_x0000_s1041" style="position:absolute;left:10445;top:487;width:248;height:393;visibility:visible;mso-wrap-style:square;v-text-anchor:top" coordsize="248,3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OBmsEA&#10;AADbAAAADwAAAGRycy9kb3ducmV2LnhtbERPTWvCQBC9F/wPywi96UYLVVI3QQNii3owCr0O2WkS&#10;mp0Nu6um/94tFHqbx/ucVT6YTtzI+daygtk0AUFcWd1yreBy3k6WIHxA1thZJgU/5CHPRk8rTLW9&#10;84luZahFDGGfooImhD6V0lcNGfRT2xNH7ss6gyFCV0vt8B7DTSfnSfIqDbYcGxrsqWio+i6vRgHJ&#10;y04e7OJzXpRu/7EJ5cuxLZR6Hg/rNxCBhvAv/nO/6zh/Ab+/xANk9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qzgZrBAAAA2wAAAA8AAAAAAAAAAAAAAAAAmAIAAGRycy9kb3du&#10;cmV2LnhtbFBLBQYAAAAABAAEAPUAAACGAwAAAAA=&#10;" path="m227,76r-40,l206,78r21,6l227,76xe" stroked="f">
                  <v:path arrowok="t" o:connecttype="custom" o:connectlocs="227,563;187,563;206,565;227,571;227,563" o:connectangles="0,0,0,0,0"/>
                </v:shape>
              </v:group>
              <v:group id="Group 249" o:spid="_x0000_s1042" style="position:absolute;left:10728;top:492;width:271;height:381" coordorigin="10728,492" coordsize="271,3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0vOHMUAAADbAAAADwAAAGRycy9kb3ducmV2LnhtbESPT2vCQBDF70K/wzKF&#10;3nQTS0tJ3YhIlR6kUC2ItyE7+YPZ2ZBdk/jtO4dCbzO8N+/9ZrWeXKsG6kPj2UC6SEARF942XBn4&#10;Oe3mb6BCRLbYeiYDdwqwzh9mK8ysH/mbhmOslIRwyNBAHWOXaR2KmhyGhe+IRSt97zDK2lfa9jhK&#10;uGv1MkletcOGpaHGjrY1FdfjzRnYjzhuntOP4XAtt/fL6eXrfEjJmKfHafMOKtIU/81/159W8AVW&#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NLzhzFAAAA2wAA&#10;AA8AAAAAAAAAAAAAAAAAqgIAAGRycy9kb3ducmV2LnhtbFBLBQYAAAAABAAEAPoAAACcAwAAAAA=&#10;">
                <v:shape id="Freeform 250" o:spid="_x0000_s1043" style="position:absolute;left:10728;top:492;width:271;height:381;visibility:visible;mso-wrap-style:square;v-text-anchor:top" coordsize="271,3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2knOsIA&#10;AADbAAAADwAAAGRycy9kb3ducmV2LnhtbERPTWvCQBC9C/0PyxR6kbqxgtQ0GxFF6C3UNHgdsmOS&#10;NjsbdleT/nu3UOhtHu9zsu1kenEj5zvLCpaLBARxbXXHjYLP8vj8CsIHZI29ZVLwQx62+cMsw1Tb&#10;kT/odgqNiCHsU1TQhjCkUvq6JYN+YQfiyF2sMxgidI3UDscYbnr5kiRrabDj2NDiQPuW6u/T1SjY&#10;6+PZfF1Wazfn8rosDlVhQ6XU0+O0ewMRaAr/4j/3u47zN/D7SzxA5n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aSc6wgAAANsAAAAPAAAAAAAAAAAAAAAAAJgCAABkcnMvZG93&#10;bnJldi54bWxQSwUGAAAAAAQABAD1AAAAhwMAAAAA&#10;" path="m270,l,,,72r81,8l81,381r107,l188,80r82,-7l270,xe" stroked="f">
                  <v:path arrowok="t" o:connecttype="custom" o:connectlocs="270,492;0,492;0,564;81,572;81,873;188,873;188,572;270,565;270,492" o:connectangles="0,0,0,0,0,0,0,0,0"/>
                </v:shape>
              </v:group>
              <v:group id="Group 251" o:spid="_x0000_s1044" style="position:absolute;left:10099;top:915;width:93;height:139" coordorigin="10099,915" coordsize="93,1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1EIp8IAAADbAAAADwAAAGRycy9kb3ducmV2LnhtbERPy0rDQBTdC/2H4Ra6&#10;s5O0KCV2EkpR6aIIJoK4u2RuHiRzJ2TGJP37zkJweTjvY7aYXkw0utaygngbgSAurW65VvBVvD0e&#10;QDiPrLG3TApu5CBLVw9HTLSd+ZOm3NcihLBLUEHj/ZBI6cqGDLqtHYgDV9nRoA9wrKUecQ7hppe7&#10;KHqWBlsODQ0OdG6o7PJfo+B9xvm0j1+na1edbz/F08f3NSalNuvl9ALC0+L/xX/ui1awC+v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NRCKfCAAAA2wAAAA8A&#10;AAAAAAAAAAAAAAAAqgIAAGRycy9kb3ducmV2LnhtbFBLBQYAAAAABAAEAPoAAACZAwAAAAA=&#10;">
                <v:shape id="Freeform 252" o:spid="_x0000_s1045" style="position:absolute;left:10099;top:915;width:93;height:139;visibility:visible;mso-wrap-style:square;v-text-anchor:top" coordsize="93,1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6fZKMQA&#10;AADbAAAADwAAAGRycy9kb3ducmV2LnhtbESP0WrCQBRE3wv9h+UWfClmY0qlxKzSCmJVfKj6AZfs&#10;bRKavRt21xj/3hWEPg4zc4YpFoNpRU/ON5YVTJIUBHFpdcOVgtNxNf4A4QOyxtYyKbiSh8X8+anA&#10;XNsL/1B/CJWIEPY5KqhD6HIpfVmTQZ/Yjjh6v9YZDFG6SmqHlwg3rczSdCoNNhwXauxoWVP5dzgb&#10;Bdu+ekt9+YVr279u/Ptuj9lGKzV6GT5nIAIN4T/8aH9rBdkE7l/iD5Dz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n2SjEAAAA2wAAAA8AAAAAAAAAAAAAAAAAmAIAAGRycy9k&#10;b3ducmV2LnhtbFBLBQYAAAAABAAEAPUAAACJAwAAAAA=&#10;" path="m61,l2,49,,81r5,25l16,124r16,11l54,138r17,-2l93,129r,-6l42,123,32,118,27,106,23,90,21,66,23,43,28,27r5,-9l42,12r37,l77,4,61,xe" stroked="f">
                  <v:path arrowok="t" o:connecttype="custom" o:connectlocs="61,915;2,964;0,996;5,1021;16,1039;32,1050;54,1053;71,1051;93,1044;93,1038;42,1038;32,1033;27,1021;23,1005;21,981;23,958;28,942;33,933;42,927;79,927;77,919;61,915" o:connectangles="0,0,0,0,0,0,0,0,0,0,0,0,0,0,0,0,0,0,0,0,0,0"/>
                </v:shape>
                <v:shape id="Freeform 253" o:spid="_x0000_s1046" style="position:absolute;left:10099;top:915;width:93;height:139;visibility:visible;mso-wrap-style:square;v-text-anchor:top" coordsize="93,1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3VHX8QA&#10;AADbAAAADwAAAGRycy9kb3ducmV2LnhtbESP3WrCQBSE7wu+w3IEb4rZNKUiMavYgrRaeuHPAxyy&#10;xySYPRt2tzF9e1cQejnMzDdMsRpMK3pyvrGs4CVJQRCXVjdcKTgdN9M5CB+QNbaWScEfeVgtR08F&#10;5tpeeU/9IVQiQtjnqKAOocul9GVNBn1iO+Lona0zGKJ0ldQOrxFuWpml6UwabDgu1NjRR03l5fBr&#10;FOz66jX15Tt+2v5569++fzDbaqUm42G9ABFoCP/hR/tLK8gyuH+JP0Au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91R1/EAAAA2wAAAA8AAAAAAAAAAAAAAAAAmAIAAGRycy9k&#10;b3ducmV2LnhtbFBLBQYAAAAABAAEAPUAAACJAwAAAAA=&#10;" path="m93,61r-48,l45,75r29,l74,118r-7,4l61,123r32,l93,61xe" stroked="f">
                  <v:path arrowok="t" o:connecttype="custom" o:connectlocs="93,976;45,976;45,990;74,990;74,1033;67,1037;61,1038;93,1038;93,976" o:connectangles="0,0,0,0,0,0,0,0,0"/>
                </v:shape>
                <v:shape id="Freeform 254" o:spid="_x0000_s1047" style="position:absolute;left:10099;top:915;width:93;height:139;visibility:visible;mso-wrap-style:square;v-text-anchor:top" coordsize="93,1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nixMIA&#10;AADbAAAADwAAAGRycy9kb3ducmV2LnhtbESP0YrCMBRE3wX/IVzBl0VTKytSjaKCuK74YPUDLs21&#10;LTY3pYm1+/ebhQUfh5k5wyzXnalES40rLSuYjCMQxJnVJecKbtf9aA7CeWSNlWVS8EMO1qt+b4mJ&#10;ti++UJv6XAQIuwQVFN7XiZQuK8igG9uaOHh32xj0QTa51A2+AtxUMo6imTRYclgosKZdQdkjfRoF&#10;320+jVy2xYNtP47u83TG+KiVGg66zQKEp86/w//tL60gnsLfl/AD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OeLEwgAAANsAAAAPAAAAAAAAAAAAAAAAAJgCAABkcnMvZG93&#10;bnJldi54bWxQSwUGAAAAAAQABAD1AAAAhwMAAAAA&#10;" path="m79,12r-17,l71,15r9,7l79,12xe" stroked="f">
                  <v:path arrowok="t" o:connecttype="custom" o:connectlocs="79,927;62,927;71,930;80,937;79,927" o:connectangles="0,0,0,0,0"/>
                </v:shape>
              </v:group>
              <v:group id="Group 255" o:spid="_x0000_s1048" style="position:absolute;left:10211;top:954;width:81;height:99" coordorigin="10211,954" coordsize="81,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oOpMQAAADbAAAADwAAAGRycy9kb3ducmV2LnhtbESPQYvCMBSE78L+h/AW&#10;vGlaVxepRhHZFQ8iqAvi7dE822LzUppsW/+9EQSPw8x8w8yXnSlFQ7UrLCuIhxEI4tTqgjMFf6ff&#10;wRSE88gaS8uk4E4OlouP3hwTbVs+UHP0mQgQdgkqyL2vEildmpNBN7QVcfCutjbog6wzqWtsA9yU&#10;chRF39JgwWEhx4rWOaW3479RsGmxXX3FP83udl3fL6fJ/ryLSan+Z7eagfDU+Xf41d5qBaMx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GoOpMQAAADbAAAA&#10;DwAAAAAAAAAAAAAAAACqAgAAZHJzL2Rvd25yZXYueG1sUEsFBgAAAAAEAAQA+gAAAJsDAAAAAA==&#10;">
                <v:shape id="Freeform 256" o:spid="_x0000_s1049" style="position:absolute;left:10211;top:954;width:81;height:99;visibility:visible;mso-wrap-style:square;v-text-anchor:top" coordsize="81,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Vv/MYA&#10;AADbAAAADwAAAGRycy9kb3ducmV2LnhtbESPT2vCQBTE74V+h+UJvdVNBMVGN8EK0mK9+AfU2yP7&#10;moRm34bdrcZ++m5B6HGYmd8w86I3rbiQ841lBekwAUFcWt1wpeCwXz1PQfiArLG1TApu5KHIHx/m&#10;mGl75S1ddqESEcI+QwV1CF0mpS9rMuiHtiOO3qd1BkOUrpLa4TXCTStHSTKRBhuOCzV2tKyp/Np9&#10;GwXr5PRy7ujj5+bSzTg17dvGvx6Vehr0ixmIQH34D9/b71rBaAx/X+IPkP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kVv/MYAAADbAAAADwAAAAAAAAAAAAAAAACYAgAAZHJz&#10;L2Rvd25yZXYueG1sUEsFBgAAAAAEAAQA9QAAAIsDAAAAAA==&#10;" path="m39,l23,3,9,14,2,34,,65,8,84,24,95r26,3l67,90r2,-4l37,86,22,76,17,50,18,40,26,20,46,15r24,l61,5,39,xe" stroked="f">
                  <v:path arrowok="t" o:connecttype="custom" o:connectlocs="39,954;23,957;9,968;2,988;0,1019;8,1038;24,1049;50,1052;67,1044;69,1040;37,1040;22,1030;17,1004;18,994;26,974;46,969;70,969;61,959;39,954" o:connectangles="0,0,0,0,0,0,0,0,0,0,0,0,0,0,0,0,0,0,0"/>
                </v:shape>
                <v:shape id="Freeform 257" o:spid="_x0000_s1050" style="position:absolute;left:10211;top:954;width:81;height:99;visibility:visible;mso-wrap-style:square;v-text-anchor:top" coordsize="81,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fxi8UA&#10;AADbAAAADwAAAGRycy9kb3ducmV2LnhtbESPQWvCQBSE7wX/w/KE3uomgUpNXUULpaV60Ra0t0f2&#10;mQSzb8PuNkZ/vSsUPA4z8w0znfemER05X1tWkI4SEMSF1TWXCn6+359eQPiArLGxTArO5GE+GzxM&#10;Mdf2xBvqtqEUEcI+RwVVCG0upS8qMuhHtiWO3sE6gyFKV0rt8BThppFZkoylwZrjQoUtvVVUHLd/&#10;RsFXsp/8trS6nF26fk5N87H2y51Sj8N+8QoiUB/u4f/2p1aQjeH2Jf4AObs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l/GLxQAAANsAAAAPAAAAAAAAAAAAAAAAAJgCAABkcnMv&#10;ZG93bnJldi54bWxQSwUGAAAAAAQABAD1AAAAigMAAAAA&#10;" path="m70,15r-24,l57,27r4,29l54,78,37,86r32,l77,72,80,43,74,19,70,15xe" stroked="f">
                  <v:path arrowok="t" o:connecttype="custom" o:connectlocs="70,969;46,969;57,981;61,1010;54,1032;37,1040;69,1040;77,1026;80,997;74,973;70,969" o:connectangles="0,0,0,0,0,0,0,0,0,0,0"/>
                </v:shape>
              </v:group>
              <v:group id="Group 258" o:spid="_x0000_s1051" style="position:absolute;left:10296;top:954;width:84;height:98" coordorigin="10296,954" coordsize="84,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iQ08QAAADbAAAADwAAAGRycy9kb3ducmV2LnhtbESPQYvCMBSE78L+h/AW&#10;vGlaF12pRhHZFQ8iqAvi7dE822LzUppsW/+9EQSPw8x8w8yXnSlFQ7UrLCuIhxEI4tTqgjMFf6ff&#10;wRSE88gaS8uk4E4OlouP3hwTbVs+UHP0mQgQdgkqyL2vEildmpNBN7QVcfCutjbog6wzqWtsA9yU&#10;chRFE2mw4LCQY0XrnNLb8d8o2LTYrr7in2Z3u67vl9N4f97FpFT/s1vNQHjq/Dv8am+1gtE3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LiQ08QAAADbAAAA&#10;DwAAAAAAAAAAAAAAAACqAgAAZHJzL2Rvd25yZXYueG1sUEsFBgAAAAAEAAQA+gAAAJsDAAAAAA==&#10;">
                <v:shape id="Freeform 259" o:spid="_x0000_s1052" style="position:absolute;left:10296;top:954;width:84;height:98;visibility:visible;mso-wrap-style:square;v-text-anchor:top" coordsize="84,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ANZsAA&#10;AADbAAAADwAAAGRycy9kb3ducmV2LnhtbERPTWsCMRC9F/wPYQRvNatSkdUoIgj24KG20Ou4GXcX&#10;k8mapLvx3zeHQo+P973ZJWtETz60jhXMpgUI4srplmsFX5/H1xWIEJE1Gsek4EkBdtvRywZL7Qb+&#10;oP4Sa5FDOJSooImxK6UMVUMWw9R1xJm7OW8xZuhrqT0OOdwaOS+KpbTYcm5osKNDQ9X98mMV4Hff&#10;vj1CWj7212p4P3uTTguj1GSc9msQkVL8F/+5T1rBPI/NX/IPkNt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nANZsAAAADbAAAADwAAAAAAAAAAAAAAAACYAgAAZHJzL2Rvd25y&#10;ZXYueG1sUEsFBgAAAAAEAAQA9QAAAIUDAAAAAA==&#10;" path="m19,l,2,30,97r23,l58,83r-15,l42,77,41,74,40,71,19,xe" stroked="f">
                  <v:path arrowok="t" o:connecttype="custom" o:connectlocs="19,954;0,956;30,1051;53,1051;58,1037;43,1037;42,1031;41,1028;40,1025;19,954" o:connectangles="0,0,0,0,0,0,0,0,0,0"/>
                </v:shape>
                <v:shape id="Freeform 260" o:spid="_x0000_s1053" style="position:absolute;left:10296;top:954;width:84;height:98;visibility:visible;mso-wrap-style:square;v-text-anchor:top" coordsize="84,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yo/cQA&#10;AADbAAAADwAAAGRycy9kb3ducmV2LnhtbESPT2sCMRTE7wW/Q3hCbzVbpdJujSKCYA89+Ad6fd28&#10;7i5NXtYk7qbfvhEEj8PM/IZZrJI1oicfWscKnicFCOLK6ZZrBafj9ukVRIjIGo1jUvBHAVbL0cMC&#10;S+0G3lN/iLXIEA4lKmhi7EopQ9WQxTBxHXH2fpy3GLP0tdQehwy3Rk6LYi4ttpwXGuxo01D1e7hY&#10;BfjVty/nkObn9Xc1fHx6k3Yzo9TjOK3fQURK8R6+tXdawfQNrl/yD5D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E8qP3EAAAA2wAAAA8AAAAAAAAAAAAAAAAAmAIAAGRycy9k&#10;b3ducmV2LnhtbFBLBQYAAAAABAAEAPUAAACJAwAAAAA=&#10;" path="m84,2l65,2,44,72r-1,5l43,83r15,l84,2xe" stroked="f">
                  <v:path arrowok="t" o:connecttype="custom" o:connectlocs="84,956;65,956;44,1026;43,1031;43,1037;58,1037;84,956" o:connectangles="0,0,0,0,0,0,0"/>
                </v:shape>
              </v:group>
              <v:group id="Group 261" o:spid="_x0000_s1054" style="position:absolute;left:10385;top:956;width:78;height:98" coordorigin="10385,956" coordsize="78,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oieesIAAADbAAAADwAAAGRycy9kb3ducmV2LnhtbERPTWvCQBC9F/wPywje&#10;6iZKi0TXIGKlByk0EcTbkB2TkOxsyG6T+O+7h0KPj/e9SyfTioF6V1tWEC8jEMSF1TWXCq75x+sG&#10;hPPIGlvLpOBJDtL97GWHibYjf9OQ+VKEEHYJKqi87xIpXVGRQbe0HXHgHrY36APsS6l7HEO4aeUq&#10;it6lwZpDQ4UdHSsqmuzHKDiPOB7W8Wm4NI/j856/fd0uMSm1mE+HLQhPk/8X/7k/tYJ1WB++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aInnrCAAAA2wAAAA8A&#10;AAAAAAAAAAAAAAAAqgIAAGRycy9kb3ducmV2LnhtbFBLBQYAAAAABAAEAPoAAACZAwAAAAA=&#10;">
                <v:shape id="Freeform 262" o:spid="_x0000_s1055" style="position:absolute;left:10385;top:956;width:78;height:98;visibility:visible;mso-wrap-style:square;v-text-anchor:top" coordsize="78,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4TuMUA&#10;AADbAAAADwAAAGRycy9kb3ducmV2LnhtbESP3WoCMRSE7wu+QzhC72pWhVZWo4ig2GIFf9Dbw+a4&#10;WXdzsmxS3b69EQq9HGbmG2Yya20lbtT4wrGCfi8BQZw5XXCu4HhYvo1A+ICssXJMCn7Jw2zaeZlg&#10;qt2dd3Tbh1xECPsUFZgQ6lRKnxmy6HuuJo7exTUWQ5RNLnWD9wi3lRwkybu0WHBcMFjTwlBW7n+s&#10;gs3ZbL/r9Wj7eR2ssk34Kj8up1Kp1247H4MI1Ib/8F97rRUM+/D8En+AnD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zhO4xQAAANsAAAAPAAAAAAAAAAAAAAAAAJgCAABkcnMv&#10;ZG93bnJldi54bWxQSwUGAAAAAAQABAD1AAAAigMAAAAA&#10;" path="m28,l13,9,3,29,,58,8,79,23,92r23,5l55,97,65,95,75,92,73,83r-17,l47,83,28,75,19,54r59,l78,47r,-6l18,41r,-19l26,11r40,l54,3,28,xe" stroked="f">
                  <v:path arrowok="t" o:connecttype="custom" o:connectlocs="28,956;13,965;3,985;0,1014;8,1035;23,1048;46,1053;55,1053;65,1051;75,1048;73,1039;56,1039;47,1039;28,1031;19,1010;78,1010;78,1003;78,997;18,997;18,978;26,967;66,967;54,959;28,956" o:connectangles="0,0,0,0,0,0,0,0,0,0,0,0,0,0,0,0,0,0,0,0,0,0,0,0"/>
                </v:shape>
                <v:shape id="Freeform 263" o:spid="_x0000_s1056" style="position:absolute;left:10385;top:956;width:78;height:98;visibility:visible;mso-wrap-style:square;v-text-anchor:top" coordsize="78,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yNz8UA&#10;AADbAAAADwAAAGRycy9kb3ducmV2LnhtbESP3WrCQBSE74W+w3IKvdONKbQSXUUKLSpW8Ae9PWSP&#10;2Zjs2ZDdavr23YLg5TAz3zCTWWdrcaXWl44VDAcJCOLc6ZILBYf9Z38EwgdkjbVjUvBLHmbTp94E&#10;M+1uvKXrLhQiQthnqMCE0GRS+tyQRT9wDXH0zq61GKJsC6lbvEW4rWWaJG/SYslxwWBDH4byavdj&#10;FaxPZvPdLEab5SX9ytdhVb2fj5VSL8/dfAwiUBce4Xt7oRW8pvD/Jf4AOf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HI3PxQAAANsAAAAPAAAAAAAAAAAAAAAAAJgCAABkcnMv&#10;ZG93bnJldi54bWxQSwUGAAAAAAQABAD1AAAAigMAAAAA&#10;" path="m72,78r-9,4l56,83r17,l72,78xe" stroked="f">
                  <v:path arrowok="t" o:connecttype="custom" o:connectlocs="72,1034;63,1038;56,1039;73,1039;72,1034" o:connectangles="0,0,0,0,0"/>
                </v:shape>
                <v:shape id="Freeform 264" o:spid="_x0000_s1057" style="position:absolute;left:10385;top:956;width:78;height:98;visibility:visible;mso-wrap-style:square;v-text-anchor:top" coordsize="78,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AoVMQA&#10;AADbAAAADwAAAGRycy9kb3ducmV2LnhtbESPQWsCMRSE74L/ITzBm2ZVaGU1ShEUW6xQK3p9bJ6b&#10;7W5elk3U7b9vCoLHYWa+YebL1lbiRo0vHCsYDRMQxJnTBecKjt/rwRSED8gaK8ek4Jc8LBfdzhxT&#10;7e78RbdDyEWEsE9RgQmhTqX0mSGLfuhq4uhdXGMxRNnkUjd4j3BbyXGSvEiLBccFgzWtDGXl4WoV&#10;7M5m/1lvp/v3n/Em24WP8vVyKpXq99q3GYhAbXiGH+2tVjCZwP+X+APk4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pQKFTEAAAA2wAAAA8AAAAAAAAAAAAAAAAAmAIAAGRycy9k&#10;b3ducmV2LnhtbFBLBQYAAAAABAAEAPUAAACJAwAAAAA=&#10;" path="m66,11r-13,l61,22r,19l78,41,77,33,70,14,66,11xe" stroked="f">
                  <v:path arrowok="t" o:connecttype="custom" o:connectlocs="66,967;53,967;61,978;61,997;78,997;77,989;70,970;66,967" o:connectangles="0,0,0,0,0,0,0,0"/>
                </v:shape>
              </v:group>
              <v:group id="Group 265" o:spid="_x0000_s1058" style="position:absolute;left:10480;top:955;width:42;height:97" coordorigin="10480,955" coordsize="42,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bOYecQAAADbAAAADwAAAGRycy9kb3ducmV2LnhtbESPT4vCMBTE7wt+h/AE&#10;b2tadUWqUURc8SCCf0C8PZpnW2xeSpNt67ffLAh7HGbmN8xi1ZlSNFS7wrKCeBiBIE6tLjhTcL18&#10;f85AOI+ssbRMCl7kYLXsfSww0bblEzVnn4kAYZeggtz7KpHSpTkZdENbEQfvYWuDPsg6k7rGNsBN&#10;KUdRNJUGCw4LOVa0ySl9nn+Mgl2L7Xocb5vD87F53S9fx9shJqUG/W49B+Gp8//hd3uvFYw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bOYecQAAADbAAAA&#10;DwAAAAAAAAAAAAAAAACqAgAAZHJzL2Rvd25yZXYueG1sUEsFBgAAAAAEAAQA+gAAAJsDAAAAAA==&#10;">
                <v:shape id="Freeform 266" o:spid="_x0000_s1059" style="position:absolute;left:10480;top:955;width:42;height:97;visibility:visible;mso-wrap-style:square;v-text-anchor:top" coordsize="42,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zl/8MA&#10;AADbAAAADwAAAGRycy9kb3ducmV2LnhtbESPQWsCMRSE7wX/Q3gFbzVbpdJujaILhZ4qrqVen8lz&#10;d+nmZUnSdf33jSB4HGbmG2axGmwrevKhcazgeZKBINbONFwp+N5/PL2CCBHZYOuYFFwowGo5elhg&#10;btyZd9SXsRIJwiFHBXWMXS5l0DVZDBPXESfv5LzFmKSvpPF4TnDbymmWzaXFhtNCjR0VNenf8s8q&#10;OOg3X25+vrTbHree4qnoh0uh1PhxWL+DiDTEe/jW/jQKZi9w/ZJ+gF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Hzl/8MAAADbAAAADwAAAAAAAAAAAAAAAACYAgAAZHJzL2Rv&#10;d25yZXYueG1sUEsFBgAAAAAEAAQA9QAAAIgDAAAAAA==&#10;" path="m18,1l,1,,96r18,l18,21r5,-3l27,16r12,l40,8,18,8r,-7xe" stroked="f">
                  <v:path arrowok="t" o:connecttype="custom" o:connectlocs="18,956;0,956;0,1051;18,1051;18,976;23,973;27,971;39,971;40,963;18,963;18,956" o:connectangles="0,0,0,0,0,0,0,0,0,0,0"/>
                </v:shape>
                <v:shape id="Freeform 267" o:spid="_x0000_s1060" style="position:absolute;left:10480;top:955;width:42;height:97;visibility:visible;mso-wrap-style:square;v-text-anchor:top" coordsize="42,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57iMMA&#10;AADbAAAADwAAAGRycy9kb3ducmV2LnhtbESPQWsCMRSE74L/ITyhN822BamrUdoFoaeKq9jra/Lc&#10;Xdy8LElc13/fFIQeh5n5hlltBtuKnnxoHCt4nmUgiLUzDVcKjoft9A1EiMgGW8ek4E4BNuvxaIW5&#10;cTfeU1/GSiQIhxwV1DF2uZRB12QxzFxHnLyz8xZjkr6SxuMtwW0rX7JsLi02nBZq7KioSV/Kq1Xw&#10;rRe+/Dh9abf72XmK56If7oVST5PhfQki0hD/w4/2p1HwOoe/L+kHyP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K57iMMAAADbAAAADwAAAAAAAAAAAAAAAACYAgAAZHJzL2Rv&#10;d25yZXYueG1sUEsFBgAAAAAEAAQA9QAAAIgDAAAAAA==&#10;" path="m39,16r-2,l39,17r,-1xe" stroked="f">
                  <v:path arrowok="t" o:connecttype="custom" o:connectlocs="39,971;37,971;39,972;39,971" o:connectangles="0,0,0,0"/>
                </v:shape>
                <v:shape id="Freeform 268" o:spid="_x0000_s1061" style="position:absolute;left:10480;top:955;width:42;height:97;visibility:visible;mso-wrap-style:square;v-text-anchor:top" coordsize="42,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LeE8MA&#10;AADbAAAADwAAAGRycy9kb3ducmV2LnhtbESPQWsCMRSE7wX/Q3gFbzVbhdpujaILhZ4qrqVen8lz&#10;d+nmZUnSdf33jSB4HGbmG2axGmwrevKhcazgeZKBINbONFwp+N5/PL2CCBHZYOuYFFwowGo5elhg&#10;btyZd9SXsRIJwiFHBXWMXS5l0DVZDBPXESfv5LzFmKSvpPF4TnDbymmWvUiLDaeFGjsqatK/5Z9V&#10;cNBvvtz8fGm3PW49xVPRD5dCqfHjsH4HEWmI9/Ct/WkUzOZw/ZJ+gF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LeE8MAAADbAAAADwAAAAAAAAAAAAAAAACYAgAAZHJzL2Rv&#10;d25yZXYueG1sUEsFBgAAAAAEAAQA9QAAAIgDAAAAAA==&#10;" path="m41,l31,,26,2,18,8r22,l41,xe" stroked="f">
                  <v:path arrowok="t" o:connecttype="custom" o:connectlocs="41,955;31,955;26,957;18,963;40,963;41,955" o:connectangles="0,0,0,0,0,0"/>
                </v:shape>
              </v:group>
              <v:group id="Group 269" o:spid="_x0000_s1062" style="position:absolute;left:10533;top:954;width:75;height:98" coordorigin="10533,954" coordsize="75,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P6SfMIAAADbAAAADwAAAGRycy9kb3ducmV2LnhtbERPTWvCQBC9F/wPywje&#10;6iZKi0TXIGKlByk0EcTbkB2TkOxsyG6T+O+7h0KPj/e9SyfTioF6V1tWEC8jEMSF1TWXCq75x+sG&#10;hPPIGlvLpOBJDtL97GWHibYjf9OQ+VKEEHYJKqi87xIpXVGRQbe0HXHgHrY36APsS6l7HEO4aeUq&#10;it6lwZpDQ4UdHSsqmuzHKDiPOB7W8Wm4NI/j856/fd0uMSm1mE+HLQhPk/8X/7k/tYJ1GBu+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Fj+knzCAAAA2wAAAA8A&#10;AAAAAAAAAAAAAAAAqgIAAGRycy9kb3ducmV2LnhtbFBLBQYAAAAABAAEAPoAAACZAwAAAAA=&#10;">
                <v:shape id="Freeform 270" o:spid="_x0000_s1063" style="position:absolute;left:10533;top:954;width:75;height:98;visibility:visible;mso-wrap-style:square;v-text-anchor:top" coordsize="75,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6+eDcIA&#10;AADbAAAADwAAAGRycy9kb3ducmV2LnhtbESPT4vCMBTE74LfITzBm6YqqK1GEUH0tOuqeH40r3+0&#10;eSlNrN1vv1lY2OMwM79h1tvOVKKlxpWWFUzGEQji1OqScwW362G0BOE8ssbKMin4JgfbTb+3xkTb&#10;N39Re/G5CBB2CSoovK8TKV1akEE3tjVx8DLbGPRBNrnUDb4D3FRyGkVzabDksFBgTfuC0uflZRSc&#10;9efHNY2PcTZvs8W+ZXu7P6xSw0G3W4Hw1Pn/8F/7pBXMYvj9En6A3P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r54NwgAAANsAAAAPAAAAAAAAAAAAAAAAAJgCAABkcnMvZG93&#10;bnJldi54bWxQSwUGAAAAAAQABAD1AAAAhwMAAAAA&#10;" path="m17,l,2,,97r17,l17,23r8,-6l32,14r41,l72,13,68,9,17,9,17,xe" stroked="f">
                  <v:path arrowok="t" o:connecttype="custom" o:connectlocs="17,954;0,956;0,1051;17,1051;17,977;25,971;32,968;73,968;72,967;68,963;17,963;17,954" o:connectangles="0,0,0,0,0,0,0,0,0,0,0,0"/>
                </v:shape>
                <v:shape id="Freeform 271" o:spid="_x0000_s1064" style="position:absolute;left:10533;top:954;width:75;height:98;visibility:visible;mso-wrap-style:square;v-text-anchor:top" coordsize="75,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NE7cAA&#10;AADbAAAADwAAAGRycy9kb3ducmV2LnhtbERPy2rCQBTdF/yH4QrumklLsRodpQRKXWmN4vqSuXnY&#10;zJ2QmSbx752F4PJw3uvtaBrRU+dqywreohgEcW51zaWC8+n7dQHCeWSNjWVScCMH283kZY2JtgMf&#10;qc98KUIIuwQVVN63iZQur8igi2xLHLjCdgZ9gF0pdYdDCDeNfI/juTRYc2iosKW0ovwv+zcKfvVh&#10;f8qXP8ti3hefac/2fLlapWbT8WsFwtPon+KHe6cVfIT14Uv4AXJz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pNE7cAAAADbAAAADwAAAAAAAAAAAAAAAACYAgAAZHJzL2Rvd25y&#10;ZXYueG1sUEsFBgAAAAAEAAQA9QAAAIUDAAAAAA==&#10;" path="m73,14r-25,l54,19r2,7l56,28r1,69l74,97r,-78l73,14xe" stroked="f">
                  <v:path arrowok="t" o:connecttype="custom" o:connectlocs="73,968;48,968;54,973;56,980;56,982;57,1051;74,1051;74,973;73,968" o:connectangles="0,0,0,0,0,0,0,0,0"/>
                </v:shape>
                <v:shape id="Freeform 272" o:spid="_x0000_s1065" style="position:absolute;left:10533;top:954;width:75;height:98;visibility:visible;mso-wrap-style:square;v-text-anchor:top" coordsize="75,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hdsIA&#10;AADbAAAADwAAAGRycy9kb3ducmV2LnhtbESPT4vCMBTE74LfITxhb5oq4mo1igiLe3LXKp4fzesf&#10;bV5Kk631228EweMwM79hVpvOVKKlxpWWFYxHEQji1OqScwXn09dwDsJ5ZI2VZVLwIAebdb+3wljb&#10;Ox+pTXwuAoRdjAoK7+tYSpcWZNCNbE0cvMw2Bn2QTS51g/cAN5WcRNFMGiw5LBRY066g9Jb8GQW/&#10;+udwShf7RTZrs89dy/Z8uVqlPgbddgnCU+ff4Vf7WyuYjuH5JfwAuf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93+F2wgAAANsAAAAPAAAAAAAAAAAAAAAAAJgCAABkcnMvZG93&#10;bnJldi54bWxQSwUGAAAAAAQABAD1AAAAhwMAAAAA&#10;" path="m54,l36,,27,2,17,9r51,l62,2,54,xe" stroked="f">
                  <v:path arrowok="t" o:connecttype="custom" o:connectlocs="54,954;36,954;27,956;17,963;68,963;62,956;54,954" o:connectangles="0,0,0,0,0,0,0"/>
                </v:shape>
              </v:group>
              <v:group id="Group 273" o:spid="_x0000_s1066" style="position:absolute;left:10628;top:954;width:124;height:98" coordorigin="10628,954" coordsize="124,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RDW68QAAADbAAAADwAAAGRycy9kb3ducmV2LnhtbESPQYvCMBSE78L+h/AW&#10;vGlaVxepRhHZFQ8iqAvi7dE822LzUppsW/+9EQSPw8x8w8yXnSlFQ7UrLCuIhxEI4tTqgjMFf6ff&#10;wRSE88gaS8uk4E4OlouP3hwTbVs+UHP0mQgQdgkqyL2vEildmpNBN7QVcfCutjbog6wzqWtsA9yU&#10;chRF39JgwWEhx4rWOaW3479RsGmxXX3FP83udl3fL6fJ/ryLSan+Z7eagfDU+Xf41d5qBeM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RDW68QAAADbAAAA&#10;DwAAAAAAAAAAAAAAAACqAgAAZHJzL2Rvd25yZXYueG1sUEsFBgAAAAAEAAQA+gAAAJsDAAAAAA==&#10;">
                <v:shape id="Freeform 274" o:spid="_x0000_s1067" style="position:absolute;left:10628;top:954;width:124;height:98;visibility:visible;mso-wrap-style:square;v-text-anchor:top" coordsize="124,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BTMUA&#10;AADbAAAADwAAAGRycy9kb3ducmV2LnhtbESPQWvCQBSE7wX/w/IKvZS6MZFQoquIpbQIFqvB8yP7&#10;TEKzb8PuVtN/3xUEj8PMfMPMl4PpxJmcby0rmIwTEMSV1S3XCsrD+8srCB+QNXaWScEfeVguRg9z&#10;LLS98Ded96EWEcK+QAVNCH0hpa8aMujHtieO3sk6gyFKV0vt8BLhppNpkuTSYMtxocGe1g1VP/tf&#10;o+Aje8ON3+rjUH6V012e7NLntFbq6XFYzUAEGsI9fGt/agXTDK5f4g+Qi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IFMxQAAANsAAAAPAAAAAAAAAAAAAAAAAJgCAABkcnMv&#10;ZG93bnJldi54bWxQSwUGAAAAAAQABAD1AAAAigMAAAAA&#10;" path="m18,l,2,,97r18,l18,22r6,-6l29,14r93,l120,11r-54,l65,9,64,8,63,7,18,7,18,xe" stroked="f">
                  <v:path arrowok="t" o:connecttype="custom" o:connectlocs="18,954;0,956;0,1051;18,1051;18,976;24,970;29,968;122,968;122,968;120,965;66,965;65,963;64,962;63,961;18,961;18,954" o:connectangles="0,0,0,0,0,0,0,0,0,0,0,0,0,0,0,0"/>
                </v:shape>
                <v:shape id="Freeform 275" o:spid="_x0000_s1068" style="position:absolute;left:10628;top:954;width:124;height:98;visibility:visible;mso-wrap-style:square;v-text-anchor:top" coordsize="124,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BEZOMUA&#10;AADbAAAADwAAAGRycy9kb3ducmV2LnhtbESPQWvCQBSE7wX/w/KEXkrdNAYpaTYillIRlNSGnh/Z&#10;1yQ0+zZktxr/vSsIHoeZ+YbJlqPpxJEG11pW8DKLQBBXVrdcKyi/P55fQTiPrLGzTArO5GCZTx4y&#10;TLU98RcdD74WAcIuRQWN930qpasaMuhmticO3q8dDPogh1rqAU8BbjoZR9FCGmw5LDTY07qh6u/w&#10;bxR8zt9x63b6Zyz3ZVIsoiJ+imulHqfj6g2Ep9Hfw7f2RitIErh+CT9A5h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ERk4xQAAANsAAAAPAAAAAAAAAAAAAAAAAJgCAABkcnMv&#10;ZG93bnJldi54bWxQSwUGAAAAAAQABAD1AAAAigMAAAAA&#10;" path="m83,14r-38,l51,20r2,7l53,29r,68l70,97r,-74l77,17r6,-3xe" stroked="f">
                  <v:path arrowok="t" o:connecttype="custom" o:connectlocs="83,968;45,968;51,974;53,981;53,983;53,1051;70,1051;70,977;77,971;83,968" o:connectangles="0,0,0,0,0,0,0,0,0,0"/>
                </v:shape>
                <v:shape id="Freeform 276" o:spid="_x0000_s1069" style="position:absolute;left:10628;top:954;width:124;height:98;visibility:visible;mso-wrap-style:square;v-text-anchor:top" coordsize="124,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128o8UA&#10;AADbAAAADwAAAGRycy9kb3ducmV2LnhtbESPQWvCQBSE74L/YXmFXsRsmqpImlVKS2kRlKih50f2&#10;NQlm34bsVtN/3xUEj8PMfMNk68G04ky9aywreIpiEMSl1Q1XCorjx3QJwnlkja1lUvBHDtar8SjD&#10;VNsL7+l88JUIEHYpKqi971IpXVmTQRfZjjh4P7Y36IPsK6l7vAS4aWUSxwtpsOGwUGNHbzWVp8Ov&#10;UfD5/I4bt9XfQ7ErZvkizpNJUin1+DC8voDwNPh7+Nb+0gpmc7h+CT9Ar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XbyjxQAAANsAAAAPAAAAAAAAAAAAAAAAAJgCAABkcnMv&#10;ZG93bnJldi54bWxQSwUGAAAAAAQABAD1AAAAigMAAAAA&#10;" path="m122,14r-25,l104,20r2,9l106,97r18,l124,19r-2,-5xe" stroked="f">
                  <v:path arrowok="t" o:connecttype="custom" o:connectlocs="122,968;97,968;104,974;106,983;106,1051;124,1051;124,973;122,968" o:connectangles="0,0,0,0,0,0,0,0"/>
                </v:shape>
                <v:shape id="Freeform 277" o:spid="_x0000_s1070" style="position:absolute;left:10628;top:954;width:124;height:98;visibility:visible;mso-wrap-style:square;v-text-anchor:top" coordsize="124,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48i1MQA&#10;AADbAAAADwAAAGRycy9kb3ducmV2LnhtbESPQWvCQBSE74L/YXmCF6mbphIkzUbEIi0FRW3o+ZF9&#10;JsHs25DdavrvuwXB4zAz3zDZajCtuFLvGssKnucRCOLS6oYrBcXX9mkJwnlkja1lUvBLDlb5eJRh&#10;qu2Nj3Q9+UoECLsUFdTed6mUrqzJoJvbjjh4Z9sb9EH2ldQ93gLctDKOokQabDgs1NjRpqbycvox&#10;Ct5f3vDT7fT3UOyLxSGJDvEsrpSaTob1KwhPg3+E7+0PrWCRwP+X8ANk/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uPItTEAAAA2wAAAA8AAAAAAAAAAAAAAAAAmAIAAGRycy9k&#10;b3ducmV2LnhtbFBLBQYAAAAABAAEAPUAAACJAwAAAAA=&#10;" path="m104,l85,,76,4,66,11r54,l117,8,112,3,104,xe" stroked="f">
                  <v:path arrowok="t" o:connecttype="custom" o:connectlocs="104,954;85,954;76,958;66,965;120,965;117,962;112,957;104,954" o:connectangles="0,0,0,0,0,0,0,0"/>
                </v:shape>
                <v:shape id="Freeform 278" o:spid="_x0000_s1071" style="position:absolute;left:10628;top:954;width:124;height:98;visibility:visible;mso-wrap-style:square;v-text-anchor:top" coordsize="124,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OHT8UA&#10;AADbAAAADwAAAGRycy9kb3ducmV2LnhtbESPQWvCQBSE74X+h+UVvJS6MRUtMRspSmkRlGhDz4/s&#10;MwnNvg3Zrab/3hUEj8PMfMOky8G04kS9aywrmIwjEMSl1Q1XCorvj5c3EM4ja2wtk4J/crDMHh9S&#10;TLQ9855OB1+JAGGXoILa+y6R0pU1GXRj2xEH72h7gz7IvpK6x3OAm1bGUTSTBhsOCzV2tKqp/D38&#10;GQWfr2vcuK3+GYpdMc1nUR4/x5VSo6fhfQHC0+Dv4Vv7SyuYzuH6JfwAmV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w4dPxQAAANsAAAAPAAAAAAAAAAAAAAAAAJgCAABkcnMv&#10;ZG93bnJldi54bWxQSwUGAAAAAAQABAD1AAAAigMAAAAA&#10;" path="m50,l34,,27,2,18,7r45,l57,2,50,xe" stroked="f">
                  <v:path arrowok="t" o:connecttype="custom" o:connectlocs="50,954;34,954;27,956;18,961;63,961;57,956;50,954" o:connectangles="0,0,0,0,0,0,0"/>
                </v:shape>
              </v:group>
              <v:group id="Group 279" o:spid="_x0000_s1072" style="position:absolute;left:10770;top:956;width:78;height:98" coordorigin="10770,956" coordsize="78,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PjhAcMAAADbAAAADwAAAGRycy9kb3ducmV2LnhtbERPy2rCQBTdC/2H4Ra6&#10;M5O0Wkp0FAlt6UIEk0Jxd8lck2DmTshM8/h7Z1Ho8nDe2/1kWjFQ7xrLCpIoBkFcWt1wpeC7+Fi+&#10;gXAeWWNrmRTM5GC/e1hsMdV25DMNua9ECGGXooLa+y6V0pU1GXSR7YgDd7W9QR9gX0nd4xjCTSuf&#10;4/hVGmw4NNTYUVZTect/jYLPEcfDS/I+HG/XbL4U69PPMSGlnh6nwwaEp8n/i//cX1rBKo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A+OEBwwAAANsAAAAP&#10;AAAAAAAAAAAAAAAAAKoCAABkcnMvZG93bnJldi54bWxQSwUGAAAAAAQABAD6AAAAmgMAAAAA&#10;">
                <v:shape id="Freeform 280" o:spid="_x0000_s1073" style="position:absolute;left:10770;top:956;width:78;height:98;visibility:visible;mso-wrap-style:square;v-text-anchor:top" coordsize="78,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75sw8UA&#10;AADbAAAADwAAAGRycy9kb3ducmV2LnhtbESPQWsCMRSE70L/Q3hCb5pVirVbo5SCoqKCtrTXx+a5&#10;2e7mZdlEXf99Iwgeh5n5hpnMWluJMzW+cKxg0E9AEGdOF5wr+P6a98YgfEDWWDkmBVfyMJs+dSaY&#10;anfhPZ0PIRcRwj5FBSaEOpXSZ4Ys+r6riaN3dI3FEGWTS93gJcJtJYdJMpIWC44LBmv6NJSVh5NV&#10;sPk1u229HO9Wf8NFtgnr8vX4Uyr13G0/3kEEasMjfG8vtYKXN7h9iT9AT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vmzDxQAAANsAAAAPAAAAAAAAAAAAAAAAAJgCAABkcnMv&#10;ZG93bnJldi54bWxQSwUGAAAAAAQABAD1AAAAigMAAAAA&#10;" path="m27,l12,9,2,29,,58,7,79,22,92r23,5l54,97,64,95,74,92,72,83r-17,l46,83,27,75,19,54r58,l77,47r,-6l17,41r,-19l25,11r41,l53,3,27,xe" stroked="f">
                  <v:path arrowok="t" o:connecttype="custom" o:connectlocs="27,956;12,965;2,985;0,1014;7,1035;22,1048;45,1053;54,1053;64,1051;74,1048;72,1039;55,1039;46,1039;27,1031;19,1010;77,1010;77,1003;77,997;17,997;17,978;25,967;66,967;53,959;27,956" o:connectangles="0,0,0,0,0,0,0,0,0,0,0,0,0,0,0,0,0,0,0,0,0,0,0,0"/>
                </v:shape>
                <v:shape id="Freeform 281" o:spid="_x0000_s1074" style="position:absolute;left:10770;top:956;width:78;height:98;visibility:visible;mso-wrap-style:square;v-text-anchor:top" coordsize="78,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1Tg8IA&#10;AADbAAAADwAAAGRycy9kb3ducmV2LnhtbERPXWvCMBR9H/gfwhV8m+kEN6mNMgRFxQlTca+X5rbp&#10;2tyUJmr375eHwR4P5ztb9rYRd+p85VjByzgBQZw7XXGp4HJeP89A+ICssXFMCn7Iw3IxeMow1e7B&#10;n3Q/hVLEEPYpKjAhtKmUPjdk0Y9dSxy5wnUWQ4RdKXWHjxhuGzlJkldpseLYYLCllaG8Pt2sgsOX&#10;OX6029lx9z3Z5Iewr9+Ka63UaNi/z0EE6sO/+M+91QqmcX38En+AXP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XVODwgAAANsAAAAPAAAAAAAAAAAAAAAAAJgCAABkcnMvZG93&#10;bnJldi54bWxQSwUGAAAAAAQABAD1AAAAhwMAAAAA&#10;" path="m71,78r-9,4l55,83r17,l71,78xe" stroked="f">
                  <v:path arrowok="t" o:connecttype="custom" o:connectlocs="71,1034;62,1038;55,1039;72,1039;71,1034" o:connectangles="0,0,0,0,0"/>
                </v:shape>
                <v:shape id="Freeform 282" o:spid="_x0000_s1075" style="position:absolute;left:10770;top:956;width:78;height:98;visibility:visible;mso-wrap-style:square;v-text-anchor:top" coordsize="78,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H2GMUA&#10;AADbAAAADwAAAGRycy9kb3ducmV2LnhtbESP3WoCMRSE7wu+QzhC72pWwVZWo4ig2GIFf9Dbw+a4&#10;WXdzsmxS3b69EQq9HGbmG2Yya20lbtT4wrGCfi8BQZw5XXCu4HhYvo1A+ICssXJMCn7Jw2zaeZlg&#10;qt2dd3Tbh1xECPsUFZgQ6lRKnxmy6HuuJo7exTUWQ5RNLnWD9wi3lRwkybu0WHBcMFjTwlBW7n+s&#10;gs3ZbL/r9Wj7eR2ssk34Kj8up1Kp1247H4MI1Ib/8F97rRUM+/D8En+AnD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EfYYxQAAANsAAAAPAAAAAAAAAAAAAAAAAJgCAABkcnMv&#10;ZG93bnJldi54bWxQSwUGAAAAAAQABAD1AAAAigMAAAAA&#10;" path="m66,11r-14,l60,22r,19l77,41,76,33,69,14,66,11xe" stroked="f">
                  <v:path arrowok="t" o:connecttype="custom" o:connectlocs="66,967;52,967;60,978;60,997;77,997;76,989;69,970;66,967" o:connectangles="0,0,0,0,0,0,0,0"/>
                </v:shape>
              </v:group>
              <v:group id="Group 283" o:spid="_x0000_s1076" style="position:absolute;left:10864;top:954;width:75;height:98" coordorigin="10864,954" coordsize="75,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MlANsUAAADbAAAADwAAAGRycy9kb3ducmV2LnhtbESPT2vCQBTE74V+h+UV&#10;ems2sVgkdRURlR6CUCNIb4/sMwlm34bsmj/fvisUehxm5jfMcj2aRvTUudqygiSKQRAXVtdcKjjn&#10;+7cFCOeRNTaWScFEDtar56clptoO/E39yZciQNilqKDyvk2ldEVFBl1kW+LgXW1n0AfZlVJ3OAS4&#10;aeQsjj+kwZrDQoUtbSsqbqe7UXAYcNi8J7s+u123008+P16yhJR6fRk3nyA8jf4//Nf+0grmM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TJQDbFAAAA2wAA&#10;AA8AAAAAAAAAAAAAAAAAqgIAAGRycy9kb3ducmV2LnhtbFBLBQYAAAAABAAEAPoAAACcAwAAAAA=&#10;">
                <v:shape id="Freeform 284" o:spid="_x0000_s1077" style="position:absolute;left:10864;top:954;width:75;height:98;visibility:visible;mso-wrap-style:square;v-text-anchor:top" coordsize="75,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5hMR8IA&#10;AADbAAAADwAAAGRycy9kb3ducmV2LnhtbESPS4sCMRCE74L/IbTgbc3o4ms0igiLnnZ94bmZ9Dx0&#10;0hkmcRz//WZhwWNRVV9Ry3VrStFQ7QrLCoaDCARxYnXBmYLL+etjBsJ5ZI2lZVLwIgfrVbezxFjb&#10;Jx+pOflMBAi7GBXk3lexlC7JyaAb2Io4eKmtDfog60zqGp8Bbko5iqKJNFhwWMixom1Oyf30MAoO&#10;+uf7nMx383TSpNNtw/ZyvVml+r12swDhqfXv8H97rxWMP+HvS/gBcv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mExHwgAAANsAAAAPAAAAAAAAAAAAAAAAAJgCAABkcnMvZG93&#10;bnJldi54bWxQSwUGAAAAAAQABAD1AAAAhwMAAAAA&#10;" path="m17,l,2,,97r18,l18,23r7,-6l32,14r41,l73,13,69,9,17,9,17,xe" stroked="f">
                  <v:path arrowok="t" o:connecttype="custom" o:connectlocs="17,954;0,956;0,1051;18,1051;18,977;25,971;32,968;73,968;73,967;69,963;17,963;17,954" o:connectangles="0,0,0,0,0,0,0,0,0,0,0,0"/>
                </v:shape>
                <v:shape id="Freeform 285" o:spid="_x0000_s1078" style="position:absolute;left:10864;top:954;width:75;height:98;visibility:visible;mso-wrap-style:square;v-text-anchor:top" coordsize="75,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HHUM8IA&#10;AADbAAAADwAAAGRycy9kb3ducmV2LnhtbESPS4sCMRCE74L/IbTgbc0o62s0igiLnnZ94bmZ9Dx0&#10;0hkmcRz//WZhwWNRVV9Ry3VrStFQ7QrLCoaDCARxYnXBmYLL+etjBsJ5ZI2lZVLwIgfrVbezxFjb&#10;Jx+pOflMBAi7GBXk3lexlC7JyaAb2Io4eKmtDfog60zqGp8Bbko5iqKJNFhwWMixom1Oyf30MAoO&#10;+uf7nMx383TSpNNtw/ZyvVml+r12swDhqfXv8H97rxWMP+HvS/gBcv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cdQzwgAAANsAAAAPAAAAAAAAAAAAAAAAAJgCAABkcnMvZG93&#10;bnJldi54bWxQSwUGAAAAAAQABAD1AAAAhwMAAAAA&#10;" path="m73,14r-25,l55,19r1,7l57,28r,3l57,97r18,l75,19,73,14xe" stroked="f">
                  <v:path arrowok="t" o:connecttype="custom" o:connectlocs="73,968;48,968;55,973;56,980;57,982;57,985;57,1051;75,1051;75,973;73,968" o:connectangles="0,0,0,0,0,0,0,0,0,0"/>
                </v:shape>
                <v:shape id="Freeform 286" o:spid="_x0000_s1079" style="position:absolute;left:10864;top:954;width:75;height:98;visibility:visible;mso-wrap-style:square;v-text-anchor:top" coordsize="75,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1xqMIA&#10;AADbAAAADwAAAGRycy9kb3ducmV2LnhtbESPT4vCMBTE74LfITzBm6YKuto1igiiJ3etsudH8/pn&#10;t3kpTaz1228EweMwM79hVpvOVKKlxpWWFUzGEQji1OqScwXXy360AOE8ssbKMil4kIPNut9bYazt&#10;nc/UJj4XAcIuRgWF93UspUsLMujGtiYOXmYbgz7IJpe6wXuAm0pOo2guDZYcFgqsaVdQ+pfcjIJv&#10;/XW6pMvDMpu32ceuZXv9+bVKDQfd9hOEp86/w6/2USuYzeD5JfwAuf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PXGowgAAANsAAAAPAAAAAAAAAAAAAAAAAJgCAABkcnMvZG93&#10;bnJldi54bWxQSwUGAAAAAAQABAD1AAAAhwMAAAAA&#10;" path="m54,l36,,27,2,17,9r52,l62,2,54,xe" stroked="f">
                  <v:path arrowok="t" o:connecttype="custom" o:connectlocs="54,954;36,954;27,956;17,963;69,963;62,956;54,954" o:connectangles="0,0,0,0,0,0,0"/>
                </v:shape>
              </v:group>
              <v:group id="Group 287" o:spid="_x0000_s1080" style="position:absolute;left:10950;top:938;width:49;height:116" coordorigin="10950,938" coordsize="49,1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vyRjXFAAAA2wAA&#10;AA8AAAAAAAAAAAAAAAAAqgIAAGRycy9kb3ducmV2LnhtbFBLBQYAAAAABAAEAPoAAACcAwAAAAA=&#10;">
                <v:shape id="Freeform 288" o:spid="_x0000_s1081" style="position:absolute;left:10950;top:938;width:49;height:116;visibility:visible;mso-wrap-style:square;v-text-anchor:top" coordsize="49,1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4gY8UA&#10;AADbAAAADwAAAGRycy9kb3ducmV2LnhtbESPQWsCMRSE7wX/Q3iCt5pVqS2rUYooWIRirUh7e2ye&#10;u0uTlyWJ6/rvTaHQ4zAz3zDzZWeNaMmH2rGC0TADQVw4XXOp4Pi5eXwBESKyRuOYFNwowHLRe5hj&#10;rt2VP6g9xFIkCIccFVQxNrmUoajIYhi6hjh5Z+ctxiR9KbXHa4JbI8dZNpUWa04LFTa0qqj4OVys&#10;gmnclfvs7duvz21xev+6mJ2ZbJQa9LvXGYhIXfwP/7W3WsHTM/x+ST9AL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PiBjxQAAANsAAAAPAAAAAAAAAAAAAAAAAJgCAABkcnMv&#10;ZG93bnJldi54bWxQSwUGAAAAAAQABAD1AAAAigMAAAAA&#10;" path="m48,18l,18,,30r12,1l12,102r1,4l16,110r4,3l26,115r12,l44,114r4,-1l48,102r-14,l30,99r,-4l30,94r,-62l48,30r,-12xe" stroked="f">
                  <v:path arrowok="t" o:connecttype="custom" o:connectlocs="48,956;0,956;0,968;12,969;12,1040;13,1044;16,1048;20,1051;26,1053;38,1053;44,1052;48,1051;48,1040;34,1040;30,1037;30,1033;30,1032;30,970;48,968;48,956" o:connectangles="0,0,0,0,0,0,0,0,0,0,0,0,0,0,0,0,0,0,0,0"/>
                </v:shape>
                <v:shape id="Freeform 289" o:spid="_x0000_s1082" style="position:absolute;left:10950;top:938;width:49;height:116;visibility:visible;mso-wrap-style:square;v-text-anchor:top" coordsize="49,1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qG0EcIA&#10;AADbAAAADwAAAGRycy9kb3ducmV2LnhtbERPy2oCMRTdF/yHcIXuNKNFkalRpFRQhOKjlLq7TK4z&#10;g8nNkMRx/HuzKHR5OO/5srNGtORD7VjBaJiBIC6crrlU8H1aD2YgQkTWaByTggcFWC56L3PMtbvz&#10;gdpjLEUK4ZCjgirGJpcyFBVZDEPXECfu4rzFmKAvpfZ4T+HWyHGWTaXFmlNDhQ19VFRcjzerYBp3&#10;5T7bnv3npS1+vn5vZmfe1kq99rvVO4hIXfwX/7k3WsEkjU1f0g+Qi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obQRwgAAANsAAAAPAAAAAAAAAAAAAAAAAJgCAABkcnMvZG93&#10;bnJldi54bWxQSwUGAAAAAAQABAD1AAAAhwMAAAAA&#10;" path="m48,100r-4,1l42,102r6,l48,100xe" stroked="f">
                  <v:path arrowok="t" o:connecttype="custom" o:connectlocs="48,1038;44,1039;42,1040;48,1040;48,1038" o:connectangles="0,0,0,0,0"/>
                </v:shape>
                <v:shape id="Freeform 290" o:spid="_x0000_s1083" style="position:absolute;left:10950;top:938;width:49;height:116;visibility:visible;mso-wrap-style:square;v-text-anchor:top" coordsize="49,1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0RisUA&#10;AADbAAAADwAAAGRycy9kb3ducmV2LnhtbESPQWsCMRSE7wX/Q3iCt5pVqbSrUYooWIRirUh7e2ye&#10;u0uTlyWJ6/rvTaHQ4zAz3zDzZWeNaMmH2rGC0TADQVw4XXOp4Pi5eXwGESKyRuOYFNwowHLRe5hj&#10;rt2VP6g9xFIkCIccFVQxNrmUoajIYhi6hjh5Z+ctxiR9KbXHa4JbI8dZNpUWa04LFTa0qqj4OVys&#10;gmnclfvs7duvz21xev+6mJ2ZbJQa9LvXGYhIXfwP/7W3WsHTC/x+ST9AL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7RGKxQAAANsAAAAPAAAAAAAAAAAAAAAAAJgCAABkcnMv&#10;ZG93bnJldi54bWxQSwUGAAAAAAQABAD1AAAAigMAAAAA&#10;" path="m30,l12,2r,16l30,18,30,xe" stroked="f">
                  <v:path arrowok="t" o:connecttype="custom" o:connectlocs="30,938;12,940;12,956;30,956;30,938" o:connectangles="0,0,0,0,0"/>
                </v:shape>
              </v:group>
              <w10:wrap anchorx="page"/>
            </v:group>
          </w:pict>
        </mc:Fallback>
      </mc:AlternateContent>
    </w:r>
    <w:r w:rsidR="004C75A8" w:rsidRPr="00D462D7">
      <w:rPr>
        <w:rFonts w:ascii="Arial Unicode MS" w:eastAsia="Arial Unicode MS" w:hAnsi="Arial Unicode MS" w:cs="Arial Unicode MS" w:hint="cs"/>
        <w:b/>
        <w:color w:val="FFFFFF"/>
        <w:spacing w:val="-15"/>
        <w:w w:val="90"/>
        <w:sz w:val="52"/>
        <w:szCs w:val="52"/>
        <w:cs/>
        <w:lang w:bidi="hi-IN"/>
      </w:rPr>
      <w:t>अपनी</w:t>
    </w:r>
    <w:r w:rsidR="004C75A8">
      <w:rPr>
        <w:rFonts w:ascii="Arial Unicode MS" w:eastAsia="Arial Unicode MS" w:hAnsi="Arial Unicode MS" w:cs="Arial Unicode MS" w:hint="cs"/>
        <w:b/>
        <w:color w:val="FFFFFF"/>
        <w:spacing w:val="-15"/>
        <w:w w:val="90"/>
        <w:sz w:val="52"/>
        <w:szCs w:val="52"/>
        <w:cs/>
        <w:lang w:bidi="hi-IN"/>
      </w:rPr>
      <w:t xml:space="preserve"> </w:t>
    </w:r>
    <w:r w:rsidR="004C75A8">
      <w:rPr>
        <w:rFonts w:ascii="Arial Unicode MS" w:eastAsia="Arial Unicode MS" w:hAnsi="Arial Unicode MS" w:cs="Arial Unicode MS" w:hint="cs"/>
        <w:b/>
        <w:color w:val="FFFFFF"/>
        <w:spacing w:val="-15"/>
        <w:w w:val="90"/>
        <w:sz w:val="52"/>
        <w:szCs w:val="52"/>
        <w:cs/>
        <w:lang w:bidi="hi-IN"/>
      </w:rPr>
      <w:t>पेस्लिप को समझना</w:t>
    </w:r>
  </w:p>
  <w:p w:rsidR="004C75A8" w:rsidRDefault="004C75A8" w:rsidP="00770147">
    <w:pPr>
      <w:spacing w:line="487" w:lineRule="exact"/>
      <w:ind w:left="1112"/>
      <w:rPr>
        <w:rFonts w:ascii="Montserrat Light" w:eastAsia="Montserrat Light" w:hAnsi="Montserrat Light" w:cs="Montserrat Light"/>
        <w:sz w:val="52"/>
        <w:szCs w:val="52"/>
      </w:rPr>
    </w:pPr>
    <w:r>
      <w:rPr>
        <w:rFonts w:ascii="Montserrat Light"/>
        <w:color w:val="FFFFFF"/>
        <w:spacing w:val="-13"/>
        <w:w w:val="90"/>
        <w:sz w:val="52"/>
      </w:rPr>
      <w:t>ACT</w:t>
    </w:r>
    <w:r>
      <w:rPr>
        <w:rFonts w:ascii="Montserrat Light"/>
        <w:color w:val="FFFFFF"/>
        <w:spacing w:val="-33"/>
        <w:w w:val="90"/>
        <w:sz w:val="52"/>
      </w:rPr>
      <w:t xml:space="preserve"> </w:t>
    </w:r>
    <w:r w:rsidRPr="00D462D7">
      <w:rPr>
        <w:rFonts w:ascii="Arial Unicode MS" w:eastAsia="Arial Unicode MS" w:hAnsi="Arial Unicode MS" w:cs="Arial Unicode MS" w:hint="cs"/>
        <w:b/>
        <w:color w:val="FFFFFF"/>
        <w:spacing w:val="-15"/>
        <w:w w:val="90"/>
        <w:sz w:val="52"/>
        <w:szCs w:val="52"/>
        <w:cs/>
        <w:lang w:bidi="hi-IN"/>
      </w:rPr>
      <w:t>सरकार</w:t>
    </w:r>
  </w:p>
  <w:p w:rsidR="004C75A8" w:rsidRDefault="004C75A8" w:rsidP="00770147">
    <w:pPr>
      <w:rPr>
        <w:rFonts w:ascii="Montserrat Light" w:eastAsia="Montserrat Light" w:hAnsi="Montserrat Light" w:cs="Montserrat Light"/>
        <w:sz w:val="20"/>
        <w:szCs w:val="20"/>
      </w:rPr>
    </w:pPr>
  </w:p>
  <w:p w:rsidR="004C75A8" w:rsidRDefault="004C75A8" w:rsidP="00770147">
    <w:pPr>
      <w:rPr>
        <w:rFonts w:ascii="Montserrat Light" w:eastAsia="Montserrat Light" w:hAnsi="Montserrat Light" w:cs="Montserrat Light"/>
        <w:sz w:val="20"/>
        <w:szCs w:val="20"/>
      </w:rPr>
    </w:pPr>
  </w:p>
  <w:p w:rsidR="004C75A8" w:rsidRPr="00770147" w:rsidRDefault="004C75A8" w:rsidP="0077014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C656A38"/>
    <w:multiLevelType w:val="hybridMultilevel"/>
    <w:tmpl w:val="85685996"/>
    <w:lvl w:ilvl="0" w:tplc="589019B2">
      <w:start w:val="1"/>
      <w:numFmt w:val="bullet"/>
      <w:lvlText w:val="•"/>
      <w:lvlJc w:val="left"/>
      <w:pPr>
        <w:ind w:left="695" w:hanging="227"/>
      </w:pPr>
      <w:rPr>
        <w:rFonts w:ascii="Source Sans Pro Light" w:eastAsia="Source Sans Pro Light" w:hAnsi="Source Sans Pro Light" w:hint="default"/>
        <w:color w:val="2C292A"/>
        <w:sz w:val="20"/>
        <w:szCs w:val="20"/>
      </w:rPr>
    </w:lvl>
    <w:lvl w:ilvl="1" w:tplc="4A8C63F8">
      <w:start w:val="1"/>
      <w:numFmt w:val="bullet"/>
      <w:lvlText w:val="•"/>
      <w:lvlJc w:val="left"/>
      <w:pPr>
        <w:ind w:left="1644" w:hanging="227"/>
      </w:pPr>
      <w:rPr>
        <w:rFonts w:hint="default"/>
      </w:rPr>
    </w:lvl>
    <w:lvl w:ilvl="2" w:tplc="756E7CE0">
      <w:start w:val="1"/>
      <w:numFmt w:val="bullet"/>
      <w:lvlText w:val="•"/>
      <w:lvlJc w:val="left"/>
      <w:pPr>
        <w:ind w:left="2593" w:hanging="227"/>
      </w:pPr>
      <w:rPr>
        <w:rFonts w:hint="default"/>
      </w:rPr>
    </w:lvl>
    <w:lvl w:ilvl="3" w:tplc="3B14DA54">
      <w:start w:val="1"/>
      <w:numFmt w:val="bullet"/>
      <w:lvlText w:val="•"/>
      <w:lvlJc w:val="left"/>
      <w:pPr>
        <w:ind w:left="3542" w:hanging="227"/>
      </w:pPr>
      <w:rPr>
        <w:rFonts w:hint="default"/>
      </w:rPr>
    </w:lvl>
    <w:lvl w:ilvl="4" w:tplc="82F42BCC">
      <w:start w:val="1"/>
      <w:numFmt w:val="bullet"/>
      <w:lvlText w:val="•"/>
      <w:lvlJc w:val="left"/>
      <w:pPr>
        <w:ind w:left="4491" w:hanging="227"/>
      </w:pPr>
      <w:rPr>
        <w:rFonts w:hint="default"/>
      </w:rPr>
    </w:lvl>
    <w:lvl w:ilvl="5" w:tplc="8E549DE4">
      <w:start w:val="1"/>
      <w:numFmt w:val="bullet"/>
      <w:lvlText w:val="•"/>
      <w:lvlJc w:val="left"/>
      <w:pPr>
        <w:ind w:left="5440" w:hanging="227"/>
      </w:pPr>
      <w:rPr>
        <w:rFonts w:hint="default"/>
      </w:rPr>
    </w:lvl>
    <w:lvl w:ilvl="6" w:tplc="AAD2ABF6">
      <w:start w:val="1"/>
      <w:numFmt w:val="bullet"/>
      <w:lvlText w:val="•"/>
      <w:lvlJc w:val="left"/>
      <w:pPr>
        <w:ind w:left="6389" w:hanging="227"/>
      </w:pPr>
      <w:rPr>
        <w:rFonts w:hint="default"/>
      </w:rPr>
    </w:lvl>
    <w:lvl w:ilvl="7" w:tplc="A7E44602">
      <w:start w:val="1"/>
      <w:numFmt w:val="bullet"/>
      <w:lvlText w:val="•"/>
      <w:lvlJc w:val="left"/>
      <w:pPr>
        <w:ind w:left="7338" w:hanging="227"/>
      </w:pPr>
      <w:rPr>
        <w:rFonts w:hint="default"/>
      </w:rPr>
    </w:lvl>
    <w:lvl w:ilvl="8" w:tplc="283267D8">
      <w:start w:val="1"/>
      <w:numFmt w:val="bullet"/>
      <w:lvlText w:val="•"/>
      <w:lvlJc w:val="left"/>
      <w:pPr>
        <w:ind w:left="8287" w:hanging="227"/>
      </w:pPr>
      <w:rPr>
        <w:rFonts w:hint="default"/>
      </w:rPr>
    </w:lvl>
  </w:abstractNum>
  <w:abstractNum w:abstractNumId="1">
    <w:nsid w:val="34AB3767"/>
    <w:multiLevelType w:val="hybridMultilevel"/>
    <w:tmpl w:val="6566768E"/>
    <w:lvl w:ilvl="0" w:tplc="A0D23704">
      <w:start w:val="1"/>
      <w:numFmt w:val="decimal"/>
      <w:lvlText w:val="%1."/>
      <w:lvlJc w:val="left"/>
      <w:pPr>
        <w:ind w:left="1360" w:hanging="341"/>
        <w:jc w:val="right"/>
      </w:pPr>
      <w:rPr>
        <w:rFonts w:ascii="Source Sans Pro" w:eastAsia="Source Sans Pro" w:hAnsi="Source Sans Pro" w:hint="default"/>
        <w:b/>
        <w:bCs/>
        <w:color w:val="2C292A"/>
        <w:spacing w:val="3"/>
        <w:sz w:val="18"/>
        <w:szCs w:val="18"/>
      </w:rPr>
    </w:lvl>
    <w:lvl w:ilvl="1" w:tplc="1098116E">
      <w:start w:val="1"/>
      <w:numFmt w:val="bullet"/>
      <w:lvlText w:val="•"/>
      <w:lvlJc w:val="left"/>
      <w:pPr>
        <w:ind w:left="1615" w:hanging="227"/>
      </w:pPr>
      <w:rPr>
        <w:rFonts w:ascii="Calibri" w:eastAsia="Source Sans Pro Light" w:hAnsi="Calibri" w:cs="Calibri" w:hint="default"/>
        <w:color w:val="2C292A"/>
        <w:sz w:val="20"/>
        <w:szCs w:val="20"/>
      </w:rPr>
    </w:lvl>
    <w:lvl w:ilvl="2" w:tplc="1CE8564C">
      <w:start w:val="1"/>
      <w:numFmt w:val="bullet"/>
      <w:lvlText w:val="•"/>
      <w:lvlJc w:val="left"/>
      <w:pPr>
        <w:ind w:left="1615" w:hanging="227"/>
      </w:pPr>
      <w:rPr>
        <w:rFonts w:hint="default"/>
      </w:rPr>
    </w:lvl>
    <w:lvl w:ilvl="3" w:tplc="0EBEF2D0">
      <w:start w:val="1"/>
      <w:numFmt w:val="bullet"/>
      <w:lvlText w:val="•"/>
      <w:lvlJc w:val="left"/>
      <w:pPr>
        <w:ind w:left="2686" w:hanging="227"/>
      </w:pPr>
      <w:rPr>
        <w:rFonts w:hint="default"/>
      </w:rPr>
    </w:lvl>
    <w:lvl w:ilvl="4" w:tplc="9C247B7C">
      <w:start w:val="1"/>
      <w:numFmt w:val="bullet"/>
      <w:lvlText w:val="•"/>
      <w:lvlJc w:val="left"/>
      <w:pPr>
        <w:ind w:left="3758" w:hanging="227"/>
      </w:pPr>
      <w:rPr>
        <w:rFonts w:hint="default"/>
      </w:rPr>
    </w:lvl>
    <w:lvl w:ilvl="5" w:tplc="CD4EBBC2">
      <w:start w:val="1"/>
      <w:numFmt w:val="bullet"/>
      <w:lvlText w:val="•"/>
      <w:lvlJc w:val="left"/>
      <w:pPr>
        <w:ind w:left="4829" w:hanging="227"/>
      </w:pPr>
      <w:rPr>
        <w:rFonts w:hint="default"/>
      </w:rPr>
    </w:lvl>
    <w:lvl w:ilvl="6" w:tplc="B77231E6">
      <w:start w:val="1"/>
      <w:numFmt w:val="bullet"/>
      <w:lvlText w:val="•"/>
      <w:lvlJc w:val="left"/>
      <w:pPr>
        <w:ind w:left="5900" w:hanging="227"/>
      </w:pPr>
      <w:rPr>
        <w:rFonts w:hint="default"/>
      </w:rPr>
    </w:lvl>
    <w:lvl w:ilvl="7" w:tplc="8A86B5AC">
      <w:start w:val="1"/>
      <w:numFmt w:val="bullet"/>
      <w:lvlText w:val="•"/>
      <w:lvlJc w:val="left"/>
      <w:pPr>
        <w:ind w:left="6971" w:hanging="227"/>
      </w:pPr>
      <w:rPr>
        <w:rFonts w:hint="default"/>
      </w:rPr>
    </w:lvl>
    <w:lvl w:ilvl="8" w:tplc="38741B66">
      <w:start w:val="1"/>
      <w:numFmt w:val="bullet"/>
      <w:lvlText w:val="•"/>
      <w:lvlJc w:val="left"/>
      <w:pPr>
        <w:ind w:left="8043" w:hanging="227"/>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634F"/>
    <w:rsid w:val="000610FD"/>
    <w:rsid w:val="00065727"/>
    <w:rsid w:val="000767FF"/>
    <w:rsid w:val="000A46AE"/>
    <w:rsid w:val="00103662"/>
    <w:rsid w:val="001037CC"/>
    <w:rsid w:val="001C0F66"/>
    <w:rsid w:val="001F528A"/>
    <w:rsid w:val="002B4ABC"/>
    <w:rsid w:val="002D2785"/>
    <w:rsid w:val="003D2AE6"/>
    <w:rsid w:val="003E21C2"/>
    <w:rsid w:val="004C75A8"/>
    <w:rsid w:val="004D4495"/>
    <w:rsid w:val="00504CC4"/>
    <w:rsid w:val="00531A26"/>
    <w:rsid w:val="0054634F"/>
    <w:rsid w:val="00587FB0"/>
    <w:rsid w:val="005D16AF"/>
    <w:rsid w:val="005D23CA"/>
    <w:rsid w:val="00604766"/>
    <w:rsid w:val="00684644"/>
    <w:rsid w:val="006B0241"/>
    <w:rsid w:val="007207FE"/>
    <w:rsid w:val="00724A8E"/>
    <w:rsid w:val="0075156A"/>
    <w:rsid w:val="00761D40"/>
    <w:rsid w:val="00761E8A"/>
    <w:rsid w:val="00770147"/>
    <w:rsid w:val="007C1774"/>
    <w:rsid w:val="007E6783"/>
    <w:rsid w:val="007F4EC5"/>
    <w:rsid w:val="008221B0"/>
    <w:rsid w:val="00867A4F"/>
    <w:rsid w:val="00870923"/>
    <w:rsid w:val="008F5B49"/>
    <w:rsid w:val="0092206D"/>
    <w:rsid w:val="009C3A47"/>
    <w:rsid w:val="009D7260"/>
    <w:rsid w:val="00AD398A"/>
    <w:rsid w:val="00AE2055"/>
    <w:rsid w:val="00AF4402"/>
    <w:rsid w:val="00B25524"/>
    <w:rsid w:val="00B5244D"/>
    <w:rsid w:val="00B655E3"/>
    <w:rsid w:val="00B84031"/>
    <w:rsid w:val="00C41728"/>
    <w:rsid w:val="00C474D5"/>
    <w:rsid w:val="00CC0024"/>
    <w:rsid w:val="00CC3C76"/>
    <w:rsid w:val="00D462D7"/>
    <w:rsid w:val="00DF326F"/>
    <w:rsid w:val="00E37F89"/>
    <w:rsid w:val="00E56578"/>
    <w:rsid w:val="00EE62DF"/>
    <w:rsid w:val="00F30312"/>
    <w:rsid w:val="00F56F84"/>
    <w:rsid w:val="00F974B8"/>
    <w:rsid w:val="00FC532F"/>
    <w:rsid w:val="00FD604E"/>
  </w:rsids>
  <m:mathPr>
    <m:mathFont m:val="Cambria Math"/>
    <m:brkBin m:val="before"/>
    <m:brkBinSub m:val="--"/>
    <m:smallFrac m:val="0"/>
    <m:dispDef/>
    <m:lMargin m:val="0"/>
    <m:rMargin m:val="0"/>
    <m:defJc m:val="centerGroup"/>
    <m:wrapIndent m:val="1440"/>
    <m:intLim m:val="subSup"/>
    <m:naryLim m:val="undOvr"/>
  </m:mathPr>
  <w:themeFontLang w:val="en-AU"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EF3EC88-DC43-45FF-A3D8-6DF6BCCD96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AU" w:eastAsia="en-AU" w:bidi="hi-IN"/>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E37F89"/>
    <w:pPr>
      <w:widowControl w:val="0"/>
    </w:pPr>
    <w:rPr>
      <w:sz w:val="22"/>
      <w:szCs w:val="22"/>
      <w:lang w:val="en-US" w:eastAsia="en-US" w:bidi="ar-SA"/>
    </w:rPr>
  </w:style>
  <w:style w:type="paragraph" w:styleId="Heading1">
    <w:name w:val="heading 1"/>
    <w:basedOn w:val="Normal"/>
    <w:uiPriority w:val="1"/>
    <w:qFormat/>
    <w:rsid w:val="00E37F89"/>
    <w:pPr>
      <w:spacing w:before="113"/>
      <w:ind w:left="1360" w:hanging="340"/>
      <w:outlineLvl w:val="0"/>
    </w:pPr>
    <w:rPr>
      <w:rFonts w:ascii="Source Sans Pro" w:eastAsia="Source Sans Pro" w:hAnsi="Source Sans Pro"/>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E37F89"/>
    <w:pPr>
      <w:spacing w:before="122"/>
      <w:ind w:left="702"/>
    </w:pPr>
    <w:rPr>
      <w:rFonts w:ascii="Source Sans Pro Light" w:eastAsia="Source Sans Pro Light" w:hAnsi="Source Sans Pro Light"/>
      <w:sz w:val="20"/>
      <w:szCs w:val="20"/>
    </w:rPr>
  </w:style>
  <w:style w:type="paragraph" w:styleId="ListParagraph">
    <w:name w:val="List Paragraph"/>
    <w:basedOn w:val="Normal"/>
    <w:uiPriority w:val="1"/>
    <w:qFormat/>
    <w:rsid w:val="00E37F89"/>
  </w:style>
  <w:style w:type="paragraph" w:customStyle="1" w:styleId="TableParagraph">
    <w:name w:val="Table Paragraph"/>
    <w:basedOn w:val="Normal"/>
    <w:uiPriority w:val="1"/>
    <w:qFormat/>
    <w:rsid w:val="00E37F89"/>
  </w:style>
  <w:style w:type="character" w:styleId="Hyperlink">
    <w:name w:val="Hyperlink"/>
    <w:uiPriority w:val="99"/>
    <w:unhideWhenUsed/>
    <w:rsid w:val="00531A26"/>
    <w:rPr>
      <w:color w:val="0000FF"/>
      <w:u w:val="single"/>
    </w:rPr>
  </w:style>
  <w:style w:type="paragraph" w:styleId="Header">
    <w:name w:val="header"/>
    <w:basedOn w:val="Normal"/>
    <w:link w:val="HeaderChar"/>
    <w:uiPriority w:val="99"/>
    <w:unhideWhenUsed/>
    <w:rsid w:val="00761E8A"/>
    <w:pPr>
      <w:tabs>
        <w:tab w:val="center" w:pos="4513"/>
        <w:tab w:val="right" w:pos="9026"/>
      </w:tabs>
    </w:pPr>
  </w:style>
  <w:style w:type="character" w:customStyle="1" w:styleId="HeaderChar">
    <w:name w:val="Header Char"/>
    <w:basedOn w:val="DefaultParagraphFont"/>
    <w:link w:val="Header"/>
    <w:uiPriority w:val="99"/>
    <w:rsid w:val="00761E8A"/>
  </w:style>
  <w:style w:type="paragraph" w:styleId="Footer">
    <w:name w:val="footer"/>
    <w:basedOn w:val="Normal"/>
    <w:link w:val="FooterChar"/>
    <w:uiPriority w:val="99"/>
    <w:unhideWhenUsed/>
    <w:rsid w:val="00761E8A"/>
    <w:pPr>
      <w:tabs>
        <w:tab w:val="center" w:pos="4513"/>
        <w:tab w:val="right" w:pos="9026"/>
      </w:tabs>
    </w:pPr>
  </w:style>
  <w:style w:type="character" w:customStyle="1" w:styleId="FooterChar">
    <w:name w:val="Footer Char"/>
    <w:basedOn w:val="DefaultParagraphFont"/>
    <w:link w:val="Footer"/>
    <w:uiPriority w:val="99"/>
    <w:rsid w:val="00761E8A"/>
  </w:style>
  <w:style w:type="character" w:styleId="FollowedHyperlink">
    <w:name w:val="FollowedHyperlink"/>
    <w:uiPriority w:val="99"/>
    <w:semiHidden/>
    <w:unhideWhenUsed/>
    <w:rsid w:val="009C3A47"/>
    <w:rPr>
      <w:color w:val="800080"/>
      <w:u w:val="single"/>
    </w:rPr>
  </w:style>
  <w:style w:type="paragraph" w:styleId="BalloonText">
    <w:name w:val="Balloon Text"/>
    <w:basedOn w:val="Normal"/>
    <w:link w:val="BalloonTextChar"/>
    <w:uiPriority w:val="99"/>
    <w:semiHidden/>
    <w:unhideWhenUsed/>
    <w:rsid w:val="00AF4402"/>
    <w:rPr>
      <w:rFonts w:ascii="Tahoma" w:hAnsi="Tahoma" w:cs="Mangal"/>
      <w:sz w:val="16"/>
      <w:szCs w:val="16"/>
      <w:lang w:bidi="hi-IN"/>
    </w:rPr>
  </w:style>
  <w:style w:type="character" w:customStyle="1" w:styleId="BalloonTextChar">
    <w:name w:val="Balloon Text Char"/>
    <w:link w:val="BalloonText"/>
    <w:uiPriority w:val="99"/>
    <w:semiHidden/>
    <w:rsid w:val="00AF4402"/>
    <w:rPr>
      <w:rFonts w:ascii="Tahoma" w:hAnsi="Tahoma" w:cs="Tahoma"/>
      <w:sz w:val="16"/>
      <w:szCs w:val="1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actss.service-now.com/sharedservices/?id=sc_cat_item&amp;sys_id=38847856dbf87b409e0333f43a9619f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actss.service-now.com/sharedservices/?id=sc_cat_item&amp;sys_id=39bf1a902802a60047146ce787e83856"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7.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s://actss.service-now.com/sharedservices/?id=sc_cat_item&amp;sys_id=e460ab4bd0ee17c06a85fbad13f01d5e"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BC50FC-519F-4C8D-B4C9-74A95D8E68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216</Words>
  <Characters>6937</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Understanding your payslip</vt:lpstr>
    </vt:vector>
  </TitlesOfParts>
  <Company>ACT Government</Company>
  <LinksUpToDate>false</LinksUpToDate>
  <CharactersWithSpaces>8137</CharactersWithSpaces>
  <SharedDoc>false</SharedDoc>
  <HLinks>
    <vt:vector size="102" baseType="variant">
      <vt:variant>
        <vt:i4>4784160</vt:i4>
      </vt:variant>
      <vt:variant>
        <vt:i4>6</vt:i4>
      </vt:variant>
      <vt:variant>
        <vt:i4>0</vt:i4>
      </vt:variant>
      <vt:variant>
        <vt:i4>5</vt:i4>
      </vt:variant>
      <vt:variant>
        <vt:lpwstr>mailto:HRSharedServices@act.gov.au</vt:lpwstr>
      </vt:variant>
      <vt:variant>
        <vt:lpwstr/>
      </vt:variant>
      <vt:variant>
        <vt:i4>4784160</vt:i4>
      </vt:variant>
      <vt:variant>
        <vt:i4>3</vt:i4>
      </vt:variant>
      <vt:variant>
        <vt:i4>0</vt:i4>
      </vt:variant>
      <vt:variant>
        <vt:i4>5</vt:i4>
      </vt:variant>
      <vt:variant>
        <vt:lpwstr>mailto:HRSharedServices@act.gov.au</vt:lpwstr>
      </vt:variant>
      <vt:variant>
        <vt:lpwstr/>
      </vt:variant>
      <vt:variant>
        <vt:i4>4784160</vt:i4>
      </vt:variant>
      <vt:variant>
        <vt:i4>0</vt:i4>
      </vt:variant>
      <vt:variant>
        <vt:i4>0</vt:i4>
      </vt:variant>
      <vt:variant>
        <vt:i4>5</vt:i4>
      </vt:variant>
      <vt:variant>
        <vt:lpwstr>mailto:HRSharedServices@act.gov.au.</vt:lpwstr>
      </vt:variant>
      <vt:variant>
        <vt:lpwstr/>
      </vt:variant>
      <vt:variant>
        <vt:i4>7078011</vt:i4>
      </vt:variant>
      <vt:variant>
        <vt:i4>39</vt:i4>
      </vt:variant>
      <vt:variant>
        <vt:i4>0</vt:i4>
      </vt:variant>
      <vt:variant>
        <vt:i4>5</vt:i4>
      </vt:variant>
      <vt:variant>
        <vt:lpwstr/>
      </vt:variant>
      <vt:variant>
        <vt:lpwstr>NetPay</vt:lpwstr>
      </vt:variant>
      <vt:variant>
        <vt:i4>8126568</vt:i4>
      </vt:variant>
      <vt:variant>
        <vt:i4>36</vt:i4>
      </vt:variant>
      <vt:variant>
        <vt:i4>0</vt:i4>
      </vt:variant>
      <vt:variant>
        <vt:i4>5</vt:i4>
      </vt:variant>
      <vt:variant>
        <vt:lpwstr/>
      </vt:variant>
      <vt:variant>
        <vt:lpwstr>PayDay</vt:lpwstr>
      </vt:variant>
      <vt:variant>
        <vt:i4>7405694</vt:i4>
      </vt:variant>
      <vt:variant>
        <vt:i4>33</vt:i4>
      </vt:variant>
      <vt:variant>
        <vt:i4>0</vt:i4>
      </vt:variant>
      <vt:variant>
        <vt:i4>5</vt:i4>
      </vt:variant>
      <vt:variant>
        <vt:lpwstr/>
      </vt:variant>
      <vt:variant>
        <vt:lpwstr>PayPeriodFromTo</vt:lpwstr>
      </vt:variant>
      <vt:variant>
        <vt:i4>7798902</vt:i4>
      </vt:variant>
      <vt:variant>
        <vt:i4>30</vt:i4>
      </vt:variant>
      <vt:variant>
        <vt:i4>0</vt:i4>
      </vt:variant>
      <vt:variant>
        <vt:i4>5</vt:i4>
      </vt:variant>
      <vt:variant>
        <vt:lpwstr/>
      </vt:variant>
      <vt:variant>
        <vt:lpwstr>ContactInfo</vt:lpwstr>
      </vt:variant>
      <vt:variant>
        <vt:i4>8257647</vt:i4>
      </vt:variant>
      <vt:variant>
        <vt:i4>27</vt:i4>
      </vt:variant>
      <vt:variant>
        <vt:i4>0</vt:i4>
      </vt:variant>
      <vt:variant>
        <vt:i4>5</vt:i4>
      </vt:variant>
      <vt:variant>
        <vt:lpwstr/>
      </vt:variant>
      <vt:variant>
        <vt:lpwstr>LeaveProcessed</vt:lpwstr>
      </vt:variant>
      <vt:variant>
        <vt:i4>7602297</vt:i4>
      </vt:variant>
      <vt:variant>
        <vt:i4>24</vt:i4>
      </vt:variant>
      <vt:variant>
        <vt:i4>0</vt:i4>
      </vt:variant>
      <vt:variant>
        <vt:i4>5</vt:i4>
      </vt:variant>
      <vt:variant>
        <vt:lpwstr/>
      </vt:variant>
      <vt:variant>
        <vt:lpwstr>YTD</vt:lpwstr>
      </vt:variant>
      <vt:variant>
        <vt:i4>1441803</vt:i4>
      </vt:variant>
      <vt:variant>
        <vt:i4>21</vt:i4>
      </vt:variant>
      <vt:variant>
        <vt:i4>0</vt:i4>
      </vt:variant>
      <vt:variant>
        <vt:i4>5</vt:i4>
      </vt:variant>
      <vt:variant>
        <vt:lpwstr/>
      </vt:variant>
      <vt:variant>
        <vt:lpwstr>LeaveBalances</vt:lpwstr>
      </vt:variant>
      <vt:variant>
        <vt:i4>7864420</vt:i4>
      </vt:variant>
      <vt:variant>
        <vt:i4>18</vt:i4>
      </vt:variant>
      <vt:variant>
        <vt:i4>0</vt:i4>
      </vt:variant>
      <vt:variant>
        <vt:i4>5</vt:i4>
      </vt:variant>
      <vt:variant>
        <vt:lpwstr/>
      </vt:variant>
      <vt:variant>
        <vt:lpwstr>Deductions</vt:lpwstr>
      </vt:variant>
      <vt:variant>
        <vt:i4>1114136</vt:i4>
      </vt:variant>
      <vt:variant>
        <vt:i4>15</vt:i4>
      </vt:variant>
      <vt:variant>
        <vt:i4>0</vt:i4>
      </vt:variant>
      <vt:variant>
        <vt:i4>5</vt:i4>
      </vt:variant>
      <vt:variant>
        <vt:lpwstr/>
      </vt:variant>
      <vt:variant>
        <vt:lpwstr>Payments</vt:lpwstr>
      </vt:variant>
      <vt:variant>
        <vt:i4>6422633</vt:i4>
      </vt:variant>
      <vt:variant>
        <vt:i4>12</vt:i4>
      </vt:variant>
      <vt:variant>
        <vt:i4>0</vt:i4>
      </vt:variant>
      <vt:variant>
        <vt:i4>5</vt:i4>
      </vt:variant>
      <vt:variant>
        <vt:lpwstr/>
      </vt:variant>
      <vt:variant>
        <vt:lpwstr>SeparatePayment</vt:lpwstr>
      </vt:variant>
      <vt:variant>
        <vt:i4>6946915</vt:i4>
      </vt:variant>
      <vt:variant>
        <vt:i4>9</vt:i4>
      </vt:variant>
      <vt:variant>
        <vt:i4>0</vt:i4>
      </vt:variant>
      <vt:variant>
        <vt:i4>5</vt:i4>
      </vt:variant>
      <vt:variant>
        <vt:lpwstr/>
      </vt:variant>
      <vt:variant>
        <vt:lpwstr>WeeklyHours</vt:lpwstr>
      </vt:variant>
      <vt:variant>
        <vt:i4>1245206</vt:i4>
      </vt:variant>
      <vt:variant>
        <vt:i4>6</vt:i4>
      </vt:variant>
      <vt:variant>
        <vt:i4>0</vt:i4>
      </vt:variant>
      <vt:variant>
        <vt:i4>5</vt:i4>
      </vt:variant>
      <vt:variant>
        <vt:lpwstr/>
      </vt:variant>
      <vt:variant>
        <vt:lpwstr>EPSC</vt:lpwstr>
      </vt:variant>
      <vt:variant>
        <vt:i4>6815867</vt:i4>
      </vt:variant>
      <vt:variant>
        <vt:i4>3</vt:i4>
      </vt:variant>
      <vt:variant>
        <vt:i4>0</vt:i4>
      </vt:variant>
      <vt:variant>
        <vt:i4>5</vt:i4>
      </vt:variant>
      <vt:variant>
        <vt:lpwstr/>
      </vt:variant>
      <vt:variant>
        <vt:lpwstr>BankAccount</vt:lpwstr>
      </vt:variant>
      <vt:variant>
        <vt:i4>1703943</vt:i4>
      </vt:variant>
      <vt:variant>
        <vt:i4>0</vt:i4>
      </vt:variant>
      <vt:variant>
        <vt:i4>0</vt:i4>
      </vt:variant>
      <vt:variant>
        <vt:i4>5</vt:i4>
      </vt:variant>
      <vt:variant>
        <vt:lpwstr/>
      </vt:variant>
      <vt:variant>
        <vt:lpwstr>NameandContactDetails</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derstanding your payslip</dc:title>
  <dc:creator>ACT Government</dc:creator>
  <cp:lastModifiedBy>Jessica Shepherd</cp:lastModifiedBy>
  <cp:revision>3</cp:revision>
  <cp:lastPrinted>2016-11-02T22:44:00Z</cp:lastPrinted>
  <dcterms:created xsi:type="dcterms:W3CDTF">2020-01-29T06:52:00Z</dcterms:created>
  <dcterms:modified xsi:type="dcterms:W3CDTF">2020-01-31T0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10-07T00:00:00Z</vt:filetime>
  </property>
  <property fmtid="{D5CDD505-2E9C-101B-9397-08002B2CF9AE}" pid="3" name="LastSaved">
    <vt:filetime>2016-10-06T00:00:00Z</vt:filetime>
  </property>
</Properties>
</file>